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6529C" w14:textId="77777777" w:rsidR="00456DBC" w:rsidRPr="000C0FC2" w:rsidRDefault="00456DBC" w:rsidP="00456DBC">
      <w:pPr>
        <w:spacing w:after="0" w:line="240" w:lineRule="auto"/>
        <w:rPr>
          <w:rFonts w:ascii="Times New Roman" w:hAnsi="Times New Roman" w:cs="Times New Roman"/>
          <w:b/>
          <w:color w:val="0070C0"/>
          <w:sz w:val="20"/>
          <w:szCs w:val="20"/>
        </w:rPr>
      </w:pPr>
      <w:r w:rsidRPr="000C0FC2">
        <w:rPr>
          <w:rFonts w:ascii="Times New Roman" w:hAnsi="Times New Roman" w:cs="Times New Roman"/>
          <w:b/>
          <w:color w:val="0070C0"/>
          <w:sz w:val="20"/>
          <w:szCs w:val="20"/>
        </w:rPr>
        <w:t>*********************************************************************************************</w:t>
      </w:r>
    </w:p>
    <w:p w14:paraId="2507484D" w14:textId="0FAD74B9" w:rsidR="003C45E0" w:rsidRPr="00F84982" w:rsidRDefault="00F54560" w:rsidP="006405E4">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w:t>
      </w:r>
      <w:r w:rsidR="003C45E0" w:rsidRPr="000C0FC2">
        <w:rPr>
          <w:rFonts w:ascii="Times New Roman" w:hAnsi="Times New Roman" w:cs="Times New Roman"/>
          <w:b/>
          <w:color w:val="0070C0"/>
          <w:sz w:val="20"/>
          <w:szCs w:val="20"/>
        </w:rPr>
        <w:t>Henry</w:t>
      </w:r>
      <w:r w:rsidR="003C45E0" w:rsidRPr="000C0FC2">
        <w:rPr>
          <w:rFonts w:ascii="Times New Roman" w:hAnsi="Times New Roman" w:cs="Times New Roman"/>
          <w:b/>
          <w:color w:val="0070C0"/>
          <w:sz w:val="20"/>
          <w:szCs w:val="20"/>
          <w:vertAlign w:val="superscript"/>
        </w:rPr>
        <w:t>®</w:t>
      </w:r>
      <w:r w:rsidR="003C45E0" w:rsidRPr="000C0FC2">
        <w:rPr>
          <w:rFonts w:ascii="Times New Roman" w:hAnsi="Times New Roman" w:cs="Times New Roman"/>
          <w:b/>
          <w:color w:val="0070C0"/>
          <w:sz w:val="20"/>
          <w:szCs w:val="20"/>
        </w:rPr>
        <w:t xml:space="preserve"> </w:t>
      </w:r>
      <w:r w:rsidR="00DB490C">
        <w:rPr>
          <w:rFonts w:ascii="Times New Roman" w:hAnsi="Times New Roman" w:cs="Times New Roman"/>
          <w:b/>
          <w:color w:val="0070C0"/>
          <w:sz w:val="20"/>
          <w:szCs w:val="20"/>
        </w:rPr>
        <w:t>Hydro-Flex</w:t>
      </w:r>
      <w:r w:rsidR="003D50F1">
        <w:rPr>
          <w:rFonts w:ascii="Times New Roman" w:hAnsi="Times New Roman" w:cs="Times New Roman"/>
          <w:b/>
          <w:color w:val="0070C0"/>
          <w:sz w:val="20"/>
          <w:szCs w:val="20"/>
        </w:rPr>
        <w:t xml:space="preserve"> </w:t>
      </w:r>
      <w:r w:rsidR="00CE61BC">
        <w:rPr>
          <w:rFonts w:ascii="Times New Roman" w:hAnsi="Times New Roman" w:cs="Times New Roman"/>
          <w:b/>
          <w:color w:val="0070C0"/>
          <w:sz w:val="20"/>
          <w:szCs w:val="20"/>
        </w:rPr>
        <w:t>Waterstop</w:t>
      </w:r>
      <w:r w:rsidR="00DB490C" w:rsidRPr="007724C7">
        <w:rPr>
          <w:rFonts w:ascii="Times New Roman" w:hAnsi="Times New Roman" w:cs="Times New Roman"/>
          <w:b/>
          <w:color w:val="0070C0"/>
          <w:sz w:val="20"/>
          <w:szCs w:val="20"/>
          <w:vertAlign w:val="superscript"/>
        </w:rPr>
        <w:t>®</w:t>
      </w:r>
      <w:r w:rsidR="00172770" w:rsidRPr="000C0FC2">
        <w:rPr>
          <w:rFonts w:ascii="Times New Roman" w:hAnsi="Times New Roman" w:cs="Times New Roman"/>
          <w:b/>
          <w:color w:val="0070C0"/>
          <w:sz w:val="20"/>
          <w:szCs w:val="20"/>
        </w:rPr>
        <w:t xml:space="preserve"> </w:t>
      </w:r>
      <w:r w:rsidR="003B65A4">
        <w:rPr>
          <w:rFonts w:ascii="Times New Roman" w:hAnsi="Times New Roman" w:cs="Times New Roman"/>
          <w:b/>
          <w:color w:val="0070C0"/>
          <w:sz w:val="20"/>
          <w:szCs w:val="20"/>
        </w:rPr>
        <w:t>Swelling Preformed Joint Sealant</w:t>
      </w:r>
      <w:r w:rsidR="003C45E0" w:rsidRPr="000C0FC2">
        <w:rPr>
          <w:rFonts w:ascii="Times New Roman" w:hAnsi="Times New Roman" w:cs="Times New Roman"/>
          <w:b/>
          <w:color w:val="0070C0"/>
          <w:sz w:val="20"/>
          <w:szCs w:val="20"/>
        </w:rPr>
        <w:t>.</w:t>
      </w:r>
      <w:r w:rsidR="003C45E0" w:rsidRPr="000C0FC2">
        <w:rPr>
          <w:rFonts w:ascii="Times New Roman" w:hAnsi="Times New Roman" w:cs="Times New Roman"/>
          <w:color w:val="0070C0"/>
          <w:sz w:val="20"/>
          <w:szCs w:val="20"/>
        </w:rPr>
        <w:t xml:space="preserve"> This spec</w:t>
      </w:r>
      <w:r w:rsidR="006405E4">
        <w:rPr>
          <w:rFonts w:ascii="Times New Roman" w:hAnsi="Times New Roman" w:cs="Times New Roman"/>
          <w:color w:val="0070C0"/>
          <w:sz w:val="20"/>
          <w:szCs w:val="20"/>
        </w:rPr>
        <w:t xml:space="preserve">ification is ideally suited for the protection and waterproofing of </w:t>
      </w:r>
      <w:r w:rsidR="001A7F49">
        <w:rPr>
          <w:rFonts w:ascii="Times New Roman" w:hAnsi="Times New Roman" w:cs="Times New Roman"/>
          <w:color w:val="0070C0"/>
          <w:sz w:val="20"/>
          <w:szCs w:val="20"/>
        </w:rPr>
        <w:t xml:space="preserve">non-moving </w:t>
      </w:r>
      <w:r w:rsidR="006405E4">
        <w:rPr>
          <w:rFonts w:ascii="Times New Roman" w:hAnsi="Times New Roman" w:cs="Times New Roman"/>
          <w:color w:val="0070C0"/>
          <w:sz w:val="20"/>
          <w:szCs w:val="20"/>
        </w:rPr>
        <w:t xml:space="preserve">cold joints at footings, </w:t>
      </w:r>
      <w:r w:rsidR="006405E4" w:rsidRPr="006405E4">
        <w:rPr>
          <w:rFonts w:ascii="Times New Roman" w:hAnsi="Times New Roman" w:cs="Times New Roman"/>
          <w:color w:val="0070C0"/>
          <w:sz w:val="20"/>
          <w:szCs w:val="20"/>
        </w:rPr>
        <w:t>walls and slabs on a wide variety of concrete structures</w:t>
      </w:r>
      <w:r w:rsidR="00F84982">
        <w:rPr>
          <w:rFonts w:ascii="Times New Roman" w:hAnsi="Times New Roman" w:cs="Times New Roman"/>
          <w:color w:val="0070C0"/>
          <w:sz w:val="20"/>
          <w:szCs w:val="20"/>
        </w:rPr>
        <w:t xml:space="preserve"> using a </w:t>
      </w:r>
      <w:r w:rsidR="006405E4" w:rsidRPr="006405E4">
        <w:rPr>
          <w:rFonts w:ascii="Times New Roman" w:hAnsi="Times New Roman" w:cs="Times New Roman"/>
          <w:color w:val="0070C0"/>
          <w:sz w:val="20"/>
          <w:szCs w:val="20"/>
        </w:rPr>
        <w:t>swelling, preformed adhesive waterstop</w:t>
      </w:r>
      <w:r w:rsidR="006405E4">
        <w:rPr>
          <w:rFonts w:ascii="Times New Roman" w:hAnsi="Times New Roman" w:cs="Times New Roman"/>
          <w:color w:val="0070C0"/>
          <w:sz w:val="20"/>
          <w:szCs w:val="20"/>
        </w:rPr>
        <w:t xml:space="preserve"> that </w:t>
      </w:r>
      <w:r w:rsidR="006405E4" w:rsidRPr="006405E4">
        <w:rPr>
          <w:rFonts w:ascii="Times New Roman" w:hAnsi="Times New Roman" w:cs="Times New Roman"/>
          <w:color w:val="0070C0"/>
          <w:sz w:val="20"/>
          <w:szCs w:val="20"/>
        </w:rPr>
        <w:t>fuse</w:t>
      </w:r>
      <w:r w:rsidR="006405E4">
        <w:rPr>
          <w:rFonts w:ascii="Times New Roman" w:hAnsi="Times New Roman" w:cs="Times New Roman"/>
          <w:color w:val="0070C0"/>
          <w:sz w:val="20"/>
          <w:szCs w:val="20"/>
        </w:rPr>
        <w:t xml:space="preserve">s with </w:t>
      </w:r>
      <w:r w:rsidR="004476C3">
        <w:rPr>
          <w:rFonts w:ascii="Times New Roman" w:hAnsi="Times New Roman" w:cs="Times New Roman"/>
          <w:color w:val="0070C0"/>
          <w:sz w:val="20"/>
          <w:szCs w:val="20"/>
        </w:rPr>
        <w:t xml:space="preserve">cured </w:t>
      </w:r>
      <w:r w:rsidR="006405E4" w:rsidRPr="006405E4">
        <w:rPr>
          <w:rFonts w:ascii="Times New Roman" w:hAnsi="Times New Roman" w:cs="Times New Roman"/>
          <w:color w:val="0070C0"/>
          <w:sz w:val="20"/>
          <w:szCs w:val="20"/>
        </w:rPr>
        <w:t>concrete</w:t>
      </w:r>
      <w:r w:rsidR="006405E4">
        <w:rPr>
          <w:rFonts w:ascii="Times New Roman" w:hAnsi="Times New Roman" w:cs="Times New Roman"/>
          <w:color w:val="0070C0"/>
          <w:sz w:val="20"/>
          <w:szCs w:val="20"/>
        </w:rPr>
        <w:t>.</w:t>
      </w:r>
      <w:r w:rsidR="005344A4" w:rsidRPr="00F84982">
        <w:rPr>
          <w:rFonts w:ascii="Times New Roman" w:hAnsi="Times New Roman" w:cs="Times New Roman"/>
          <w:color w:val="0070C0"/>
          <w:sz w:val="20"/>
          <w:szCs w:val="20"/>
        </w:rPr>
        <w:t xml:space="preserve"> </w:t>
      </w:r>
    </w:p>
    <w:p w14:paraId="63E5C424" w14:textId="6467F312" w:rsidR="0045107F" w:rsidRPr="000C0FC2" w:rsidRDefault="0045107F" w:rsidP="00764E0C">
      <w:pPr>
        <w:spacing w:after="0" w:line="240" w:lineRule="auto"/>
        <w:rPr>
          <w:rFonts w:ascii="Times New Roman" w:hAnsi="Times New Roman" w:cs="Times New Roman"/>
          <w:color w:val="0070C0"/>
          <w:sz w:val="20"/>
          <w:szCs w:val="20"/>
          <w:u w:val="single"/>
        </w:rPr>
      </w:pPr>
    </w:p>
    <w:p w14:paraId="00A28ECB" w14:textId="77777777" w:rsidR="00764E0C" w:rsidRPr="000C0FC2" w:rsidRDefault="008B535B" w:rsidP="00764E0C">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This </w:t>
      </w:r>
      <w:r w:rsidR="00764E0C" w:rsidRPr="000C0FC2">
        <w:rPr>
          <w:rFonts w:ascii="Times New Roman" w:eastAsia="Malgun Gothic" w:hAnsi="Times New Roman" w:cs="Times New Roman"/>
          <w:color w:val="0070C0"/>
          <w:sz w:val="20"/>
          <w:szCs w:val="20"/>
        </w:rPr>
        <w:t>guide specification</w:t>
      </w:r>
      <w:r w:rsidRPr="000C0FC2">
        <w:rPr>
          <w:rFonts w:ascii="Times New Roman" w:hAnsi="Times New Roman" w:cs="Times New Roman"/>
          <w:color w:val="0070C0"/>
          <w:sz w:val="20"/>
          <w:szCs w:val="20"/>
        </w:rPr>
        <w:t xml:space="preserve"> is a reference for recommended installation procedures of the products/assembly </w:t>
      </w:r>
      <w:r w:rsidR="00764E0C" w:rsidRPr="000C0FC2">
        <w:rPr>
          <w:rFonts w:ascii="Times New Roman" w:hAnsi="Times New Roman" w:cs="Times New Roman"/>
          <w:color w:val="0070C0"/>
          <w:sz w:val="20"/>
          <w:szCs w:val="20"/>
        </w:rPr>
        <w:t>described; formatted</w:t>
      </w:r>
      <w:r w:rsidR="00764E0C" w:rsidRPr="000C0FC2">
        <w:rPr>
          <w:rFonts w:ascii="Times New Roman" w:eastAsia="Malgun Gothic" w:hAnsi="Times New Roman" w:cs="Times New Roman"/>
          <w:color w:val="0070C0"/>
          <w:sz w:val="20"/>
          <w:szCs w:val="20"/>
        </w:rPr>
        <w:t xml:space="preserve"> in accordance with the </w:t>
      </w:r>
      <w:r w:rsidR="00764E0C" w:rsidRPr="000C0FC2">
        <w:rPr>
          <w:rFonts w:ascii="Times New Roman" w:hAnsi="Times New Roman" w:cs="Times New Roman"/>
          <w:color w:val="0070C0"/>
          <w:sz w:val="20"/>
          <w:szCs w:val="20"/>
        </w:rPr>
        <w:t>Construction Specifications Institute (CSI) Manual of Practice. It</w:t>
      </w:r>
      <w:r w:rsidRPr="000C0FC2">
        <w:rPr>
          <w:rFonts w:ascii="Times New Roman" w:hAnsi="Times New Roman" w:cs="Times New Roman"/>
          <w:color w:val="0070C0"/>
          <w:sz w:val="20"/>
          <w:szCs w:val="20"/>
        </w:rPr>
        <w:t xml:space="preserve"> is the discretion of the project specification author to use the information within as a whole, or in part, to set a minimum standard of performance</w:t>
      </w:r>
      <w:r w:rsidR="006A3493" w:rsidRPr="000C0FC2">
        <w:rPr>
          <w:rFonts w:ascii="Times New Roman" w:hAnsi="Times New Roman" w:cs="Times New Roman"/>
          <w:color w:val="0070C0"/>
          <w:sz w:val="20"/>
          <w:szCs w:val="20"/>
        </w:rPr>
        <w:t xml:space="preserve">. </w:t>
      </w:r>
      <w:r w:rsidR="00BD7638" w:rsidRPr="000C0FC2">
        <w:rPr>
          <w:rFonts w:ascii="Times New Roman" w:hAnsi="Times New Roman" w:cs="Times New Roman"/>
          <w:color w:val="0070C0"/>
          <w:sz w:val="20"/>
          <w:szCs w:val="20"/>
        </w:rPr>
        <w:t>Update</w:t>
      </w:r>
      <w:r w:rsidR="006A3493" w:rsidRPr="000C0FC2">
        <w:rPr>
          <w:rFonts w:ascii="Times New Roman" w:hAnsi="Times New Roman" w:cs="Times New Roman"/>
          <w:color w:val="0070C0"/>
          <w:sz w:val="20"/>
          <w:szCs w:val="20"/>
        </w:rPr>
        <w:t xml:space="preserve"> “</w:t>
      </w:r>
      <w:r w:rsidR="00DC17D0" w:rsidRPr="000C0FC2">
        <w:rPr>
          <w:rFonts w:ascii="Times New Roman" w:hAnsi="Times New Roman" w:cs="Times New Roman"/>
          <w:color w:val="0070C0"/>
          <w:sz w:val="20"/>
          <w:szCs w:val="20"/>
        </w:rPr>
        <w:t>[project specific]</w:t>
      </w:r>
      <w:r w:rsidR="006A3493" w:rsidRPr="000C0FC2">
        <w:rPr>
          <w:rFonts w:ascii="Times New Roman" w:hAnsi="Times New Roman" w:cs="Times New Roman"/>
          <w:color w:val="0070C0"/>
          <w:sz w:val="20"/>
          <w:szCs w:val="20"/>
        </w:rPr>
        <w:t xml:space="preserve">” </w:t>
      </w:r>
      <w:r w:rsidR="00BD7638" w:rsidRPr="000C0FC2">
        <w:rPr>
          <w:rFonts w:ascii="Times New Roman" w:hAnsi="Times New Roman" w:cs="Times New Roman"/>
          <w:color w:val="0070C0"/>
          <w:sz w:val="20"/>
          <w:szCs w:val="20"/>
        </w:rPr>
        <w:t xml:space="preserve">notes </w:t>
      </w:r>
      <w:r w:rsidRPr="000C0FC2">
        <w:rPr>
          <w:rFonts w:ascii="Times New Roman" w:hAnsi="Times New Roman" w:cs="Times New Roman"/>
          <w:color w:val="0070C0"/>
          <w:sz w:val="20"/>
          <w:szCs w:val="20"/>
        </w:rPr>
        <w:t>and coordinate</w:t>
      </w:r>
      <w:r w:rsidR="00BD7638" w:rsidRPr="000C0FC2">
        <w:rPr>
          <w:rFonts w:ascii="Times New Roman" w:hAnsi="Times New Roman" w:cs="Times New Roman"/>
          <w:color w:val="0070C0"/>
          <w:sz w:val="20"/>
          <w:szCs w:val="20"/>
        </w:rPr>
        <w:t xml:space="preserve"> as required.</w:t>
      </w:r>
      <w:r w:rsidR="00764E0C" w:rsidRPr="000C0FC2">
        <w:rPr>
          <w:rFonts w:ascii="Times New Roman" w:eastAsia="Malgun Gothic" w:hAnsi="Times New Roman" w:cs="Times New Roman"/>
          <w:color w:val="0070C0"/>
          <w:sz w:val="20"/>
          <w:szCs w:val="20"/>
        </w:rPr>
        <w:t xml:space="preserve"> Use of General Contractor/installing Subcontractor identified accordingly</w:t>
      </w:r>
      <w:r w:rsidR="00764E0C" w:rsidRPr="000C0FC2">
        <w:rPr>
          <w:rFonts w:ascii="Times New Roman" w:hAnsi="Times New Roman" w:cs="Times New Roman"/>
          <w:color w:val="0070C0"/>
          <w:sz w:val="20"/>
          <w:szCs w:val="20"/>
        </w:rPr>
        <w:t>; modify as required.</w:t>
      </w:r>
    </w:p>
    <w:p w14:paraId="774CC2EE" w14:textId="77777777" w:rsidR="008B535B" w:rsidRPr="000C0FC2"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56DF25B6" w14:textId="17D3D285" w:rsidR="008B535B" w:rsidRPr="000C0FC2"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0C0FC2">
        <w:rPr>
          <w:rFonts w:ascii="Times New Roman" w:eastAsia="Malgun Gothic" w:hAnsi="Times New Roman" w:cs="Times New Roman"/>
          <w:color w:val="0070C0"/>
          <w:sz w:val="20"/>
          <w:szCs w:val="20"/>
          <w:u w:val="single"/>
        </w:rPr>
        <w:t>SPEC NOTE:</w:t>
      </w:r>
      <w:r w:rsidRPr="000C0FC2">
        <w:rPr>
          <w:rFonts w:ascii="Times New Roman" w:eastAsia="Malgun Gothic" w:hAnsi="Times New Roman" w:cs="Times New Roman"/>
          <w:color w:val="0070C0"/>
          <w:sz w:val="20"/>
          <w:szCs w:val="20"/>
        </w:rPr>
        <w:t xml:space="preserve"> This document includes </w:t>
      </w:r>
      <w:r w:rsidR="002A2231" w:rsidRPr="000C0FC2">
        <w:rPr>
          <w:rFonts w:ascii="Times New Roman" w:eastAsia="Malgun Gothic" w:hAnsi="Times New Roman" w:cs="Times New Roman"/>
          <w:color w:val="0070C0"/>
          <w:sz w:val="20"/>
          <w:szCs w:val="20"/>
        </w:rPr>
        <w:t>Henry</w:t>
      </w:r>
      <w:r w:rsidR="0020378E" w:rsidRPr="000C0FC2">
        <w:rPr>
          <w:rFonts w:ascii="Times New Roman" w:eastAsia="Malgun Gothic" w:hAnsi="Times New Roman" w:cs="Times New Roman"/>
          <w:color w:val="0070C0"/>
          <w:sz w:val="20"/>
          <w:szCs w:val="20"/>
        </w:rPr>
        <w:t xml:space="preserve"> </w:t>
      </w:r>
      <w:r w:rsidR="001749B2" w:rsidRPr="000C0FC2">
        <w:rPr>
          <w:rFonts w:ascii="Times New Roman" w:eastAsia="Malgun Gothic" w:hAnsi="Times New Roman" w:cs="Times New Roman"/>
          <w:color w:val="0070C0"/>
          <w:sz w:val="20"/>
          <w:szCs w:val="20"/>
        </w:rPr>
        <w:t xml:space="preserve">Company </w:t>
      </w:r>
      <w:r w:rsidRPr="000C0FC2">
        <w:rPr>
          <w:rFonts w:ascii="Times New Roman" w:eastAsia="Malgun Gothic" w:hAnsi="Times New Roman" w:cs="Times New Roman"/>
          <w:color w:val="0070C0"/>
          <w:sz w:val="20"/>
          <w:szCs w:val="20"/>
        </w:rPr>
        <w:t xml:space="preserve">notes to assist the architect/specification writer. A </w:t>
      </w:r>
      <w:r w:rsidR="006C149B" w:rsidRPr="000C0FC2">
        <w:rPr>
          <w:rFonts w:ascii="Times New Roman" w:eastAsia="Malgun Gothic" w:hAnsi="Times New Roman" w:cs="Times New Roman"/>
          <w:color w:val="0070C0"/>
          <w:sz w:val="20"/>
          <w:szCs w:val="20"/>
        </w:rPr>
        <w:t xml:space="preserve">Henry </w:t>
      </w:r>
      <w:r w:rsidR="001749B2" w:rsidRPr="000C0FC2">
        <w:rPr>
          <w:rFonts w:ascii="Times New Roman" w:eastAsia="Malgun Gothic" w:hAnsi="Times New Roman" w:cs="Times New Roman"/>
          <w:color w:val="0070C0"/>
          <w:sz w:val="20"/>
          <w:szCs w:val="20"/>
        </w:rPr>
        <w:t xml:space="preserve">Company </w:t>
      </w:r>
      <w:r w:rsidRPr="000C0FC2">
        <w:rPr>
          <w:rFonts w:ascii="Times New Roman" w:eastAsia="Malgun Gothic" w:hAnsi="Times New Roman" w:cs="Times New Roman"/>
          <w:color w:val="0070C0"/>
          <w:sz w:val="20"/>
          <w:szCs w:val="20"/>
        </w:rPr>
        <w:t>“SPEC NOTE” will always immediately precede the text to which it is referring. The se</w:t>
      </w:r>
      <w:r w:rsidR="00BF64D8" w:rsidRPr="000C0FC2">
        <w:rPr>
          <w:rFonts w:ascii="Times New Roman" w:eastAsia="Malgun Gothic" w:hAnsi="Times New Roman" w:cs="Times New Roman"/>
          <w:color w:val="0070C0"/>
          <w:sz w:val="20"/>
          <w:szCs w:val="20"/>
        </w:rPr>
        <w:t xml:space="preserve">ction serves as a guideline; </w:t>
      </w:r>
      <w:r w:rsidR="00BD7638" w:rsidRPr="000C0FC2">
        <w:rPr>
          <w:rFonts w:ascii="Times New Roman" w:eastAsia="Malgun Gothic" w:hAnsi="Times New Roman" w:cs="Times New Roman"/>
          <w:color w:val="0070C0"/>
          <w:sz w:val="20"/>
          <w:szCs w:val="20"/>
        </w:rPr>
        <w:t>modify</w:t>
      </w:r>
      <w:r w:rsidRPr="000C0FC2">
        <w:rPr>
          <w:rFonts w:ascii="Times New Roman" w:eastAsia="Malgun Gothic" w:hAnsi="Times New Roman" w:cs="Times New Roman"/>
          <w:color w:val="0070C0"/>
          <w:sz w:val="20"/>
          <w:szCs w:val="20"/>
        </w:rPr>
        <w:t xml:space="preserve"> to meet specific project requirements.</w:t>
      </w:r>
    </w:p>
    <w:p w14:paraId="49B6A93C" w14:textId="77777777" w:rsidR="009B6708" w:rsidRPr="000C0FC2" w:rsidRDefault="009B6708" w:rsidP="009B6708">
      <w:pPr>
        <w:spacing w:after="0" w:line="240" w:lineRule="auto"/>
        <w:rPr>
          <w:rFonts w:ascii="Times New Roman" w:hAnsi="Times New Roman" w:cs="Times New Roman"/>
          <w:color w:val="0070C0"/>
          <w:sz w:val="20"/>
          <w:szCs w:val="20"/>
          <w:u w:val="single"/>
        </w:rPr>
      </w:pPr>
    </w:p>
    <w:p w14:paraId="7F872EC5" w14:textId="77777777" w:rsidR="008B535B" w:rsidRPr="000C0FC2" w:rsidRDefault="008B535B" w:rsidP="008B535B">
      <w:pPr>
        <w:spacing w:after="0" w:line="240" w:lineRule="auto"/>
        <w:rPr>
          <w:rFonts w:ascii="Times New Roman" w:eastAsia="Malgun Gothic" w:hAnsi="Times New Roman" w:cs="Times New Roman"/>
          <w:color w:val="0070C0"/>
          <w:sz w:val="20"/>
          <w:szCs w:val="20"/>
        </w:rPr>
      </w:pPr>
      <w:r w:rsidRPr="000C0FC2">
        <w:rPr>
          <w:rFonts w:ascii="Times New Roman" w:eastAsia="Malgun Gothic" w:hAnsi="Times New Roman" w:cs="Times New Roman"/>
          <w:color w:val="0070C0"/>
          <w:sz w:val="20"/>
          <w:szCs w:val="20"/>
          <w:u w:val="single"/>
        </w:rPr>
        <w:t>SPEC NOTE</w:t>
      </w:r>
      <w:r w:rsidRPr="000C0FC2">
        <w:rPr>
          <w:rFonts w:ascii="Times New Roman" w:eastAsia="Malgun Gothic" w:hAnsi="Times New Roman" w:cs="Times New Roman"/>
          <w:color w:val="0070C0"/>
          <w:sz w:val="20"/>
          <w:szCs w:val="20"/>
        </w:rPr>
        <w:t xml:space="preserve">: Delete “SPEC NOTE” sections in the final copy of the specification. </w:t>
      </w:r>
    </w:p>
    <w:p w14:paraId="0B6E4D94" w14:textId="77777777" w:rsidR="00456DBC" w:rsidRPr="000C0FC2" w:rsidRDefault="00456DBC" w:rsidP="00456DBC">
      <w:pPr>
        <w:spacing w:after="0" w:line="240" w:lineRule="auto"/>
        <w:rPr>
          <w:rFonts w:ascii="Times New Roman" w:hAnsi="Times New Roman" w:cs="Times New Roman"/>
          <w:b/>
          <w:color w:val="0070C0"/>
          <w:sz w:val="20"/>
          <w:szCs w:val="20"/>
        </w:rPr>
      </w:pPr>
      <w:r w:rsidRPr="000C0FC2">
        <w:rPr>
          <w:rFonts w:ascii="Times New Roman" w:hAnsi="Times New Roman" w:cs="Times New Roman"/>
          <w:b/>
          <w:color w:val="0070C0"/>
          <w:sz w:val="20"/>
          <w:szCs w:val="20"/>
        </w:rPr>
        <w:t>*********************************************************************************************</w:t>
      </w:r>
    </w:p>
    <w:p w14:paraId="21A2E8EE" w14:textId="77777777" w:rsidR="00456DBC" w:rsidRPr="000C0FC2" w:rsidRDefault="00456DBC" w:rsidP="00456DBC">
      <w:pPr>
        <w:spacing w:after="0" w:line="240" w:lineRule="auto"/>
        <w:rPr>
          <w:rFonts w:ascii="Times New Roman" w:hAnsi="Times New Roman" w:cs="Times New Roman"/>
          <w:b/>
          <w:sz w:val="20"/>
          <w:szCs w:val="20"/>
        </w:rPr>
      </w:pPr>
    </w:p>
    <w:p w14:paraId="53BA108D" w14:textId="6BC1A7A6" w:rsidR="003C45E0" w:rsidRPr="000C0FC2" w:rsidRDefault="003C45E0" w:rsidP="003C45E0">
      <w:pPr>
        <w:pStyle w:val="Header"/>
        <w:tabs>
          <w:tab w:val="clear" w:pos="4680"/>
          <w:tab w:val="center" w:pos="3420"/>
        </w:tabs>
        <w:jc w:val="center"/>
        <w:rPr>
          <w:rFonts w:ascii="Times New Roman" w:hAnsi="Times New Roman" w:cs="Times New Roman"/>
          <w:sz w:val="20"/>
          <w:szCs w:val="20"/>
        </w:rPr>
      </w:pPr>
      <w:r w:rsidRPr="000C0FC2">
        <w:rPr>
          <w:rFonts w:ascii="Times New Roman" w:hAnsi="Times New Roman" w:cs="Times New Roman"/>
          <w:b/>
          <w:sz w:val="20"/>
          <w:szCs w:val="20"/>
        </w:rPr>
        <w:t xml:space="preserve">SECTION </w:t>
      </w:r>
      <w:r w:rsidR="00943F3D">
        <w:rPr>
          <w:rFonts w:ascii="Times New Roman" w:hAnsi="Times New Roman" w:cs="Times New Roman"/>
          <w:b/>
          <w:sz w:val="20"/>
          <w:szCs w:val="20"/>
        </w:rPr>
        <w:t>03 15 13</w:t>
      </w:r>
      <w:r w:rsidR="00765337">
        <w:rPr>
          <w:rFonts w:ascii="Times New Roman" w:hAnsi="Times New Roman" w:cs="Times New Roman"/>
          <w:b/>
          <w:sz w:val="20"/>
          <w:szCs w:val="20"/>
        </w:rPr>
        <w:t>.1</w:t>
      </w:r>
      <w:r w:rsidR="00E83788">
        <w:rPr>
          <w:rFonts w:ascii="Times New Roman" w:hAnsi="Times New Roman" w:cs="Times New Roman"/>
          <w:b/>
          <w:sz w:val="20"/>
          <w:szCs w:val="20"/>
        </w:rPr>
        <w:t>6</w:t>
      </w:r>
    </w:p>
    <w:p w14:paraId="2419D853" w14:textId="59CFF9F0" w:rsidR="003C45E0" w:rsidRPr="000C0FC2" w:rsidRDefault="00765337" w:rsidP="003C45E0">
      <w:pPr>
        <w:tabs>
          <w:tab w:val="left" w:pos="7911"/>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EXPANDING </w:t>
      </w:r>
      <w:r w:rsidR="00943F3D">
        <w:rPr>
          <w:rFonts w:ascii="Times New Roman" w:hAnsi="Times New Roman" w:cs="Times New Roman"/>
          <w:b/>
          <w:sz w:val="20"/>
          <w:szCs w:val="20"/>
        </w:rPr>
        <w:t>WATERSTOPS</w:t>
      </w:r>
    </w:p>
    <w:p w14:paraId="0863568F" w14:textId="77777777" w:rsidR="00F30094" w:rsidRPr="000C0FC2" w:rsidRDefault="00485964" w:rsidP="00485964">
      <w:pPr>
        <w:tabs>
          <w:tab w:val="left" w:pos="7911"/>
        </w:tabs>
        <w:spacing w:after="0" w:line="240" w:lineRule="auto"/>
        <w:rPr>
          <w:rFonts w:ascii="Times New Roman" w:hAnsi="Times New Roman" w:cs="Times New Roman"/>
          <w:b/>
          <w:sz w:val="20"/>
          <w:szCs w:val="20"/>
        </w:rPr>
      </w:pPr>
      <w:r w:rsidRPr="000C0FC2">
        <w:rPr>
          <w:rFonts w:ascii="Times New Roman" w:hAnsi="Times New Roman" w:cs="Times New Roman"/>
          <w:b/>
          <w:sz w:val="20"/>
          <w:szCs w:val="20"/>
        </w:rPr>
        <w:tab/>
      </w:r>
    </w:p>
    <w:p w14:paraId="65FC68B7" w14:textId="77777777" w:rsidR="00C00FB4" w:rsidRPr="000C0FC2" w:rsidRDefault="000E7343" w:rsidP="001B1650">
      <w:pPr>
        <w:pStyle w:val="ListParagraph"/>
        <w:numPr>
          <w:ilvl w:val="0"/>
          <w:numId w:val="1"/>
        </w:numPr>
        <w:spacing w:after="0" w:line="240" w:lineRule="auto"/>
        <w:rPr>
          <w:rFonts w:ascii="Times New Roman" w:hAnsi="Times New Roman" w:cs="Times New Roman"/>
          <w:b/>
          <w:sz w:val="20"/>
          <w:szCs w:val="20"/>
        </w:rPr>
      </w:pPr>
      <w:r w:rsidRPr="000C0FC2">
        <w:rPr>
          <w:rFonts w:ascii="Times New Roman" w:hAnsi="Times New Roman" w:cs="Times New Roman"/>
          <w:b/>
          <w:sz w:val="20"/>
          <w:szCs w:val="20"/>
        </w:rPr>
        <w:t>GENERAL</w:t>
      </w:r>
    </w:p>
    <w:p w14:paraId="1F4A1A3C" w14:textId="77777777" w:rsidR="00ED5F9B" w:rsidRPr="000C0FC2" w:rsidRDefault="00ED5F9B" w:rsidP="00ED5F9B">
      <w:pPr>
        <w:pStyle w:val="ListParagraph"/>
        <w:spacing w:after="0" w:line="240" w:lineRule="auto"/>
        <w:ind w:left="1800"/>
        <w:rPr>
          <w:rFonts w:ascii="Times New Roman" w:hAnsi="Times New Roman" w:cs="Times New Roman"/>
          <w:b/>
          <w:sz w:val="20"/>
          <w:szCs w:val="20"/>
        </w:rPr>
      </w:pPr>
    </w:p>
    <w:p w14:paraId="78DD3CE5" w14:textId="77777777" w:rsidR="00BE51CD" w:rsidRPr="000C0FC2" w:rsidRDefault="00ED5F9B"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GENERAL REQUIREMENTS</w:t>
      </w:r>
    </w:p>
    <w:p w14:paraId="5A7619DF" w14:textId="77777777" w:rsidR="008F677D" w:rsidRPr="000C0FC2" w:rsidRDefault="008F677D" w:rsidP="008F677D">
      <w:pPr>
        <w:pStyle w:val="ListParagraph"/>
        <w:spacing w:after="0" w:line="240" w:lineRule="auto"/>
        <w:ind w:left="0"/>
        <w:rPr>
          <w:rFonts w:ascii="Times New Roman" w:hAnsi="Times New Roman" w:cs="Times New Roman"/>
          <w:sz w:val="20"/>
          <w:szCs w:val="20"/>
        </w:rPr>
      </w:pPr>
    </w:p>
    <w:p w14:paraId="7FCB6370" w14:textId="77777777" w:rsidR="00ED5F9B" w:rsidRPr="000C0FC2" w:rsidRDefault="00ED5F9B"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14:paraId="38B2C150" w14:textId="77777777" w:rsidR="00D7461F" w:rsidRPr="000C0FC2" w:rsidRDefault="00D7461F" w:rsidP="00ED5F9B">
      <w:pPr>
        <w:pStyle w:val="ListParagraph"/>
        <w:spacing w:after="0" w:line="240" w:lineRule="auto"/>
        <w:ind w:left="1440"/>
        <w:rPr>
          <w:rFonts w:ascii="Times New Roman" w:hAnsi="Times New Roman" w:cs="Times New Roman"/>
          <w:sz w:val="20"/>
          <w:szCs w:val="20"/>
        </w:rPr>
      </w:pPr>
    </w:p>
    <w:p w14:paraId="3CAEFD31" w14:textId="77777777" w:rsidR="00ED5F9B" w:rsidRPr="000C0FC2" w:rsidRDefault="00BD7638"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Read this </w:t>
      </w:r>
      <w:r w:rsidR="00ED5F9B" w:rsidRPr="000C0FC2">
        <w:rPr>
          <w:rFonts w:ascii="Times New Roman" w:hAnsi="Times New Roman" w:cs="Times New Roman"/>
          <w:sz w:val="20"/>
          <w:szCs w:val="20"/>
        </w:rPr>
        <w:t xml:space="preserve">Specification as a whole by all parties concerned. Each Section may contain more or less than the complete Work of any trade. The Contractor is solely responsible to make clear to the </w:t>
      </w:r>
      <w:r w:rsidR="00D7068B" w:rsidRPr="000C0FC2">
        <w:rPr>
          <w:rFonts w:ascii="Times New Roman" w:hAnsi="Times New Roman" w:cs="Times New Roman"/>
          <w:sz w:val="20"/>
          <w:szCs w:val="20"/>
        </w:rPr>
        <w:t xml:space="preserve">installing </w:t>
      </w:r>
      <w:r w:rsidR="00ED5F9B" w:rsidRPr="000C0FC2">
        <w:rPr>
          <w:rFonts w:ascii="Times New Roman" w:hAnsi="Times New Roman" w:cs="Times New Roman"/>
          <w:sz w:val="20"/>
          <w:szCs w:val="20"/>
        </w:rPr>
        <w:t>Subcontractor the extent of their Work.</w:t>
      </w:r>
    </w:p>
    <w:p w14:paraId="2034268E" w14:textId="77777777" w:rsidR="00ED5F9B" w:rsidRPr="000C0FC2" w:rsidRDefault="00ED5F9B" w:rsidP="00ED5F9B">
      <w:pPr>
        <w:pStyle w:val="ListParagraph"/>
        <w:rPr>
          <w:rFonts w:ascii="Times New Roman" w:hAnsi="Times New Roman" w:cs="Times New Roman"/>
          <w:sz w:val="20"/>
          <w:szCs w:val="20"/>
        </w:rPr>
      </w:pPr>
    </w:p>
    <w:p w14:paraId="0BB7E2B1" w14:textId="77777777" w:rsidR="00ED5F9B" w:rsidRPr="000C0FC2" w:rsidRDefault="00ED5F9B"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SUMMARY</w:t>
      </w:r>
    </w:p>
    <w:p w14:paraId="28805042" w14:textId="4094434C" w:rsidR="0030476A" w:rsidRPr="000C0FC2" w:rsidRDefault="0030476A" w:rsidP="00A92BB1">
      <w:pPr>
        <w:spacing w:after="0" w:line="240" w:lineRule="auto"/>
        <w:rPr>
          <w:rFonts w:ascii="Times New Roman" w:hAnsi="Times New Roman" w:cs="Times New Roman"/>
          <w:sz w:val="20"/>
          <w:szCs w:val="20"/>
        </w:rPr>
      </w:pPr>
    </w:p>
    <w:p w14:paraId="4E67B2C3" w14:textId="77777777" w:rsidR="00A61043" w:rsidRPr="00A92BB1" w:rsidRDefault="00A61043" w:rsidP="00A61043">
      <w:pPr>
        <w:pStyle w:val="ListParagraph"/>
        <w:numPr>
          <w:ilvl w:val="2"/>
          <w:numId w:val="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This Section includes requirements for supplying labor, materials, tools, and equipment to complete the Work as shown on the Drawings Architectural Division and as specified herein including, but not limited to, the following:</w:t>
      </w:r>
    </w:p>
    <w:p w14:paraId="697DABE3" w14:textId="1F1D0A4B" w:rsidR="006070BA" w:rsidRDefault="006070BA" w:rsidP="00A6104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rimer</w:t>
      </w:r>
      <w:r w:rsidR="00DE4D35">
        <w:rPr>
          <w:rFonts w:ascii="Times New Roman" w:hAnsi="Times New Roman" w:cs="Times New Roman"/>
          <w:sz w:val="20"/>
          <w:szCs w:val="20"/>
        </w:rPr>
        <w:t xml:space="preserve"> </w:t>
      </w:r>
      <w:r w:rsidR="00DE4D35">
        <w:rPr>
          <w:rFonts w:ascii="Times New Roman" w:hAnsi="Times New Roman" w:cs="Times New Roman"/>
          <w:color w:val="0070C0"/>
          <w:sz w:val="20"/>
          <w:szCs w:val="20"/>
        </w:rPr>
        <w:t>(optional)</w:t>
      </w:r>
    </w:p>
    <w:p w14:paraId="7B41B7A8" w14:textId="52C84EA3" w:rsidR="00A61043" w:rsidRPr="00A92BB1" w:rsidRDefault="00A61043" w:rsidP="00A61043">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terstop</w:t>
      </w:r>
    </w:p>
    <w:p w14:paraId="4B8126F5" w14:textId="77777777" w:rsidR="00A61043" w:rsidRPr="000C0FC2" w:rsidRDefault="00A61043" w:rsidP="00A61043">
      <w:pPr>
        <w:pStyle w:val="ListParagraph"/>
        <w:spacing w:after="0" w:line="240" w:lineRule="auto"/>
        <w:ind w:left="2448"/>
        <w:rPr>
          <w:rFonts w:ascii="Times New Roman" w:hAnsi="Times New Roman" w:cs="Times New Roman"/>
          <w:sz w:val="20"/>
          <w:szCs w:val="20"/>
        </w:rPr>
      </w:pPr>
    </w:p>
    <w:p w14:paraId="58B57612" w14:textId="5F277BFE" w:rsidR="00456DBC" w:rsidRPr="000C0FC2" w:rsidRDefault="00456DBC" w:rsidP="00456DBC">
      <w:pPr>
        <w:spacing w:after="0" w:line="240" w:lineRule="auto"/>
        <w:rPr>
          <w:rFonts w:ascii="Times New Roman" w:hAnsi="Times New Roman" w:cs="Times New Roman"/>
          <w:b/>
          <w:color w:val="0070C0"/>
          <w:sz w:val="20"/>
          <w:szCs w:val="20"/>
        </w:rPr>
      </w:pPr>
      <w:r w:rsidRPr="000C0FC2">
        <w:rPr>
          <w:rFonts w:ascii="Times New Roman" w:hAnsi="Times New Roman" w:cs="Times New Roman"/>
          <w:b/>
          <w:color w:val="0070C0"/>
          <w:sz w:val="20"/>
          <w:szCs w:val="20"/>
        </w:rPr>
        <w:t>*********************************************************************************************</w:t>
      </w:r>
    </w:p>
    <w:p w14:paraId="198B1B4F" w14:textId="6D454115" w:rsidR="00831F14" w:rsidRPr="00831F14" w:rsidRDefault="00831F14" w:rsidP="00266F4A">
      <w:pPr>
        <w:pStyle w:val="Petroff2"/>
        <w:numPr>
          <w:ilvl w:val="0"/>
          <w:numId w:val="0"/>
        </w:numPr>
        <w:tabs>
          <w:tab w:val="left" w:pos="-1440"/>
        </w:tabs>
        <w:rPr>
          <w:rFonts w:ascii="Times New Roman" w:hAnsi="Times New Roman"/>
          <w:b w:val="0"/>
          <w:color w:val="0070C0"/>
          <w:sz w:val="20"/>
          <w:szCs w:val="20"/>
        </w:rPr>
      </w:pPr>
      <w:r w:rsidRPr="00831F14">
        <w:rPr>
          <w:rFonts w:ascii="Times New Roman" w:hAnsi="Times New Roman"/>
          <w:b w:val="0"/>
          <w:color w:val="0070C0"/>
          <w:sz w:val="20"/>
          <w:szCs w:val="20"/>
          <w:u w:val="single"/>
        </w:rPr>
        <w:t>SPEC NOTE</w:t>
      </w:r>
      <w:r>
        <w:rPr>
          <w:rFonts w:ascii="Times New Roman" w:hAnsi="Times New Roman"/>
          <w:b w:val="0"/>
          <w:color w:val="0070C0"/>
          <w:sz w:val="20"/>
          <w:szCs w:val="20"/>
        </w:rPr>
        <w:t xml:space="preserve">: </w:t>
      </w:r>
      <w:r w:rsidR="00EF622C">
        <w:rPr>
          <w:rFonts w:ascii="Times New Roman" w:hAnsi="Times New Roman"/>
          <w:b w:val="0"/>
          <w:color w:val="0070C0"/>
          <w:sz w:val="20"/>
          <w:szCs w:val="20"/>
        </w:rPr>
        <w:t xml:space="preserve">Coordinate related Sections per this specification and project specific requirements. </w:t>
      </w:r>
    </w:p>
    <w:p w14:paraId="68D00982" w14:textId="77777777" w:rsidR="00456DBC" w:rsidRPr="000C0FC2" w:rsidRDefault="00456DBC" w:rsidP="00456DBC">
      <w:pPr>
        <w:spacing w:after="0" w:line="240" w:lineRule="auto"/>
        <w:rPr>
          <w:rFonts w:ascii="Times New Roman" w:hAnsi="Times New Roman" w:cs="Times New Roman"/>
          <w:b/>
          <w:color w:val="0070C0"/>
          <w:sz w:val="20"/>
          <w:szCs w:val="20"/>
        </w:rPr>
      </w:pPr>
      <w:r w:rsidRPr="000C0FC2">
        <w:rPr>
          <w:rFonts w:ascii="Times New Roman" w:hAnsi="Times New Roman" w:cs="Times New Roman"/>
          <w:b/>
          <w:color w:val="0070C0"/>
          <w:sz w:val="20"/>
          <w:szCs w:val="20"/>
        </w:rPr>
        <w:t>*********************************************************************************************</w:t>
      </w:r>
    </w:p>
    <w:p w14:paraId="1009BBA3" w14:textId="77777777" w:rsidR="00800006" w:rsidRPr="000C0FC2" w:rsidRDefault="00800006" w:rsidP="003C34BE">
      <w:pPr>
        <w:pStyle w:val="Petroff2"/>
        <w:numPr>
          <w:ilvl w:val="0"/>
          <w:numId w:val="0"/>
        </w:numPr>
        <w:tabs>
          <w:tab w:val="left" w:pos="-1440"/>
        </w:tabs>
        <w:ind w:left="1944"/>
        <w:rPr>
          <w:rFonts w:ascii="Times New Roman" w:hAnsi="Times New Roman"/>
          <w:b w:val="0"/>
          <w:sz w:val="20"/>
          <w:szCs w:val="20"/>
        </w:rPr>
      </w:pPr>
    </w:p>
    <w:p w14:paraId="607015E8" w14:textId="77777777" w:rsidR="00BE51CD" w:rsidRPr="000C0FC2" w:rsidRDefault="00ED5F9B"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RELATED REQUIREMENTS</w:t>
      </w:r>
    </w:p>
    <w:p w14:paraId="4705603D" w14:textId="77777777" w:rsidR="00C65C2B" w:rsidRPr="000C0FC2" w:rsidRDefault="00C65C2B" w:rsidP="00336058">
      <w:pPr>
        <w:spacing w:after="0" w:line="240" w:lineRule="auto"/>
        <w:rPr>
          <w:rFonts w:ascii="Times New Roman" w:hAnsi="Times New Roman" w:cs="Times New Roman"/>
          <w:color w:val="0070C0"/>
          <w:sz w:val="20"/>
          <w:szCs w:val="20"/>
        </w:rPr>
      </w:pPr>
    </w:p>
    <w:p w14:paraId="3449E0C6" w14:textId="024C682A" w:rsidR="004B63B6" w:rsidRPr="000C0FC2" w:rsidRDefault="004B63B6"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DIVISION </w:t>
      </w:r>
      <w:r w:rsidR="00646062" w:rsidRPr="000C0FC2">
        <w:rPr>
          <w:rFonts w:ascii="Times New Roman" w:hAnsi="Times New Roman" w:cs="Times New Roman"/>
          <w:sz w:val="20"/>
          <w:szCs w:val="20"/>
        </w:rPr>
        <w:t>03</w:t>
      </w:r>
      <w:r w:rsidRPr="000C0FC2">
        <w:rPr>
          <w:rFonts w:ascii="Times New Roman" w:hAnsi="Times New Roman" w:cs="Times New Roman"/>
          <w:sz w:val="20"/>
          <w:szCs w:val="20"/>
        </w:rPr>
        <w:t xml:space="preserve"> –</w:t>
      </w:r>
      <w:r w:rsidR="00044E82" w:rsidRPr="000C0FC2">
        <w:rPr>
          <w:rFonts w:ascii="Times New Roman" w:hAnsi="Times New Roman" w:cs="Times New Roman"/>
          <w:sz w:val="20"/>
          <w:szCs w:val="20"/>
        </w:rPr>
        <w:t xml:space="preserve"> </w:t>
      </w:r>
      <w:r w:rsidR="005E7216" w:rsidRPr="000C0FC2">
        <w:rPr>
          <w:rFonts w:ascii="Times New Roman" w:hAnsi="Times New Roman" w:cs="Times New Roman"/>
          <w:sz w:val="20"/>
          <w:szCs w:val="20"/>
        </w:rPr>
        <w:t xml:space="preserve">Concrete, </w:t>
      </w:r>
      <w:r w:rsidR="00DC257B" w:rsidRPr="000C0FC2">
        <w:rPr>
          <w:rFonts w:ascii="Times New Roman" w:hAnsi="Times New Roman" w:cs="Times New Roman"/>
          <w:sz w:val="20"/>
          <w:szCs w:val="20"/>
        </w:rPr>
        <w:t xml:space="preserve">Section 03 </w:t>
      </w:r>
      <w:r w:rsidR="006E29E6" w:rsidRPr="000C0FC2">
        <w:rPr>
          <w:rFonts w:ascii="Times New Roman" w:hAnsi="Times New Roman" w:cs="Times New Roman"/>
          <w:sz w:val="20"/>
          <w:szCs w:val="20"/>
        </w:rPr>
        <w:t>1</w:t>
      </w:r>
      <w:r w:rsidR="00DA5848">
        <w:rPr>
          <w:rFonts w:ascii="Times New Roman" w:hAnsi="Times New Roman" w:cs="Times New Roman"/>
          <w:sz w:val="20"/>
          <w:szCs w:val="20"/>
        </w:rPr>
        <w:t>1</w:t>
      </w:r>
      <w:r w:rsidR="00DC257B" w:rsidRPr="000C0FC2">
        <w:rPr>
          <w:rFonts w:ascii="Times New Roman" w:hAnsi="Times New Roman" w:cs="Times New Roman"/>
          <w:sz w:val="20"/>
          <w:szCs w:val="20"/>
        </w:rPr>
        <w:t xml:space="preserve"> 00 </w:t>
      </w:r>
      <w:r w:rsidRPr="000C0FC2">
        <w:rPr>
          <w:rFonts w:ascii="Times New Roman" w:hAnsi="Times New Roman" w:cs="Times New Roman"/>
          <w:sz w:val="20"/>
          <w:szCs w:val="20"/>
        </w:rPr>
        <w:t xml:space="preserve">– </w:t>
      </w:r>
      <w:r w:rsidR="00DC257B" w:rsidRPr="000C0FC2">
        <w:rPr>
          <w:rFonts w:ascii="Times New Roman" w:hAnsi="Times New Roman" w:cs="Times New Roman"/>
          <w:sz w:val="20"/>
          <w:szCs w:val="20"/>
        </w:rPr>
        <w:t>C</w:t>
      </w:r>
      <w:r w:rsidR="006E29E6" w:rsidRPr="000C0FC2">
        <w:rPr>
          <w:rFonts w:ascii="Times New Roman" w:hAnsi="Times New Roman" w:cs="Times New Roman"/>
          <w:sz w:val="20"/>
          <w:szCs w:val="20"/>
        </w:rPr>
        <w:t>oncrete Forming</w:t>
      </w:r>
    </w:p>
    <w:p w14:paraId="5769DF75" w14:textId="77777777" w:rsidR="006E29E6" w:rsidRPr="000C0FC2" w:rsidRDefault="006E29E6" w:rsidP="006E29E6">
      <w:pPr>
        <w:pStyle w:val="ListParagraph"/>
        <w:spacing w:after="0" w:line="240" w:lineRule="auto"/>
        <w:ind w:left="1440"/>
        <w:rPr>
          <w:rFonts w:ascii="Times New Roman" w:hAnsi="Times New Roman" w:cs="Times New Roman"/>
          <w:sz w:val="20"/>
          <w:szCs w:val="20"/>
        </w:rPr>
      </w:pPr>
    </w:p>
    <w:p w14:paraId="772AABC5" w14:textId="36B4E246" w:rsidR="006E29E6" w:rsidRPr="000C0FC2" w:rsidRDefault="006E29E6" w:rsidP="006E29E6">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DIVISION 03 – Concrete, Section 03 20 00 – Concrete Reinforcing</w:t>
      </w:r>
    </w:p>
    <w:p w14:paraId="545969B3" w14:textId="3A599B67" w:rsidR="006E29E6" w:rsidRPr="000C0FC2" w:rsidRDefault="006E29E6" w:rsidP="006E29E6">
      <w:pPr>
        <w:spacing w:after="0" w:line="240" w:lineRule="auto"/>
        <w:rPr>
          <w:rFonts w:ascii="Times New Roman" w:hAnsi="Times New Roman" w:cs="Times New Roman"/>
          <w:sz w:val="20"/>
          <w:szCs w:val="20"/>
        </w:rPr>
      </w:pPr>
    </w:p>
    <w:p w14:paraId="02103F72" w14:textId="58A29012" w:rsidR="006E29E6" w:rsidRPr="000C0FC2" w:rsidRDefault="006E29E6" w:rsidP="006E29E6">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DIVISION 03 – Concrete, Section 03 30 00 – Cast-In-Place Concrete</w:t>
      </w:r>
    </w:p>
    <w:p w14:paraId="6F7DF58D" w14:textId="2676AF79" w:rsidR="006E29E6" w:rsidRPr="000C0FC2" w:rsidRDefault="006E29E6" w:rsidP="006E29E6">
      <w:pPr>
        <w:spacing w:after="0" w:line="240" w:lineRule="auto"/>
        <w:rPr>
          <w:rFonts w:ascii="Times New Roman" w:hAnsi="Times New Roman" w:cs="Times New Roman"/>
          <w:sz w:val="20"/>
          <w:szCs w:val="20"/>
        </w:rPr>
      </w:pPr>
    </w:p>
    <w:p w14:paraId="21ABF938" w14:textId="28E9862A" w:rsidR="00A61043" w:rsidRDefault="00A61043" w:rsidP="006E29E6">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VISION</w:t>
      </w:r>
      <w:r w:rsidRPr="000C0FC2">
        <w:rPr>
          <w:rFonts w:ascii="Times New Roman" w:hAnsi="Times New Roman" w:cs="Times New Roman"/>
          <w:sz w:val="20"/>
          <w:szCs w:val="20"/>
        </w:rPr>
        <w:t xml:space="preserve"> </w:t>
      </w:r>
      <w:r>
        <w:rPr>
          <w:rFonts w:ascii="Times New Roman" w:hAnsi="Times New Roman" w:cs="Times New Roman"/>
          <w:sz w:val="20"/>
          <w:szCs w:val="20"/>
        </w:rPr>
        <w:t xml:space="preserve">07 </w:t>
      </w:r>
      <w:r w:rsidRPr="000C0FC2">
        <w:rPr>
          <w:rFonts w:ascii="Times New Roman" w:hAnsi="Times New Roman" w:cs="Times New Roman"/>
          <w:sz w:val="20"/>
          <w:szCs w:val="20"/>
        </w:rPr>
        <w:t>–</w:t>
      </w:r>
      <w:r>
        <w:rPr>
          <w:rFonts w:ascii="Times New Roman" w:hAnsi="Times New Roman" w:cs="Times New Roman"/>
          <w:sz w:val="20"/>
          <w:szCs w:val="20"/>
        </w:rPr>
        <w:t xml:space="preserve"> Thermal and moisture protection</w:t>
      </w:r>
      <w:r w:rsidRPr="000C0FC2">
        <w:rPr>
          <w:rFonts w:ascii="Times New Roman" w:hAnsi="Times New Roman" w:cs="Times New Roman"/>
          <w:sz w:val="20"/>
          <w:szCs w:val="20"/>
        </w:rPr>
        <w:t>, Section</w:t>
      </w:r>
      <w:r>
        <w:rPr>
          <w:rFonts w:ascii="Times New Roman" w:hAnsi="Times New Roman" w:cs="Times New Roman"/>
          <w:sz w:val="20"/>
          <w:szCs w:val="20"/>
        </w:rPr>
        <w:t xml:space="preserve"> 07 10 00</w:t>
      </w:r>
      <w:r w:rsidRPr="000C0FC2">
        <w:rPr>
          <w:rFonts w:ascii="Times New Roman" w:hAnsi="Times New Roman" w:cs="Times New Roman"/>
          <w:sz w:val="20"/>
          <w:szCs w:val="20"/>
        </w:rPr>
        <w:t xml:space="preserve"> – </w:t>
      </w:r>
      <w:r w:rsidR="00D77BF3">
        <w:rPr>
          <w:rFonts w:ascii="Times New Roman" w:hAnsi="Times New Roman" w:cs="Times New Roman"/>
          <w:sz w:val="20"/>
          <w:szCs w:val="20"/>
        </w:rPr>
        <w:t>Dampproofing</w:t>
      </w:r>
      <w:r>
        <w:rPr>
          <w:rFonts w:ascii="Times New Roman" w:hAnsi="Times New Roman" w:cs="Times New Roman"/>
          <w:sz w:val="20"/>
          <w:szCs w:val="20"/>
        </w:rPr>
        <w:t xml:space="preserve"> and Waterproofing</w:t>
      </w:r>
    </w:p>
    <w:p w14:paraId="0A3346AF" w14:textId="77777777" w:rsidR="003949B4" w:rsidRPr="003949B4" w:rsidRDefault="003949B4" w:rsidP="003949B4">
      <w:pPr>
        <w:pStyle w:val="ListParagraph"/>
        <w:rPr>
          <w:rFonts w:ascii="Times New Roman" w:hAnsi="Times New Roman" w:cs="Times New Roman"/>
          <w:sz w:val="20"/>
          <w:szCs w:val="20"/>
        </w:rPr>
      </w:pPr>
    </w:p>
    <w:p w14:paraId="19ABD16C" w14:textId="59F340B9" w:rsidR="003949B4" w:rsidRDefault="003949B4" w:rsidP="003949B4">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IVISION</w:t>
      </w:r>
      <w:r w:rsidRPr="000C0FC2">
        <w:rPr>
          <w:rFonts w:ascii="Times New Roman" w:hAnsi="Times New Roman" w:cs="Times New Roman"/>
          <w:sz w:val="20"/>
          <w:szCs w:val="20"/>
        </w:rPr>
        <w:t xml:space="preserve"> </w:t>
      </w:r>
      <w:r>
        <w:rPr>
          <w:rFonts w:ascii="Times New Roman" w:hAnsi="Times New Roman" w:cs="Times New Roman"/>
          <w:sz w:val="20"/>
          <w:szCs w:val="20"/>
        </w:rPr>
        <w:t xml:space="preserve">07 </w:t>
      </w:r>
      <w:r w:rsidRPr="000C0FC2">
        <w:rPr>
          <w:rFonts w:ascii="Times New Roman" w:hAnsi="Times New Roman" w:cs="Times New Roman"/>
          <w:sz w:val="20"/>
          <w:szCs w:val="20"/>
        </w:rPr>
        <w:t>–</w:t>
      </w:r>
      <w:r>
        <w:rPr>
          <w:rFonts w:ascii="Times New Roman" w:hAnsi="Times New Roman" w:cs="Times New Roman"/>
          <w:sz w:val="20"/>
          <w:szCs w:val="20"/>
        </w:rPr>
        <w:t xml:space="preserve"> Thermal and moisture protection</w:t>
      </w:r>
      <w:r w:rsidRPr="000C0FC2">
        <w:rPr>
          <w:rFonts w:ascii="Times New Roman" w:hAnsi="Times New Roman" w:cs="Times New Roman"/>
          <w:sz w:val="20"/>
          <w:szCs w:val="20"/>
        </w:rPr>
        <w:t>, Section</w:t>
      </w:r>
      <w:r>
        <w:rPr>
          <w:rFonts w:ascii="Times New Roman" w:hAnsi="Times New Roman" w:cs="Times New Roman"/>
          <w:sz w:val="20"/>
          <w:szCs w:val="20"/>
        </w:rPr>
        <w:t xml:space="preserve"> 07 13 24 </w:t>
      </w:r>
      <w:r w:rsidRPr="000C0FC2">
        <w:rPr>
          <w:rFonts w:ascii="Times New Roman" w:hAnsi="Times New Roman" w:cs="Times New Roman"/>
          <w:sz w:val="20"/>
          <w:szCs w:val="20"/>
        </w:rPr>
        <w:t xml:space="preserve">– </w:t>
      </w:r>
      <w:r>
        <w:rPr>
          <w:rFonts w:ascii="Times New Roman" w:hAnsi="Times New Roman" w:cs="Times New Roman"/>
          <w:sz w:val="20"/>
          <w:szCs w:val="20"/>
        </w:rPr>
        <w:t>Pre-applied Sheet Membrane Waterproofing</w:t>
      </w:r>
    </w:p>
    <w:p w14:paraId="6406E879" w14:textId="40A96760" w:rsidR="00E83788" w:rsidRPr="00E83788" w:rsidRDefault="00E83788" w:rsidP="00E83788">
      <w:pPr>
        <w:spacing w:after="0" w:line="240" w:lineRule="auto"/>
        <w:rPr>
          <w:rFonts w:ascii="Times New Roman" w:hAnsi="Times New Roman" w:cs="Times New Roman"/>
          <w:sz w:val="20"/>
          <w:szCs w:val="20"/>
        </w:rPr>
      </w:pPr>
    </w:p>
    <w:p w14:paraId="79AFE53E" w14:textId="6336F7D7" w:rsidR="00456DBC" w:rsidRPr="000C0FC2" w:rsidRDefault="00456DBC" w:rsidP="00456DBC">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lastRenderedPageBreak/>
        <w:t>*********************************************************************************************</w:t>
      </w:r>
    </w:p>
    <w:p w14:paraId="6BFA80BE" w14:textId="750362B9" w:rsidR="00456DBC" w:rsidRPr="000C0FC2" w:rsidRDefault="00456DBC" w:rsidP="00456DBC">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Projects not referencing LEED delete </w:t>
      </w:r>
      <w:r w:rsidR="00161B6E" w:rsidRPr="000C0FC2">
        <w:rPr>
          <w:rFonts w:ascii="Times New Roman" w:hAnsi="Times New Roman" w:cs="Times New Roman"/>
          <w:color w:val="0070C0"/>
          <w:sz w:val="20"/>
          <w:szCs w:val="20"/>
        </w:rPr>
        <w:t>Sections “1.</w:t>
      </w:r>
      <w:r w:rsidR="00EA180B" w:rsidRPr="000C0FC2">
        <w:rPr>
          <w:rFonts w:ascii="Times New Roman" w:hAnsi="Times New Roman" w:cs="Times New Roman"/>
          <w:color w:val="0070C0"/>
          <w:sz w:val="20"/>
          <w:szCs w:val="20"/>
        </w:rPr>
        <w:t>0</w:t>
      </w:r>
      <w:r w:rsidR="0029605F">
        <w:rPr>
          <w:rFonts w:ascii="Times New Roman" w:hAnsi="Times New Roman" w:cs="Times New Roman"/>
          <w:color w:val="0070C0"/>
          <w:sz w:val="20"/>
          <w:szCs w:val="20"/>
        </w:rPr>
        <w:t>3.</w:t>
      </w:r>
      <w:r w:rsidR="00CD43D0">
        <w:rPr>
          <w:rFonts w:ascii="Times New Roman" w:hAnsi="Times New Roman" w:cs="Times New Roman"/>
          <w:color w:val="0070C0"/>
          <w:sz w:val="20"/>
          <w:szCs w:val="20"/>
        </w:rPr>
        <w:t>F</w:t>
      </w:r>
      <w:r w:rsidR="00161B6E" w:rsidRPr="000C0FC2">
        <w:rPr>
          <w:rFonts w:ascii="Times New Roman" w:hAnsi="Times New Roman" w:cs="Times New Roman"/>
          <w:color w:val="0070C0"/>
          <w:sz w:val="20"/>
          <w:szCs w:val="20"/>
        </w:rPr>
        <w:t>” and “1.</w:t>
      </w:r>
      <w:r w:rsidR="00EA180B" w:rsidRPr="000C0FC2">
        <w:rPr>
          <w:rFonts w:ascii="Times New Roman" w:hAnsi="Times New Roman" w:cs="Times New Roman"/>
          <w:color w:val="0070C0"/>
          <w:sz w:val="20"/>
          <w:szCs w:val="20"/>
        </w:rPr>
        <w:t>0</w:t>
      </w:r>
      <w:r w:rsidR="00D240EA" w:rsidRPr="000C0FC2">
        <w:rPr>
          <w:rFonts w:ascii="Times New Roman" w:hAnsi="Times New Roman" w:cs="Times New Roman"/>
          <w:color w:val="0070C0"/>
          <w:sz w:val="20"/>
          <w:szCs w:val="20"/>
        </w:rPr>
        <w:t>5</w:t>
      </w:r>
      <w:r w:rsidR="00FF2C26" w:rsidRPr="000C0FC2">
        <w:rPr>
          <w:rFonts w:ascii="Times New Roman" w:hAnsi="Times New Roman" w:cs="Times New Roman"/>
          <w:color w:val="0070C0"/>
          <w:sz w:val="20"/>
          <w:szCs w:val="20"/>
        </w:rPr>
        <w:t>.</w:t>
      </w:r>
      <w:r w:rsidR="00AF18E6">
        <w:rPr>
          <w:rFonts w:ascii="Times New Roman" w:hAnsi="Times New Roman" w:cs="Times New Roman"/>
          <w:color w:val="0070C0"/>
          <w:sz w:val="20"/>
          <w:szCs w:val="20"/>
        </w:rPr>
        <w:t>A</w:t>
      </w:r>
      <w:r w:rsidR="00161B6E" w:rsidRPr="000C0FC2">
        <w:rPr>
          <w:rFonts w:ascii="Times New Roman" w:hAnsi="Times New Roman" w:cs="Times New Roman"/>
          <w:color w:val="0070C0"/>
          <w:sz w:val="20"/>
          <w:szCs w:val="20"/>
        </w:rPr>
        <w:t xml:space="preserve">” </w:t>
      </w:r>
      <w:r w:rsidRPr="000C0FC2">
        <w:rPr>
          <w:rFonts w:ascii="Times New Roman" w:hAnsi="Times New Roman" w:cs="Times New Roman"/>
          <w:color w:val="0070C0"/>
          <w:sz w:val="20"/>
          <w:szCs w:val="20"/>
        </w:rPr>
        <w:t>as stated below.</w:t>
      </w:r>
    </w:p>
    <w:p w14:paraId="0429F7BB" w14:textId="77777777" w:rsidR="00456DBC" w:rsidRPr="000C0FC2" w:rsidRDefault="00456DBC" w:rsidP="00456DBC">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59117A67" w14:textId="77777777" w:rsidR="00456DBC" w:rsidRPr="000C0FC2" w:rsidRDefault="00456DBC" w:rsidP="00456DBC">
      <w:pPr>
        <w:pStyle w:val="Petroff3"/>
        <w:numPr>
          <w:ilvl w:val="0"/>
          <w:numId w:val="0"/>
        </w:numPr>
        <w:tabs>
          <w:tab w:val="left" w:pos="-1440"/>
        </w:tabs>
        <w:rPr>
          <w:rFonts w:ascii="Times New Roman" w:hAnsi="Times New Roman"/>
          <w:sz w:val="20"/>
          <w:szCs w:val="20"/>
        </w:rPr>
      </w:pPr>
    </w:p>
    <w:p w14:paraId="0E91A779" w14:textId="062D2454" w:rsidR="00BE51CD" w:rsidRPr="000C0FC2" w:rsidRDefault="00267534"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DIVISION – </w:t>
      </w:r>
      <w:r w:rsidR="00320F38" w:rsidRPr="000C0FC2">
        <w:rPr>
          <w:rFonts w:ascii="Times New Roman" w:hAnsi="Times New Roman" w:cs="Times New Roman"/>
          <w:sz w:val="20"/>
          <w:szCs w:val="20"/>
        </w:rPr>
        <w:fldChar w:fldCharType="begin">
          <w:ffData>
            <w:name w:val="Text3"/>
            <w:enabled/>
            <w:calcOnExit w:val="0"/>
            <w:textInput>
              <w:default w:val="Project Specific #"/>
            </w:textInput>
          </w:ffData>
        </w:fldChar>
      </w:r>
      <w:bookmarkStart w:id="0" w:name="Text3"/>
      <w:r w:rsidR="00320F38" w:rsidRPr="000C0FC2">
        <w:rPr>
          <w:rFonts w:ascii="Times New Roman" w:hAnsi="Times New Roman" w:cs="Times New Roman"/>
          <w:sz w:val="20"/>
          <w:szCs w:val="20"/>
        </w:rPr>
        <w:instrText xml:space="preserve"> FORMTEXT </w:instrText>
      </w:r>
      <w:r w:rsidR="00320F38" w:rsidRPr="000C0FC2">
        <w:rPr>
          <w:rFonts w:ascii="Times New Roman" w:hAnsi="Times New Roman" w:cs="Times New Roman"/>
          <w:sz w:val="20"/>
          <w:szCs w:val="20"/>
        </w:rPr>
      </w:r>
      <w:r w:rsidR="00320F38" w:rsidRPr="000C0FC2">
        <w:rPr>
          <w:rFonts w:ascii="Times New Roman" w:hAnsi="Times New Roman" w:cs="Times New Roman"/>
          <w:sz w:val="20"/>
          <w:szCs w:val="20"/>
        </w:rPr>
        <w:fldChar w:fldCharType="separate"/>
      </w:r>
      <w:r w:rsidR="00320F38" w:rsidRPr="000C0FC2">
        <w:rPr>
          <w:rFonts w:ascii="Times New Roman" w:hAnsi="Times New Roman" w:cs="Times New Roman"/>
          <w:noProof/>
          <w:sz w:val="20"/>
          <w:szCs w:val="20"/>
        </w:rPr>
        <w:t>Project Specific #</w:t>
      </w:r>
      <w:r w:rsidR="00320F38" w:rsidRPr="000C0FC2">
        <w:rPr>
          <w:rFonts w:ascii="Times New Roman" w:hAnsi="Times New Roman" w:cs="Times New Roman"/>
          <w:sz w:val="20"/>
          <w:szCs w:val="20"/>
        </w:rPr>
        <w:fldChar w:fldCharType="end"/>
      </w:r>
      <w:bookmarkEnd w:id="0"/>
      <w:r w:rsidR="00F560F3" w:rsidRPr="000C0FC2">
        <w:rPr>
          <w:rFonts w:ascii="Times New Roman" w:hAnsi="Times New Roman" w:cs="Times New Roman"/>
          <w:sz w:val="20"/>
          <w:szCs w:val="20"/>
        </w:rPr>
        <w:t xml:space="preserve"> </w:t>
      </w:r>
      <w:r w:rsidR="00ED5F9B" w:rsidRPr="000C0FC2">
        <w:rPr>
          <w:rFonts w:ascii="Times New Roman" w:hAnsi="Times New Roman" w:cs="Times New Roman"/>
          <w:sz w:val="20"/>
          <w:szCs w:val="20"/>
        </w:rPr>
        <w:t xml:space="preserve">- LEED Requirements </w:t>
      </w:r>
      <w:r w:rsidR="00320F38" w:rsidRPr="000C0FC2">
        <w:rPr>
          <w:rFonts w:ascii="Times New Roman" w:hAnsi="Times New Roman" w:cs="Times New Roman"/>
          <w:sz w:val="20"/>
          <w:szCs w:val="20"/>
        </w:rPr>
        <w:t xml:space="preserve">[Section </w:t>
      </w:r>
      <w:r w:rsidR="00320F38" w:rsidRPr="000C0FC2">
        <w:rPr>
          <w:rFonts w:ascii="Times New Roman" w:hAnsi="Times New Roman" w:cs="Times New Roman"/>
          <w:sz w:val="20"/>
          <w:szCs w:val="20"/>
        </w:rPr>
        <w:fldChar w:fldCharType="begin">
          <w:ffData>
            <w:name w:val=""/>
            <w:enabled/>
            <w:calcOnExit w:val="0"/>
            <w:textInput>
              <w:default w:val="Project Specific #"/>
            </w:textInput>
          </w:ffData>
        </w:fldChar>
      </w:r>
      <w:r w:rsidR="00320F38" w:rsidRPr="000C0FC2">
        <w:rPr>
          <w:rFonts w:ascii="Times New Roman" w:hAnsi="Times New Roman" w:cs="Times New Roman"/>
          <w:sz w:val="20"/>
          <w:szCs w:val="20"/>
        </w:rPr>
        <w:instrText xml:space="preserve"> FORMTEXT </w:instrText>
      </w:r>
      <w:r w:rsidR="00320F38" w:rsidRPr="000C0FC2">
        <w:rPr>
          <w:rFonts w:ascii="Times New Roman" w:hAnsi="Times New Roman" w:cs="Times New Roman"/>
          <w:sz w:val="20"/>
          <w:szCs w:val="20"/>
        </w:rPr>
      </w:r>
      <w:r w:rsidR="00320F38" w:rsidRPr="000C0FC2">
        <w:rPr>
          <w:rFonts w:ascii="Times New Roman" w:hAnsi="Times New Roman" w:cs="Times New Roman"/>
          <w:sz w:val="20"/>
          <w:szCs w:val="20"/>
        </w:rPr>
        <w:fldChar w:fldCharType="separate"/>
      </w:r>
      <w:r w:rsidR="00320F38" w:rsidRPr="000C0FC2">
        <w:rPr>
          <w:rFonts w:ascii="Times New Roman" w:hAnsi="Times New Roman" w:cs="Times New Roman"/>
          <w:noProof/>
          <w:sz w:val="20"/>
          <w:szCs w:val="20"/>
        </w:rPr>
        <w:t>Project Specific #</w:t>
      </w:r>
      <w:r w:rsidR="00320F38" w:rsidRPr="000C0FC2">
        <w:rPr>
          <w:rFonts w:ascii="Times New Roman" w:hAnsi="Times New Roman" w:cs="Times New Roman"/>
          <w:sz w:val="20"/>
          <w:szCs w:val="20"/>
        </w:rPr>
        <w:fldChar w:fldCharType="end"/>
      </w:r>
      <w:r w:rsidR="00320F38" w:rsidRPr="000C0FC2">
        <w:rPr>
          <w:rFonts w:ascii="Times New Roman" w:hAnsi="Times New Roman" w:cs="Times New Roman"/>
          <w:sz w:val="20"/>
          <w:szCs w:val="20"/>
        </w:rPr>
        <w:t>]</w:t>
      </w:r>
      <w:r w:rsidR="00F560F3" w:rsidRPr="000C0FC2">
        <w:rPr>
          <w:rFonts w:ascii="Times New Roman" w:hAnsi="Times New Roman" w:cs="Times New Roman"/>
          <w:sz w:val="20"/>
          <w:szCs w:val="20"/>
        </w:rPr>
        <w:t xml:space="preserve"> </w:t>
      </w:r>
      <w:r w:rsidR="00ED5F9B" w:rsidRPr="000C0FC2">
        <w:rPr>
          <w:rFonts w:ascii="Times New Roman" w:hAnsi="Times New Roman" w:cs="Times New Roman"/>
          <w:sz w:val="20"/>
          <w:szCs w:val="20"/>
        </w:rPr>
        <w:t xml:space="preserve">– </w:t>
      </w:r>
      <w:r w:rsidR="00320F38" w:rsidRPr="000C0FC2">
        <w:rPr>
          <w:rFonts w:ascii="Times New Roman" w:hAnsi="Times New Roman" w:cs="Times New Roman"/>
          <w:sz w:val="20"/>
          <w:szCs w:val="20"/>
        </w:rPr>
        <w:fldChar w:fldCharType="begin">
          <w:ffData>
            <w:name w:val=""/>
            <w:enabled/>
            <w:calcOnExit w:val="0"/>
            <w:textInput>
              <w:default w:val="Project Specific Title"/>
            </w:textInput>
          </w:ffData>
        </w:fldChar>
      </w:r>
      <w:r w:rsidR="00320F38" w:rsidRPr="000C0FC2">
        <w:rPr>
          <w:rFonts w:ascii="Times New Roman" w:hAnsi="Times New Roman" w:cs="Times New Roman"/>
          <w:sz w:val="20"/>
          <w:szCs w:val="20"/>
        </w:rPr>
        <w:instrText xml:space="preserve"> FORMTEXT </w:instrText>
      </w:r>
      <w:r w:rsidR="00320F38" w:rsidRPr="000C0FC2">
        <w:rPr>
          <w:rFonts w:ascii="Times New Roman" w:hAnsi="Times New Roman" w:cs="Times New Roman"/>
          <w:sz w:val="20"/>
          <w:szCs w:val="20"/>
        </w:rPr>
      </w:r>
      <w:r w:rsidR="00320F38" w:rsidRPr="000C0FC2">
        <w:rPr>
          <w:rFonts w:ascii="Times New Roman" w:hAnsi="Times New Roman" w:cs="Times New Roman"/>
          <w:sz w:val="20"/>
          <w:szCs w:val="20"/>
        </w:rPr>
        <w:fldChar w:fldCharType="separate"/>
      </w:r>
      <w:r w:rsidR="00320F38" w:rsidRPr="000C0FC2">
        <w:rPr>
          <w:rFonts w:ascii="Times New Roman" w:hAnsi="Times New Roman" w:cs="Times New Roman"/>
          <w:noProof/>
          <w:sz w:val="20"/>
          <w:szCs w:val="20"/>
        </w:rPr>
        <w:t>Project Specific Title</w:t>
      </w:r>
      <w:r w:rsidR="00320F38" w:rsidRPr="000C0FC2">
        <w:rPr>
          <w:rFonts w:ascii="Times New Roman" w:hAnsi="Times New Roman" w:cs="Times New Roman"/>
          <w:sz w:val="20"/>
          <w:szCs w:val="20"/>
        </w:rPr>
        <w:fldChar w:fldCharType="end"/>
      </w:r>
      <w:r w:rsidR="00F560F3" w:rsidRPr="000C0FC2">
        <w:rPr>
          <w:rFonts w:ascii="Times New Roman" w:hAnsi="Times New Roman" w:cs="Times New Roman"/>
          <w:sz w:val="20"/>
          <w:szCs w:val="20"/>
        </w:rPr>
        <w:t>.</w:t>
      </w:r>
    </w:p>
    <w:p w14:paraId="04D28F92" w14:textId="77777777" w:rsidR="00BE51CD" w:rsidRPr="000C0FC2" w:rsidRDefault="00BE51CD" w:rsidP="00BE51CD">
      <w:pPr>
        <w:pStyle w:val="ListParagraph"/>
        <w:rPr>
          <w:rFonts w:ascii="Times New Roman" w:hAnsi="Times New Roman" w:cs="Times New Roman"/>
          <w:sz w:val="20"/>
          <w:szCs w:val="20"/>
        </w:rPr>
      </w:pPr>
    </w:p>
    <w:p w14:paraId="1CDA99E0" w14:textId="77777777" w:rsidR="007121F2" w:rsidRPr="000C0FC2" w:rsidRDefault="007121F2"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LTERNATES</w:t>
      </w:r>
    </w:p>
    <w:p w14:paraId="094DE4F2" w14:textId="77777777" w:rsidR="007121F2" w:rsidRPr="000C0FC2" w:rsidRDefault="007121F2" w:rsidP="007121F2">
      <w:pPr>
        <w:spacing w:after="0" w:line="240" w:lineRule="auto"/>
        <w:rPr>
          <w:rFonts w:ascii="Times New Roman" w:hAnsi="Times New Roman" w:cs="Times New Roman"/>
          <w:sz w:val="20"/>
          <w:szCs w:val="20"/>
        </w:rPr>
      </w:pPr>
    </w:p>
    <w:p w14:paraId="0C54BEBB" w14:textId="77777777" w:rsidR="00F54560" w:rsidRPr="000C0FC2" w:rsidRDefault="00F54560"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Submit requests for alternates in accordance with Section </w:t>
      </w:r>
      <w:bookmarkStart w:id="1" w:name="Text2"/>
      <w:r w:rsidRPr="000C0FC2">
        <w:rPr>
          <w:rFonts w:ascii="Times New Roman" w:hAnsi="Times New Roman" w:cs="Times New Roman"/>
          <w:sz w:val="20"/>
          <w:szCs w:val="20"/>
        </w:rPr>
        <w:fldChar w:fldCharType="begin">
          <w:ffData>
            <w:name w:val="Text2"/>
            <w:enabled/>
            <w:calcOnExit w:val="0"/>
            <w:textInput>
              <w:default w:val="[project specific]"/>
            </w:textInput>
          </w:ffData>
        </w:fldChar>
      </w:r>
      <w:r w:rsidRPr="000C0FC2">
        <w:rPr>
          <w:rFonts w:ascii="Times New Roman" w:hAnsi="Times New Roman" w:cs="Times New Roman"/>
          <w:sz w:val="20"/>
          <w:szCs w:val="20"/>
        </w:rPr>
        <w:instrText xml:space="preserve"> FORMTEXT </w:instrText>
      </w:r>
      <w:r w:rsidRPr="000C0FC2">
        <w:rPr>
          <w:rFonts w:ascii="Times New Roman" w:hAnsi="Times New Roman" w:cs="Times New Roman"/>
          <w:sz w:val="20"/>
          <w:szCs w:val="20"/>
        </w:rPr>
      </w:r>
      <w:r w:rsidRPr="000C0FC2">
        <w:rPr>
          <w:rFonts w:ascii="Times New Roman" w:hAnsi="Times New Roman" w:cs="Times New Roman"/>
          <w:sz w:val="20"/>
          <w:szCs w:val="20"/>
        </w:rPr>
        <w:fldChar w:fldCharType="separate"/>
      </w:r>
      <w:r w:rsidRPr="000C0FC2">
        <w:rPr>
          <w:rFonts w:ascii="Times New Roman" w:hAnsi="Times New Roman" w:cs="Times New Roman"/>
          <w:noProof/>
          <w:sz w:val="20"/>
          <w:szCs w:val="20"/>
        </w:rPr>
        <w:t>[project specific]</w:t>
      </w:r>
      <w:r w:rsidRPr="000C0FC2">
        <w:rPr>
          <w:rFonts w:ascii="Times New Roman" w:hAnsi="Times New Roman" w:cs="Times New Roman"/>
          <w:sz w:val="20"/>
          <w:szCs w:val="20"/>
        </w:rPr>
        <w:fldChar w:fldCharType="end"/>
      </w:r>
      <w:bookmarkEnd w:id="1"/>
      <w:r w:rsidRPr="000C0FC2">
        <w:rPr>
          <w:rFonts w:ascii="Times New Roman" w:hAnsi="Times New Roman" w:cs="Times New Roman"/>
          <w:sz w:val="20"/>
          <w:szCs w:val="20"/>
        </w:rPr>
        <w:t>.</w:t>
      </w:r>
    </w:p>
    <w:p w14:paraId="153B526A" w14:textId="4AB376D3" w:rsidR="001A7E06" w:rsidRDefault="001A7E06" w:rsidP="00715E74">
      <w:pPr>
        <w:spacing w:after="0" w:line="240" w:lineRule="auto"/>
        <w:rPr>
          <w:rFonts w:ascii="Times New Roman" w:hAnsi="Times New Roman" w:cs="Times New Roman"/>
          <w:sz w:val="20"/>
          <w:szCs w:val="20"/>
        </w:rPr>
      </w:pPr>
    </w:p>
    <w:p w14:paraId="05B12ADF" w14:textId="416567EB" w:rsidR="000E76FD" w:rsidRPr="000C0FC2" w:rsidRDefault="00B9035B" w:rsidP="000E76FD">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terproofing</w:t>
      </w:r>
      <w:r w:rsidR="003B50D6" w:rsidRPr="000C0FC2">
        <w:rPr>
          <w:rFonts w:ascii="Times New Roman" w:hAnsi="Times New Roman" w:cs="Times New Roman"/>
          <w:sz w:val="20"/>
          <w:szCs w:val="20"/>
        </w:rPr>
        <w:t xml:space="preserve"> </w:t>
      </w:r>
      <w:r w:rsidR="004C7D86" w:rsidRPr="000C0FC2">
        <w:rPr>
          <w:rFonts w:ascii="Times New Roman" w:hAnsi="Times New Roman" w:cs="Times New Roman"/>
          <w:sz w:val="20"/>
          <w:szCs w:val="20"/>
        </w:rPr>
        <w:t xml:space="preserve">must </w:t>
      </w:r>
      <w:r w:rsidR="00BB4915" w:rsidRPr="000C0FC2">
        <w:rPr>
          <w:rFonts w:ascii="Times New Roman" w:hAnsi="Times New Roman" w:cs="Times New Roman"/>
          <w:sz w:val="20"/>
          <w:szCs w:val="20"/>
        </w:rPr>
        <w:t>meet</w:t>
      </w:r>
      <w:r w:rsidR="009B3FA6" w:rsidRPr="000C0FC2">
        <w:rPr>
          <w:rFonts w:ascii="Times New Roman" w:hAnsi="Times New Roman" w:cs="Times New Roman"/>
          <w:sz w:val="20"/>
          <w:szCs w:val="20"/>
        </w:rPr>
        <w:t xml:space="preserve"> </w:t>
      </w:r>
      <w:r w:rsidR="000E76FD" w:rsidRPr="000C0FC2">
        <w:rPr>
          <w:rFonts w:ascii="Times New Roman" w:hAnsi="Times New Roman" w:cs="Times New Roman"/>
          <w:sz w:val="20"/>
          <w:szCs w:val="20"/>
        </w:rPr>
        <w:t>the following standards</w:t>
      </w:r>
      <w:r w:rsidR="00B83339" w:rsidRPr="000C0FC2">
        <w:rPr>
          <w:rFonts w:ascii="Times New Roman" w:hAnsi="Times New Roman" w:cs="Times New Roman"/>
          <w:sz w:val="20"/>
          <w:szCs w:val="20"/>
        </w:rPr>
        <w:t>:</w:t>
      </w:r>
    </w:p>
    <w:p w14:paraId="53E7453D" w14:textId="0596BB27" w:rsidR="00E42A55" w:rsidRPr="00A92BB1" w:rsidRDefault="00E42A55" w:rsidP="00E42A55">
      <w:pPr>
        <w:pStyle w:val="ListParagraph"/>
        <w:numPr>
          <w:ilvl w:val="3"/>
          <w:numId w:val="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A single source manufactu</w:t>
      </w:r>
      <w:r w:rsidR="00617515">
        <w:rPr>
          <w:rFonts w:ascii="Times New Roman" w:hAnsi="Times New Roman" w:cs="Times New Roman"/>
          <w:sz w:val="20"/>
          <w:szCs w:val="20"/>
        </w:rPr>
        <w:t>rer must warrant waterproofing a</w:t>
      </w:r>
      <w:r w:rsidRPr="00A92BB1">
        <w:rPr>
          <w:rFonts w:ascii="Times New Roman" w:hAnsi="Times New Roman" w:cs="Times New Roman"/>
          <w:sz w:val="20"/>
          <w:szCs w:val="20"/>
        </w:rPr>
        <w:t>ssembly components.</w:t>
      </w:r>
    </w:p>
    <w:p w14:paraId="745B82C4" w14:textId="6C663C3C" w:rsidR="0046392A" w:rsidRPr="000C0FC2" w:rsidRDefault="00E42A55" w:rsidP="0046392A">
      <w:pPr>
        <w:pStyle w:val="ListParagraph"/>
        <w:numPr>
          <w:ilvl w:val="3"/>
          <w:numId w:val="1"/>
        </w:numPr>
        <w:spacing w:after="0" w:line="240" w:lineRule="auto"/>
        <w:rPr>
          <w:rFonts w:ascii="Times New Roman" w:hAnsi="Times New Roman" w:cs="Times New Roman"/>
          <w:b/>
          <w:sz w:val="20"/>
          <w:szCs w:val="20"/>
        </w:rPr>
      </w:pPr>
      <w:r>
        <w:rPr>
          <w:rFonts w:ascii="Times New Roman" w:hAnsi="Times New Roman" w:cs="Times New Roman"/>
          <w:sz w:val="20"/>
          <w:szCs w:val="20"/>
        </w:rPr>
        <w:t>Waterstop</w:t>
      </w:r>
      <w:r w:rsidR="009B35C0">
        <w:rPr>
          <w:rFonts w:ascii="Times New Roman" w:hAnsi="Times New Roman" w:cs="Times New Roman"/>
          <w:sz w:val="20"/>
          <w:szCs w:val="20"/>
        </w:rPr>
        <w:t>; choose from the following</w:t>
      </w:r>
      <w:r w:rsidR="0046392A" w:rsidRPr="000C0FC2">
        <w:rPr>
          <w:rFonts w:ascii="Times New Roman" w:hAnsi="Times New Roman" w:cs="Times New Roman"/>
          <w:sz w:val="20"/>
          <w:szCs w:val="20"/>
        </w:rPr>
        <w:t>:</w:t>
      </w:r>
    </w:p>
    <w:p w14:paraId="1E213CCD" w14:textId="527D3FDF" w:rsidR="00515C14" w:rsidRDefault="00E473C8" w:rsidP="002B4848">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515C14">
        <w:rPr>
          <w:rFonts w:ascii="Times New Roman" w:hAnsi="Times New Roman" w:cs="Times New Roman"/>
          <w:sz w:val="20"/>
          <w:szCs w:val="20"/>
        </w:rPr>
        <w:t>tandard applications</w:t>
      </w:r>
      <w:r w:rsidR="009B35C0">
        <w:rPr>
          <w:rFonts w:ascii="Times New Roman" w:hAnsi="Times New Roman" w:cs="Times New Roman"/>
          <w:sz w:val="20"/>
          <w:szCs w:val="20"/>
        </w:rPr>
        <w:t xml:space="preserve">; </w:t>
      </w:r>
      <w:r w:rsidR="009B35C0" w:rsidRPr="000C0FC2">
        <w:rPr>
          <w:rFonts w:ascii="Times New Roman" w:hAnsi="Times New Roman" w:cs="Times New Roman"/>
          <w:sz w:val="20"/>
          <w:szCs w:val="20"/>
        </w:rPr>
        <w:t>having the following properties</w:t>
      </w:r>
      <w:r w:rsidR="00515C14">
        <w:rPr>
          <w:rFonts w:ascii="Times New Roman" w:hAnsi="Times New Roman" w:cs="Times New Roman"/>
          <w:sz w:val="20"/>
          <w:szCs w:val="20"/>
        </w:rPr>
        <w:t>:</w:t>
      </w:r>
    </w:p>
    <w:p w14:paraId="2B2B7871" w14:textId="639AE03B" w:rsidR="00926AD3" w:rsidRDefault="00E83C7F" w:rsidP="00515C14">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2B4848">
        <w:rPr>
          <w:rFonts w:ascii="Times New Roman" w:hAnsi="Times New Roman" w:cs="Times New Roman"/>
          <w:sz w:val="20"/>
          <w:szCs w:val="20"/>
        </w:rPr>
        <w:t>welling</w:t>
      </w:r>
    </w:p>
    <w:p w14:paraId="1F67D662" w14:textId="39322A63" w:rsidR="00022040" w:rsidRPr="00674869" w:rsidRDefault="00926AD3" w:rsidP="00674869">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2B4848">
        <w:rPr>
          <w:rFonts w:ascii="Times New Roman" w:hAnsi="Times New Roman" w:cs="Times New Roman"/>
          <w:sz w:val="20"/>
          <w:szCs w:val="20"/>
        </w:rPr>
        <w:t>elf-sealing adhesive compound</w:t>
      </w:r>
      <w:r w:rsidR="00022040" w:rsidRPr="00674869">
        <w:rPr>
          <w:rFonts w:ascii="Times New Roman" w:hAnsi="Times New Roman" w:cs="Times New Roman"/>
          <w:sz w:val="20"/>
          <w:szCs w:val="20"/>
        </w:rPr>
        <w:t xml:space="preserve"> </w:t>
      </w:r>
    </w:p>
    <w:p w14:paraId="6DD65D8E" w14:textId="77777777" w:rsidR="00B40190" w:rsidRDefault="00B40190" w:rsidP="00B40190">
      <w:pPr>
        <w:pStyle w:val="ListParagraph"/>
        <w:spacing w:after="0" w:line="240" w:lineRule="auto"/>
        <w:ind w:left="1440"/>
        <w:rPr>
          <w:rFonts w:ascii="Times New Roman" w:hAnsi="Times New Roman" w:cs="Times New Roman"/>
          <w:sz w:val="20"/>
          <w:szCs w:val="20"/>
        </w:rPr>
      </w:pPr>
    </w:p>
    <w:p w14:paraId="5E623DFF" w14:textId="61E6C9BE" w:rsidR="00F54560" w:rsidRPr="000C0FC2" w:rsidRDefault="00F54560"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lternate submission format to include:</w:t>
      </w:r>
    </w:p>
    <w:p w14:paraId="79F13979" w14:textId="77777777" w:rsidR="00F54560" w:rsidRPr="000C0FC2" w:rsidRDefault="00F54560" w:rsidP="001B1650">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14:paraId="0926B038" w14:textId="3714E876" w:rsidR="00FC1A7A" w:rsidRPr="000C0FC2" w:rsidRDefault="00FC1A7A" w:rsidP="00FC1A7A">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ences clearly indicating that the </w:t>
      </w:r>
      <w:r w:rsidRPr="00FC1A7A">
        <w:rPr>
          <w:rFonts w:ascii="Times New Roman" w:hAnsi="Times New Roman" w:cs="Times New Roman"/>
          <w:sz w:val="20"/>
          <w:szCs w:val="20"/>
        </w:rPr>
        <w:t xml:space="preserve">waterproofing system </w:t>
      </w:r>
      <w:proofErr w:type="gramStart"/>
      <w:r>
        <w:rPr>
          <w:rFonts w:ascii="Times New Roman" w:hAnsi="Times New Roman" w:cs="Times New Roman"/>
          <w:sz w:val="20"/>
          <w:szCs w:val="20"/>
        </w:rPr>
        <w:t>is supplied</w:t>
      </w:r>
      <w:proofErr w:type="gramEnd"/>
      <w:r>
        <w:rPr>
          <w:rFonts w:ascii="Times New Roman" w:hAnsi="Times New Roman" w:cs="Times New Roman"/>
          <w:sz w:val="20"/>
          <w:szCs w:val="20"/>
        </w:rPr>
        <w:t xml:space="preserve"> by</w:t>
      </w:r>
      <w:r w:rsidRPr="00FC1A7A">
        <w:rPr>
          <w:rFonts w:ascii="Times New Roman" w:hAnsi="Times New Roman" w:cs="Times New Roman"/>
          <w:sz w:val="20"/>
          <w:szCs w:val="20"/>
        </w:rPr>
        <w:t xml:space="preserve"> </w:t>
      </w:r>
      <w:r>
        <w:rPr>
          <w:rFonts w:ascii="Times New Roman" w:hAnsi="Times New Roman" w:cs="Times New Roman"/>
          <w:sz w:val="20"/>
          <w:szCs w:val="20"/>
        </w:rPr>
        <w:t>a Waterproofing Manufacturer with a minimum of ten (1</w:t>
      </w:r>
      <w:r w:rsidRPr="00FC1A7A">
        <w:rPr>
          <w:rFonts w:ascii="Times New Roman" w:hAnsi="Times New Roman" w:cs="Times New Roman"/>
          <w:sz w:val="20"/>
          <w:szCs w:val="20"/>
        </w:rPr>
        <w:t>0</w:t>
      </w:r>
      <w:r>
        <w:rPr>
          <w:rFonts w:ascii="Times New Roman" w:hAnsi="Times New Roman" w:cs="Times New Roman"/>
          <w:sz w:val="20"/>
          <w:szCs w:val="20"/>
        </w:rPr>
        <w:t>)</w:t>
      </w:r>
      <w:r w:rsidRPr="00FC1A7A">
        <w:rPr>
          <w:rFonts w:ascii="Times New Roman" w:hAnsi="Times New Roman" w:cs="Times New Roman"/>
          <w:sz w:val="20"/>
          <w:szCs w:val="20"/>
        </w:rPr>
        <w:t xml:space="preserve"> years</w:t>
      </w:r>
      <w:r>
        <w:rPr>
          <w:rFonts w:ascii="Times New Roman" w:hAnsi="Times New Roman" w:cs="Times New Roman"/>
          <w:sz w:val="20"/>
          <w:szCs w:val="20"/>
        </w:rPr>
        <w:t xml:space="preserve"> of</w:t>
      </w:r>
      <w:r w:rsidRPr="00FC1A7A">
        <w:rPr>
          <w:rFonts w:ascii="Times New Roman" w:hAnsi="Times New Roman" w:cs="Times New Roman"/>
          <w:sz w:val="20"/>
          <w:szCs w:val="20"/>
        </w:rPr>
        <w:t xml:space="preserve"> experience</w:t>
      </w:r>
      <w:r>
        <w:rPr>
          <w:rFonts w:ascii="Times New Roman" w:hAnsi="Times New Roman" w:cs="Times New Roman"/>
          <w:sz w:val="20"/>
          <w:szCs w:val="20"/>
        </w:rPr>
        <w:t xml:space="preserve"> in the production and sales of </w:t>
      </w:r>
      <w:r w:rsidRPr="00FC1A7A">
        <w:rPr>
          <w:rFonts w:ascii="Times New Roman" w:hAnsi="Times New Roman" w:cs="Times New Roman"/>
          <w:sz w:val="20"/>
          <w:szCs w:val="20"/>
        </w:rPr>
        <w:t>waterproofing</w:t>
      </w:r>
      <w:r>
        <w:rPr>
          <w:rFonts w:ascii="Times New Roman" w:hAnsi="Times New Roman" w:cs="Times New Roman"/>
          <w:sz w:val="20"/>
          <w:szCs w:val="20"/>
        </w:rPr>
        <w:t xml:space="preserve"> assemblies</w:t>
      </w:r>
      <w:r w:rsidRPr="00FC1A7A">
        <w:rPr>
          <w:rFonts w:ascii="Times New Roman" w:hAnsi="Times New Roman" w:cs="Times New Roman"/>
          <w:sz w:val="20"/>
          <w:szCs w:val="20"/>
        </w:rPr>
        <w:t>.</w:t>
      </w:r>
    </w:p>
    <w:p w14:paraId="6FAFBFCF" w14:textId="42BED631" w:rsidR="00F54560" w:rsidRPr="000C0FC2" w:rsidRDefault="00D240EA" w:rsidP="001B1650">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Waterproofing </w:t>
      </w:r>
      <w:r w:rsidR="00973A4B" w:rsidRPr="000C0FC2">
        <w:rPr>
          <w:rFonts w:ascii="Times New Roman" w:hAnsi="Times New Roman" w:cs="Times New Roman"/>
          <w:sz w:val="20"/>
          <w:szCs w:val="20"/>
        </w:rPr>
        <w:t>Manufacturer’s</w:t>
      </w:r>
      <w:r w:rsidR="00F54560" w:rsidRPr="000C0FC2">
        <w:rPr>
          <w:rFonts w:ascii="Times New Roman" w:hAnsi="Times New Roman" w:cs="Times New Roman"/>
          <w:sz w:val="20"/>
          <w:szCs w:val="20"/>
        </w:rPr>
        <w:t xml:space="preserve"> complete set of technical data sheets for assembly.</w:t>
      </w:r>
    </w:p>
    <w:p w14:paraId="2E2BF1AA" w14:textId="77777777" w:rsidR="008D0B9D" w:rsidRPr="000C0FC2" w:rsidRDefault="008D0B9D" w:rsidP="008D0B9D">
      <w:pPr>
        <w:pStyle w:val="ListParagraph"/>
        <w:spacing w:after="0" w:line="240" w:lineRule="auto"/>
        <w:ind w:left="1944"/>
        <w:rPr>
          <w:rFonts w:ascii="Times New Roman" w:hAnsi="Times New Roman" w:cs="Times New Roman"/>
          <w:sz w:val="20"/>
          <w:szCs w:val="20"/>
        </w:rPr>
      </w:pPr>
    </w:p>
    <w:p w14:paraId="7531253A" w14:textId="3339D1B6" w:rsidR="00F54560" w:rsidRPr="000C0FC2" w:rsidRDefault="00F54560"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Submit requests for alternates to this specification a minimum of ten (10) working days prior to bid date. </w:t>
      </w:r>
      <w:r w:rsidR="008D0B9D" w:rsidRPr="000C0FC2">
        <w:rPr>
          <w:rFonts w:ascii="Times New Roman" w:hAnsi="Times New Roman" w:cs="Times New Roman"/>
          <w:sz w:val="20"/>
          <w:szCs w:val="20"/>
        </w:rPr>
        <w:t>Include a list of projects of similar design and complexity completed within the past five (5) years.</w:t>
      </w:r>
    </w:p>
    <w:p w14:paraId="2D7DADC0" w14:textId="77777777" w:rsidR="00343C88" w:rsidRPr="000C0FC2" w:rsidRDefault="00343C88" w:rsidP="00343C88">
      <w:pPr>
        <w:pStyle w:val="ListParagraph"/>
        <w:spacing w:after="0" w:line="240" w:lineRule="auto"/>
        <w:ind w:left="1440"/>
        <w:rPr>
          <w:rFonts w:ascii="Times New Roman" w:hAnsi="Times New Roman" w:cs="Times New Roman"/>
          <w:sz w:val="20"/>
          <w:szCs w:val="20"/>
        </w:rPr>
      </w:pPr>
    </w:p>
    <w:p w14:paraId="114547D5" w14:textId="419F744D" w:rsidR="00BD7638" w:rsidRDefault="00BD7638" w:rsidP="00BD7638">
      <w:pPr>
        <w:pStyle w:val="ListParagraph"/>
        <w:numPr>
          <w:ilvl w:val="2"/>
          <w:numId w:val="1"/>
        </w:numPr>
        <w:spacing w:after="0" w:line="240" w:lineRule="auto"/>
        <w:rPr>
          <w:rFonts w:ascii="Times New Roman" w:hAnsi="Times New Roman" w:cs="Times New Roman"/>
          <w:sz w:val="20"/>
          <w:szCs w:val="20"/>
          <w:lang w:val="en-GB"/>
        </w:rPr>
      </w:pPr>
      <w:r w:rsidRPr="000C0FC2">
        <w:rPr>
          <w:rFonts w:ascii="Times New Roman" w:hAnsi="Times New Roman" w:cs="Times New Roman"/>
          <w:sz w:val="20"/>
          <w:szCs w:val="20"/>
          <w:lang w:val="en-GB"/>
        </w:rPr>
        <w:t>Issued addendums confirm acceptable alternates. Do not submit substitute materials after tender closing.</w:t>
      </w:r>
    </w:p>
    <w:p w14:paraId="1D3D7408" w14:textId="153E9865" w:rsidR="00022040" w:rsidRPr="00022040" w:rsidRDefault="00022040" w:rsidP="00022040">
      <w:pPr>
        <w:spacing w:after="0" w:line="240" w:lineRule="auto"/>
        <w:rPr>
          <w:rFonts w:ascii="Times New Roman" w:hAnsi="Times New Roman" w:cs="Times New Roman"/>
          <w:sz w:val="20"/>
          <w:szCs w:val="20"/>
          <w:lang w:val="en-GB"/>
        </w:rPr>
      </w:pPr>
    </w:p>
    <w:p w14:paraId="48A3BCD9" w14:textId="247CAD89" w:rsidR="00BE51CD" w:rsidRPr="000C0FC2" w:rsidRDefault="00ED5F9B"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REFERENCES</w:t>
      </w:r>
    </w:p>
    <w:p w14:paraId="2420DAE7" w14:textId="53818048" w:rsidR="006E7A7F" w:rsidRPr="00FF459D" w:rsidRDefault="006E7A7F" w:rsidP="00FF459D">
      <w:pPr>
        <w:spacing w:after="0" w:line="240" w:lineRule="auto"/>
        <w:rPr>
          <w:rFonts w:ascii="Times New Roman" w:hAnsi="Times New Roman" w:cs="Times New Roman"/>
          <w:sz w:val="20"/>
          <w:szCs w:val="20"/>
        </w:rPr>
      </w:pPr>
    </w:p>
    <w:p w14:paraId="30427E2F" w14:textId="147D4085" w:rsidR="00830F21" w:rsidRPr="000C0FC2" w:rsidRDefault="00ED5F9B"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US Green Building Council (USGBC), Leadership in </w:t>
      </w:r>
      <w:r w:rsidR="00BE51CD" w:rsidRPr="000C0FC2">
        <w:rPr>
          <w:rFonts w:ascii="Times New Roman" w:hAnsi="Times New Roman" w:cs="Times New Roman"/>
          <w:sz w:val="20"/>
          <w:szCs w:val="20"/>
        </w:rPr>
        <w:t xml:space="preserve">Energy and Environmental Design </w:t>
      </w:r>
      <w:r w:rsidR="00830F21" w:rsidRPr="000C0FC2">
        <w:rPr>
          <w:rFonts w:ascii="Times New Roman" w:hAnsi="Times New Roman" w:cs="Times New Roman"/>
          <w:sz w:val="20"/>
          <w:szCs w:val="20"/>
        </w:rPr>
        <w:t>(LEED):</w:t>
      </w:r>
    </w:p>
    <w:p w14:paraId="01EFA00E" w14:textId="77777777" w:rsidR="00BE51CD" w:rsidRPr="000C0FC2" w:rsidRDefault="00ED5F9B" w:rsidP="001B1650">
      <w:pPr>
        <w:pStyle w:val="ListParagraph"/>
        <w:numPr>
          <w:ilvl w:val="3"/>
          <w:numId w:val="1"/>
        </w:numPr>
        <w:spacing w:after="0" w:line="240" w:lineRule="auto"/>
        <w:rPr>
          <w:rFonts w:ascii="Times New Roman" w:hAnsi="Times New Roman" w:cs="Times New Roman"/>
          <w:sz w:val="20"/>
          <w:szCs w:val="20"/>
          <w:u w:val="single"/>
        </w:rPr>
      </w:pPr>
      <w:r w:rsidRPr="000C0FC2">
        <w:rPr>
          <w:rFonts w:ascii="Times New Roman" w:hAnsi="Times New Roman" w:cs="Times New Roman"/>
          <w:sz w:val="20"/>
          <w:szCs w:val="20"/>
        </w:rPr>
        <w:t>LEED Reference Guide, Version 4.0</w:t>
      </w:r>
      <w:r w:rsidR="00BE51CD" w:rsidRPr="000C0FC2">
        <w:rPr>
          <w:rFonts w:ascii="Times New Roman" w:hAnsi="Times New Roman" w:cs="Times New Roman"/>
          <w:sz w:val="20"/>
          <w:szCs w:val="20"/>
        </w:rPr>
        <w:t xml:space="preserve">, and USGBC Project Calculation </w:t>
      </w:r>
      <w:r w:rsidRPr="000C0FC2">
        <w:rPr>
          <w:rFonts w:ascii="Times New Roman" w:hAnsi="Times New Roman" w:cs="Times New Roman"/>
          <w:sz w:val="20"/>
          <w:szCs w:val="20"/>
        </w:rPr>
        <w:t xml:space="preserve">Spreadsheet. Web Site </w:t>
      </w:r>
      <w:hyperlink r:id="rId8" w:history="1">
        <w:r w:rsidRPr="000C0FC2">
          <w:rPr>
            <w:rStyle w:val="Hyperlink"/>
            <w:rFonts w:ascii="Times New Roman" w:hAnsi="Times New Roman" w:cs="Times New Roman"/>
            <w:color w:val="auto"/>
            <w:sz w:val="20"/>
            <w:szCs w:val="20"/>
            <w:u w:val="none"/>
          </w:rPr>
          <w:t>http://www.usgbc.org</w:t>
        </w:r>
      </w:hyperlink>
      <w:r w:rsidR="00FA45CD" w:rsidRPr="000C0FC2">
        <w:rPr>
          <w:rFonts w:ascii="Times New Roman" w:hAnsi="Times New Roman" w:cs="Times New Roman"/>
          <w:sz w:val="20"/>
          <w:szCs w:val="20"/>
        </w:rPr>
        <w:t>.</w:t>
      </w:r>
    </w:p>
    <w:p w14:paraId="60DBD76E" w14:textId="5693CBC3" w:rsidR="00BE51CD" w:rsidRDefault="00BE51CD" w:rsidP="00BE51CD">
      <w:pPr>
        <w:pStyle w:val="ListParagraph"/>
        <w:spacing w:after="0" w:line="240" w:lineRule="auto"/>
        <w:ind w:left="1944"/>
        <w:rPr>
          <w:rFonts w:ascii="Times New Roman" w:hAnsi="Times New Roman" w:cs="Times New Roman"/>
          <w:sz w:val="20"/>
          <w:szCs w:val="20"/>
        </w:rPr>
      </w:pPr>
    </w:p>
    <w:p w14:paraId="6CE48674" w14:textId="77777777" w:rsidR="00BE51CD" w:rsidRPr="000C0FC2" w:rsidRDefault="00F24DAC"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DMINISTRATIVE REQUIREMENTS</w:t>
      </w:r>
    </w:p>
    <w:p w14:paraId="16070BC6" w14:textId="77777777" w:rsidR="00F24DAC" w:rsidRPr="000C0FC2" w:rsidRDefault="00F24DAC" w:rsidP="00A9132E">
      <w:pPr>
        <w:spacing w:after="0" w:line="240" w:lineRule="auto"/>
        <w:rPr>
          <w:rFonts w:ascii="Times New Roman" w:hAnsi="Times New Roman" w:cs="Times New Roman"/>
          <w:sz w:val="20"/>
          <w:szCs w:val="20"/>
        </w:rPr>
      </w:pPr>
    </w:p>
    <w:p w14:paraId="275B79AE" w14:textId="77777777" w:rsidR="008F6213" w:rsidRPr="000C0FC2" w:rsidRDefault="008F6213"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Pre-installation meetings:</w:t>
      </w:r>
    </w:p>
    <w:p w14:paraId="3DAE3945" w14:textId="27A6F821" w:rsidR="00F452D8" w:rsidRPr="00920FD5" w:rsidRDefault="00C00FB4" w:rsidP="00920FD5">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When required, and with prior notice, a </w:t>
      </w:r>
      <w:r w:rsidR="00E97AE4" w:rsidRPr="000C0FC2">
        <w:rPr>
          <w:rFonts w:ascii="Times New Roman" w:hAnsi="Times New Roman" w:cs="Times New Roman"/>
          <w:sz w:val="20"/>
          <w:szCs w:val="20"/>
        </w:rPr>
        <w:t xml:space="preserve">Waterproofing </w:t>
      </w:r>
      <w:r w:rsidR="007B654D">
        <w:rPr>
          <w:rFonts w:ascii="Times New Roman" w:hAnsi="Times New Roman" w:cs="Times New Roman"/>
          <w:sz w:val="20"/>
          <w:szCs w:val="20"/>
        </w:rPr>
        <w:t xml:space="preserve">Manufacturer </w:t>
      </w:r>
      <w:r w:rsidRPr="000C0FC2">
        <w:rPr>
          <w:rFonts w:ascii="Times New Roman" w:hAnsi="Times New Roman" w:cs="Times New Roman"/>
          <w:sz w:val="20"/>
          <w:szCs w:val="20"/>
        </w:rPr>
        <w:t>representative will meet with the necessary parties at the jobsite to review and discuss project conditions as it relates to the integrity of the assembly</w:t>
      </w:r>
      <w:r w:rsidR="00E06074" w:rsidRPr="000C0FC2">
        <w:rPr>
          <w:rFonts w:ascii="Times New Roman" w:hAnsi="Times New Roman" w:cs="Times New Roman"/>
          <w:sz w:val="20"/>
          <w:szCs w:val="20"/>
        </w:rPr>
        <w:t>.</w:t>
      </w:r>
    </w:p>
    <w:p w14:paraId="50953441" w14:textId="77777777" w:rsidR="00DF04B3" w:rsidRPr="00F452D8" w:rsidRDefault="00DF04B3" w:rsidP="00F85D96">
      <w:pPr>
        <w:pStyle w:val="ListParagraph"/>
        <w:spacing w:after="0" w:line="240" w:lineRule="auto"/>
        <w:ind w:left="1944"/>
        <w:rPr>
          <w:rFonts w:ascii="Times New Roman" w:hAnsi="Times New Roman" w:cs="Times New Roman"/>
          <w:sz w:val="20"/>
          <w:szCs w:val="20"/>
        </w:rPr>
      </w:pPr>
    </w:p>
    <w:p w14:paraId="2BAE87F5" w14:textId="77777777" w:rsidR="00946AB9" w:rsidRPr="000C0FC2" w:rsidRDefault="00C00FB4" w:rsidP="001B1650">
      <w:pPr>
        <w:pStyle w:val="ListParagraph"/>
        <w:numPr>
          <w:ilvl w:val="1"/>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SUBMITTALS</w:t>
      </w:r>
    </w:p>
    <w:p w14:paraId="61A29852" w14:textId="77777777" w:rsidR="00946AB9" w:rsidRPr="000C0FC2" w:rsidRDefault="00946AB9" w:rsidP="00946AB9">
      <w:pPr>
        <w:pStyle w:val="ListParagraph"/>
        <w:spacing w:after="0" w:line="240" w:lineRule="auto"/>
        <w:ind w:left="1440"/>
        <w:rPr>
          <w:rFonts w:ascii="Times New Roman" w:hAnsi="Times New Roman" w:cs="Times New Roman"/>
          <w:sz w:val="20"/>
          <w:szCs w:val="20"/>
        </w:rPr>
      </w:pPr>
    </w:p>
    <w:p w14:paraId="35BA6538" w14:textId="18CCBC43" w:rsidR="00EE69E6" w:rsidRPr="000C0FC2" w:rsidRDefault="00C00FB4"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Provide the following requested information in accordance with Section </w:t>
      </w:r>
      <w:bookmarkStart w:id="2" w:name="Text1"/>
      <w:r w:rsidR="00F560F3" w:rsidRPr="000C0FC2">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0C0FC2">
        <w:rPr>
          <w:rFonts w:ascii="Times New Roman" w:hAnsi="Times New Roman" w:cs="Times New Roman"/>
          <w:sz w:val="20"/>
          <w:szCs w:val="20"/>
        </w:rPr>
        <w:instrText xml:space="preserve"> FORMTEXT </w:instrText>
      </w:r>
      <w:r w:rsidR="00F560F3" w:rsidRPr="000C0FC2">
        <w:rPr>
          <w:rFonts w:ascii="Times New Roman" w:hAnsi="Times New Roman" w:cs="Times New Roman"/>
          <w:sz w:val="20"/>
          <w:szCs w:val="20"/>
        </w:rPr>
      </w:r>
      <w:r w:rsidR="00F560F3" w:rsidRPr="000C0FC2">
        <w:rPr>
          <w:rFonts w:ascii="Times New Roman" w:hAnsi="Times New Roman" w:cs="Times New Roman"/>
          <w:sz w:val="20"/>
          <w:szCs w:val="20"/>
        </w:rPr>
        <w:fldChar w:fldCharType="separate"/>
      </w:r>
      <w:r w:rsidR="00F560F3" w:rsidRPr="000C0FC2">
        <w:rPr>
          <w:rFonts w:ascii="Times New Roman" w:hAnsi="Times New Roman" w:cs="Times New Roman"/>
          <w:noProof/>
          <w:sz w:val="20"/>
          <w:szCs w:val="20"/>
        </w:rPr>
        <w:t>[project specific]</w:t>
      </w:r>
      <w:r w:rsidR="00F560F3" w:rsidRPr="000C0FC2">
        <w:rPr>
          <w:rFonts w:ascii="Times New Roman" w:hAnsi="Times New Roman" w:cs="Times New Roman"/>
          <w:sz w:val="20"/>
          <w:szCs w:val="20"/>
        </w:rPr>
        <w:fldChar w:fldCharType="end"/>
      </w:r>
      <w:bookmarkEnd w:id="2"/>
      <w:r w:rsidR="00E719E7" w:rsidRPr="000C0FC2">
        <w:rPr>
          <w:rFonts w:ascii="Times New Roman" w:hAnsi="Times New Roman" w:cs="Times New Roman"/>
          <w:sz w:val="20"/>
          <w:szCs w:val="20"/>
        </w:rPr>
        <w:t xml:space="preserve"> Submittal Procedures</w:t>
      </w:r>
      <w:r w:rsidR="00D729E4" w:rsidRPr="000C0FC2">
        <w:rPr>
          <w:rFonts w:ascii="Times New Roman" w:hAnsi="Times New Roman" w:cs="Times New Roman"/>
          <w:sz w:val="20"/>
          <w:szCs w:val="20"/>
        </w:rPr>
        <w:t>.</w:t>
      </w:r>
    </w:p>
    <w:p w14:paraId="015F08EC" w14:textId="77777777" w:rsidR="003378B9" w:rsidRPr="000C0FC2" w:rsidRDefault="003378B9" w:rsidP="003378B9">
      <w:pPr>
        <w:pStyle w:val="ListParagraph"/>
        <w:spacing w:after="0" w:line="240" w:lineRule="auto"/>
        <w:ind w:left="1440"/>
        <w:rPr>
          <w:rFonts w:ascii="Times New Roman" w:hAnsi="Times New Roman" w:cs="Times New Roman"/>
          <w:sz w:val="20"/>
          <w:szCs w:val="20"/>
        </w:rPr>
      </w:pPr>
    </w:p>
    <w:p w14:paraId="4AC9F09B" w14:textId="77777777" w:rsidR="00D729E4" w:rsidRPr="000C0FC2" w:rsidRDefault="00D729E4" w:rsidP="001B1650">
      <w:pPr>
        <w:pStyle w:val="ListParagraph"/>
        <w:numPr>
          <w:ilvl w:val="2"/>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ction Submittals:</w:t>
      </w:r>
    </w:p>
    <w:p w14:paraId="40204D4A" w14:textId="77777777" w:rsidR="00F24DAC" w:rsidRPr="000C0FC2" w:rsidRDefault="00F24DAC" w:rsidP="001B1650">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Product Data:</w:t>
      </w:r>
    </w:p>
    <w:p w14:paraId="3241E7B3" w14:textId="2DDEBA1F" w:rsidR="00F24DAC" w:rsidRPr="000C0FC2" w:rsidRDefault="00E97AE4" w:rsidP="001B1650">
      <w:pPr>
        <w:pStyle w:val="ListParagraph"/>
        <w:numPr>
          <w:ilvl w:val="4"/>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0023132E" w:rsidRPr="000C0FC2">
        <w:rPr>
          <w:rFonts w:ascii="Times New Roman" w:hAnsi="Times New Roman" w:cs="Times New Roman"/>
          <w:sz w:val="20"/>
          <w:szCs w:val="20"/>
        </w:rPr>
        <w:t>’s</w:t>
      </w:r>
      <w:r w:rsidR="008E32A5" w:rsidRPr="000C0FC2">
        <w:rPr>
          <w:rFonts w:ascii="Times New Roman" w:hAnsi="Times New Roman" w:cs="Times New Roman"/>
          <w:sz w:val="20"/>
          <w:szCs w:val="20"/>
        </w:rPr>
        <w:t xml:space="preserve"> guide specification</w:t>
      </w:r>
    </w:p>
    <w:p w14:paraId="2562935F" w14:textId="5DDF883B" w:rsidR="00F24DAC" w:rsidRPr="000C0FC2" w:rsidRDefault="00E97AE4" w:rsidP="001B1650">
      <w:pPr>
        <w:pStyle w:val="ListParagraph"/>
        <w:numPr>
          <w:ilvl w:val="4"/>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0023132E" w:rsidRPr="000C0FC2">
        <w:rPr>
          <w:rFonts w:ascii="Times New Roman" w:hAnsi="Times New Roman" w:cs="Times New Roman"/>
          <w:sz w:val="20"/>
          <w:szCs w:val="20"/>
        </w:rPr>
        <w:t>’s</w:t>
      </w:r>
      <w:r w:rsidR="00F24DAC" w:rsidRPr="000C0FC2">
        <w:rPr>
          <w:rFonts w:ascii="Times New Roman" w:hAnsi="Times New Roman" w:cs="Times New Roman"/>
          <w:sz w:val="20"/>
          <w:szCs w:val="20"/>
        </w:rPr>
        <w:t xml:space="preserve"> technical data sheets</w:t>
      </w:r>
      <w:r w:rsidR="001A7F49">
        <w:rPr>
          <w:rFonts w:ascii="Times New Roman" w:hAnsi="Times New Roman" w:cs="Times New Roman"/>
          <w:sz w:val="20"/>
          <w:szCs w:val="20"/>
        </w:rPr>
        <w:t xml:space="preserve"> </w:t>
      </w:r>
      <w:r w:rsidR="00F24DAC" w:rsidRPr="000C0FC2">
        <w:rPr>
          <w:rFonts w:ascii="Times New Roman" w:hAnsi="Times New Roman" w:cs="Times New Roman"/>
          <w:sz w:val="20"/>
          <w:szCs w:val="20"/>
        </w:rPr>
        <w:t xml:space="preserve"> </w:t>
      </w:r>
    </w:p>
    <w:p w14:paraId="51BC7914" w14:textId="66000441" w:rsidR="0023132E" w:rsidRDefault="00E97AE4" w:rsidP="001B1650">
      <w:pPr>
        <w:pStyle w:val="ListParagraph"/>
        <w:numPr>
          <w:ilvl w:val="4"/>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007E13FA" w:rsidRPr="000C0FC2">
        <w:rPr>
          <w:rFonts w:ascii="Times New Roman" w:hAnsi="Times New Roman" w:cs="Times New Roman"/>
          <w:sz w:val="20"/>
          <w:szCs w:val="20"/>
        </w:rPr>
        <w:t xml:space="preserve">’s standard </w:t>
      </w:r>
      <w:r w:rsidR="008E32A5" w:rsidRPr="000C0FC2">
        <w:rPr>
          <w:rFonts w:ascii="Times New Roman" w:hAnsi="Times New Roman" w:cs="Times New Roman"/>
          <w:sz w:val="20"/>
          <w:szCs w:val="20"/>
        </w:rPr>
        <w:t>details</w:t>
      </w:r>
    </w:p>
    <w:p w14:paraId="467DDEBD" w14:textId="77777777" w:rsidR="00F24DAC" w:rsidRPr="000C0FC2" w:rsidRDefault="00D729E4" w:rsidP="001B1650">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lastRenderedPageBreak/>
        <w:t>Certificate</w:t>
      </w:r>
      <w:r w:rsidR="00F24DAC" w:rsidRPr="000C0FC2">
        <w:rPr>
          <w:rFonts w:ascii="Times New Roman" w:hAnsi="Times New Roman" w:cs="Times New Roman"/>
          <w:sz w:val="20"/>
          <w:szCs w:val="20"/>
        </w:rPr>
        <w:t>s:</w:t>
      </w:r>
    </w:p>
    <w:p w14:paraId="7DFA22CC" w14:textId="1466744D" w:rsidR="00D729E4" w:rsidRPr="000C0FC2" w:rsidRDefault="00F24DAC" w:rsidP="008E32A5">
      <w:pPr>
        <w:pStyle w:val="ListParagraph"/>
        <w:numPr>
          <w:ilvl w:val="4"/>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Product certification </w:t>
      </w:r>
      <w:r w:rsidR="00A247CC" w:rsidRPr="000C0FC2">
        <w:rPr>
          <w:rFonts w:ascii="Times New Roman" w:hAnsi="Times New Roman" w:cs="Times New Roman"/>
          <w:sz w:val="20"/>
          <w:szCs w:val="20"/>
        </w:rPr>
        <w:t xml:space="preserve">stating </w:t>
      </w:r>
      <w:r w:rsidRPr="000C0FC2">
        <w:rPr>
          <w:rFonts w:ascii="Times New Roman" w:hAnsi="Times New Roman" w:cs="Times New Roman"/>
          <w:sz w:val="20"/>
          <w:szCs w:val="20"/>
        </w:rPr>
        <w:t xml:space="preserve">that assembly components are supplied and warranted by </w:t>
      </w:r>
      <w:r w:rsidR="00864A5D" w:rsidRPr="000C0FC2">
        <w:rPr>
          <w:rFonts w:ascii="Times New Roman" w:hAnsi="Times New Roman" w:cs="Times New Roman"/>
          <w:sz w:val="20"/>
          <w:szCs w:val="20"/>
        </w:rPr>
        <w:t xml:space="preserve">a </w:t>
      </w:r>
      <w:r w:rsidRPr="000C0FC2">
        <w:rPr>
          <w:rFonts w:ascii="Times New Roman" w:hAnsi="Times New Roman" w:cs="Times New Roman"/>
          <w:sz w:val="20"/>
          <w:szCs w:val="20"/>
        </w:rPr>
        <w:t xml:space="preserve">single source </w:t>
      </w:r>
      <w:r w:rsidR="008E32A5" w:rsidRPr="000C0FC2">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p>
    <w:p w14:paraId="3DF66C2D" w14:textId="77777777" w:rsidR="00812AA1" w:rsidRDefault="008E32A5" w:rsidP="00812AA1">
      <w:pPr>
        <w:pStyle w:val="ListParagraph"/>
        <w:numPr>
          <w:ilvl w:val="3"/>
          <w:numId w:val="1"/>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Sample Warranty</w:t>
      </w:r>
      <w:r w:rsidR="00B9035B">
        <w:rPr>
          <w:rFonts w:ascii="Times New Roman" w:hAnsi="Times New Roman" w:cs="Times New Roman"/>
          <w:sz w:val="20"/>
          <w:szCs w:val="20"/>
        </w:rPr>
        <w:t xml:space="preserve"> as specified</w:t>
      </w:r>
    </w:p>
    <w:p w14:paraId="1B73F836" w14:textId="77777777" w:rsidR="00812AA1" w:rsidRDefault="00812AA1" w:rsidP="00812AA1">
      <w:pPr>
        <w:pStyle w:val="ListParagraph"/>
        <w:spacing w:after="0" w:line="240" w:lineRule="auto"/>
        <w:ind w:left="0"/>
        <w:rPr>
          <w:rFonts w:ascii="Times New Roman" w:hAnsi="Times New Roman" w:cs="Times New Roman"/>
          <w:sz w:val="20"/>
          <w:szCs w:val="20"/>
        </w:rPr>
      </w:pPr>
    </w:p>
    <w:p w14:paraId="37050266" w14:textId="77777777" w:rsidR="00812AA1" w:rsidRDefault="00C00FB4" w:rsidP="00812AA1">
      <w:pPr>
        <w:pStyle w:val="ListParagraph"/>
        <w:numPr>
          <w:ilvl w:val="1"/>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QUALITY ASSURANCE</w:t>
      </w:r>
    </w:p>
    <w:p w14:paraId="3B1BEF77" w14:textId="77777777" w:rsidR="00812AA1" w:rsidRDefault="00812AA1" w:rsidP="00812AA1">
      <w:pPr>
        <w:pStyle w:val="ListParagraph"/>
        <w:spacing w:after="0" w:line="240" w:lineRule="auto"/>
        <w:ind w:left="1440"/>
        <w:rPr>
          <w:rFonts w:ascii="Times New Roman" w:hAnsi="Times New Roman" w:cs="Times New Roman"/>
          <w:sz w:val="20"/>
          <w:szCs w:val="20"/>
        </w:rPr>
      </w:pPr>
    </w:p>
    <w:p w14:paraId="0166D7CF" w14:textId="77777777" w:rsidR="00812AA1" w:rsidRDefault="00D729E4" w:rsidP="00812AA1">
      <w:pPr>
        <w:pStyle w:val="ListParagraph"/>
        <w:numPr>
          <w:ilvl w:val="2"/>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Single Source Responsibility:</w:t>
      </w:r>
    </w:p>
    <w:p w14:paraId="68F1048A" w14:textId="77777777" w:rsidR="00812AA1" w:rsidRDefault="00277D59" w:rsidP="00812AA1">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Obtain </w:t>
      </w:r>
      <w:r w:rsidR="008E32A5" w:rsidRPr="00812AA1">
        <w:rPr>
          <w:rFonts w:ascii="Times New Roman" w:hAnsi="Times New Roman" w:cs="Times New Roman"/>
          <w:sz w:val="20"/>
          <w:szCs w:val="20"/>
        </w:rPr>
        <w:t xml:space="preserve">waterproofing and auxiliary materials </w:t>
      </w:r>
      <w:r w:rsidR="00E052F6" w:rsidRPr="00812AA1">
        <w:rPr>
          <w:rFonts w:ascii="Times New Roman" w:hAnsi="Times New Roman" w:cs="Times New Roman"/>
          <w:sz w:val="20"/>
          <w:szCs w:val="20"/>
        </w:rPr>
        <w:t xml:space="preserve">from a </w:t>
      </w:r>
      <w:r w:rsidR="008E32A5" w:rsidRPr="00812AA1">
        <w:rPr>
          <w:rFonts w:ascii="Times New Roman" w:hAnsi="Times New Roman" w:cs="Times New Roman"/>
          <w:sz w:val="20"/>
          <w:szCs w:val="20"/>
        </w:rPr>
        <w:t>single Waterproofing</w:t>
      </w:r>
      <w:r w:rsidR="002C3D36" w:rsidRPr="00812AA1">
        <w:rPr>
          <w:rFonts w:ascii="Times New Roman" w:hAnsi="Times New Roman" w:cs="Times New Roman"/>
          <w:sz w:val="20"/>
          <w:szCs w:val="20"/>
        </w:rPr>
        <w:t xml:space="preserve"> Manufacturer</w:t>
      </w:r>
      <w:r w:rsidR="00973A4B" w:rsidRPr="00812AA1">
        <w:rPr>
          <w:rFonts w:ascii="Times New Roman" w:hAnsi="Times New Roman" w:cs="Times New Roman"/>
          <w:sz w:val="20"/>
          <w:szCs w:val="20"/>
        </w:rPr>
        <w:t xml:space="preserve"> </w:t>
      </w:r>
      <w:r w:rsidRPr="00812AA1">
        <w:rPr>
          <w:rFonts w:ascii="Times New Roman" w:hAnsi="Times New Roman" w:cs="Times New Roman"/>
          <w:sz w:val="20"/>
          <w:szCs w:val="20"/>
        </w:rPr>
        <w:t xml:space="preserve">regularly engaged in the manufacturing and supply of the specified products. </w:t>
      </w:r>
    </w:p>
    <w:p w14:paraId="4C92375A" w14:textId="77777777" w:rsidR="00812AA1" w:rsidRDefault="00BD7638" w:rsidP="00812AA1">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V</w:t>
      </w:r>
      <w:r w:rsidR="00D729E4" w:rsidRPr="00812AA1">
        <w:rPr>
          <w:rFonts w:ascii="Times New Roman" w:hAnsi="Times New Roman" w:cs="Times New Roman"/>
          <w:sz w:val="20"/>
          <w:szCs w:val="20"/>
        </w:rPr>
        <w:t>erify product compliance with federal, state, and local regulations</w:t>
      </w:r>
      <w:r w:rsidRPr="00812AA1">
        <w:rPr>
          <w:rFonts w:ascii="Times New Roman" w:hAnsi="Times New Roman" w:cs="Times New Roman"/>
          <w:sz w:val="20"/>
          <w:szCs w:val="20"/>
        </w:rPr>
        <w:t>.</w:t>
      </w:r>
    </w:p>
    <w:p w14:paraId="0518F79E" w14:textId="77777777" w:rsidR="00812AA1" w:rsidRDefault="00812AA1" w:rsidP="00812AA1">
      <w:pPr>
        <w:pStyle w:val="ListParagraph"/>
        <w:spacing w:after="0" w:line="240" w:lineRule="auto"/>
        <w:ind w:left="1440"/>
        <w:rPr>
          <w:rFonts w:ascii="Times New Roman" w:hAnsi="Times New Roman" w:cs="Times New Roman"/>
          <w:sz w:val="20"/>
          <w:szCs w:val="20"/>
        </w:rPr>
      </w:pPr>
    </w:p>
    <w:p w14:paraId="18C3F175" w14:textId="77777777" w:rsidR="00812AA1" w:rsidRDefault="007E4027" w:rsidP="00812AA1">
      <w:pPr>
        <w:pStyle w:val="ListParagraph"/>
        <w:numPr>
          <w:ilvl w:val="2"/>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Manufacturer</w:t>
      </w:r>
      <w:r w:rsidR="00EA0589" w:rsidRPr="00812AA1">
        <w:rPr>
          <w:rFonts w:ascii="Times New Roman" w:hAnsi="Times New Roman" w:cs="Times New Roman"/>
          <w:sz w:val="20"/>
          <w:szCs w:val="20"/>
        </w:rPr>
        <w:t xml:space="preserve"> Qualifications</w:t>
      </w:r>
      <w:r w:rsidR="00D729E4" w:rsidRPr="00812AA1">
        <w:rPr>
          <w:rFonts w:ascii="Times New Roman" w:hAnsi="Times New Roman" w:cs="Times New Roman"/>
          <w:sz w:val="20"/>
          <w:szCs w:val="20"/>
        </w:rPr>
        <w:t>:</w:t>
      </w:r>
    </w:p>
    <w:p w14:paraId="77498EDC" w14:textId="77777777" w:rsidR="00812AA1" w:rsidRDefault="008E32A5" w:rsidP="00812AA1">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Pr="00812AA1">
        <w:rPr>
          <w:rFonts w:ascii="Times New Roman" w:hAnsi="Times New Roman" w:cs="Times New Roman"/>
          <w:sz w:val="20"/>
          <w:szCs w:val="20"/>
        </w:rPr>
        <w:t xml:space="preserve"> </w:t>
      </w:r>
      <w:r w:rsidR="00D729E4" w:rsidRPr="00812AA1">
        <w:rPr>
          <w:rFonts w:ascii="Times New Roman" w:hAnsi="Times New Roman" w:cs="Times New Roman"/>
          <w:sz w:val="20"/>
          <w:szCs w:val="20"/>
        </w:rPr>
        <w:t>shall demonstrate qualifications to supply materials of this section by certifying the following:</w:t>
      </w:r>
    </w:p>
    <w:p w14:paraId="543467CB" w14:textId="77777777" w:rsidR="00812AA1" w:rsidRDefault="00B40190"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Waterproofing Manufacturer must not issue warranties for terms longer than they have been manufacturing and supplying specified products for similar scope of Work.</w:t>
      </w:r>
    </w:p>
    <w:p w14:paraId="27D62FF9" w14:textId="77777777" w:rsidR="00812AA1" w:rsidRDefault="00812AA1" w:rsidP="00812AA1">
      <w:pPr>
        <w:pStyle w:val="ListParagraph"/>
        <w:spacing w:after="0" w:line="240" w:lineRule="auto"/>
        <w:ind w:left="1440"/>
        <w:rPr>
          <w:rFonts w:ascii="Times New Roman" w:hAnsi="Times New Roman" w:cs="Times New Roman"/>
          <w:sz w:val="20"/>
          <w:szCs w:val="20"/>
        </w:rPr>
      </w:pPr>
    </w:p>
    <w:p w14:paraId="733BC023" w14:textId="77777777" w:rsidR="00812AA1" w:rsidRDefault="00C00FB4" w:rsidP="00812AA1">
      <w:pPr>
        <w:pStyle w:val="ListParagraph"/>
        <w:numPr>
          <w:ilvl w:val="2"/>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Installer</w:t>
      </w:r>
      <w:r w:rsidR="00EA0589" w:rsidRPr="00812AA1">
        <w:rPr>
          <w:rFonts w:ascii="Times New Roman" w:hAnsi="Times New Roman" w:cs="Times New Roman"/>
          <w:sz w:val="20"/>
          <w:szCs w:val="20"/>
        </w:rPr>
        <w:t xml:space="preserve"> Qualifications</w:t>
      </w:r>
      <w:r w:rsidRPr="00812AA1">
        <w:rPr>
          <w:rFonts w:ascii="Times New Roman" w:hAnsi="Times New Roman" w:cs="Times New Roman"/>
          <w:sz w:val="20"/>
          <w:szCs w:val="20"/>
        </w:rPr>
        <w:t>:</w:t>
      </w:r>
    </w:p>
    <w:p w14:paraId="3F838DB2" w14:textId="77777777" w:rsidR="00812AA1" w:rsidRDefault="00E1117C" w:rsidP="00812AA1">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Waterproofing installing Subcontractor:</w:t>
      </w:r>
    </w:p>
    <w:p w14:paraId="7D073E3A" w14:textId="77777777" w:rsidR="00812AA1" w:rsidRDefault="00C00FB4"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Perform Work in accordance with</w:t>
      </w:r>
      <w:r w:rsidR="008704CA" w:rsidRPr="00812AA1">
        <w:rPr>
          <w:rFonts w:ascii="Times New Roman" w:hAnsi="Times New Roman" w:cs="Times New Roman"/>
          <w:sz w:val="20"/>
          <w:szCs w:val="20"/>
        </w:rPr>
        <w:t xml:space="preserve"> the </w:t>
      </w:r>
      <w:r w:rsidR="008E32A5" w:rsidRPr="00812AA1">
        <w:rPr>
          <w:rFonts w:ascii="Times New Roman" w:hAnsi="Times New Roman" w:cs="Times New Roman"/>
          <w:sz w:val="20"/>
          <w:szCs w:val="20"/>
        </w:rPr>
        <w:t xml:space="preserve">Waterproofing </w:t>
      </w:r>
      <w:r w:rsidR="002C3D36" w:rsidRPr="00812AA1">
        <w:rPr>
          <w:rFonts w:ascii="Times New Roman" w:hAnsi="Times New Roman" w:cs="Times New Roman"/>
          <w:sz w:val="20"/>
          <w:szCs w:val="20"/>
        </w:rPr>
        <w:t>Manufacturer</w:t>
      </w:r>
      <w:r w:rsidR="008704CA" w:rsidRPr="00812AA1">
        <w:rPr>
          <w:rFonts w:ascii="Times New Roman" w:hAnsi="Times New Roman" w:cs="Times New Roman"/>
          <w:sz w:val="20"/>
          <w:szCs w:val="20"/>
        </w:rPr>
        <w:t>’s</w:t>
      </w:r>
      <w:r w:rsidRPr="00812AA1">
        <w:rPr>
          <w:rFonts w:ascii="Times New Roman" w:hAnsi="Times New Roman" w:cs="Times New Roman"/>
          <w:sz w:val="20"/>
          <w:szCs w:val="20"/>
        </w:rPr>
        <w:t xml:space="preserve"> published literature and as specified in this section. </w:t>
      </w:r>
    </w:p>
    <w:p w14:paraId="4C8EFC6D" w14:textId="77777777" w:rsidR="00812AA1" w:rsidRDefault="00C00FB4"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Maintain one (1) copy of </w:t>
      </w:r>
      <w:r w:rsidR="008704CA" w:rsidRPr="00812AA1">
        <w:rPr>
          <w:rFonts w:ascii="Times New Roman" w:hAnsi="Times New Roman" w:cs="Times New Roman"/>
          <w:sz w:val="20"/>
          <w:szCs w:val="20"/>
        </w:rPr>
        <w:t xml:space="preserve">the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Pr="00812AA1">
        <w:rPr>
          <w:rFonts w:ascii="Times New Roman" w:hAnsi="Times New Roman" w:cs="Times New Roman"/>
          <w:sz w:val="20"/>
          <w:szCs w:val="20"/>
        </w:rPr>
        <w:t>’s instructions on site.</w:t>
      </w:r>
    </w:p>
    <w:p w14:paraId="26812D28" w14:textId="77777777" w:rsidR="00812AA1" w:rsidRDefault="00A247CC"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Allow the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Pr="00812AA1">
        <w:rPr>
          <w:rFonts w:ascii="Times New Roman" w:hAnsi="Times New Roman" w:cs="Times New Roman"/>
          <w:sz w:val="20"/>
          <w:szCs w:val="20"/>
        </w:rPr>
        <w:t xml:space="preserve"> representative site access </w:t>
      </w:r>
      <w:r w:rsidR="00C00FB4" w:rsidRPr="00812AA1">
        <w:rPr>
          <w:rFonts w:ascii="Times New Roman" w:hAnsi="Times New Roman" w:cs="Times New Roman"/>
          <w:sz w:val="20"/>
          <w:szCs w:val="20"/>
        </w:rPr>
        <w:t xml:space="preserve">during </w:t>
      </w:r>
      <w:r w:rsidRPr="00812AA1">
        <w:rPr>
          <w:rFonts w:ascii="Times New Roman" w:hAnsi="Times New Roman" w:cs="Times New Roman"/>
          <w:sz w:val="20"/>
          <w:szCs w:val="20"/>
        </w:rPr>
        <w:t>installation.</w:t>
      </w:r>
      <w:r w:rsidR="00C00FB4" w:rsidRPr="00812AA1">
        <w:rPr>
          <w:rFonts w:ascii="Times New Roman" w:hAnsi="Times New Roman" w:cs="Times New Roman"/>
          <w:sz w:val="20"/>
          <w:szCs w:val="20"/>
        </w:rPr>
        <w:t xml:space="preserve"> </w:t>
      </w:r>
    </w:p>
    <w:p w14:paraId="0598ACC5" w14:textId="77777777" w:rsidR="00812AA1" w:rsidRDefault="00A247CC" w:rsidP="00812AA1">
      <w:pPr>
        <w:pStyle w:val="ListParagraph"/>
        <w:numPr>
          <w:ilvl w:val="4"/>
          <w:numId w:val="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Contact the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Pr="00812AA1">
        <w:rPr>
          <w:rFonts w:ascii="Times New Roman" w:hAnsi="Times New Roman" w:cs="Times New Roman"/>
          <w:sz w:val="20"/>
          <w:szCs w:val="20"/>
        </w:rPr>
        <w:t xml:space="preserve"> a minimum of two weeks prior to scheduling a meeting.</w:t>
      </w:r>
    </w:p>
    <w:p w14:paraId="2378B6C8" w14:textId="77777777" w:rsidR="009F63DA" w:rsidRDefault="009F63DA" w:rsidP="00812AA1">
      <w:pPr>
        <w:pStyle w:val="ListParagraph"/>
        <w:spacing w:after="0" w:line="240" w:lineRule="auto"/>
        <w:ind w:left="0"/>
        <w:rPr>
          <w:rFonts w:ascii="Times New Roman" w:hAnsi="Times New Roman" w:cs="Times New Roman"/>
          <w:sz w:val="20"/>
          <w:szCs w:val="20"/>
        </w:rPr>
      </w:pPr>
    </w:p>
    <w:p w14:paraId="3AD12FE5" w14:textId="77777777" w:rsidR="00DF04B3" w:rsidRPr="000C0FC2" w:rsidRDefault="00DF04B3" w:rsidP="00DF04B3">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r>
        <w:rPr>
          <w:rFonts w:ascii="Times New Roman" w:hAnsi="Times New Roman" w:cs="Times New Roman"/>
          <w:color w:val="0070C0"/>
          <w:sz w:val="20"/>
          <w:szCs w:val="20"/>
        </w:rPr>
        <w:t>**</w:t>
      </w:r>
    </w:p>
    <w:p w14:paraId="062730FF" w14:textId="77777777" w:rsidR="00DF04B3" w:rsidRPr="000C0FC2" w:rsidRDefault="00DF04B3" w:rsidP="00DF04B3">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Mock-ups establish quality of Work for the materials indicated in this Section. Delete the following paragraph if the scope of work in this Section is minimal and a mock-up is not required. </w:t>
      </w:r>
    </w:p>
    <w:p w14:paraId="288F6115" w14:textId="77777777" w:rsidR="00DF04B3" w:rsidRPr="000C0FC2" w:rsidRDefault="00DF04B3" w:rsidP="00DF04B3">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p>
    <w:p w14:paraId="5947918A" w14:textId="77777777" w:rsidR="00DF04B3" w:rsidRDefault="00DF04B3" w:rsidP="00812AA1">
      <w:pPr>
        <w:pStyle w:val="ListParagraph"/>
        <w:spacing w:after="0" w:line="240" w:lineRule="auto"/>
        <w:ind w:left="0"/>
        <w:rPr>
          <w:rFonts w:ascii="Times New Roman" w:hAnsi="Times New Roman" w:cs="Times New Roman"/>
          <w:sz w:val="20"/>
          <w:szCs w:val="20"/>
        </w:rPr>
      </w:pPr>
    </w:p>
    <w:p w14:paraId="1454C7B9" w14:textId="77777777" w:rsidR="00812AA1" w:rsidRPr="00812AA1" w:rsidRDefault="00B07CE9" w:rsidP="00812AA1">
      <w:pPr>
        <w:pStyle w:val="ListParagraph"/>
        <w:numPr>
          <w:ilvl w:val="1"/>
          <w:numId w:val="1"/>
        </w:numPr>
        <w:spacing w:after="0" w:line="240" w:lineRule="auto"/>
        <w:rPr>
          <w:rFonts w:ascii="Times New Roman" w:hAnsi="Times New Roman" w:cs="Times New Roman"/>
          <w:sz w:val="20"/>
          <w:szCs w:val="20"/>
        </w:rPr>
      </w:pPr>
      <w:r w:rsidRPr="00812AA1">
        <w:rPr>
          <w:rFonts w:ascii="Times New Roman" w:hAnsi="Times New Roman"/>
          <w:sz w:val="20"/>
          <w:szCs w:val="20"/>
        </w:rPr>
        <w:t>MOCK-UPS</w:t>
      </w:r>
    </w:p>
    <w:p w14:paraId="798C9F65" w14:textId="77777777" w:rsidR="00812AA1" w:rsidRPr="00812AA1" w:rsidRDefault="00812AA1" w:rsidP="00812AA1">
      <w:pPr>
        <w:pStyle w:val="ListParagraph"/>
        <w:spacing w:after="0" w:line="240" w:lineRule="auto"/>
        <w:ind w:left="1440"/>
        <w:rPr>
          <w:rFonts w:ascii="Times New Roman" w:hAnsi="Times New Roman" w:cs="Times New Roman"/>
          <w:sz w:val="20"/>
          <w:szCs w:val="20"/>
        </w:rPr>
      </w:pPr>
    </w:p>
    <w:p w14:paraId="319A1CDA" w14:textId="77777777" w:rsidR="00812AA1" w:rsidRPr="00812AA1" w:rsidRDefault="00B07CE9" w:rsidP="00812AA1">
      <w:pPr>
        <w:pStyle w:val="ListParagraph"/>
        <w:numPr>
          <w:ilvl w:val="2"/>
          <w:numId w:val="1"/>
        </w:numPr>
        <w:spacing w:after="0" w:line="240" w:lineRule="auto"/>
        <w:rPr>
          <w:rFonts w:ascii="Times New Roman" w:hAnsi="Times New Roman" w:cs="Times New Roman"/>
          <w:sz w:val="20"/>
          <w:szCs w:val="20"/>
        </w:rPr>
      </w:pPr>
      <w:r w:rsidRPr="00812AA1">
        <w:rPr>
          <w:rFonts w:ascii="Times New Roman" w:hAnsi="Times New Roman"/>
          <w:sz w:val="20"/>
          <w:szCs w:val="20"/>
        </w:rPr>
        <w:t xml:space="preserve">Mock-ups: </w:t>
      </w:r>
    </w:p>
    <w:p w14:paraId="5E27C89A" w14:textId="77777777" w:rsidR="00AE35E0" w:rsidRDefault="00B07CE9" w:rsidP="00AE35E0">
      <w:pPr>
        <w:pStyle w:val="ListParagraph"/>
        <w:numPr>
          <w:ilvl w:val="3"/>
          <w:numId w:val="1"/>
        </w:numPr>
        <w:spacing w:after="0" w:line="240" w:lineRule="auto"/>
        <w:rPr>
          <w:rFonts w:ascii="Times New Roman" w:hAnsi="Times New Roman" w:cs="Times New Roman"/>
          <w:sz w:val="20"/>
          <w:szCs w:val="20"/>
        </w:rPr>
      </w:pPr>
      <w:r w:rsidRPr="00812AA1">
        <w:rPr>
          <w:rFonts w:ascii="Times New Roman" w:hAnsi="Times New Roman"/>
          <w:sz w:val="20"/>
          <w:szCs w:val="20"/>
        </w:rPr>
        <w:t xml:space="preserve">Where directed by </w:t>
      </w:r>
      <w:r w:rsidRPr="00812AA1">
        <w:rPr>
          <w:rFonts w:ascii="Times New Roman" w:hAnsi="Times New Roman"/>
          <w:sz w:val="20"/>
          <w:szCs w:val="20"/>
        </w:rPr>
        <w:fldChar w:fldCharType="begin">
          <w:ffData>
            <w:name w:val="Text37"/>
            <w:enabled/>
            <w:calcOnExit w:val="0"/>
            <w:textInput>
              <w:default w:val="[engineer] [architect] [consultant]"/>
            </w:textInput>
          </w:ffData>
        </w:fldChar>
      </w:r>
      <w:r w:rsidRPr="00812AA1">
        <w:rPr>
          <w:rFonts w:ascii="Times New Roman" w:hAnsi="Times New Roman"/>
          <w:sz w:val="20"/>
          <w:szCs w:val="20"/>
        </w:rPr>
        <w:instrText xml:space="preserve"> FORMTEXT </w:instrText>
      </w:r>
      <w:r w:rsidRPr="00812AA1">
        <w:rPr>
          <w:rFonts w:ascii="Times New Roman" w:hAnsi="Times New Roman"/>
          <w:sz w:val="20"/>
          <w:szCs w:val="20"/>
        </w:rPr>
      </w:r>
      <w:r w:rsidRPr="00812AA1">
        <w:rPr>
          <w:rFonts w:ascii="Times New Roman" w:hAnsi="Times New Roman"/>
          <w:sz w:val="20"/>
          <w:szCs w:val="20"/>
        </w:rPr>
        <w:fldChar w:fldCharType="separate"/>
      </w:r>
      <w:r w:rsidRPr="00812AA1">
        <w:rPr>
          <w:rFonts w:ascii="Times New Roman" w:hAnsi="Times New Roman"/>
          <w:noProof/>
          <w:sz w:val="20"/>
          <w:szCs w:val="20"/>
        </w:rPr>
        <w:t>[engineer] [architect] [consultant]</w:t>
      </w:r>
      <w:r w:rsidRPr="00812AA1">
        <w:rPr>
          <w:rFonts w:ascii="Times New Roman" w:hAnsi="Times New Roman"/>
          <w:sz w:val="20"/>
          <w:szCs w:val="20"/>
        </w:rPr>
        <w:fldChar w:fldCharType="end"/>
      </w:r>
      <w:r w:rsidRPr="00812AA1">
        <w:rPr>
          <w:rFonts w:ascii="Times New Roman" w:hAnsi="Times New Roman"/>
          <w:sz w:val="20"/>
          <w:szCs w:val="20"/>
        </w:rPr>
        <w:t xml:space="preserve"> construct mock-ups to verify selections made </w:t>
      </w:r>
      <w:proofErr w:type="gramStart"/>
      <w:r w:rsidRPr="00812AA1">
        <w:rPr>
          <w:rFonts w:ascii="Times New Roman" w:hAnsi="Times New Roman"/>
          <w:sz w:val="20"/>
          <w:szCs w:val="20"/>
        </w:rPr>
        <w:t xml:space="preserve">under submittals and to set quality standards for materials and execution in accordance with Section </w:t>
      </w:r>
      <w:proofErr w:type="gramEnd"/>
      <w:r w:rsidRPr="00812AA1">
        <w:rPr>
          <w:rFonts w:ascii="Times New Roman" w:hAnsi="Times New Roman"/>
          <w:sz w:val="20"/>
          <w:szCs w:val="20"/>
        </w:rPr>
        <w:fldChar w:fldCharType="begin">
          <w:ffData>
            <w:name w:val="Text1"/>
            <w:enabled/>
            <w:calcOnExit w:val="0"/>
            <w:textInput>
              <w:default w:val="[project specific]"/>
            </w:textInput>
          </w:ffData>
        </w:fldChar>
      </w:r>
      <w:r w:rsidRPr="00812AA1">
        <w:rPr>
          <w:rFonts w:ascii="Times New Roman" w:hAnsi="Times New Roman"/>
          <w:sz w:val="20"/>
          <w:szCs w:val="20"/>
        </w:rPr>
        <w:instrText xml:space="preserve"> FORMTEXT </w:instrText>
      </w:r>
      <w:r w:rsidRPr="00812AA1">
        <w:rPr>
          <w:rFonts w:ascii="Times New Roman" w:hAnsi="Times New Roman"/>
          <w:sz w:val="20"/>
          <w:szCs w:val="20"/>
        </w:rPr>
      </w:r>
      <w:r w:rsidRPr="00812AA1">
        <w:rPr>
          <w:rFonts w:ascii="Times New Roman" w:hAnsi="Times New Roman"/>
          <w:sz w:val="20"/>
          <w:szCs w:val="20"/>
        </w:rPr>
        <w:fldChar w:fldCharType="separate"/>
      </w:r>
      <w:r w:rsidRPr="00812AA1">
        <w:rPr>
          <w:rFonts w:ascii="Times New Roman" w:hAnsi="Times New Roman"/>
          <w:noProof/>
          <w:sz w:val="20"/>
          <w:szCs w:val="20"/>
        </w:rPr>
        <w:t>[project specific]</w:t>
      </w:r>
      <w:r w:rsidRPr="00812AA1">
        <w:rPr>
          <w:rFonts w:ascii="Times New Roman" w:hAnsi="Times New Roman"/>
          <w:sz w:val="20"/>
          <w:szCs w:val="20"/>
        </w:rPr>
        <w:fldChar w:fldCharType="end"/>
      </w:r>
      <w:r w:rsidRPr="00812AA1">
        <w:rPr>
          <w:rFonts w:ascii="Times New Roman" w:hAnsi="Times New Roman"/>
          <w:sz w:val="20"/>
          <w:szCs w:val="20"/>
        </w:rPr>
        <w:t>.</w:t>
      </w:r>
    </w:p>
    <w:p w14:paraId="518E7CEA" w14:textId="77777777" w:rsidR="00AE35E0" w:rsidRDefault="00AE35E0" w:rsidP="00AE35E0">
      <w:pPr>
        <w:pStyle w:val="ListParagraph"/>
        <w:spacing w:after="0" w:line="240" w:lineRule="auto"/>
        <w:ind w:left="0"/>
        <w:rPr>
          <w:rFonts w:ascii="Times New Roman" w:hAnsi="Times New Roman" w:cs="Times New Roman"/>
          <w:sz w:val="20"/>
          <w:szCs w:val="20"/>
        </w:rPr>
      </w:pPr>
    </w:p>
    <w:p w14:paraId="6B5C9B38" w14:textId="29C3A49A" w:rsidR="00AE35E0" w:rsidRPr="00AE35E0" w:rsidRDefault="00C00FB4" w:rsidP="00AE35E0">
      <w:pPr>
        <w:pStyle w:val="ListParagraph"/>
        <w:numPr>
          <w:ilvl w:val="1"/>
          <w:numId w:val="32"/>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DELIVERY, STORAGE, AND HANDLING</w:t>
      </w:r>
    </w:p>
    <w:p w14:paraId="69BE3145"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45C5694E" w14:textId="4EA9F8E4" w:rsidR="00812AA1" w:rsidRPr="00AE35E0" w:rsidRDefault="00C00FB4"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Delivery of Materials:</w:t>
      </w:r>
    </w:p>
    <w:p w14:paraId="1DAD6035" w14:textId="185BB317" w:rsidR="00812AA1" w:rsidRDefault="00BD7638"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Deliver materials </w:t>
      </w:r>
      <w:r w:rsidR="00C00FB4" w:rsidRPr="00812AA1">
        <w:rPr>
          <w:rFonts w:ascii="Times New Roman" w:hAnsi="Times New Roman" w:cs="Times New Roman"/>
          <w:sz w:val="20"/>
          <w:szCs w:val="20"/>
        </w:rPr>
        <w:t xml:space="preserve">to the jobsite in undamaged and clearly marked containers </w:t>
      </w:r>
      <w:r w:rsidR="0069102D" w:rsidRPr="00812AA1">
        <w:rPr>
          <w:rFonts w:ascii="Times New Roman" w:hAnsi="Times New Roman" w:cs="Times New Roman"/>
          <w:sz w:val="20"/>
          <w:szCs w:val="20"/>
        </w:rPr>
        <w:t xml:space="preserve">and/or wrapping </w:t>
      </w:r>
      <w:r w:rsidR="00C00FB4" w:rsidRPr="00812AA1">
        <w:rPr>
          <w:rFonts w:ascii="Times New Roman" w:hAnsi="Times New Roman" w:cs="Times New Roman"/>
          <w:sz w:val="20"/>
          <w:szCs w:val="20"/>
        </w:rPr>
        <w:t xml:space="preserve">indicating the name of the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00C00FB4" w:rsidRPr="00812AA1">
        <w:rPr>
          <w:rFonts w:ascii="Times New Roman" w:hAnsi="Times New Roman" w:cs="Times New Roman"/>
          <w:sz w:val="20"/>
          <w:szCs w:val="20"/>
        </w:rPr>
        <w:t xml:space="preserve"> and product.</w:t>
      </w:r>
    </w:p>
    <w:p w14:paraId="10F224F8" w14:textId="77777777" w:rsidR="00DF5FDC" w:rsidRDefault="00DF5FDC" w:rsidP="00DF5FDC">
      <w:pPr>
        <w:pStyle w:val="ListParagraph"/>
        <w:spacing w:after="0" w:line="240" w:lineRule="auto"/>
        <w:ind w:left="1944"/>
        <w:rPr>
          <w:rFonts w:ascii="Times New Roman" w:hAnsi="Times New Roman" w:cs="Times New Roman"/>
          <w:sz w:val="20"/>
          <w:szCs w:val="20"/>
        </w:rPr>
      </w:pPr>
    </w:p>
    <w:p w14:paraId="01A97F76" w14:textId="77777777" w:rsidR="00812AA1" w:rsidRDefault="00C00FB4" w:rsidP="00812AA1">
      <w:pPr>
        <w:pStyle w:val="ListParagraph"/>
        <w:numPr>
          <w:ilvl w:val="2"/>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Storage of Materials:</w:t>
      </w:r>
    </w:p>
    <w:p w14:paraId="48218D81" w14:textId="77777777" w:rsidR="00812AA1" w:rsidRDefault="00C00FB4"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 xml:space="preserve">Store materials as recommended by </w:t>
      </w:r>
      <w:r w:rsidR="004B3358" w:rsidRPr="00812AA1">
        <w:rPr>
          <w:rFonts w:ascii="Times New Roman" w:hAnsi="Times New Roman" w:cs="Times New Roman"/>
          <w:sz w:val="20"/>
          <w:szCs w:val="20"/>
        </w:rPr>
        <w:t xml:space="preserve">the </w:t>
      </w:r>
      <w:r w:rsidR="008E32A5" w:rsidRPr="00812AA1">
        <w:rPr>
          <w:rFonts w:ascii="Times New Roman" w:hAnsi="Times New Roman" w:cs="Times New Roman"/>
          <w:sz w:val="20"/>
          <w:szCs w:val="20"/>
        </w:rPr>
        <w:t xml:space="preserve">Waterproofing </w:t>
      </w:r>
      <w:r w:rsidR="002C3D36" w:rsidRPr="00812AA1">
        <w:rPr>
          <w:rFonts w:ascii="Times New Roman" w:hAnsi="Times New Roman" w:cs="Times New Roman"/>
          <w:sz w:val="20"/>
          <w:szCs w:val="20"/>
        </w:rPr>
        <w:t>Manufacturer</w:t>
      </w:r>
      <w:r w:rsidRPr="00812AA1">
        <w:rPr>
          <w:rFonts w:ascii="Times New Roman" w:hAnsi="Times New Roman" w:cs="Times New Roman"/>
          <w:sz w:val="20"/>
          <w:szCs w:val="20"/>
        </w:rPr>
        <w:t xml:space="preserve"> and conform to applicable safety regulatory agencies. Refer to all applicable data including</w:t>
      </w:r>
      <w:r w:rsidR="00CF7874" w:rsidRPr="00812AA1">
        <w:rPr>
          <w:rFonts w:ascii="Times New Roman" w:hAnsi="Times New Roman" w:cs="Times New Roman"/>
          <w:sz w:val="20"/>
          <w:szCs w:val="20"/>
        </w:rPr>
        <w:t>,</w:t>
      </w:r>
      <w:r w:rsidRPr="00812AA1">
        <w:rPr>
          <w:rFonts w:ascii="Times New Roman" w:hAnsi="Times New Roman" w:cs="Times New Roman"/>
          <w:sz w:val="20"/>
          <w:szCs w:val="20"/>
        </w:rPr>
        <w:t xml:space="preserve"> but not limited to</w:t>
      </w:r>
      <w:r w:rsidR="00CF7874" w:rsidRPr="00812AA1">
        <w:rPr>
          <w:rFonts w:ascii="Times New Roman" w:hAnsi="Times New Roman" w:cs="Times New Roman"/>
          <w:sz w:val="20"/>
          <w:szCs w:val="20"/>
        </w:rPr>
        <w:t>,</w:t>
      </w:r>
      <w:r w:rsidRPr="00812AA1">
        <w:rPr>
          <w:rFonts w:ascii="Times New Roman" w:hAnsi="Times New Roman" w:cs="Times New Roman"/>
          <w:sz w:val="20"/>
          <w:szCs w:val="20"/>
        </w:rPr>
        <w:t xml:space="preserve"> SDS sheets, Product Data sheets, product labels, and specific instructions for personal protection.</w:t>
      </w:r>
    </w:p>
    <w:p w14:paraId="5FCEA753" w14:textId="77777777" w:rsidR="00812AA1" w:rsidRDefault="00C00FB4"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Keep solvents away from open flame or excessive heat.</w:t>
      </w:r>
    </w:p>
    <w:p w14:paraId="714A5C36" w14:textId="77777777" w:rsidR="00812AA1" w:rsidRDefault="002C2E78"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Store rolled materials on end.</w:t>
      </w:r>
    </w:p>
    <w:p w14:paraId="0CD525EA" w14:textId="77777777" w:rsidR="00812AA1" w:rsidRDefault="00D854F4" w:rsidP="00812AA1">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Product</w:t>
      </w:r>
      <w:r w:rsidR="00FF589A" w:rsidRPr="00812AA1">
        <w:rPr>
          <w:rFonts w:ascii="Times New Roman" w:hAnsi="Times New Roman" w:cs="Times New Roman"/>
          <w:sz w:val="20"/>
          <w:szCs w:val="20"/>
        </w:rPr>
        <w:t xml:space="preserve"> requirements may vary. Refer to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00FF589A" w:rsidRPr="00812AA1">
        <w:rPr>
          <w:rFonts w:ascii="Times New Roman" w:hAnsi="Times New Roman" w:cs="Times New Roman"/>
          <w:sz w:val="20"/>
          <w:szCs w:val="20"/>
        </w:rPr>
        <w:t>’s published literature.</w:t>
      </w:r>
    </w:p>
    <w:p w14:paraId="57121A79" w14:textId="77777777" w:rsidR="00812AA1" w:rsidRDefault="00812AA1" w:rsidP="00812AA1">
      <w:pPr>
        <w:pStyle w:val="ListParagraph"/>
        <w:spacing w:after="0" w:line="240" w:lineRule="auto"/>
        <w:ind w:left="1440"/>
        <w:rPr>
          <w:rFonts w:ascii="Times New Roman" w:hAnsi="Times New Roman" w:cs="Times New Roman"/>
          <w:sz w:val="20"/>
          <w:szCs w:val="20"/>
        </w:rPr>
      </w:pPr>
    </w:p>
    <w:p w14:paraId="17B69F54" w14:textId="77777777" w:rsidR="00812AA1" w:rsidRDefault="000065AE" w:rsidP="00812AA1">
      <w:pPr>
        <w:pStyle w:val="ListParagraph"/>
        <w:numPr>
          <w:ilvl w:val="2"/>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Handling:</w:t>
      </w:r>
    </w:p>
    <w:p w14:paraId="09B3F245" w14:textId="77777777" w:rsidR="00AE35E0" w:rsidRDefault="00D854F4" w:rsidP="00AE35E0">
      <w:pPr>
        <w:pStyle w:val="ListParagraph"/>
        <w:numPr>
          <w:ilvl w:val="3"/>
          <w:numId w:val="31"/>
        </w:numPr>
        <w:spacing w:after="0" w:line="240" w:lineRule="auto"/>
        <w:rPr>
          <w:rFonts w:ascii="Times New Roman" w:hAnsi="Times New Roman" w:cs="Times New Roman"/>
          <w:sz w:val="20"/>
          <w:szCs w:val="20"/>
        </w:rPr>
      </w:pPr>
      <w:r w:rsidRPr="00812AA1">
        <w:rPr>
          <w:rFonts w:ascii="Times New Roman" w:hAnsi="Times New Roman" w:cs="Times New Roman"/>
          <w:sz w:val="20"/>
          <w:szCs w:val="20"/>
        </w:rPr>
        <w:t>Product</w:t>
      </w:r>
      <w:r w:rsidR="00FF589A" w:rsidRPr="00812AA1">
        <w:rPr>
          <w:rFonts w:ascii="Times New Roman" w:hAnsi="Times New Roman" w:cs="Times New Roman"/>
          <w:sz w:val="20"/>
          <w:szCs w:val="20"/>
        </w:rPr>
        <w:t xml:space="preserve"> requirements may vary. </w:t>
      </w:r>
      <w:r w:rsidR="004B3358" w:rsidRPr="00812AA1">
        <w:rPr>
          <w:rFonts w:ascii="Times New Roman" w:hAnsi="Times New Roman" w:cs="Times New Roman"/>
          <w:sz w:val="20"/>
          <w:szCs w:val="20"/>
        </w:rPr>
        <w:t xml:space="preserve">Refer to </w:t>
      </w:r>
      <w:r w:rsidR="008E32A5" w:rsidRPr="00812AA1">
        <w:rPr>
          <w:rFonts w:ascii="Times New Roman" w:hAnsi="Times New Roman" w:cs="Times New Roman"/>
          <w:sz w:val="20"/>
          <w:szCs w:val="20"/>
        </w:rPr>
        <w:t>Waterproofing</w:t>
      </w:r>
      <w:r w:rsidR="002C3D36" w:rsidRPr="00812AA1">
        <w:rPr>
          <w:rFonts w:ascii="Times New Roman" w:hAnsi="Times New Roman" w:cs="Times New Roman"/>
          <w:sz w:val="20"/>
          <w:szCs w:val="20"/>
        </w:rPr>
        <w:t xml:space="preserve"> Manufacturer</w:t>
      </w:r>
      <w:r w:rsidR="004B3358" w:rsidRPr="00812AA1">
        <w:rPr>
          <w:rFonts w:ascii="Times New Roman" w:hAnsi="Times New Roman" w:cs="Times New Roman"/>
          <w:sz w:val="20"/>
          <w:szCs w:val="20"/>
        </w:rPr>
        <w:t>’s published literature</w:t>
      </w:r>
      <w:r w:rsidR="0091450C" w:rsidRPr="00812AA1">
        <w:rPr>
          <w:rFonts w:ascii="Times New Roman" w:hAnsi="Times New Roman" w:cs="Times New Roman"/>
          <w:sz w:val="20"/>
          <w:szCs w:val="20"/>
        </w:rPr>
        <w:t>.</w:t>
      </w:r>
    </w:p>
    <w:p w14:paraId="3E3D5123" w14:textId="77777777" w:rsidR="00AE35E0" w:rsidRDefault="001C4F52" w:rsidP="00AE35E0">
      <w:pPr>
        <w:pStyle w:val="ListParagraph"/>
        <w:numPr>
          <w:ilvl w:val="1"/>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lastRenderedPageBreak/>
        <w:t>SITE  CONDITIONS</w:t>
      </w:r>
    </w:p>
    <w:p w14:paraId="79255EE4"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43BD7F9A" w14:textId="77777777" w:rsidR="00AE35E0" w:rsidRDefault="001C4F52"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Environmental Requirements:</w:t>
      </w:r>
    </w:p>
    <w:p w14:paraId="02876D21" w14:textId="0EFF4A32" w:rsidR="00AE35E0" w:rsidRDefault="00D854F4" w:rsidP="00AE35E0">
      <w:pPr>
        <w:pStyle w:val="ListParagraph"/>
        <w:numPr>
          <w:ilvl w:val="3"/>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Product</w:t>
      </w:r>
      <w:r w:rsidR="00FA4D8B" w:rsidRPr="00AE35E0">
        <w:rPr>
          <w:rFonts w:ascii="Times New Roman" w:hAnsi="Times New Roman" w:cs="Times New Roman"/>
          <w:sz w:val="20"/>
          <w:szCs w:val="20"/>
        </w:rPr>
        <w:t xml:space="preserve"> requirements may vary. Refer to </w:t>
      </w:r>
      <w:r w:rsidR="0004119B">
        <w:rPr>
          <w:rFonts w:ascii="Times New Roman" w:hAnsi="Times New Roman" w:cs="Times New Roman"/>
          <w:sz w:val="20"/>
          <w:szCs w:val="20"/>
        </w:rPr>
        <w:t xml:space="preserve">product specific </w:t>
      </w:r>
      <w:r w:rsidR="002E66A4">
        <w:rPr>
          <w:rFonts w:ascii="Times New Roman" w:hAnsi="Times New Roman" w:cs="Times New Roman"/>
          <w:sz w:val="20"/>
          <w:szCs w:val="20"/>
        </w:rPr>
        <w:t>t</w:t>
      </w:r>
      <w:r w:rsidR="0004119B">
        <w:rPr>
          <w:rFonts w:ascii="Times New Roman" w:hAnsi="Times New Roman" w:cs="Times New Roman"/>
          <w:sz w:val="20"/>
          <w:szCs w:val="20"/>
        </w:rPr>
        <w:t xml:space="preserve">echnical </w:t>
      </w:r>
      <w:r w:rsidR="002E66A4">
        <w:rPr>
          <w:rFonts w:ascii="Times New Roman" w:hAnsi="Times New Roman" w:cs="Times New Roman"/>
          <w:sz w:val="20"/>
          <w:szCs w:val="20"/>
        </w:rPr>
        <w:t>d</w:t>
      </w:r>
      <w:r w:rsidR="0004119B">
        <w:rPr>
          <w:rFonts w:ascii="Times New Roman" w:hAnsi="Times New Roman" w:cs="Times New Roman"/>
          <w:sz w:val="20"/>
          <w:szCs w:val="20"/>
        </w:rPr>
        <w:t xml:space="preserve">ata </w:t>
      </w:r>
      <w:r w:rsidR="002E66A4">
        <w:rPr>
          <w:rFonts w:ascii="Times New Roman" w:hAnsi="Times New Roman" w:cs="Times New Roman"/>
          <w:sz w:val="20"/>
          <w:szCs w:val="20"/>
        </w:rPr>
        <w:t>s</w:t>
      </w:r>
      <w:r w:rsidR="0004119B">
        <w:rPr>
          <w:rFonts w:ascii="Times New Roman" w:hAnsi="Times New Roman" w:cs="Times New Roman"/>
          <w:sz w:val="20"/>
          <w:szCs w:val="20"/>
        </w:rPr>
        <w:t>heet.</w:t>
      </w:r>
    </w:p>
    <w:p w14:paraId="6516298F"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3564A7C9" w14:textId="77777777" w:rsidR="00AE35E0" w:rsidRDefault="001C4F52"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Protection:</w:t>
      </w:r>
    </w:p>
    <w:p w14:paraId="2F1E7D4D" w14:textId="77777777" w:rsidR="00AE35E0" w:rsidRDefault="007E4679" w:rsidP="00AE35E0">
      <w:pPr>
        <w:pStyle w:val="ListParagraph"/>
        <w:numPr>
          <w:ilvl w:val="3"/>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It is the responsibility of the General Contractor to org</w:t>
      </w:r>
      <w:r w:rsidR="003A7CF5" w:rsidRPr="00AE35E0">
        <w:rPr>
          <w:rFonts w:ascii="Times New Roman" w:hAnsi="Times New Roman" w:cs="Times New Roman"/>
          <w:sz w:val="20"/>
          <w:szCs w:val="20"/>
        </w:rPr>
        <w:t xml:space="preserve">anize </w:t>
      </w:r>
      <w:r w:rsidR="008B5BB3" w:rsidRPr="00AE35E0">
        <w:rPr>
          <w:rFonts w:ascii="Times New Roman" w:hAnsi="Times New Roman" w:cs="Times New Roman"/>
          <w:sz w:val="20"/>
          <w:szCs w:val="20"/>
        </w:rPr>
        <w:t>and protect</w:t>
      </w:r>
      <w:r w:rsidRPr="00AE35E0">
        <w:rPr>
          <w:rFonts w:ascii="Times New Roman" w:hAnsi="Times New Roman" w:cs="Times New Roman"/>
          <w:sz w:val="20"/>
          <w:szCs w:val="20"/>
        </w:rPr>
        <w:t xml:space="preserve"> installed </w:t>
      </w:r>
      <w:r w:rsidR="002E3D4C" w:rsidRPr="00AE35E0">
        <w:rPr>
          <w:rFonts w:ascii="Times New Roman" w:hAnsi="Times New Roman" w:cs="Times New Roman"/>
          <w:sz w:val="20"/>
          <w:szCs w:val="20"/>
        </w:rPr>
        <w:t xml:space="preserve">waterproofing </w:t>
      </w:r>
      <w:r w:rsidRPr="00AE35E0">
        <w:rPr>
          <w:rFonts w:ascii="Times New Roman" w:hAnsi="Times New Roman" w:cs="Times New Roman"/>
          <w:sz w:val="20"/>
          <w:szCs w:val="20"/>
        </w:rPr>
        <w:t>components from d</w:t>
      </w:r>
      <w:r w:rsidR="00765FAD" w:rsidRPr="00AE35E0">
        <w:rPr>
          <w:rFonts w:ascii="Times New Roman" w:hAnsi="Times New Roman" w:cs="Times New Roman"/>
          <w:sz w:val="20"/>
          <w:szCs w:val="20"/>
        </w:rPr>
        <w:t>amage by</w:t>
      </w:r>
      <w:r w:rsidRPr="00AE35E0">
        <w:rPr>
          <w:rFonts w:ascii="Times New Roman" w:hAnsi="Times New Roman" w:cs="Times New Roman"/>
          <w:sz w:val="20"/>
          <w:szCs w:val="20"/>
        </w:rPr>
        <w:t xml:space="preserve"> other trades.</w:t>
      </w:r>
    </w:p>
    <w:p w14:paraId="4664C8C3"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51300CDA" w14:textId="77777777" w:rsidR="00AE35E0" w:rsidRDefault="00BD7638"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Complete</w:t>
      </w:r>
      <w:r w:rsidR="00A9132E" w:rsidRPr="00AE35E0">
        <w:rPr>
          <w:rFonts w:ascii="Times New Roman" w:hAnsi="Times New Roman" w:cs="Times New Roman"/>
          <w:sz w:val="20"/>
          <w:szCs w:val="20"/>
        </w:rPr>
        <w:t xml:space="preserve"> preparation Work prior to installing </w:t>
      </w:r>
      <w:r w:rsidR="00CC7C98" w:rsidRPr="00AE35E0">
        <w:rPr>
          <w:rFonts w:ascii="Times New Roman" w:hAnsi="Times New Roman" w:cs="Times New Roman"/>
          <w:sz w:val="20"/>
          <w:szCs w:val="20"/>
        </w:rPr>
        <w:t xml:space="preserve">the </w:t>
      </w:r>
      <w:r w:rsidR="008D0B9D" w:rsidRPr="00AE35E0">
        <w:rPr>
          <w:rFonts w:ascii="Times New Roman" w:hAnsi="Times New Roman" w:cs="Times New Roman"/>
          <w:sz w:val="20"/>
          <w:szCs w:val="20"/>
        </w:rPr>
        <w:t>waterproofing assembly.</w:t>
      </w:r>
    </w:p>
    <w:p w14:paraId="24A1A17A"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28F99213" w14:textId="77777777" w:rsidR="00AE35E0" w:rsidRDefault="00C00FB4" w:rsidP="00AE35E0">
      <w:pPr>
        <w:pStyle w:val="ListParagraph"/>
        <w:numPr>
          <w:ilvl w:val="1"/>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WARRANTY</w:t>
      </w:r>
    </w:p>
    <w:p w14:paraId="29C3A9C4" w14:textId="77777777" w:rsidR="00AE35E0" w:rsidRDefault="00AE35E0" w:rsidP="00AE35E0">
      <w:pPr>
        <w:pStyle w:val="ListParagraph"/>
        <w:spacing w:after="0" w:line="240" w:lineRule="auto"/>
        <w:ind w:left="1440"/>
        <w:rPr>
          <w:rFonts w:ascii="Times New Roman" w:hAnsi="Times New Roman" w:cs="Times New Roman"/>
          <w:sz w:val="20"/>
          <w:szCs w:val="20"/>
        </w:rPr>
      </w:pPr>
    </w:p>
    <w:p w14:paraId="345B820D" w14:textId="77777777" w:rsidR="00AE35E0" w:rsidRDefault="00920FD5" w:rsidP="00AE35E0">
      <w:pPr>
        <w:pStyle w:val="ListParagraph"/>
        <w:numPr>
          <w:ilvl w:val="2"/>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Manufacturer Material Warranty:</w:t>
      </w:r>
    </w:p>
    <w:p w14:paraId="6C2F61D3" w14:textId="515B3DB7" w:rsidR="00920FD5" w:rsidRPr="00AE35E0" w:rsidRDefault="00920FD5" w:rsidP="00AE35E0">
      <w:pPr>
        <w:pStyle w:val="ListParagraph"/>
        <w:numPr>
          <w:ilvl w:val="3"/>
          <w:numId w:val="31"/>
        </w:numPr>
        <w:spacing w:after="0" w:line="240" w:lineRule="auto"/>
        <w:rPr>
          <w:rFonts w:ascii="Times New Roman" w:hAnsi="Times New Roman" w:cs="Times New Roman"/>
          <w:sz w:val="20"/>
          <w:szCs w:val="20"/>
        </w:rPr>
      </w:pPr>
      <w:r w:rsidRPr="00AE35E0">
        <w:rPr>
          <w:rFonts w:ascii="Times New Roman" w:hAnsi="Times New Roman" w:cs="Times New Roman"/>
          <w:sz w:val="20"/>
          <w:szCs w:val="20"/>
        </w:rPr>
        <w:t>Provide Waterproofing Manufacturer’s standard one (1) year material warranty.</w:t>
      </w:r>
    </w:p>
    <w:p w14:paraId="4ABBA6A3" w14:textId="608132D6" w:rsidR="00CA7E97" w:rsidRDefault="00CA7E97" w:rsidP="00CA7E97">
      <w:pPr>
        <w:spacing w:after="0" w:line="240" w:lineRule="auto"/>
        <w:rPr>
          <w:rFonts w:ascii="Times New Roman" w:hAnsi="Times New Roman" w:cs="Times New Roman"/>
          <w:sz w:val="20"/>
          <w:szCs w:val="20"/>
        </w:rPr>
      </w:pPr>
    </w:p>
    <w:p w14:paraId="57882E02" w14:textId="77777777" w:rsidR="00674869" w:rsidRDefault="00674869" w:rsidP="00CA7E97">
      <w:pPr>
        <w:spacing w:after="0" w:line="240" w:lineRule="auto"/>
        <w:rPr>
          <w:rFonts w:ascii="Times New Roman" w:hAnsi="Times New Roman" w:cs="Times New Roman"/>
          <w:sz w:val="20"/>
          <w:szCs w:val="20"/>
        </w:rPr>
      </w:pPr>
    </w:p>
    <w:p w14:paraId="2B36EDC3" w14:textId="77777777" w:rsidR="00EE69E6" w:rsidRPr="000C0FC2" w:rsidRDefault="000E7343" w:rsidP="006E76BF">
      <w:pPr>
        <w:pStyle w:val="ListParagraph"/>
        <w:numPr>
          <w:ilvl w:val="0"/>
          <w:numId w:val="28"/>
        </w:numPr>
        <w:spacing w:after="0" w:line="240" w:lineRule="auto"/>
        <w:rPr>
          <w:rFonts w:ascii="Times New Roman" w:hAnsi="Times New Roman" w:cs="Times New Roman"/>
          <w:b/>
          <w:sz w:val="20"/>
          <w:szCs w:val="20"/>
        </w:rPr>
      </w:pPr>
      <w:r w:rsidRPr="000C0FC2">
        <w:rPr>
          <w:rFonts w:ascii="Times New Roman" w:hAnsi="Times New Roman" w:cs="Times New Roman"/>
          <w:b/>
          <w:sz w:val="20"/>
          <w:szCs w:val="20"/>
        </w:rPr>
        <w:t>PRODUCTS</w:t>
      </w:r>
    </w:p>
    <w:p w14:paraId="754C2921" w14:textId="77777777" w:rsidR="00552FBB" w:rsidRPr="000C0FC2" w:rsidRDefault="00552FBB" w:rsidP="00552FBB">
      <w:pPr>
        <w:pStyle w:val="ListParagraph"/>
        <w:spacing w:after="0" w:line="240" w:lineRule="auto"/>
        <w:ind w:left="1800"/>
        <w:rPr>
          <w:rFonts w:ascii="Times New Roman" w:hAnsi="Times New Roman" w:cs="Times New Roman"/>
          <w:b/>
          <w:sz w:val="20"/>
          <w:szCs w:val="20"/>
        </w:rPr>
      </w:pPr>
    </w:p>
    <w:p w14:paraId="05D2C849" w14:textId="77777777" w:rsidR="00C109EB" w:rsidRPr="000C0FC2" w:rsidRDefault="007E4027" w:rsidP="001B1650">
      <w:pPr>
        <w:pStyle w:val="ListParagraph"/>
        <w:numPr>
          <w:ilvl w:val="1"/>
          <w:numId w:val="9"/>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MANUFACTURER</w:t>
      </w:r>
      <w:r w:rsidR="00352CCF" w:rsidRPr="000C0FC2">
        <w:rPr>
          <w:rFonts w:ascii="Times New Roman" w:hAnsi="Times New Roman" w:cs="Times New Roman"/>
          <w:sz w:val="20"/>
          <w:szCs w:val="20"/>
        </w:rPr>
        <w:t>S</w:t>
      </w:r>
    </w:p>
    <w:p w14:paraId="447A5F36" w14:textId="4BA7B8E3" w:rsidR="00755BE9" w:rsidRPr="000C0FC2" w:rsidRDefault="00755BE9" w:rsidP="006E76BF">
      <w:pPr>
        <w:spacing w:after="0" w:line="240" w:lineRule="auto"/>
        <w:rPr>
          <w:rFonts w:ascii="Times New Roman" w:hAnsi="Times New Roman" w:cs="Times New Roman"/>
          <w:b/>
          <w:sz w:val="20"/>
          <w:szCs w:val="20"/>
        </w:rPr>
      </w:pPr>
    </w:p>
    <w:p w14:paraId="25A36147" w14:textId="77777777" w:rsidR="00C109EB" w:rsidRPr="000C0FC2" w:rsidRDefault="00C109EB" w:rsidP="001B1650">
      <w:pPr>
        <w:pStyle w:val="ListParagraph"/>
        <w:numPr>
          <w:ilvl w:val="2"/>
          <w:numId w:val="4"/>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 xml:space="preserve">Acceptable </w:t>
      </w:r>
      <w:r w:rsidR="007E4027" w:rsidRPr="000C0FC2">
        <w:rPr>
          <w:rFonts w:ascii="Times New Roman" w:hAnsi="Times New Roman" w:cs="Times New Roman"/>
          <w:sz w:val="20"/>
          <w:szCs w:val="20"/>
        </w:rPr>
        <w:t>Manufacturer</w:t>
      </w:r>
      <w:r w:rsidRPr="000C0FC2">
        <w:rPr>
          <w:rFonts w:ascii="Times New Roman" w:hAnsi="Times New Roman" w:cs="Times New Roman"/>
          <w:sz w:val="20"/>
          <w:szCs w:val="20"/>
        </w:rPr>
        <w:t>s:</w:t>
      </w:r>
      <w:r w:rsidRPr="000C0FC2">
        <w:rPr>
          <w:rFonts w:ascii="Times New Roman" w:hAnsi="Times New Roman" w:cs="Times New Roman"/>
          <w:sz w:val="20"/>
          <w:szCs w:val="20"/>
        </w:rPr>
        <w:tab/>
      </w:r>
      <w:r w:rsidRPr="000C0FC2">
        <w:rPr>
          <w:rFonts w:ascii="Times New Roman" w:hAnsi="Times New Roman" w:cs="Times New Roman"/>
          <w:sz w:val="20"/>
          <w:szCs w:val="20"/>
        </w:rPr>
        <w:tab/>
      </w:r>
    </w:p>
    <w:p w14:paraId="07D79F49" w14:textId="77777777" w:rsidR="00C109EB" w:rsidRPr="000C0FC2" w:rsidRDefault="00C109EB" w:rsidP="001B1650">
      <w:pPr>
        <w:pStyle w:val="ListParagraph"/>
        <w:numPr>
          <w:ilvl w:val="3"/>
          <w:numId w:val="9"/>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Henry Company</w:t>
      </w:r>
    </w:p>
    <w:p w14:paraId="4F24B3CF" w14:textId="77777777" w:rsidR="00347F85" w:rsidRPr="000C0FC2" w:rsidRDefault="00347F85" w:rsidP="00C109EB">
      <w:pPr>
        <w:pStyle w:val="ListParagraph"/>
        <w:spacing w:after="0" w:line="240" w:lineRule="auto"/>
        <w:ind w:left="1944"/>
        <w:rPr>
          <w:rFonts w:ascii="Times New Roman" w:hAnsi="Times New Roman" w:cs="Times New Roman"/>
          <w:sz w:val="20"/>
          <w:szCs w:val="20"/>
        </w:rPr>
      </w:pPr>
      <w:r w:rsidRPr="000C0FC2">
        <w:rPr>
          <w:rFonts w:ascii="Times New Roman" w:hAnsi="Times New Roman" w:cs="Times New Roman"/>
          <w:sz w:val="20"/>
          <w:szCs w:val="20"/>
        </w:rPr>
        <w:t>999 N. Pacific Coast Highway, Suite 800</w:t>
      </w:r>
    </w:p>
    <w:p w14:paraId="7178B5F9" w14:textId="55198589" w:rsidR="00C109EB" w:rsidRPr="000C0FC2" w:rsidRDefault="00C109EB" w:rsidP="00C109EB">
      <w:pPr>
        <w:pStyle w:val="ListParagraph"/>
        <w:spacing w:after="0" w:line="240" w:lineRule="auto"/>
        <w:ind w:left="1944"/>
        <w:rPr>
          <w:rFonts w:ascii="Times New Roman" w:hAnsi="Times New Roman" w:cs="Times New Roman"/>
          <w:sz w:val="20"/>
          <w:szCs w:val="20"/>
        </w:rPr>
      </w:pPr>
      <w:r w:rsidRPr="000C0FC2">
        <w:rPr>
          <w:rFonts w:ascii="Times New Roman" w:hAnsi="Times New Roman" w:cs="Times New Roman"/>
          <w:sz w:val="20"/>
          <w:szCs w:val="20"/>
        </w:rPr>
        <w:t>El Segundo, CA 90245</w:t>
      </w:r>
    </w:p>
    <w:p w14:paraId="3EEA16C1" w14:textId="77777777" w:rsidR="00C109EB" w:rsidRPr="000C0FC2" w:rsidRDefault="00C109EB" w:rsidP="00C109EB">
      <w:pPr>
        <w:pStyle w:val="ListParagraph"/>
        <w:spacing w:after="0" w:line="240" w:lineRule="auto"/>
        <w:ind w:left="1944"/>
        <w:rPr>
          <w:rFonts w:ascii="Times New Roman" w:hAnsi="Times New Roman" w:cs="Times New Roman"/>
          <w:sz w:val="20"/>
          <w:szCs w:val="20"/>
        </w:rPr>
      </w:pPr>
      <w:r w:rsidRPr="000C0FC2">
        <w:rPr>
          <w:rFonts w:ascii="Times New Roman" w:hAnsi="Times New Roman" w:cs="Times New Roman"/>
          <w:sz w:val="20"/>
          <w:szCs w:val="20"/>
        </w:rPr>
        <w:t>(800) 486-1278</w:t>
      </w:r>
    </w:p>
    <w:p w14:paraId="3577C959" w14:textId="47F8DC51" w:rsidR="00C109EB" w:rsidRDefault="00485F6F" w:rsidP="00FB5874">
      <w:pPr>
        <w:pStyle w:val="ListParagraph"/>
        <w:spacing w:after="0" w:line="240" w:lineRule="auto"/>
        <w:ind w:left="1944"/>
        <w:rPr>
          <w:rStyle w:val="Hyperlink"/>
          <w:rFonts w:ascii="Times New Roman" w:hAnsi="Times New Roman" w:cs="Times New Roman"/>
          <w:sz w:val="20"/>
          <w:szCs w:val="20"/>
        </w:rPr>
      </w:pPr>
      <w:hyperlink r:id="rId9" w:history="1">
        <w:r w:rsidR="0067027F" w:rsidRPr="000C0FC2">
          <w:rPr>
            <w:rStyle w:val="Hyperlink"/>
            <w:rFonts w:ascii="Times New Roman" w:hAnsi="Times New Roman" w:cs="Times New Roman"/>
            <w:sz w:val="20"/>
            <w:szCs w:val="20"/>
          </w:rPr>
          <w:t>www.henry.com</w:t>
        </w:r>
      </w:hyperlink>
    </w:p>
    <w:p w14:paraId="0E08B507" w14:textId="77777777" w:rsidR="00C93436" w:rsidRPr="000C0FC2" w:rsidRDefault="00C93436" w:rsidP="005B1577">
      <w:pPr>
        <w:pStyle w:val="ListParagraph"/>
        <w:spacing w:after="0" w:line="240" w:lineRule="auto"/>
        <w:ind w:left="0"/>
        <w:rPr>
          <w:rFonts w:ascii="Times New Roman" w:hAnsi="Times New Roman" w:cs="Times New Roman"/>
          <w:b/>
          <w:sz w:val="20"/>
          <w:szCs w:val="20"/>
        </w:rPr>
      </w:pPr>
    </w:p>
    <w:p w14:paraId="37625395" w14:textId="77777777" w:rsidR="00C109EB" w:rsidRPr="000C0FC2" w:rsidRDefault="00C109EB" w:rsidP="001B1650">
      <w:pPr>
        <w:pStyle w:val="ListParagraph"/>
        <w:numPr>
          <w:ilvl w:val="1"/>
          <w:numId w:val="9"/>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MATERIALS</w:t>
      </w:r>
    </w:p>
    <w:p w14:paraId="43B410E1" w14:textId="77777777" w:rsidR="00343C88" w:rsidRPr="000C0FC2" w:rsidRDefault="00343C88" w:rsidP="00EE4FE2">
      <w:pPr>
        <w:spacing w:after="0" w:line="240" w:lineRule="auto"/>
        <w:rPr>
          <w:rFonts w:ascii="Times New Roman" w:hAnsi="Times New Roman" w:cs="Times New Roman"/>
          <w:b/>
          <w:sz w:val="20"/>
          <w:szCs w:val="20"/>
        </w:rPr>
      </w:pPr>
    </w:p>
    <w:p w14:paraId="5C73D856" w14:textId="77777777" w:rsidR="006E3D09" w:rsidRPr="000C0FC2" w:rsidRDefault="006E3D09" w:rsidP="006E3D09">
      <w:pPr>
        <w:pStyle w:val="ListParagraph"/>
        <w:numPr>
          <w:ilvl w:val="2"/>
          <w:numId w:val="9"/>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Obtain waterproofing and auxiliary materials as a single-source from the Waterproofing Manufacturer to ensure compatibility, warranty, and compliance with the following requirements:</w:t>
      </w:r>
    </w:p>
    <w:p w14:paraId="6A5206BF" w14:textId="77777777" w:rsidR="00022040" w:rsidRPr="000C0FC2" w:rsidRDefault="00022040" w:rsidP="00022040">
      <w:pPr>
        <w:pStyle w:val="ListParagraph"/>
        <w:numPr>
          <w:ilvl w:val="3"/>
          <w:numId w:val="9"/>
        </w:numPr>
        <w:spacing w:after="0" w:line="240" w:lineRule="auto"/>
        <w:rPr>
          <w:rFonts w:ascii="Times New Roman" w:hAnsi="Times New Roman" w:cs="Times New Roman"/>
          <w:b/>
          <w:sz w:val="20"/>
          <w:szCs w:val="20"/>
        </w:rPr>
      </w:pPr>
      <w:r>
        <w:rPr>
          <w:rFonts w:ascii="Times New Roman" w:hAnsi="Times New Roman" w:cs="Times New Roman"/>
          <w:sz w:val="20"/>
          <w:szCs w:val="20"/>
        </w:rPr>
        <w:t>Waterstop; choose from the following</w:t>
      </w:r>
      <w:r w:rsidRPr="000C0FC2">
        <w:rPr>
          <w:rFonts w:ascii="Times New Roman" w:hAnsi="Times New Roman" w:cs="Times New Roman"/>
          <w:sz w:val="20"/>
          <w:szCs w:val="20"/>
        </w:rPr>
        <w:t>:</w:t>
      </w:r>
    </w:p>
    <w:p w14:paraId="67D9AAAC" w14:textId="77777777" w:rsidR="00022040" w:rsidRDefault="00022040" w:rsidP="00022040">
      <w:pPr>
        <w:pStyle w:val="ListParagraph"/>
        <w:numPr>
          <w:ilvl w:val="4"/>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ndard applications; </w:t>
      </w:r>
      <w:r w:rsidRPr="000C0FC2">
        <w:rPr>
          <w:rFonts w:ascii="Times New Roman" w:hAnsi="Times New Roman" w:cs="Times New Roman"/>
          <w:sz w:val="20"/>
          <w:szCs w:val="20"/>
        </w:rPr>
        <w:t>having the following properties</w:t>
      </w:r>
      <w:r>
        <w:rPr>
          <w:rFonts w:ascii="Times New Roman" w:hAnsi="Times New Roman" w:cs="Times New Roman"/>
          <w:sz w:val="20"/>
          <w:szCs w:val="20"/>
        </w:rPr>
        <w:t>:</w:t>
      </w:r>
    </w:p>
    <w:p w14:paraId="247567CC" w14:textId="74669FE2" w:rsidR="00022040" w:rsidRDefault="00AF356C"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022040">
        <w:rPr>
          <w:rFonts w:ascii="Times New Roman" w:hAnsi="Times New Roman" w:cs="Times New Roman"/>
          <w:sz w:val="20"/>
          <w:szCs w:val="20"/>
        </w:rPr>
        <w:t>welling</w:t>
      </w:r>
    </w:p>
    <w:p w14:paraId="471BB262" w14:textId="77777777" w:rsidR="00022040" w:rsidRDefault="00022040" w:rsidP="00022040">
      <w:pPr>
        <w:pStyle w:val="ListParagraph"/>
        <w:numPr>
          <w:ilvl w:val="5"/>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elf-sealing adhesive compound</w:t>
      </w:r>
    </w:p>
    <w:p w14:paraId="3D6D2E9B" w14:textId="5B169E9E" w:rsidR="00DF5FDC" w:rsidRDefault="00DF5FDC" w:rsidP="00DF5FDC">
      <w:pPr>
        <w:spacing w:after="0" w:line="240" w:lineRule="auto"/>
        <w:rPr>
          <w:rFonts w:ascii="Times New Roman" w:hAnsi="Times New Roman" w:cs="Times New Roman"/>
          <w:b/>
          <w:sz w:val="20"/>
          <w:szCs w:val="20"/>
        </w:rPr>
      </w:pPr>
    </w:p>
    <w:p w14:paraId="0D98FE72" w14:textId="77777777" w:rsidR="00F10B0D" w:rsidRPr="00F10B0D" w:rsidRDefault="005942D9" w:rsidP="00F10B0D">
      <w:pPr>
        <w:pStyle w:val="ListParagraph"/>
        <w:numPr>
          <w:ilvl w:val="2"/>
          <w:numId w:val="4"/>
        </w:numPr>
        <w:spacing w:after="0" w:line="240" w:lineRule="auto"/>
        <w:rPr>
          <w:rFonts w:ascii="Times New Roman" w:hAnsi="Times New Roman" w:cs="Times New Roman"/>
          <w:b/>
          <w:sz w:val="20"/>
          <w:szCs w:val="20"/>
        </w:rPr>
      </w:pPr>
      <w:r w:rsidRPr="000C0FC2">
        <w:rPr>
          <w:rFonts w:ascii="Times New Roman" w:hAnsi="Times New Roman" w:cs="Times New Roman"/>
          <w:sz w:val="20"/>
          <w:szCs w:val="20"/>
        </w:rPr>
        <w:t xml:space="preserve">Primary </w:t>
      </w:r>
      <w:r w:rsidR="00F21169" w:rsidRPr="000C0FC2">
        <w:rPr>
          <w:rFonts w:ascii="Times New Roman" w:hAnsi="Times New Roman" w:cs="Times New Roman"/>
          <w:sz w:val="20"/>
          <w:szCs w:val="20"/>
        </w:rPr>
        <w:t xml:space="preserve">Assembly </w:t>
      </w:r>
      <w:r w:rsidRPr="000C0FC2">
        <w:rPr>
          <w:rFonts w:ascii="Times New Roman" w:hAnsi="Times New Roman" w:cs="Times New Roman"/>
          <w:sz w:val="20"/>
          <w:szCs w:val="20"/>
        </w:rPr>
        <w:t>Products:</w:t>
      </w:r>
    </w:p>
    <w:p w14:paraId="72D0E8E5" w14:textId="57CB3A26" w:rsidR="00B857EA" w:rsidRPr="000C0FC2" w:rsidRDefault="00B857EA" w:rsidP="00B857EA">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Waterstop</w:t>
      </w:r>
      <w:r w:rsidRPr="000C0FC2">
        <w:rPr>
          <w:rFonts w:ascii="Times New Roman" w:hAnsi="Times New Roman" w:cs="Times New Roman"/>
          <w:sz w:val="20"/>
          <w:szCs w:val="20"/>
        </w:rPr>
        <w:t>; choose from the following:</w:t>
      </w:r>
    </w:p>
    <w:p w14:paraId="52575409" w14:textId="166921AB" w:rsidR="00421B20" w:rsidRPr="007F6EC2" w:rsidRDefault="007F6EC2" w:rsidP="007F6EC2">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B857EA" w:rsidRPr="00B857EA">
        <w:rPr>
          <w:rFonts w:ascii="Times New Roman" w:hAnsi="Times New Roman" w:cs="Times New Roman"/>
          <w:sz w:val="20"/>
          <w:szCs w:val="20"/>
        </w:rPr>
        <w:t xml:space="preserve">reformed </w:t>
      </w:r>
      <w:r>
        <w:rPr>
          <w:rFonts w:ascii="Times New Roman" w:hAnsi="Times New Roman" w:cs="Times New Roman"/>
          <w:sz w:val="20"/>
          <w:szCs w:val="20"/>
        </w:rPr>
        <w:t xml:space="preserve">adhesive </w:t>
      </w:r>
      <w:r w:rsidRPr="007F6EC2">
        <w:rPr>
          <w:rFonts w:ascii="Times New Roman" w:hAnsi="Times New Roman" w:cs="Times New Roman"/>
          <w:sz w:val="20"/>
          <w:szCs w:val="20"/>
        </w:rPr>
        <w:t>hydrophilic waterstop designed to swell in the presence</w:t>
      </w:r>
      <w:r>
        <w:rPr>
          <w:rFonts w:ascii="Times New Roman" w:hAnsi="Times New Roman" w:cs="Times New Roman"/>
          <w:sz w:val="20"/>
          <w:szCs w:val="20"/>
        </w:rPr>
        <w:t xml:space="preserve"> </w:t>
      </w:r>
      <w:r w:rsidRPr="007F6EC2">
        <w:rPr>
          <w:rFonts w:ascii="Times New Roman" w:hAnsi="Times New Roman" w:cs="Times New Roman"/>
          <w:sz w:val="20"/>
          <w:szCs w:val="20"/>
        </w:rPr>
        <w:t>of water, providing a watertight seal in cold joints on concrete structures</w:t>
      </w:r>
      <w:r w:rsidR="00B857EA" w:rsidRPr="007F6EC2">
        <w:rPr>
          <w:rFonts w:ascii="Times New Roman" w:hAnsi="Times New Roman" w:cs="Times New Roman"/>
          <w:sz w:val="20"/>
          <w:szCs w:val="20"/>
        </w:rPr>
        <w:t>; having the following typical properties:</w:t>
      </w:r>
    </w:p>
    <w:p w14:paraId="42A5F544" w14:textId="25B5091C" w:rsidR="00B857EA" w:rsidRPr="000C0FC2" w:rsidRDefault="00B857EA" w:rsidP="00B857EA">
      <w:pPr>
        <w:pStyle w:val="ListParagraph"/>
        <w:numPr>
          <w:ilvl w:val="5"/>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Basis of Design: </w:t>
      </w:r>
      <w:r>
        <w:rPr>
          <w:rFonts w:ascii="Times New Roman" w:hAnsi="Times New Roman" w:cs="Times New Roman"/>
          <w:sz w:val="20"/>
          <w:szCs w:val="20"/>
        </w:rPr>
        <w:t xml:space="preserve">Henry </w:t>
      </w:r>
      <w:r w:rsidR="007F6EC2">
        <w:rPr>
          <w:rFonts w:ascii="Times New Roman" w:hAnsi="Times New Roman" w:cs="Times New Roman"/>
          <w:sz w:val="20"/>
          <w:szCs w:val="20"/>
        </w:rPr>
        <w:t>Hydr</w:t>
      </w:r>
      <w:r>
        <w:rPr>
          <w:rFonts w:ascii="Times New Roman" w:hAnsi="Times New Roman" w:cs="Times New Roman"/>
          <w:sz w:val="20"/>
          <w:szCs w:val="20"/>
        </w:rPr>
        <w:t>o-Flex Waterstop</w:t>
      </w:r>
      <w:r w:rsidR="007F6EC2" w:rsidRPr="00B857EA">
        <w:rPr>
          <w:rFonts w:ascii="Times New Roman" w:hAnsi="Times New Roman" w:cs="Times New Roman"/>
          <w:sz w:val="20"/>
          <w:szCs w:val="20"/>
          <w:vertAlign w:val="superscript"/>
        </w:rPr>
        <w:t>®</w:t>
      </w:r>
    </w:p>
    <w:p w14:paraId="78E4F31E" w14:textId="77777777" w:rsidR="00022040" w:rsidRPr="00FE7140" w:rsidRDefault="00022040" w:rsidP="00022040">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Black</w:t>
      </w:r>
    </w:p>
    <w:p w14:paraId="2EBBA2A4" w14:textId="3371DD51" w:rsidR="00767690" w:rsidRDefault="00767690" w:rsidP="00767690">
      <w:pPr>
        <w:spacing w:after="0" w:line="240" w:lineRule="auto"/>
        <w:rPr>
          <w:rFonts w:ascii="Times New Roman" w:hAnsi="Times New Roman" w:cs="Times New Roman"/>
          <w:sz w:val="20"/>
          <w:szCs w:val="20"/>
        </w:rPr>
      </w:pPr>
    </w:p>
    <w:p w14:paraId="69303198" w14:textId="77777777" w:rsidR="00767690" w:rsidRPr="000C0FC2" w:rsidRDefault="00767690" w:rsidP="00767690">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78EB7207" w14:textId="16684869" w:rsidR="00767690" w:rsidRPr="000C0FC2" w:rsidRDefault="00767690" w:rsidP="00767690">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Primer </w:t>
      </w:r>
      <w:r w:rsidR="008222D2">
        <w:rPr>
          <w:rFonts w:ascii="Times New Roman" w:hAnsi="Times New Roman" w:cs="Times New Roman"/>
          <w:color w:val="0070C0"/>
          <w:sz w:val="20"/>
          <w:szCs w:val="20"/>
        </w:rPr>
        <w:t xml:space="preserve">recommended for cured concrete applications when installed on vertical substrates or where enhanced adhesion </w:t>
      </w:r>
      <w:proofErr w:type="gramStart"/>
      <w:r w:rsidR="008222D2">
        <w:rPr>
          <w:rFonts w:ascii="Times New Roman" w:hAnsi="Times New Roman" w:cs="Times New Roman"/>
          <w:color w:val="0070C0"/>
          <w:sz w:val="20"/>
          <w:szCs w:val="20"/>
        </w:rPr>
        <w:t>is desired</w:t>
      </w:r>
      <w:proofErr w:type="gramEnd"/>
      <w:r>
        <w:rPr>
          <w:rFonts w:ascii="Times New Roman" w:hAnsi="Times New Roman" w:cs="Times New Roman"/>
          <w:color w:val="0070C0"/>
          <w:sz w:val="20"/>
          <w:szCs w:val="20"/>
        </w:rPr>
        <w:t>. D</w:t>
      </w:r>
      <w:r w:rsidRPr="000C0FC2">
        <w:rPr>
          <w:rFonts w:ascii="Times New Roman" w:hAnsi="Times New Roman" w:cs="Times New Roman"/>
          <w:color w:val="0070C0"/>
          <w:sz w:val="20"/>
          <w:szCs w:val="20"/>
        </w:rPr>
        <w:t>elete sections not applicable to project specific conditions.</w:t>
      </w:r>
    </w:p>
    <w:p w14:paraId="7B826043" w14:textId="77777777" w:rsidR="00767690" w:rsidRPr="000C0FC2" w:rsidRDefault="00767690" w:rsidP="00767690">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p>
    <w:p w14:paraId="324436FB" w14:textId="77777777" w:rsidR="00767690" w:rsidRPr="00767690" w:rsidRDefault="00767690" w:rsidP="00767690">
      <w:pPr>
        <w:spacing w:after="0" w:line="240" w:lineRule="auto"/>
        <w:rPr>
          <w:rFonts w:ascii="Times New Roman" w:hAnsi="Times New Roman" w:cs="Times New Roman"/>
          <w:sz w:val="20"/>
          <w:szCs w:val="20"/>
        </w:rPr>
      </w:pPr>
    </w:p>
    <w:p w14:paraId="26645A70" w14:textId="12CF60D9" w:rsidR="00421B20" w:rsidRPr="00F10B0D" w:rsidRDefault="00C32561" w:rsidP="00F10B0D">
      <w:pPr>
        <w:pStyle w:val="ListParagraph"/>
        <w:numPr>
          <w:ilvl w:val="2"/>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ssembly Auxiliary Materials:</w:t>
      </w:r>
    </w:p>
    <w:p w14:paraId="018D1454" w14:textId="4C94C05D" w:rsidR="00421B20" w:rsidRDefault="009010C5" w:rsidP="00421B20">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rimer; choose from the following:</w:t>
      </w:r>
    </w:p>
    <w:p w14:paraId="01A48C07" w14:textId="484BD77C" w:rsidR="009010C5" w:rsidRDefault="009010C5" w:rsidP="009010C5">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olvent based primer specifically designed to penetrate concrete pores and seal concrete surfaces to provide optimal waterstop adhesion; having the following typical properties:</w:t>
      </w:r>
    </w:p>
    <w:p w14:paraId="20968458" w14:textId="76D25BEC" w:rsidR="009010C5" w:rsidRDefault="009010C5" w:rsidP="006A05FF">
      <w:pPr>
        <w:pStyle w:val="ListParagraph"/>
        <w:numPr>
          <w:ilvl w:val="5"/>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Basis of Design:</w:t>
      </w:r>
      <w:r>
        <w:rPr>
          <w:rFonts w:ascii="Times New Roman" w:hAnsi="Times New Roman" w:cs="Times New Roman"/>
          <w:sz w:val="20"/>
          <w:szCs w:val="20"/>
        </w:rPr>
        <w:t xml:space="preserve"> Henry </w:t>
      </w:r>
      <w:r w:rsidR="006A05FF" w:rsidRPr="006A05FF">
        <w:rPr>
          <w:rFonts w:ascii="Times New Roman" w:hAnsi="Times New Roman" w:cs="Times New Roman"/>
          <w:sz w:val="20"/>
          <w:szCs w:val="20"/>
        </w:rPr>
        <w:t>Synko-Flex</w:t>
      </w:r>
      <w:r w:rsidR="006A05FF" w:rsidRPr="006A05FF">
        <w:rPr>
          <w:rFonts w:ascii="Times New Roman" w:hAnsi="Times New Roman" w:cs="Times New Roman"/>
          <w:sz w:val="20"/>
          <w:szCs w:val="20"/>
          <w:vertAlign w:val="superscript"/>
        </w:rPr>
        <w:t>®</w:t>
      </w:r>
      <w:r w:rsidR="006A05FF" w:rsidRPr="006A05FF">
        <w:rPr>
          <w:rFonts w:ascii="Times New Roman" w:hAnsi="Times New Roman" w:cs="Times New Roman"/>
          <w:sz w:val="20"/>
          <w:szCs w:val="20"/>
        </w:rPr>
        <w:t xml:space="preserve"> Solvent Based Primer</w:t>
      </w:r>
    </w:p>
    <w:p w14:paraId="1FA7BEAC" w14:textId="7E007B07"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Black</w:t>
      </w:r>
    </w:p>
    <w:p w14:paraId="2B9761BC" w14:textId="77777777"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ertified to ANSI/NSF 61</w:t>
      </w:r>
    </w:p>
    <w:p w14:paraId="737CA68A" w14:textId="061038B3"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aximum VOC Content: 350 g/L</w:t>
      </w:r>
    </w:p>
    <w:p w14:paraId="2E420D83" w14:textId="2CED03DA" w:rsidR="009010C5" w:rsidRDefault="009010C5" w:rsidP="009010C5">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mulsion based primer specifically designed to penetrate concrete pores and seal concrete surfaces to provide optimal waterstop adhesion; having the following typical properties:</w:t>
      </w:r>
    </w:p>
    <w:p w14:paraId="370D1602" w14:textId="7E01DD65" w:rsidR="009010C5" w:rsidRDefault="009010C5" w:rsidP="009010C5">
      <w:pPr>
        <w:pStyle w:val="ListParagraph"/>
        <w:numPr>
          <w:ilvl w:val="5"/>
          <w:numId w:val="4"/>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Basis of Design:</w:t>
      </w:r>
      <w:r>
        <w:rPr>
          <w:rFonts w:ascii="Times New Roman" w:hAnsi="Times New Roman" w:cs="Times New Roman"/>
          <w:sz w:val="20"/>
          <w:szCs w:val="20"/>
        </w:rPr>
        <w:t xml:space="preserve"> Henry Synko-Flex</w:t>
      </w:r>
      <w:r w:rsidRPr="00B857EA">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sidR="008B48C6">
        <w:rPr>
          <w:rFonts w:ascii="Times New Roman" w:hAnsi="Times New Roman" w:cs="Times New Roman"/>
          <w:sz w:val="20"/>
          <w:szCs w:val="20"/>
        </w:rPr>
        <w:t xml:space="preserve">Emulsion </w:t>
      </w:r>
      <w:r>
        <w:rPr>
          <w:rFonts w:ascii="Times New Roman" w:hAnsi="Times New Roman" w:cs="Times New Roman"/>
          <w:sz w:val="20"/>
          <w:szCs w:val="20"/>
        </w:rPr>
        <w:t>Primer</w:t>
      </w:r>
    </w:p>
    <w:p w14:paraId="0C122624" w14:textId="77777777"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Black</w:t>
      </w:r>
    </w:p>
    <w:p w14:paraId="2F4DFDA2" w14:textId="77777777"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ertified to ANSI/NSF 61</w:t>
      </w:r>
    </w:p>
    <w:p w14:paraId="5E07FF6D" w14:textId="645ADE6E"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Maximum VOC Content: 10 g/L</w:t>
      </w:r>
    </w:p>
    <w:p w14:paraId="375BD30A" w14:textId="4CA52C89" w:rsidR="009010C5" w:rsidRDefault="009010C5" w:rsidP="009010C5">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an be applied on damp or “green” concrete</w:t>
      </w:r>
    </w:p>
    <w:p w14:paraId="182FDE48" w14:textId="61234D01" w:rsidR="0088344F" w:rsidRDefault="0088344F" w:rsidP="0088344F">
      <w:pPr>
        <w:pStyle w:val="ListParagraph"/>
        <w:spacing w:after="0" w:line="240" w:lineRule="auto"/>
        <w:ind w:left="2880"/>
        <w:rPr>
          <w:rFonts w:ascii="Times New Roman" w:hAnsi="Times New Roman" w:cs="Times New Roman"/>
          <w:b/>
          <w:sz w:val="20"/>
          <w:szCs w:val="20"/>
        </w:rPr>
      </w:pPr>
    </w:p>
    <w:p w14:paraId="79A967E4" w14:textId="77777777" w:rsidR="006165D2" w:rsidRPr="000C0FC2" w:rsidRDefault="006165D2" w:rsidP="0088344F">
      <w:pPr>
        <w:pStyle w:val="ListParagraph"/>
        <w:spacing w:after="0" w:line="240" w:lineRule="auto"/>
        <w:ind w:left="2880"/>
        <w:rPr>
          <w:rFonts w:ascii="Times New Roman" w:hAnsi="Times New Roman" w:cs="Times New Roman"/>
          <w:b/>
          <w:sz w:val="20"/>
          <w:szCs w:val="20"/>
        </w:rPr>
      </w:pPr>
    </w:p>
    <w:p w14:paraId="3B77CF8D" w14:textId="77777777" w:rsidR="007F612F" w:rsidRPr="000C0FC2" w:rsidRDefault="00BC3C3C" w:rsidP="006E76BF">
      <w:pPr>
        <w:pStyle w:val="ListParagraph"/>
        <w:numPr>
          <w:ilvl w:val="0"/>
          <w:numId w:val="28"/>
        </w:numPr>
        <w:spacing w:after="0" w:line="240" w:lineRule="auto"/>
        <w:rPr>
          <w:rFonts w:ascii="Times New Roman" w:hAnsi="Times New Roman" w:cs="Times New Roman"/>
          <w:b/>
          <w:sz w:val="20"/>
          <w:szCs w:val="20"/>
        </w:rPr>
      </w:pPr>
      <w:r w:rsidRPr="000C0FC2">
        <w:rPr>
          <w:rFonts w:ascii="Times New Roman" w:hAnsi="Times New Roman" w:cs="Times New Roman"/>
          <w:b/>
          <w:sz w:val="20"/>
          <w:szCs w:val="20"/>
        </w:rPr>
        <w:t>EXECUTION</w:t>
      </w:r>
    </w:p>
    <w:p w14:paraId="7E622704" w14:textId="77777777" w:rsidR="00681AB8" w:rsidRPr="000C0FC2" w:rsidRDefault="00681AB8" w:rsidP="00681AB8">
      <w:pPr>
        <w:pStyle w:val="ListParagraph"/>
        <w:spacing w:after="0" w:line="240" w:lineRule="auto"/>
        <w:ind w:left="1800"/>
        <w:rPr>
          <w:rFonts w:ascii="Times New Roman" w:hAnsi="Times New Roman" w:cs="Times New Roman"/>
          <w:sz w:val="20"/>
          <w:szCs w:val="20"/>
        </w:rPr>
      </w:pPr>
    </w:p>
    <w:p w14:paraId="167FB9A5" w14:textId="77777777" w:rsidR="0070437C" w:rsidRPr="000C0FC2" w:rsidRDefault="00681AB8" w:rsidP="001B1650">
      <w:pPr>
        <w:pStyle w:val="ListParagraph"/>
        <w:numPr>
          <w:ilvl w:val="1"/>
          <w:numId w:val="7"/>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EXAMINATION</w:t>
      </w:r>
    </w:p>
    <w:p w14:paraId="3D01A5B7" w14:textId="77777777" w:rsidR="003E7741" w:rsidRPr="000C0FC2" w:rsidRDefault="003E7741" w:rsidP="003E7741">
      <w:pPr>
        <w:pStyle w:val="ListParagraph"/>
        <w:spacing w:after="0" w:line="240" w:lineRule="auto"/>
        <w:ind w:left="0"/>
        <w:rPr>
          <w:rFonts w:ascii="Times New Roman" w:hAnsi="Times New Roman" w:cs="Times New Roman"/>
          <w:sz w:val="20"/>
          <w:szCs w:val="20"/>
        </w:rPr>
      </w:pPr>
    </w:p>
    <w:p w14:paraId="1AAC9111" w14:textId="3A144B1B" w:rsidR="0001751A" w:rsidRDefault="0001751A" w:rsidP="0001751A">
      <w:pPr>
        <w:pStyle w:val="ListParagraph"/>
        <w:numPr>
          <w:ilvl w:val="2"/>
          <w:numId w:val="7"/>
        </w:numPr>
        <w:rPr>
          <w:rFonts w:ascii="Times New Roman" w:hAnsi="Times New Roman" w:cs="Times New Roman"/>
          <w:sz w:val="20"/>
          <w:szCs w:val="20"/>
          <w:lang w:val="en-GB"/>
        </w:rPr>
      </w:pPr>
      <w:r w:rsidRPr="007B53C4">
        <w:rPr>
          <w:rFonts w:ascii="Times New Roman" w:hAnsi="Times New Roman" w:cs="Times New Roman"/>
          <w:sz w:val="20"/>
          <w:szCs w:val="20"/>
          <w:lang w:val="en-GB"/>
        </w:rPr>
        <w:t xml:space="preserve">It is the installing Subcontractor’s responsibility to verify the substrate is in accordance with </w:t>
      </w:r>
      <w:r>
        <w:rPr>
          <w:rFonts w:ascii="Times New Roman" w:hAnsi="Times New Roman" w:cs="Times New Roman"/>
          <w:sz w:val="20"/>
          <w:szCs w:val="20"/>
        </w:rPr>
        <w:t>Waterproofing Manufacturer requirements</w:t>
      </w:r>
      <w:r w:rsidRPr="007B53C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as specified in this Section </w:t>
      </w:r>
      <w:r w:rsidRPr="007B53C4">
        <w:rPr>
          <w:rFonts w:ascii="Times New Roman" w:hAnsi="Times New Roman" w:cs="Times New Roman"/>
          <w:sz w:val="20"/>
          <w:szCs w:val="20"/>
          <w:lang w:val="en-GB"/>
        </w:rPr>
        <w:t xml:space="preserve">prior </w:t>
      </w:r>
      <w:r>
        <w:rPr>
          <w:rFonts w:ascii="Times New Roman" w:hAnsi="Times New Roman" w:cs="Times New Roman"/>
          <w:sz w:val="20"/>
          <w:szCs w:val="20"/>
          <w:lang w:val="en-GB"/>
        </w:rPr>
        <w:t>to installation of pre-applied waterproofing.</w:t>
      </w:r>
      <w:r w:rsidRPr="007B53C4">
        <w:rPr>
          <w:rFonts w:ascii="Times New Roman" w:hAnsi="Times New Roman" w:cs="Times New Roman"/>
          <w:sz w:val="20"/>
          <w:szCs w:val="20"/>
          <w:lang w:val="en-GB"/>
        </w:rPr>
        <w:t xml:space="preserve"> </w:t>
      </w:r>
      <w:r>
        <w:rPr>
          <w:rFonts w:ascii="Times New Roman" w:hAnsi="Times New Roman" w:cs="Times New Roman"/>
          <w:sz w:val="20"/>
          <w:szCs w:val="20"/>
          <w:lang w:val="en-GB"/>
        </w:rPr>
        <w:t>Commencement of the Work or any parts thereof, indicates installer acceptance of the substrate.</w:t>
      </w:r>
    </w:p>
    <w:p w14:paraId="4945D950" w14:textId="54137764" w:rsidR="009D67C4" w:rsidRPr="00E551D7" w:rsidRDefault="00AB6421" w:rsidP="00E551D7">
      <w:pPr>
        <w:pStyle w:val="ListParagraph"/>
        <w:numPr>
          <w:ilvl w:val="3"/>
          <w:numId w:val="7"/>
        </w:numPr>
        <w:rPr>
          <w:rFonts w:ascii="Times New Roman" w:hAnsi="Times New Roman" w:cs="Times New Roman"/>
          <w:sz w:val="20"/>
          <w:szCs w:val="20"/>
        </w:rPr>
      </w:pPr>
      <w:r>
        <w:rPr>
          <w:rFonts w:ascii="Times New Roman" w:hAnsi="Times New Roman" w:cs="Times New Roman"/>
          <w:sz w:val="20"/>
          <w:szCs w:val="20"/>
        </w:rPr>
        <w:t>Substrates must be</w:t>
      </w:r>
      <w:r w:rsidR="00E551D7">
        <w:rPr>
          <w:rFonts w:ascii="Times New Roman" w:hAnsi="Times New Roman" w:cs="Times New Roman"/>
          <w:sz w:val="20"/>
          <w:szCs w:val="20"/>
        </w:rPr>
        <w:t xml:space="preserve"> continuous, secured, clean,</w:t>
      </w:r>
      <w:r w:rsidR="001A7F49">
        <w:rPr>
          <w:rFonts w:ascii="Times New Roman" w:hAnsi="Times New Roman" w:cs="Times New Roman"/>
          <w:sz w:val="20"/>
          <w:szCs w:val="20"/>
        </w:rPr>
        <w:t xml:space="preserve"> dry</w:t>
      </w:r>
      <w:r w:rsidR="00E551D7">
        <w:rPr>
          <w:rFonts w:ascii="Times New Roman" w:hAnsi="Times New Roman" w:cs="Times New Roman"/>
          <w:sz w:val="20"/>
          <w:szCs w:val="20"/>
        </w:rPr>
        <w:t xml:space="preserve">, and free from </w:t>
      </w:r>
      <w:r w:rsidR="00E551D7" w:rsidRPr="00E551D7">
        <w:rPr>
          <w:rFonts w:ascii="Times New Roman" w:hAnsi="Times New Roman" w:cs="Times New Roman"/>
          <w:sz w:val="20"/>
          <w:szCs w:val="20"/>
        </w:rPr>
        <w:t>oils, release agents, curing compounds,</w:t>
      </w:r>
      <w:r w:rsidR="00E551D7">
        <w:rPr>
          <w:rFonts w:ascii="Times New Roman" w:hAnsi="Times New Roman" w:cs="Times New Roman"/>
          <w:sz w:val="20"/>
          <w:szCs w:val="20"/>
        </w:rPr>
        <w:t xml:space="preserve"> </w:t>
      </w:r>
      <w:r w:rsidR="00E551D7" w:rsidRPr="00E551D7">
        <w:rPr>
          <w:rFonts w:ascii="Times New Roman" w:hAnsi="Times New Roman" w:cs="Times New Roman"/>
          <w:sz w:val="20"/>
          <w:szCs w:val="20"/>
        </w:rPr>
        <w:t>laitance and other dirt or debris</w:t>
      </w:r>
      <w:r w:rsidR="004940CC">
        <w:rPr>
          <w:rFonts w:ascii="Times New Roman" w:hAnsi="Times New Roman" w:cs="Times New Roman"/>
          <w:sz w:val="20"/>
          <w:szCs w:val="20"/>
        </w:rPr>
        <w:t>.</w:t>
      </w:r>
    </w:p>
    <w:p w14:paraId="2227F504" w14:textId="77777777" w:rsidR="00AF1698" w:rsidRDefault="00AF1698" w:rsidP="00AF1698">
      <w:pPr>
        <w:pStyle w:val="ListParagraph"/>
        <w:ind w:left="2448"/>
        <w:rPr>
          <w:rFonts w:ascii="Times New Roman" w:hAnsi="Times New Roman" w:cs="Times New Roman"/>
          <w:sz w:val="20"/>
          <w:szCs w:val="20"/>
        </w:rPr>
      </w:pPr>
    </w:p>
    <w:p w14:paraId="2626BD68" w14:textId="77777777" w:rsidR="002A1350" w:rsidRPr="000C0FC2" w:rsidRDefault="00966E75" w:rsidP="001B1650">
      <w:pPr>
        <w:pStyle w:val="ListParagraph"/>
        <w:numPr>
          <w:ilvl w:val="1"/>
          <w:numId w:val="7"/>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PREPARATION</w:t>
      </w:r>
    </w:p>
    <w:p w14:paraId="373D0896" w14:textId="77777777" w:rsidR="00E47FDB" w:rsidRPr="000C0FC2" w:rsidRDefault="00E47FDB" w:rsidP="00E47FDB">
      <w:pPr>
        <w:spacing w:after="0" w:line="240" w:lineRule="auto"/>
        <w:rPr>
          <w:rFonts w:ascii="Times New Roman" w:hAnsi="Times New Roman" w:cs="Times New Roman"/>
          <w:sz w:val="20"/>
          <w:szCs w:val="20"/>
        </w:rPr>
      </w:pPr>
    </w:p>
    <w:p w14:paraId="7908B0F2" w14:textId="3046D894" w:rsidR="003F4386" w:rsidRPr="00AF1698" w:rsidRDefault="003F4386" w:rsidP="003F4386">
      <w:pPr>
        <w:pStyle w:val="ListParagraph"/>
        <w:numPr>
          <w:ilvl w:val="2"/>
          <w:numId w:val="7"/>
        </w:numPr>
        <w:spacing w:after="0"/>
        <w:rPr>
          <w:rFonts w:ascii="Times New Roman" w:hAnsi="Times New Roman" w:cs="Times New Roman"/>
          <w:sz w:val="20"/>
          <w:szCs w:val="20"/>
        </w:rPr>
      </w:pPr>
      <w:r w:rsidRPr="00AF1698">
        <w:rPr>
          <w:rFonts w:ascii="Times New Roman" w:hAnsi="Times New Roman" w:cs="Times New Roman"/>
          <w:sz w:val="20"/>
          <w:szCs w:val="20"/>
        </w:rPr>
        <w:t xml:space="preserve">Do not apply waterproofing components until substrate and environmental conditions are in accordance with Waterproofing Manufacturer’s product specific </w:t>
      </w:r>
      <w:r w:rsidR="001A7F49" w:rsidRPr="000C0FC2">
        <w:rPr>
          <w:rFonts w:ascii="Times New Roman" w:hAnsi="Times New Roman" w:cs="Times New Roman"/>
          <w:sz w:val="20"/>
          <w:szCs w:val="20"/>
        </w:rPr>
        <w:t>technical data sheets</w:t>
      </w:r>
      <w:r w:rsidRPr="00AF1698">
        <w:rPr>
          <w:rFonts w:ascii="Times New Roman" w:hAnsi="Times New Roman" w:cs="Times New Roman"/>
          <w:sz w:val="20"/>
          <w:szCs w:val="20"/>
          <w:lang w:val="en-GB"/>
        </w:rPr>
        <w:t>, and as specified in this Section</w:t>
      </w:r>
      <w:r w:rsidRPr="00AF1698">
        <w:rPr>
          <w:rFonts w:ascii="Times New Roman" w:hAnsi="Times New Roman" w:cs="Times New Roman"/>
          <w:sz w:val="20"/>
          <w:szCs w:val="20"/>
        </w:rPr>
        <w:t>.</w:t>
      </w:r>
    </w:p>
    <w:p w14:paraId="169A2788" w14:textId="77777777" w:rsidR="003F4386" w:rsidRDefault="003F4386" w:rsidP="003F4386">
      <w:pPr>
        <w:pStyle w:val="ListParagraph"/>
        <w:spacing w:after="0" w:line="240" w:lineRule="auto"/>
        <w:ind w:left="1440"/>
        <w:rPr>
          <w:rFonts w:ascii="Times New Roman" w:hAnsi="Times New Roman" w:cs="Times New Roman"/>
          <w:sz w:val="20"/>
          <w:szCs w:val="20"/>
        </w:rPr>
      </w:pPr>
    </w:p>
    <w:p w14:paraId="4D337816" w14:textId="77777777" w:rsidR="008266FA" w:rsidRDefault="008266FA" w:rsidP="00AF1698">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ured concrete applications: </w:t>
      </w:r>
    </w:p>
    <w:p w14:paraId="60E57061" w14:textId="06678A5B" w:rsidR="00AF1698" w:rsidRDefault="00E551D7" w:rsidP="008266FA">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lean substrate with a wire or stiff bristle brush prior to priming.</w:t>
      </w:r>
    </w:p>
    <w:p w14:paraId="302837B7" w14:textId="77777777" w:rsidR="00AF1698" w:rsidRDefault="00AF1698" w:rsidP="00AF1698">
      <w:pPr>
        <w:pStyle w:val="ListParagraph"/>
        <w:spacing w:after="0" w:line="240" w:lineRule="auto"/>
        <w:ind w:left="1440"/>
        <w:rPr>
          <w:rFonts w:ascii="Times New Roman" w:hAnsi="Times New Roman" w:cs="Times New Roman"/>
          <w:sz w:val="20"/>
          <w:szCs w:val="20"/>
        </w:rPr>
      </w:pPr>
    </w:p>
    <w:p w14:paraId="0E035DF1" w14:textId="05307CFD" w:rsidR="00AF1698" w:rsidRDefault="00966E75" w:rsidP="00AF1698">
      <w:pPr>
        <w:pStyle w:val="ListParagraph"/>
        <w:numPr>
          <w:ilvl w:val="1"/>
          <w:numId w:val="7"/>
        </w:numPr>
        <w:spacing w:after="0" w:line="240" w:lineRule="auto"/>
        <w:rPr>
          <w:rFonts w:ascii="Times New Roman" w:hAnsi="Times New Roman" w:cs="Times New Roman"/>
          <w:sz w:val="20"/>
          <w:szCs w:val="20"/>
        </w:rPr>
      </w:pPr>
      <w:r w:rsidRPr="00AF1698">
        <w:rPr>
          <w:rFonts w:ascii="Times New Roman" w:hAnsi="Times New Roman" w:cs="Times New Roman"/>
          <w:sz w:val="20"/>
          <w:szCs w:val="20"/>
        </w:rPr>
        <w:t xml:space="preserve">INSTALLATION </w:t>
      </w:r>
    </w:p>
    <w:p w14:paraId="3037A737" w14:textId="77777777" w:rsidR="00AF1698" w:rsidRDefault="00AF1698" w:rsidP="00AF1698">
      <w:pPr>
        <w:pStyle w:val="ListParagraph"/>
        <w:spacing w:after="0" w:line="240" w:lineRule="auto"/>
        <w:ind w:left="0"/>
        <w:rPr>
          <w:rFonts w:ascii="Times New Roman" w:hAnsi="Times New Roman" w:cs="Times New Roman"/>
          <w:sz w:val="20"/>
          <w:szCs w:val="20"/>
        </w:rPr>
      </w:pPr>
    </w:p>
    <w:p w14:paraId="283EA693" w14:textId="673E7929" w:rsidR="00AF1698" w:rsidRDefault="00BD5DAB" w:rsidP="00AF1698">
      <w:pPr>
        <w:pStyle w:val="ListParagraph"/>
        <w:numPr>
          <w:ilvl w:val="2"/>
          <w:numId w:val="7"/>
        </w:numPr>
        <w:spacing w:after="0" w:line="240" w:lineRule="auto"/>
        <w:rPr>
          <w:rFonts w:ascii="Times New Roman" w:hAnsi="Times New Roman" w:cs="Times New Roman"/>
          <w:sz w:val="20"/>
          <w:szCs w:val="20"/>
        </w:rPr>
      </w:pPr>
      <w:r w:rsidRPr="00AF1698">
        <w:rPr>
          <w:rFonts w:ascii="Times New Roman" w:hAnsi="Times New Roman" w:cs="Times New Roman"/>
          <w:sz w:val="20"/>
          <w:szCs w:val="20"/>
        </w:rPr>
        <w:t>Verify</w:t>
      </w:r>
      <w:r w:rsidR="00966E75" w:rsidRPr="00AF1698">
        <w:rPr>
          <w:rFonts w:ascii="Times New Roman" w:hAnsi="Times New Roman" w:cs="Times New Roman"/>
          <w:sz w:val="20"/>
          <w:szCs w:val="20"/>
        </w:rPr>
        <w:t xml:space="preserve"> substrate is ready to receive </w:t>
      </w:r>
      <w:r w:rsidR="00107071" w:rsidRPr="00AF1698">
        <w:rPr>
          <w:rFonts w:ascii="Times New Roman" w:hAnsi="Times New Roman" w:cs="Times New Roman"/>
          <w:sz w:val="20"/>
          <w:szCs w:val="20"/>
        </w:rPr>
        <w:t xml:space="preserve">the </w:t>
      </w:r>
      <w:r w:rsidR="0094392E" w:rsidRPr="00AF1698">
        <w:rPr>
          <w:rFonts w:ascii="Times New Roman" w:hAnsi="Times New Roman" w:cs="Times New Roman"/>
          <w:sz w:val="20"/>
          <w:szCs w:val="20"/>
        </w:rPr>
        <w:t>waterproofing</w:t>
      </w:r>
      <w:r w:rsidR="00BE51AA" w:rsidRPr="00AF1698">
        <w:rPr>
          <w:rFonts w:ascii="Times New Roman" w:hAnsi="Times New Roman" w:cs="Times New Roman"/>
          <w:sz w:val="20"/>
          <w:szCs w:val="20"/>
        </w:rPr>
        <w:t xml:space="preserve"> </w:t>
      </w:r>
      <w:r w:rsidR="00966E75" w:rsidRPr="00AF1698">
        <w:rPr>
          <w:rFonts w:ascii="Times New Roman" w:hAnsi="Times New Roman" w:cs="Times New Roman"/>
          <w:sz w:val="20"/>
          <w:szCs w:val="20"/>
        </w:rPr>
        <w:t xml:space="preserve">in accordance with </w:t>
      </w:r>
      <w:r w:rsidR="00107071" w:rsidRPr="00AF1698">
        <w:rPr>
          <w:rFonts w:ascii="Times New Roman" w:hAnsi="Times New Roman" w:cs="Times New Roman"/>
          <w:sz w:val="20"/>
          <w:szCs w:val="20"/>
        </w:rPr>
        <w:t xml:space="preserve">the </w:t>
      </w:r>
      <w:r w:rsidR="0094392E" w:rsidRPr="00AF1698">
        <w:rPr>
          <w:rFonts w:ascii="Times New Roman" w:hAnsi="Times New Roman" w:cs="Times New Roman"/>
          <w:sz w:val="20"/>
          <w:szCs w:val="20"/>
        </w:rPr>
        <w:t>Waterproofing</w:t>
      </w:r>
      <w:r w:rsidR="002C3D36" w:rsidRPr="00AF1698">
        <w:rPr>
          <w:rFonts w:ascii="Times New Roman" w:hAnsi="Times New Roman" w:cs="Times New Roman"/>
          <w:sz w:val="20"/>
          <w:szCs w:val="20"/>
        </w:rPr>
        <w:t xml:space="preserve"> Manufacturer</w:t>
      </w:r>
      <w:r w:rsidR="002B758D" w:rsidRPr="00AF1698">
        <w:rPr>
          <w:rFonts w:ascii="Times New Roman" w:hAnsi="Times New Roman" w:cs="Times New Roman"/>
          <w:sz w:val="20"/>
          <w:szCs w:val="20"/>
        </w:rPr>
        <w:t xml:space="preserve">’s </w:t>
      </w:r>
      <w:r w:rsidR="001A7F49" w:rsidRPr="000C0FC2">
        <w:rPr>
          <w:rFonts w:ascii="Times New Roman" w:hAnsi="Times New Roman" w:cs="Times New Roman"/>
          <w:sz w:val="20"/>
          <w:szCs w:val="20"/>
        </w:rPr>
        <w:t>technical data sheets</w:t>
      </w:r>
      <w:r w:rsidR="002A6B64" w:rsidRPr="00AF1698">
        <w:rPr>
          <w:rFonts w:ascii="Times New Roman" w:hAnsi="Times New Roman" w:cs="Times New Roman"/>
          <w:sz w:val="20"/>
          <w:szCs w:val="20"/>
        </w:rPr>
        <w:t xml:space="preserve"> and guide specification</w:t>
      </w:r>
      <w:r w:rsidR="00966E75" w:rsidRPr="00AF1698">
        <w:rPr>
          <w:rFonts w:ascii="Times New Roman" w:hAnsi="Times New Roman" w:cs="Times New Roman"/>
          <w:sz w:val="20"/>
          <w:szCs w:val="20"/>
        </w:rPr>
        <w:t>.</w:t>
      </w:r>
    </w:p>
    <w:p w14:paraId="46F50E57" w14:textId="7D6F39D0" w:rsidR="00CD4A83" w:rsidRPr="00CD4A83" w:rsidRDefault="00CD4A83" w:rsidP="00CD4A83">
      <w:pPr>
        <w:spacing w:after="0" w:line="240" w:lineRule="auto"/>
        <w:rPr>
          <w:rFonts w:ascii="Times New Roman" w:hAnsi="Times New Roman" w:cs="Times New Roman"/>
          <w:sz w:val="20"/>
          <w:szCs w:val="20"/>
        </w:rPr>
      </w:pPr>
    </w:p>
    <w:p w14:paraId="72FFF4FE" w14:textId="77777777" w:rsidR="00D97BA0" w:rsidRPr="00A92BB1" w:rsidRDefault="00D97BA0" w:rsidP="00D97BA0">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Air and substrate t</w:t>
      </w:r>
      <w:r w:rsidRPr="00A92BB1">
        <w:rPr>
          <w:rFonts w:ascii="Times New Roman" w:hAnsi="Times New Roman" w:cs="Times New Roman"/>
          <w:sz w:val="20"/>
          <w:szCs w:val="20"/>
        </w:rPr>
        <w:t>emperature limitations:</w:t>
      </w:r>
    </w:p>
    <w:p w14:paraId="08286713" w14:textId="77777777" w:rsidR="00411B8D" w:rsidRDefault="00411B8D" w:rsidP="00D97BA0">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ured concrete applications:</w:t>
      </w:r>
    </w:p>
    <w:p w14:paraId="60669D52" w14:textId="5C03C0E1" w:rsidR="00D97BA0" w:rsidRDefault="00D97BA0" w:rsidP="00411B8D">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Warm concrete surface in cold weather applications prior to waterstop placement.</w:t>
      </w:r>
    </w:p>
    <w:p w14:paraId="0E652185" w14:textId="5FC5A113" w:rsidR="00D97BA0" w:rsidRDefault="00D97BA0" w:rsidP="00CD4A83">
      <w:pPr>
        <w:spacing w:after="0" w:line="240" w:lineRule="auto"/>
        <w:rPr>
          <w:rFonts w:ascii="Times New Roman" w:hAnsi="Times New Roman" w:cs="Times New Roman"/>
          <w:sz w:val="20"/>
          <w:szCs w:val="20"/>
        </w:rPr>
      </w:pPr>
    </w:p>
    <w:p w14:paraId="5AD06F56" w14:textId="77777777" w:rsidR="00B9696A" w:rsidRPr="000C0FC2" w:rsidRDefault="00B9696A" w:rsidP="00B9696A">
      <w:pPr>
        <w:pStyle w:val="Petroff3"/>
        <w:numPr>
          <w:ilvl w:val="0"/>
          <w:numId w:val="0"/>
        </w:numPr>
        <w:tabs>
          <w:tab w:val="left" w:pos="-1440"/>
        </w:tabs>
        <w:rPr>
          <w:rFonts w:ascii="Times New Roman" w:hAnsi="Times New Roman"/>
          <w:color w:val="0070C0"/>
          <w:sz w:val="20"/>
          <w:szCs w:val="20"/>
        </w:rPr>
      </w:pPr>
      <w:r w:rsidRPr="000C0FC2">
        <w:rPr>
          <w:rFonts w:ascii="Times New Roman" w:hAnsi="Times New Roman"/>
          <w:color w:val="0070C0"/>
          <w:sz w:val="20"/>
          <w:szCs w:val="20"/>
        </w:rPr>
        <w:t>*********************************************************************************************</w:t>
      </w:r>
    </w:p>
    <w:p w14:paraId="0D4023F6" w14:textId="73712598" w:rsidR="000B0AAB" w:rsidRPr="000C0FC2" w:rsidRDefault="000B0AAB" w:rsidP="000B0AAB">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u w:val="single"/>
        </w:rPr>
        <w:t>SPEC NOTE:</w:t>
      </w:r>
      <w:r w:rsidRPr="000C0FC2">
        <w:rPr>
          <w:rFonts w:ascii="Times New Roman" w:hAnsi="Times New Roman" w:cs="Times New Roman"/>
          <w:color w:val="0070C0"/>
          <w:sz w:val="20"/>
          <w:szCs w:val="20"/>
        </w:rPr>
        <w:t xml:space="preserve"> </w:t>
      </w:r>
      <w:r>
        <w:rPr>
          <w:rFonts w:ascii="Times New Roman" w:hAnsi="Times New Roman" w:cs="Times New Roman"/>
          <w:color w:val="0070C0"/>
          <w:sz w:val="20"/>
          <w:szCs w:val="20"/>
        </w:rPr>
        <w:t xml:space="preserve">Primer recommended for cured concrete applications when installed on vertical substrates or where enhanced adhesion </w:t>
      </w:r>
      <w:proofErr w:type="gramStart"/>
      <w:r>
        <w:rPr>
          <w:rFonts w:ascii="Times New Roman" w:hAnsi="Times New Roman" w:cs="Times New Roman"/>
          <w:color w:val="0070C0"/>
          <w:sz w:val="20"/>
          <w:szCs w:val="20"/>
        </w:rPr>
        <w:t>is desired</w:t>
      </w:r>
      <w:proofErr w:type="gramEnd"/>
      <w:r>
        <w:rPr>
          <w:rFonts w:ascii="Times New Roman" w:hAnsi="Times New Roman" w:cs="Times New Roman"/>
          <w:color w:val="0070C0"/>
          <w:sz w:val="20"/>
          <w:szCs w:val="20"/>
        </w:rPr>
        <w:t>. D</w:t>
      </w:r>
      <w:r w:rsidRPr="000C0FC2">
        <w:rPr>
          <w:rFonts w:ascii="Times New Roman" w:hAnsi="Times New Roman" w:cs="Times New Roman"/>
          <w:color w:val="0070C0"/>
          <w:sz w:val="20"/>
          <w:szCs w:val="20"/>
        </w:rPr>
        <w:t>elete sections not applicable to project specific conditions.</w:t>
      </w:r>
    </w:p>
    <w:p w14:paraId="48E90695" w14:textId="77777777" w:rsidR="00B9696A" w:rsidRPr="000C0FC2" w:rsidRDefault="00B9696A" w:rsidP="00B9696A">
      <w:pPr>
        <w:spacing w:after="0" w:line="240" w:lineRule="auto"/>
        <w:rPr>
          <w:rFonts w:ascii="Times New Roman" w:hAnsi="Times New Roman" w:cs="Times New Roman"/>
          <w:color w:val="0070C0"/>
          <w:sz w:val="20"/>
          <w:szCs w:val="20"/>
        </w:rPr>
      </w:pPr>
      <w:r w:rsidRPr="000C0FC2">
        <w:rPr>
          <w:rFonts w:ascii="Times New Roman" w:hAnsi="Times New Roman" w:cs="Times New Roman"/>
          <w:color w:val="0070C0"/>
          <w:sz w:val="20"/>
          <w:szCs w:val="20"/>
        </w:rPr>
        <w:t>*********************************************************************************************</w:t>
      </w:r>
    </w:p>
    <w:p w14:paraId="3BC1428D" w14:textId="77777777" w:rsidR="00B9696A" w:rsidRDefault="00B9696A" w:rsidP="00CD4A83">
      <w:pPr>
        <w:spacing w:after="0" w:line="240" w:lineRule="auto"/>
        <w:rPr>
          <w:rFonts w:ascii="Times New Roman" w:hAnsi="Times New Roman" w:cs="Times New Roman"/>
          <w:sz w:val="20"/>
          <w:szCs w:val="20"/>
        </w:rPr>
      </w:pPr>
    </w:p>
    <w:p w14:paraId="664A0720" w14:textId="17B2650B" w:rsidR="00E551D7" w:rsidRDefault="00E551D7" w:rsidP="003B0014">
      <w:pPr>
        <w:pStyle w:val="ListParagraph"/>
        <w:numPr>
          <w:ilvl w:val="2"/>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rimer Installation:</w:t>
      </w:r>
    </w:p>
    <w:p w14:paraId="59F48E6B" w14:textId="4960BEB6" w:rsidR="007D0669" w:rsidRPr="007D0669" w:rsidRDefault="007D0669" w:rsidP="00B9696A">
      <w:pPr>
        <w:pStyle w:val="ListParagraph"/>
        <w:numPr>
          <w:ilvl w:val="3"/>
          <w:numId w:val="7"/>
        </w:numPr>
        <w:spacing w:after="0" w:line="240" w:lineRule="auto"/>
        <w:rPr>
          <w:rFonts w:ascii="Times New Roman" w:hAnsi="Times New Roman" w:cs="Times New Roman"/>
          <w:sz w:val="20"/>
          <w:szCs w:val="20"/>
        </w:rPr>
      </w:pPr>
      <w:r w:rsidRPr="007D0669">
        <w:rPr>
          <w:rFonts w:ascii="Times New Roman" w:hAnsi="Times New Roman" w:cs="Times New Roman"/>
          <w:sz w:val="20"/>
          <w:szCs w:val="20"/>
        </w:rPr>
        <w:t>Vertical substrates or where enhanced adhesion is desired</w:t>
      </w:r>
      <w:r>
        <w:rPr>
          <w:rFonts w:ascii="Times New Roman" w:hAnsi="Times New Roman" w:cs="Times New Roman"/>
          <w:sz w:val="20"/>
          <w:szCs w:val="20"/>
        </w:rPr>
        <w:t>:</w:t>
      </w:r>
    </w:p>
    <w:p w14:paraId="31DB20E0" w14:textId="2E9D0C7B" w:rsidR="00E551D7" w:rsidRDefault="00E551D7" w:rsidP="007D0669">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er to product specific technical data </w:t>
      </w:r>
      <w:r w:rsidR="00FE6EB6">
        <w:rPr>
          <w:rFonts w:ascii="Times New Roman" w:hAnsi="Times New Roman" w:cs="Times New Roman"/>
          <w:sz w:val="20"/>
          <w:szCs w:val="20"/>
        </w:rPr>
        <w:t xml:space="preserve">sheet </w:t>
      </w:r>
      <w:r>
        <w:rPr>
          <w:rFonts w:ascii="Times New Roman" w:hAnsi="Times New Roman" w:cs="Times New Roman"/>
          <w:sz w:val="20"/>
          <w:szCs w:val="20"/>
        </w:rPr>
        <w:t xml:space="preserve">for installation </w:t>
      </w:r>
      <w:r w:rsidR="00AB42CF">
        <w:rPr>
          <w:rFonts w:ascii="Times New Roman" w:hAnsi="Times New Roman" w:cs="Times New Roman"/>
          <w:sz w:val="20"/>
          <w:szCs w:val="20"/>
        </w:rPr>
        <w:t>guidelines</w:t>
      </w:r>
      <w:r w:rsidR="006D0A05">
        <w:rPr>
          <w:rFonts w:ascii="Times New Roman" w:hAnsi="Times New Roman" w:cs="Times New Roman"/>
          <w:sz w:val="20"/>
          <w:szCs w:val="20"/>
        </w:rPr>
        <w:t xml:space="preserve"> and concrete cure times.</w:t>
      </w:r>
      <w:bookmarkStart w:id="3" w:name="_GoBack"/>
      <w:bookmarkEnd w:id="3"/>
    </w:p>
    <w:p w14:paraId="280A0E20" w14:textId="77777777" w:rsidR="00E551D7" w:rsidRPr="00E551D7" w:rsidRDefault="00E551D7" w:rsidP="00E551D7">
      <w:pPr>
        <w:pStyle w:val="ListParagraph"/>
        <w:rPr>
          <w:rFonts w:ascii="Times New Roman" w:hAnsi="Times New Roman" w:cs="Times New Roman"/>
          <w:sz w:val="20"/>
          <w:szCs w:val="20"/>
        </w:rPr>
      </w:pPr>
    </w:p>
    <w:p w14:paraId="5CC996BB" w14:textId="1871F17D" w:rsidR="003B0014" w:rsidRPr="003B0014" w:rsidRDefault="006A6461" w:rsidP="003B0014">
      <w:pPr>
        <w:pStyle w:val="ListParagraph"/>
        <w:numPr>
          <w:ilvl w:val="2"/>
          <w:numId w:val="7"/>
        </w:numPr>
        <w:spacing w:after="0" w:line="240" w:lineRule="auto"/>
        <w:rPr>
          <w:rFonts w:ascii="Times New Roman" w:hAnsi="Times New Roman" w:cs="Times New Roman"/>
          <w:sz w:val="20"/>
          <w:szCs w:val="20"/>
        </w:rPr>
      </w:pPr>
      <w:r w:rsidRPr="00AF1698">
        <w:rPr>
          <w:rFonts w:ascii="Times New Roman" w:hAnsi="Times New Roman" w:cs="Times New Roman"/>
          <w:sz w:val="20"/>
          <w:szCs w:val="20"/>
        </w:rPr>
        <w:t>Water</w:t>
      </w:r>
      <w:r w:rsidR="00E551D7">
        <w:rPr>
          <w:rFonts w:ascii="Times New Roman" w:hAnsi="Times New Roman" w:cs="Times New Roman"/>
          <w:sz w:val="20"/>
          <w:szCs w:val="20"/>
        </w:rPr>
        <w:t>stop</w:t>
      </w:r>
      <w:r w:rsidR="00E7741C" w:rsidRPr="00AF1698">
        <w:rPr>
          <w:rFonts w:ascii="Times New Roman" w:hAnsi="Times New Roman" w:cs="Times New Roman"/>
          <w:sz w:val="20"/>
          <w:szCs w:val="20"/>
        </w:rPr>
        <w:t xml:space="preserve"> Installation</w:t>
      </w:r>
      <w:r w:rsidR="00966E75" w:rsidRPr="00AF1698">
        <w:rPr>
          <w:rFonts w:ascii="Times New Roman" w:hAnsi="Times New Roman" w:cs="Times New Roman"/>
          <w:sz w:val="20"/>
          <w:szCs w:val="20"/>
        </w:rPr>
        <w:t>:</w:t>
      </w:r>
    </w:p>
    <w:p w14:paraId="7863667A" w14:textId="000DE816" w:rsidR="009218EB" w:rsidRDefault="009218EB" w:rsidP="00E551D7">
      <w:pPr>
        <w:pStyle w:val="ListParagraph"/>
        <w:numPr>
          <w:ilvl w:val="3"/>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Cured concrete applications:</w:t>
      </w:r>
    </w:p>
    <w:p w14:paraId="0CE7DE1F" w14:textId="77777777" w:rsidR="009218EB" w:rsidRDefault="009218EB" w:rsidP="009218E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Peel protective release paper from one side of waterstop.</w:t>
      </w:r>
    </w:p>
    <w:p w14:paraId="36410123" w14:textId="57ABA51A" w:rsidR="009218EB" w:rsidRDefault="00036601" w:rsidP="009218E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nstall waterstop</w:t>
      </w:r>
      <w:r w:rsidR="003D05D3">
        <w:rPr>
          <w:rFonts w:ascii="Times New Roman" w:hAnsi="Times New Roman" w:cs="Times New Roman"/>
          <w:sz w:val="20"/>
          <w:szCs w:val="20"/>
        </w:rPr>
        <w:t>, adhesive side down,</w:t>
      </w:r>
      <w:r w:rsidR="0085521F">
        <w:rPr>
          <w:rFonts w:ascii="Times New Roman" w:hAnsi="Times New Roman" w:cs="Times New Roman"/>
          <w:sz w:val="20"/>
          <w:szCs w:val="20"/>
        </w:rPr>
        <w:t xml:space="preserve"> and adhere waterstop </w:t>
      </w:r>
      <w:r w:rsidR="009218EB">
        <w:rPr>
          <w:rFonts w:ascii="Times New Roman" w:hAnsi="Times New Roman" w:cs="Times New Roman"/>
          <w:sz w:val="20"/>
          <w:szCs w:val="20"/>
        </w:rPr>
        <w:t>into place.</w:t>
      </w:r>
    </w:p>
    <w:p w14:paraId="67C6E3DA" w14:textId="367878D6" w:rsidR="009218EB" w:rsidRDefault="0085521F" w:rsidP="009218E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rmly press </w:t>
      </w:r>
      <w:r w:rsidR="0050740E">
        <w:rPr>
          <w:rFonts w:ascii="Times New Roman" w:hAnsi="Times New Roman" w:cs="Times New Roman"/>
          <w:sz w:val="20"/>
          <w:szCs w:val="20"/>
        </w:rPr>
        <w:t>waterstop</w:t>
      </w:r>
      <w:r w:rsidR="008B7588">
        <w:rPr>
          <w:rFonts w:ascii="Times New Roman" w:hAnsi="Times New Roman" w:cs="Times New Roman"/>
          <w:sz w:val="20"/>
          <w:szCs w:val="20"/>
        </w:rPr>
        <w:t xml:space="preserve"> onto substrate to achieve optimal adhesion</w:t>
      </w:r>
      <w:r w:rsidR="009218EB">
        <w:rPr>
          <w:rFonts w:ascii="Times New Roman" w:hAnsi="Times New Roman" w:cs="Times New Roman"/>
          <w:sz w:val="20"/>
          <w:szCs w:val="20"/>
        </w:rPr>
        <w:t>.</w:t>
      </w:r>
    </w:p>
    <w:p w14:paraId="3DA720F7" w14:textId="77777777" w:rsidR="000B0AAB" w:rsidRDefault="000B0AAB" w:rsidP="00EB7BBD">
      <w:pPr>
        <w:pStyle w:val="ListParagraph"/>
        <w:numPr>
          <w:ilvl w:val="4"/>
          <w:numId w:val="7"/>
        </w:numPr>
        <w:spacing w:after="0" w:line="240" w:lineRule="auto"/>
        <w:rPr>
          <w:rFonts w:ascii="Times New Roman" w:hAnsi="Times New Roman" w:cs="Times New Roman"/>
          <w:sz w:val="20"/>
          <w:szCs w:val="20"/>
        </w:rPr>
      </w:pPr>
      <w:r w:rsidRPr="000B0AAB">
        <w:rPr>
          <w:rFonts w:ascii="Times New Roman" w:hAnsi="Times New Roman" w:cs="Times New Roman"/>
          <w:sz w:val="20"/>
          <w:szCs w:val="20"/>
        </w:rPr>
        <w:t>Tightly butt coil ends together and ensure</w:t>
      </w:r>
      <w:r>
        <w:rPr>
          <w:rFonts w:ascii="Times New Roman" w:hAnsi="Times New Roman" w:cs="Times New Roman"/>
          <w:sz w:val="20"/>
          <w:szCs w:val="20"/>
        </w:rPr>
        <w:t xml:space="preserve"> </w:t>
      </w:r>
      <w:r w:rsidRPr="000B0AAB">
        <w:rPr>
          <w:rFonts w:ascii="Times New Roman" w:hAnsi="Times New Roman" w:cs="Times New Roman"/>
          <w:sz w:val="20"/>
          <w:szCs w:val="20"/>
        </w:rPr>
        <w:t>that there are no gaps</w:t>
      </w:r>
      <w:r>
        <w:rPr>
          <w:rFonts w:ascii="Times New Roman" w:hAnsi="Times New Roman" w:cs="Times New Roman"/>
          <w:sz w:val="20"/>
          <w:szCs w:val="20"/>
        </w:rPr>
        <w:t xml:space="preserve"> </w:t>
      </w:r>
    </w:p>
    <w:p w14:paraId="5EB8A444" w14:textId="5D5FC220" w:rsidR="00EB7BBD" w:rsidRPr="00EB7BBD" w:rsidRDefault="00EB7BBD" w:rsidP="00EB7BBD">
      <w:pPr>
        <w:pStyle w:val="ListParagraph"/>
        <w:numPr>
          <w:ilvl w:val="4"/>
          <w:numId w:val="7"/>
        </w:numPr>
        <w:spacing w:after="0" w:line="240" w:lineRule="auto"/>
        <w:rPr>
          <w:rFonts w:ascii="Times New Roman" w:hAnsi="Times New Roman" w:cs="Times New Roman"/>
          <w:sz w:val="20"/>
          <w:szCs w:val="20"/>
        </w:rPr>
      </w:pPr>
      <w:r w:rsidRPr="00EB7BBD">
        <w:rPr>
          <w:rFonts w:ascii="Times New Roman" w:hAnsi="Times New Roman" w:cs="Times New Roman"/>
          <w:sz w:val="20"/>
          <w:szCs w:val="20"/>
        </w:rPr>
        <w:lastRenderedPageBreak/>
        <w:t xml:space="preserve">Keep remaining protective release paper on waterstop to protect waterproofing until area is ready for subsequent concrete pour. </w:t>
      </w:r>
    </w:p>
    <w:p w14:paraId="223249EE" w14:textId="6A02EF7D" w:rsidR="009218EB" w:rsidRDefault="009218EB" w:rsidP="009218EB">
      <w:pPr>
        <w:pStyle w:val="ListParagraph"/>
        <w:numPr>
          <w:ilvl w:val="4"/>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move protective release paper </w:t>
      </w:r>
      <w:r w:rsidR="00EB7BBD">
        <w:rPr>
          <w:rFonts w:ascii="Times New Roman" w:hAnsi="Times New Roman" w:cs="Times New Roman"/>
          <w:sz w:val="20"/>
          <w:szCs w:val="20"/>
        </w:rPr>
        <w:t xml:space="preserve">and install fresh concrete directly onto waterstop per project specific requirements. </w:t>
      </w:r>
    </w:p>
    <w:p w14:paraId="6208302C" w14:textId="77777777" w:rsidR="00E2328F" w:rsidRPr="000C0FC2" w:rsidRDefault="00E2328F" w:rsidP="00E2328F">
      <w:pPr>
        <w:pStyle w:val="ListParagraph"/>
        <w:ind w:left="1944"/>
        <w:rPr>
          <w:rFonts w:ascii="Times New Roman" w:hAnsi="Times New Roman" w:cs="Times New Roman"/>
          <w:sz w:val="20"/>
          <w:szCs w:val="20"/>
        </w:rPr>
      </w:pPr>
    </w:p>
    <w:p w14:paraId="6F2CFCF2" w14:textId="77777777" w:rsidR="00FD0401" w:rsidRPr="000C0FC2" w:rsidRDefault="00FD0401" w:rsidP="00FD0401">
      <w:pPr>
        <w:pStyle w:val="ListParagraph"/>
        <w:numPr>
          <w:ilvl w:val="1"/>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FIELD QUALITY CONTROL</w:t>
      </w:r>
    </w:p>
    <w:p w14:paraId="2BF0BE83" w14:textId="77777777" w:rsidR="00FD0401" w:rsidRPr="000C0FC2" w:rsidRDefault="00FD0401" w:rsidP="00FD0401">
      <w:pPr>
        <w:pStyle w:val="ListParagraph"/>
        <w:spacing w:after="0" w:line="240" w:lineRule="auto"/>
        <w:ind w:left="1440"/>
        <w:rPr>
          <w:rFonts w:ascii="Times New Roman" w:hAnsi="Times New Roman" w:cs="Times New Roman"/>
          <w:sz w:val="20"/>
          <w:szCs w:val="20"/>
        </w:rPr>
      </w:pPr>
    </w:p>
    <w:p w14:paraId="4DC95EF6" w14:textId="77777777" w:rsidR="00FD0401" w:rsidRPr="000C0FC2" w:rsidRDefault="00FD0401" w:rsidP="00FD0401">
      <w:pPr>
        <w:pStyle w:val="ListParagraph"/>
        <w:numPr>
          <w:ilvl w:val="2"/>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Final Observation and Verification:</w:t>
      </w:r>
    </w:p>
    <w:p w14:paraId="414CE61F" w14:textId="4D7F537E" w:rsidR="00FD0401" w:rsidRPr="000C0FC2" w:rsidRDefault="0055145B" w:rsidP="0055145B">
      <w:pPr>
        <w:pStyle w:val="ListParagraph"/>
        <w:numPr>
          <w:ilvl w:val="3"/>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fldChar w:fldCharType="begin">
          <w:ffData>
            <w:name w:val=""/>
            <w:enabled/>
            <w:calcOnExit w:val="0"/>
            <w:textInput>
              <w:default w:val="[Architect] [Consultant] [General Contractor]"/>
            </w:textInput>
          </w:ffData>
        </w:fldChar>
      </w:r>
      <w:r w:rsidRPr="000C0FC2">
        <w:rPr>
          <w:rFonts w:ascii="Times New Roman" w:hAnsi="Times New Roman" w:cs="Times New Roman"/>
          <w:sz w:val="20"/>
          <w:szCs w:val="20"/>
        </w:rPr>
        <w:instrText xml:space="preserve"> FORMTEXT </w:instrText>
      </w:r>
      <w:r w:rsidRPr="000C0FC2">
        <w:rPr>
          <w:rFonts w:ascii="Times New Roman" w:hAnsi="Times New Roman" w:cs="Times New Roman"/>
          <w:sz w:val="20"/>
          <w:szCs w:val="20"/>
        </w:rPr>
      </w:r>
      <w:r w:rsidRPr="000C0FC2">
        <w:rPr>
          <w:rFonts w:ascii="Times New Roman" w:hAnsi="Times New Roman" w:cs="Times New Roman"/>
          <w:sz w:val="20"/>
          <w:szCs w:val="20"/>
        </w:rPr>
        <w:fldChar w:fldCharType="separate"/>
      </w:r>
      <w:r w:rsidRPr="000C0FC2">
        <w:rPr>
          <w:rFonts w:ascii="Times New Roman" w:hAnsi="Times New Roman" w:cs="Times New Roman"/>
          <w:noProof/>
          <w:sz w:val="20"/>
          <w:szCs w:val="20"/>
        </w:rPr>
        <w:t>[Architect] [Consultant] [General Contractor]</w:t>
      </w:r>
      <w:r w:rsidRPr="000C0FC2">
        <w:rPr>
          <w:rFonts w:ascii="Times New Roman" w:hAnsi="Times New Roman" w:cs="Times New Roman"/>
          <w:sz w:val="20"/>
          <w:szCs w:val="20"/>
        </w:rPr>
        <w:fldChar w:fldCharType="end"/>
      </w:r>
      <w:r w:rsidRPr="000C0FC2">
        <w:rPr>
          <w:rFonts w:ascii="Times New Roman" w:hAnsi="Times New Roman" w:cs="Times New Roman"/>
          <w:sz w:val="20"/>
          <w:szCs w:val="20"/>
        </w:rPr>
        <w:t xml:space="preserve"> </w:t>
      </w:r>
      <w:r w:rsidR="0019063E" w:rsidRPr="000C0FC2">
        <w:rPr>
          <w:rFonts w:ascii="Times New Roman" w:hAnsi="Times New Roman" w:cs="Times New Roman"/>
          <w:sz w:val="20"/>
          <w:szCs w:val="20"/>
        </w:rPr>
        <w:t xml:space="preserve">and </w:t>
      </w:r>
      <w:r w:rsidR="0030437B">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00FD0401" w:rsidRPr="000C0FC2">
        <w:rPr>
          <w:rFonts w:ascii="Times New Roman" w:hAnsi="Times New Roman" w:cs="Times New Roman"/>
          <w:sz w:val="20"/>
          <w:szCs w:val="20"/>
        </w:rPr>
        <w:t xml:space="preserve"> </w:t>
      </w:r>
      <w:r w:rsidRPr="000C0FC2">
        <w:rPr>
          <w:rFonts w:ascii="Times New Roman" w:hAnsi="Times New Roman" w:cs="Times New Roman"/>
          <w:sz w:val="20"/>
          <w:szCs w:val="20"/>
        </w:rPr>
        <w:t xml:space="preserve">to complete final inspection of </w:t>
      </w:r>
      <w:r w:rsidR="0030437B">
        <w:rPr>
          <w:rFonts w:ascii="Times New Roman" w:hAnsi="Times New Roman" w:cs="Times New Roman"/>
          <w:sz w:val="20"/>
          <w:szCs w:val="20"/>
        </w:rPr>
        <w:t>waterproofing</w:t>
      </w:r>
      <w:r w:rsidRPr="000C0FC2">
        <w:rPr>
          <w:rFonts w:ascii="Times New Roman" w:hAnsi="Times New Roman" w:cs="Times New Roman"/>
          <w:sz w:val="20"/>
          <w:szCs w:val="20"/>
        </w:rPr>
        <w:t xml:space="preserve"> as required by warranty.</w:t>
      </w:r>
    </w:p>
    <w:p w14:paraId="3E251C89" w14:textId="5F9B7BE9" w:rsidR="00FD0401" w:rsidRPr="000C0FC2" w:rsidRDefault="00FD0401" w:rsidP="0055145B">
      <w:pPr>
        <w:pStyle w:val="ListParagraph"/>
        <w:numPr>
          <w:ilvl w:val="3"/>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Contact </w:t>
      </w:r>
      <w:r w:rsidR="0030437B">
        <w:rPr>
          <w:rFonts w:ascii="Times New Roman" w:hAnsi="Times New Roman" w:cs="Times New Roman"/>
          <w:sz w:val="20"/>
          <w:szCs w:val="20"/>
        </w:rPr>
        <w:t>Waterproofing</w:t>
      </w:r>
      <w:r w:rsidR="002C3D36" w:rsidRPr="000C0FC2">
        <w:rPr>
          <w:rFonts w:ascii="Times New Roman" w:hAnsi="Times New Roman" w:cs="Times New Roman"/>
          <w:sz w:val="20"/>
          <w:szCs w:val="20"/>
        </w:rPr>
        <w:t xml:space="preserve"> Manufacturer</w:t>
      </w:r>
      <w:r w:rsidRPr="000C0FC2">
        <w:rPr>
          <w:rFonts w:ascii="Times New Roman" w:hAnsi="Times New Roman" w:cs="Times New Roman"/>
          <w:sz w:val="20"/>
          <w:szCs w:val="20"/>
        </w:rPr>
        <w:t xml:space="preserve"> for warranty issuance requirements.</w:t>
      </w:r>
    </w:p>
    <w:p w14:paraId="30C4957A" w14:textId="77777777" w:rsidR="00FD0401" w:rsidRPr="000C0FC2" w:rsidRDefault="00FD0401" w:rsidP="00FD0401">
      <w:pPr>
        <w:pStyle w:val="ListParagraph"/>
        <w:spacing w:after="0" w:line="240" w:lineRule="auto"/>
        <w:ind w:left="1944"/>
        <w:rPr>
          <w:rFonts w:ascii="Times New Roman" w:hAnsi="Times New Roman" w:cs="Times New Roman"/>
          <w:sz w:val="20"/>
          <w:szCs w:val="20"/>
        </w:rPr>
      </w:pPr>
    </w:p>
    <w:p w14:paraId="00A73DC5" w14:textId="77777777" w:rsidR="00FD0401" w:rsidRPr="000C0FC2" w:rsidRDefault="00FD0401" w:rsidP="00FD0401">
      <w:pPr>
        <w:pStyle w:val="ListParagraph"/>
        <w:numPr>
          <w:ilvl w:val="1"/>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CLEANING</w:t>
      </w:r>
    </w:p>
    <w:p w14:paraId="2AF956E1" w14:textId="77777777" w:rsidR="00FD0401" w:rsidRPr="000C0FC2" w:rsidRDefault="00FD0401" w:rsidP="00FD0401">
      <w:pPr>
        <w:pStyle w:val="ListParagraph"/>
        <w:spacing w:after="0" w:line="240" w:lineRule="auto"/>
        <w:ind w:left="0"/>
        <w:rPr>
          <w:rFonts w:ascii="Times New Roman" w:hAnsi="Times New Roman" w:cs="Times New Roman"/>
          <w:sz w:val="20"/>
          <w:szCs w:val="20"/>
        </w:rPr>
      </w:pPr>
    </w:p>
    <w:p w14:paraId="3A86C4F0" w14:textId="77777777" w:rsidR="00FD0401" w:rsidRPr="000C0FC2" w:rsidRDefault="00FD3706" w:rsidP="00FD0401">
      <w:pPr>
        <w:pStyle w:val="ListParagraph"/>
        <w:numPr>
          <w:ilvl w:val="2"/>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A</w:t>
      </w:r>
      <w:r w:rsidR="00FD0401" w:rsidRPr="000C0FC2">
        <w:rPr>
          <w:rFonts w:ascii="Times New Roman" w:hAnsi="Times New Roman" w:cs="Times New Roman"/>
          <w:sz w:val="20"/>
          <w:szCs w:val="20"/>
        </w:rPr>
        <w:t xml:space="preserve">s the Work proceeds, and upon completion, </w:t>
      </w:r>
      <w:r w:rsidRPr="000C0FC2">
        <w:rPr>
          <w:rFonts w:ascii="Times New Roman" w:hAnsi="Times New Roman" w:cs="Times New Roman"/>
          <w:sz w:val="20"/>
          <w:szCs w:val="20"/>
        </w:rPr>
        <w:t xml:space="preserve">promptly </w:t>
      </w:r>
      <w:r w:rsidR="00FD0401" w:rsidRPr="000C0FC2">
        <w:rPr>
          <w:rFonts w:ascii="Times New Roman" w:hAnsi="Times New Roman" w:cs="Times New Roman"/>
          <w:sz w:val="20"/>
          <w:szCs w:val="20"/>
        </w:rPr>
        <w:t>clean up and remove from the premises all rubbish and surplus materials resulting from the foregoing Work.</w:t>
      </w:r>
    </w:p>
    <w:p w14:paraId="5F3E104D" w14:textId="77777777" w:rsidR="00FD0401" w:rsidRPr="000C0FC2" w:rsidRDefault="00FD0401" w:rsidP="00FD0401">
      <w:pPr>
        <w:pStyle w:val="ListParagraph"/>
        <w:spacing w:after="0" w:line="240" w:lineRule="auto"/>
        <w:ind w:left="1440"/>
        <w:rPr>
          <w:rFonts w:ascii="Times New Roman" w:hAnsi="Times New Roman" w:cs="Times New Roman"/>
          <w:sz w:val="20"/>
          <w:szCs w:val="20"/>
        </w:rPr>
      </w:pPr>
    </w:p>
    <w:p w14:paraId="6B044BB6" w14:textId="77777777" w:rsidR="00FD0401" w:rsidRPr="000C0FC2" w:rsidRDefault="00FD0401" w:rsidP="00FD0401">
      <w:pPr>
        <w:pStyle w:val="ListParagraph"/>
        <w:numPr>
          <w:ilvl w:val="2"/>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Clean soiled surfaces, spatters, and damage caused by Work of this Section.</w:t>
      </w:r>
    </w:p>
    <w:p w14:paraId="1ED97AFB" w14:textId="77777777" w:rsidR="00FD0401" w:rsidRPr="000C0FC2" w:rsidRDefault="00FD0401" w:rsidP="00FD0401">
      <w:pPr>
        <w:pStyle w:val="ListParagraph"/>
        <w:rPr>
          <w:rFonts w:ascii="Times New Roman" w:hAnsi="Times New Roman" w:cs="Times New Roman"/>
          <w:sz w:val="20"/>
          <w:szCs w:val="20"/>
        </w:rPr>
      </w:pPr>
    </w:p>
    <w:p w14:paraId="184FBE63" w14:textId="77777777" w:rsidR="00FD0401" w:rsidRPr="000C0FC2" w:rsidRDefault="00FD0401" w:rsidP="00FD0401">
      <w:pPr>
        <w:pStyle w:val="ListParagraph"/>
        <w:numPr>
          <w:ilvl w:val="2"/>
          <w:numId w:val="8"/>
        </w:num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 xml:space="preserve">Check area to ensure cleanliness and remove debris, equipment, and excess material from the site. </w:t>
      </w:r>
    </w:p>
    <w:p w14:paraId="46478F37" w14:textId="77777777" w:rsidR="00FD0401" w:rsidRPr="000C0FC2" w:rsidRDefault="00FD0401" w:rsidP="00FD0401">
      <w:pPr>
        <w:widowControl w:val="0"/>
        <w:spacing w:after="0" w:line="240" w:lineRule="auto"/>
        <w:rPr>
          <w:rFonts w:ascii="Times New Roman" w:hAnsi="Times New Roman" w:cs="Times New Roman"/>
          <w:sz w:val="20"/>
          <w:szCs w:val="20"/>
        </w:rPr>
      </w:pPr>
    </w:p>
    <w:p w14:paraId="424E141C" w14:textId="77777777" w:rsidR="00FD0401" w:rsidRPr="000C0FC2" w:rsidRDefault="00FD0401" w:rsidP="00FD0401">
      <w:pPr>
        <w:spacing w:after="0" w:line="240" w:lineRule="auto"/>
        <w:rPr>
          <w:rFonts w:ascii="Times New Roman" w:hAnsi="Times New Roman" w:cs="Times New Roman"/>
          <w:sz w:val="20"/>
          <w:szCs w:val="20"/>
        </w:rPr>
      </w:pPr>
      <w:r w:rsidRPr="000C0FC2">
        <w:rPr>
          <w:rFonts w:ascii="Times New Roman" w:hAnsi="Times New Roman" w:cs="Times New Roman"/>
          <w:sz w:val="20"/>
          <w:szCs w:val="20"/>
        </w:rPr>
        <w:t>END OF SECTION</w:t>
      </w:r>
    </w:p>
    <w:p w14:paraId="48665BED" w14:textId="77777777" w:rsidR="00FD0401" w:rsidRPr="000C0FC2" w:rsidRDefault="00FD0401" w:rsidP="00FD0401">
      <w:pPr>
        <w:pStyle w:val="ListParagraph"/>
        <w:spacing w:after="0" w:line="240" w:lineRule="auto"/>
        <w:ind w:left="0"/>
        <w:rPr>
          <w:rFonts w:ascii="Times New Roman" w:hAnsi="Times New Roman" w:cs="Times New Roman"/>
          <w:sz w:val="20"/>
          <w:szCs w:val="20"/>
        </w:rPr>
      </w:pPr>
    </w:p>
    <w:sectPr w:rsidR="00FD0401" w:rsidRPr="000C0FC2" w:rsidSect="00D21D9B">
      <w:headerReference w:type="default" r:id="rId10"/>
      <w:footerReference w:type="default" r:id="rId11"/>
      <w:headerReference w:type="first" r:id="rId12"/>
      <w:footerReference w:type="first" r:id="rId13"/>
      <w:pgSz w:w="12240" w:h="15840"/>
      <w:pgMar w:top="-121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A1A5" w14:textId="77777777" w:rsidR="00485F6F" w:rsidRDefault="00485F6F" w:rsidP="00906B32">
      <w:pPr>
        <w:spacing w:after="0" w:line="240" w:lineRule="auto"/>
      </w:pPr>
      <w:r>
        <w:separator/>
      </w:r>
    </w:p>
  </w:endnote>
  <w:endnote w:type="continuationSeparator" w:id="0">
    <w:p w14:paraId="5925B885" w14:textId="77777777" w:rsidR="00485F6F" w:rsidRDefault="00485F6F"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B5FA" w14:textId="77777777" w:rsidR="00EC3FFF" w:rsidRPr="00F30094" w:rsidRDefault="00EC3FFF"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44EEA1A" w14:textId="5584488B" w:rsidR="00EC3FFF" w:rsidRDefault="00EC3FFF" w:rsidP="0055702A">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rFonts w:ascii="Times New Roman" w:hAnsi="Times New Roman" w:cs="Times New Roman"/>
          <w:noProof/>
          <w:sz w:val="20"/>
          <w:szCs w:val="20"/>
        </w:rPr>
      </w:sdtEndPr>
      <w:sdtContent>
        <w:r>
          <w:fldChar w:fldCharType="begin"/>
        </w:r>
        <w:r>
          <w:instrText xml:space="preserve"> PAGE   \* MERGEFORMAT </w:instrText>
        </w:r>
        <w:r>
          <w:fldChar w:fldCharType="separate"/>
        </w:r>
        <w:r w:rsidR="00631502">
          <w:rPr>
            <w:noProof/>
          </w:rPr>
          <w:t>6</w:t>
        </w:r>
        <w:r>
          <w:rPr>
            <w:noProof/>
          </w:rPr>
          <w:fldChar w:fldCharType="end"/>
        </w:r>
        <w:r>
          <w:rPr>
            <w:noProof/>
          </w:rPr>
          <w:tab/>
        </w:r>
        <w:r>
          <w:rPr>
            <w:rFonts w:ascii="Times New Roman" w:hAnsi="Times New Roman" w:cs="Times New Roman"/>
            <w:sz w:val="20"/>
            <w:szCs w:val="20"/>
          </w:rPr>
          <w:t>SECTION</w:t>
        </w:r>
        <w:r w:rsidR="001574BD">
          <w:rPr>
            <w:rFonts w:ascii="Times New Roman" w:hAnsi="Times New Roman" w:cs="Times New Roman"/>
            <w:sz w:val="20"/>
            <w:szCs w:val="20"/>
          </w:rPr>
          <w:t xml:space="preserve"> 03 15 13</w:t>
        </w:r>
      </w:sdtContent>
    </w:sdt>
    <w:r w:rsidR="00765337" w:rsidRPr="00E83788">
      <w:rPr>
        <w:rFonts w:ascii="Times New Roman" w:hAnsi="Times New Roman" w:cs="Times New Roman"/>
        <w:noProof/>
        <w:sz w:val="20"/>
        <w:szCs w:val="20"/>
      </w:rPr>
      <w:t>.1</w:t>
    </w:r>
    <w:r w:rsidR="00E83788">
      <w:rPr>
        <w:rFonts w:ascii="Times New Roman" w:hAnsi="Times New Roman" w:cs="Times New Roman"/>
        <w:noProof/>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E64E" w14:textId="0F82D0C6" w:rsidR="00EC3FFF" w:rsidRPr="00E83788" w:rsidRDefault="00EC3FFF" w:rsidP="0055702A">
    <w:pPr>
      <w:pStyle w:val="Footer"/>
      <w:jc w:val="center"/>
      <w:rPr>
        <w:rFonts w:ascii="Times New Roman" w:hAnsi="Times New Roman" w:cs="Times New Roman"/>
        <w:sz w:val="20"/>
        <w:szCs w:val="20"/>
      </w:rPr>
    </w:pPr>
    <w:r>
      <w:rPr>
        <w:rFonts w:ascii="Times New Roman" w:hAnsi="Times New Roman" w:cs="Times New Roman"/>
        <w:sz w:val="20"/>
        <w:szCs w:val="20"/>
      </w:rPr>
      <w:t>PROJECT NAME/NUMBER/DATE</w:t>
    </w:r>
    <w:r>
      <w:t xml:space="preserve"> </w:t>
    </w:r>
    <w:r>
      <w:tab/>
      <w:t xml:space="preserve">PAGE </w:t>
    </w:r>
    <w:sdt>
      <w:sdtPr>
        <w:id w:val="-1739786726"/>
        <w:docPartObj>
          <w:docPartGallery w:val="Page Numbers (Bottom of Page)"/>
          <w:docPartUnique/>
        </w:docPartObj>
      </w:sdtPr>
      <w:sdtEndPr>
        <w:rPr>
          <w:rFonts w:ascii="Times New Roman" w:hAnsi="Times New Roman" w:cs="Times New Roman"/>
          <w:noProof/>
          <w:sz w:val="20"/>
          <w:szCs w:val="20"/>
        </w:rPr>
      </w:sdtEndPr>
      <w:sdtContent>
        <w:r>
          <w:fldChar w:fldCharType="begin"/>
        </w:r>
        <w:r>
          <w:instrText xml:space="preserve"> PAGE   \* MERGEFORMAT </w:instrText>
        </w:r>
        <w:r>
          <w:fldChar w:fldCharType="separate"/>
        </w:r>
        <w:r w:rsidR="00631502">
          <w:rPr>
            <w:noProof/>
          </w:rPr>
          <w:t>1</w:t>
        </w:r>
        <w:r>
          <w:rPr>
            <w:noProof/>
          </w:rPr>
          <w:fldChar w:fldCharType="end"/>
        </w:r>
        <w:r>
          <w:rPr>
            <w:noProof/>
          </w:rPr>
          <w:tab/>
        </w:r>
        <w:r w:rsidR="001574BD" w:rsidRPr="00E83788">
          <w:rPr>
            <w:rFonts w:ascii="Times New Roman" w:hAnsi="Times New Roman" w:cs="Times New Roman"/>
            <w:sz w:val="20"/>
            <w:szCs w:val="20"/>
          </w:rPr>
          <w:t>SECTION 03 15 13</w:t>
        </w:r>
      </w:sdtContent>
    </w:sdt>
    <w:r w:rsidR="00E83788" w:rsidRPr="00E83788">
      <w:rPr>
        <w:rFonts w:ascii="Times New Roman" w:hAnsi="Times New Roman" w:cs="Times New Roman"/>
        <w:noProof/>
        <w:sz w:val="20"/>
        <w:szCs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BCC7" w14:textId="77777777" w:rsidR="00485F6F" w:rsidRDefault="00485F6F" w:rsidP="00906B32">
      <w:pPr>
        <w:spacing w:after="0" w:line="240" w:lineRule="auto"/>
      </w:pPr>
      <w:r>
        <w:separator/>
      </w:r>
    </w:p>
  </w:footnote>
  <w:footnote w:type="continuationSeparator" w:id="0">
    <w:p w14:paraId="1F7CDAB6" w14:textId="77777777" w:rsidR="00485F6F" w:rsidRDefault="00485F6F"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4804" w14:textId="77777777" w:rsidR="00EC3FFF" w:rsidRPr="00B05C7D" w:rsidRDefault="00EC3FFF" w:rsidP="00B05C7D">
    <w:pPr>
      <w:pStyle w:val="Header"/>
      <w:tabs>
        <w:tab w:val="clear" w:pos="468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0572" w14:textId="4668B979" w:rsidR="00EC3FFF" w:rsidRPr="00FB5874" w:rsidRDefault="00E12CD2" w:rsidP="00FB5874">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E31E9C">
      <w:rPr>
        <w:rFonts w:ascii="Times New Roman" w:hAnsi="Times New Roman" w:cs="Times New Roman"/>
        <w:b/>
        <w:color w:val="0070C0"/>
        <w:sz w:val="20"/>
        <w:u w:val="single"/>
      </w:rPr>
      <w:t>FEBRUARY 4, 2021</w:t>
    </w:r>
    <w:r w:rsidR="00EC3FFF">
      <w:rPr>
        <w:rFonts w:ascii="Times New Roman" w:hAnsi="Times New Roman" w:cs="Times New Roman"/>
        <w:b/>
        <w:color w:val="0070C0"/>
        <w:sz w:val="20"/>
        <w:u w:val="single"/>
      </w:rPr>
      <w:t xml:space="preserve"> </w:t>
    </w:r>
    <w:r w:rsidR="00EC3FFF" w:rsidRPr="00EE23F7">
      <w:rPr>
        <w:rFonts w:ascii="Times New Roman" w:hAnsi="Times New Roman" w:cs="Times New Roman"/>
        <w:b/>
        <w:color w:val="0070C0"/>
        <w:sz w:val="20"/>
        <w:u w:val="single"/>
      </w:rPr>
      <w:t>AND SUPERSEDES ALL PREVIOUS VERSIONS.</w:t>
    </w:r>
  </w:p>
  <w:p w14:paraId="7DA2AF17" w14:textId="77777777" w:rsidR="00EC3FFF" w:rsidRDefault="00EC3FFF" w:rsidP="0093233D">
    <w:pPr>
      <w:pStyle w:val="Header"/>
    </w:pPr>
  </w:p>
  <w:p w14:paraId="65240CE6" w14:textId="77777777" w:rsidR="00EC3FFF" w:rsidRDefault="00EC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6F6256"/>
    <w:multiLevelType w:val="hybridMultilevel"/>
    <w:tmpl w:val="A8B0DE9E"/>
    <w:lvl w:ilvl="0" w:tplc="0409000F">
      <w:start w:val="1"/>
      <w:numFmt w:val="decimal"/>
      <w:lvlText w:val="%1."/>
      <w:lvlJc w:val="left"/>
      <w:pPr>
        <w:ind w:left="468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1D341241"/>
    <w:multiLevelType w:val="hybridMultilevel"/>
    <w:tmpl w:val="D7F8DFCC"/>
    <w:lvl w:ilvl="0" w:tplc="05CA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E2179"/>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293F0F65"/>
    <w:multiLevelType w:val="multilevel"/>
    <w:tmpl w:val="01F0AAC2"/>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2C527BBF"/>
    <w:multiLevelType w:val="hybridMultilevel"/>
    <w:tmpl w:val="0368F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3002EB"/>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 w15:restartNumberingAfterBreak="0">
    <w:nsid w:val="5D427420"/>
    <w:multiLevelType w:val="hybridMultilevel"/>
    <w:tmpl w:val="9F54D292"/>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9" w15:restartNumberingAfterBreak="0">
    <w:nsid w:val="685B417D"/>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712B57B7"/>
    <w:multiLevelType w:val="hybridMultilevel"/>
    <w:tmpl w:val="36E20B0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D143AA0"/>
    <w:multiLevelType w:val="multilevel"/>
    <w:tmpl w:val="8BCCB00C"/>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1"/>
  </w:num>
  <w:num w:numId="2">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5">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3"/>
  </w:num>
  <w:num w:numId="11">
    <w:abstractNumId w:val="8"/>
  </w:num>
  <w:num w:numId="12">
    <w:abstractNumId w:val="11"/>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3">
    <w:abstractNumId w:val="2"/>
  </w:num>
  <w:num w:numId="14">
    <w:abstractNumId w:val="11"/>
    <w:lvlOverride w:ilvl="0">
      <w:lvl w:ilvl="0">
        <w:start w:val="1"/>
        <w:numFmt w:val="decimal"/>
        <w:suff w:val="space"/>
        <w:lvlText w:val="PART %1:"/>
        <w:lvlJc w:val="left"/>
        <w:pPr>
          <w:ind w:left="1800" w:hanging="1800"/>
        </w:pPr>
        <w:rPr>
          <w:b/>
        </w:rPr>
      </w:lvl>
    </w:lvlOverride>
    <w:lvlOverride w:ilvl="1">
      <w:lvl w:ilvl="1">
        <w:start w:val="1"/>
        <w:numFmt w:val="decimal"/>
        <w:lvlText w:val="2.%2."/>
        <w:lvlJc w:val="left"/>
        <w:pPr>
          <w:ind w:left="0" w:firstLine="0"/>
        </w:pPr>
        <w:rPr>
          <w:b w:val="0"/>
        </w:rPr>
      </w:lvl>
    </w:lvlOverride>
    <w:lvlOverride w:ilvl="2">
      <w:lvl w:ilvl="2">
        <w:start w:val="1"/>
        <w:numFmt w:val="upperLetter"/>
        <w:lvlText w:val="%3."/>
        <w:lvlJc w:val="left"/>
        <w:pPr>
          <w:ind w:left="1440" w:hanging="720"/>
        </w:pPr>
        <w:rPr>
          <w:b w:val="0"/>
        </w:rPr>
      </w:lvl>
    </w:lvlOverride>
    <w:lvlOverride w:ilvl="3">
      <w:lvl w:ilvl="3">
        <w:start w:val="1"/>
        <w:numFmt w:val="decimal"/>
        <w:lvlText w:val="%4."/>
        <w:lvlJc w:val="left"/>
        <w:pPr>
          <w:ind w:left="1944" w:hanging="504"/>
        </w:pPr>
        <w:rPr>
          <w:b w:val="0"/>
        </w:rPr>
      </w:lvl>
    </w:lvlOverride>
    <w:lvlOverride w:ilvl="4">
      <w:lvl w:ilvl="4">
        <w:start w:val="1"/>
        <w:numFmt w:val="lowerLetter"/>
        <w:lvlText w:val="%5."/>
        <w:lvlJc w:val="left"/>
        <w:pPr>
          <w:ind w:left="2448" w:hanging="504"/>
        </w:pPr>
        <w:rPr>
          <w:b w:val="0"/>
        </w:rPr>
      </w:lvl>
    </w:lvlOverride>
    <w:lvlOverride w:ilvl="5">
      <w:lvl w:ilvl="5">
        <w:start w:val="1"/>
        <w:numFmt w:val="decimal"/>
        <w:lvlText w:val="%6."/>
        <w:lvlJc w:val="left"/>
        <w:pPr>
          <w:ind w:left="2880" w:hanging="432"/>
        </w:pPr>
        <w:rPr>
          <w:b w:val="0"/>
        </w:rPr>
      </w:lvl>
    </w:lvlOverride>
    <w:lvlOverride w:ilvl="6">
      <w:lvl w:ilvl="6">
        <w:start w:val="1"/>
        <w:numFmt w:val="lowerLetter"/>
        <w:lvlText w:val="%7."/>
        <w:lvlJc w:val="left"/>
        <w:pPr>
          <w:ind w:left="3312" w:hanging="432"/>
        </w:pPr>
        <w:rPr>
          <w:b w:val="0"/>
        </w:rPr>
      </w:lvl>
    </w:lvlOverride>
    <w:lvlOverride w:ilvl="7">
      <w:lvl w:ilvl="7">
        <w:start w:val="1"/>
        <w:numFmt w:val="decimal"/>
        <w:lvlText w:val="%8."/>
        <w:lvlJc w:val="left"/>
        <w:pPr>
          <w:ind w:left="2880" w:hanging="360"/>
        </w:pPr>
      </w:lvl>
    </w:lvlOverride>
    <w:lvlOverride w:ilvl="8">
      <w:lvl w:ilvl="8">
        <w:start w:val="1"/>
        <w:numFmt w:val="lowerLetter"/>
        <w:lvlText w:val="%9."/>
        <w:lvlJc w:val="left"/>
        <w:pPr>
          <w:ind w:left="3240" w:hanging="360"/>
        </w:pPr>
      </w:lvl>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7"/>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6">
    <w:abstractNumId w:val="11"/>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27">
    <w:abstractNumId w:val="11"/>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8">
    <w:abstractNumId w:val="11"/>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9">
    <w:abstractNumId w:val="5"/>
  </w:num>
  <w:num w:numId="30">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1">
    <w:abstractNumId w:val="11"/>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2">
    <w:abstractNumId w:val="11"/>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0FD7"/>
    <w:rsid w:val="00001D5C"/>
    <w:rsid w:val="00002F89"/>
    <w:rsid w:val="000049C8"/>
    <w:rsid w:val="00004F6E"/>
    <w:rsid w:val="00005F35"/>
    <w:rsid w:val="000065AE"/>
    <w:rsid w:val="00007166"/>
    <w:rsid w:val="000071C0"/>
    <w:rsid w:val="000073A5"/>
    <w:rsid w:val="00007D75"/>
    <w:rsid w:val="000105D4"/>
    <w:rsid w:val="000106A2"/>
    <w:rsid w:val="000106CF"/>
    <w:rsid w:val="00012318"/>
    <w:rsid w:val="000126E0"/>
    <w:rsid w:val="000157A7"/>
    <w:rsid w:val="00015B14"/>
    <w:rsid w:val="00017100"/>
    <w:rsid w:val="0001751A"/>
    <w:rsid w:val="000205AB"/>
    <w:rsid w:val="00020A9C"/>
    <w:rsid w:val="000214E5"/>
    <w:rsid w:val="00022040"/>
    <w:rsid w:val="0002280D"/>
    <w:rsid w:val="00022F90"/>
    <w:rsid w:val="00023409"/>
    <w:rsid w:val="000237A4"/>
    <w:rsid w:val="00023D65"/>
    <w:rsid w:val="00023D6C"/>
    <w:rsid w:val="00024885"/>
    <w:rsid w:val="0002557B"/>
    <w:rsid w:val="00025BE8"/>
    <w:rsid w:val="00025E4C"/>
    <w:rsid w:val="00026A18"/>
    <w:rsid w:val="00027A8C"/>
    <w:rsid w:val="000308EB"/>
    <w:rsid w:val="000329CD"/>
    <w:rsid w:val="00032F9D"/>
    <w:rsid w:val="00033AF9"/>
    <w:rsid w:val="00033ED3"/>
    <w:rsid w:val="00034A44"/>
    <w:rsid w:val="00034F6E"/>
    <w:rsid w:val="00035E57"/>
    <w:rsid w:val="00036601"/>
    <w:rsid w:val="00036E44"/>
    <w:rsid w:val="00037244"/>
    <w:rsid w:val="000375E2"/>
    <w:rsid w:val="00037D3A"/>
    <w:rsid w:val="00040C92"/>
    <w:rsid w:val="0004119B"/>
    <w:rsid w:val="00042225"/>
    <w:rsid w:val="00042DA6"/>
    <w:rsid w:val="00043094"/>
    <w:rsid w:val="00043097"/>
    <w:rsid w:val="00043645"/>
    <w:rsid w:val="00043735"/>
    <w:rsid w:val="00043B5A"/>
    <w:rsid w:val="00043FAD"/>
    <w:rsid w:val="00044E82"/>
    <w:rsid w:val="0004513F"/>
    <w:rsid w:val="00045DB2"/>
    <w:rsid w:val="00046A84"/>
    <w:rsid w:val="00046CD5"/>
    <w:rsid w:val="00047496"/>
    <w:rsid w:val="00050AB1"/>
    <w:rsid w:val="00050F3E"/>
    <w:rsid w:val="00051562"/>
    <w:rsid w:val="00051AA2"/>
    <w:rsid w:val="00051D05"/>
    <w:rsid w:val="00052006"/>
    <w:rsid w:val="00052B85"/>
    <w:rsid w:val="00052D66"/>
    <w:rsid w:val="000549FC"/>
    <w:rsid w:val="00054B29"/>
    <w:rsid w:val="000551AD"/>
    <w:rsid w:val="00056633"/>
    <w:rsid w:val="00057402"/>
    <w:rsid w:val="00057538"/>
    <w:rsid w:val="000577AE"/>
    <w:rsid w:val="00057BAD"/>
    <w:rsid w:val="00060111"/>
    <w:rsid w:val="000603EC"/>
    <w:rsid w:val="000604CF"/>
    <w:rsid w:val="00060503"/>
    <w:rsid w:val="0006058A"/>
    <w:rsid w:val="00060FE0"/>
    <w:rsid w:val="00061C74"/>
    <w:rsid w:val="00062041"/>
    <w:rsid w:val="00062AD3"/>
    <w:rsid w:val="00062E83"/>
    <w:rsid w:val="00063390"/>
    <w:rsid w:val="00064140"/>
    <w:rsid w:val="00064C85"/>
    <w:rsid w:val="000660A8"/>
    <w:rsid w:val="000668F4"/>
    <w:rsid w:val="00067921"/>
    <w:rsid w:val="000729D6"/>
    <w:rsid w:val="00073687"/>
    <w:rsid w:val="000742D0"/>
    <w:rsid w:val="00074B34"/>
    <w:rsid w:val="00075840"/>
    <w:rsid w:val="00075FBC"/>
    <w:rsid w:val="00076231"/>
    <w:rsid w:val="000763E2"/>
    <w:rsid w:val="000764DA"/>
    <w:rsid w:val="000765F9"/>
    <w:rsid w:val="00076A40"/>
    <w:rsid w:val="00076A75"/>
    <w:rsid w:val="000771E2"/>
    <w:rsid w:val="000772EE"/>
    <w:rsid w:val="000775B7"/>
    <w:rsid w:val="000777D4"/>
    <w:rsid w:val="00077A97"/>
    <w:rsid w:val="00077AB7"/>
    <w:rsid w:val="00077CAC"/>
    <w:rsid w:val="00077D4D"/>
    <w:rsid w:val="00077D97"/>
    <w:rsid w:val="0008259B"/>
    <w:rsid w:val="00082D2A"/>
    <w:rsid w:val="00082DAB"/>
    <w:rsid w:val="0008401E"/>
    <w:rsid w:val="0008414A"/>
    <w:rsid w:val="00084E25"/>
    <w:rsid w:val="00084E68"/>
    <w:rsid w:val="000850D4"/>
    <w:rsid w:val="0008546E"/>
    <w:rsid w:val="00086384"/>
    <w:rsid w:val="000875E0"/>
    <w:rsid w:val="00090093"/>
    <w:rsid w:val="0009128F"/>
    <w:rsid w:val="000923DE"/>
    <w:rsid w:val="00092C5C"/>
    <w:rsid w:val="00093351"/>
    <w:rsid w:val="000940CF"/>
    <w:rsid w:val="00094235"/>
    <w:rsid w:val="00095304"/>
    <w:rsid w:val="00095446"/>
    <w:rsid w:val="00097113"/>
    <w:rsid w:val="000A2077"/>
    <w:rsid w:val="000A4742"/>
    <w:rsid w:val="000A524C"/>
    <w:rsid w:val="000A5A74"/>
    <w:rsid w:val="000A5D97"/>
    <w:rsid w:val="000A62AB"/>
    <w:rsid w:val="000A71D3"/>
    <w:rsid w:val="000A7F90"/>
    <w:rsid w:val="000B0039"/>
    <w:rsid w:val="000B0AAB"/>
    <w:rsid w:val="000B0D30"/>
    <w:rsid w:val="000B18D1"/>
    <w:rsid w:val="000B19AC"/>
    <w:rsid w:val="000B2431"/>
    <w:rsid w:val="000B2A2F"/>
    <w:rsid w:val="000B2B03"/>
    <w:rsid w:val="000B3061"/>
    <w:rsid w:val="000B3106"/>
    <w:rsid w:val="000B387D"/>
    <w:rsid w:val="000B4DAF"/>
    <w:rsid w:val="000B5DD6"/>
    <w:rsid w:val="000B69EB"/>
    <w:rsid w:val="000C01D1"/>
    <w:rsid w:val="000C0FC2"/>
    <w:rsid w:val="000C1EEE"/>
    <w:rsid w:val="000C2B25"/>
    <w:rsid w:val="000C507D"/>
    <w:rsid w:val="000C6CF1"/>
    <w:rsid w:val="000D1838"/>
    <w:rsid w:val="000D4919"/>
    <w:rsid w:val="000D63D0"/>
    <w:rsid w:val="000D6F7E"/>
    <w:rsid w:val="000D754C"/>
    <w:rsid w:val="000D7795"/>
    <w:rsid w:val="000D7AEE"/>
    <w:rsid w:val="000D7B81"/>
    <w:rsid w:val="000E0839"/>
    <w:rsid w:val="000E0DC9"/>
    <w:rsid w:val="000E1262"/>
    <w:rsid w:val="000E42C2"/>
    <w:rsid w:val="000E4DE5"/>
    <w:rsid w:val="000E56DB"/>
    <w:rsid w:val="000E60AD"/>
    <w:rsid w:val="000E6566"/>
    <w:rsid w:val="000E7343"/>
    <w:rsid w:val="000E76FD"/>
    <w:rsid w:val="000F05E7"/>
    <w:rsid w:val="000F0E93"/>
    <w:rsid w:val="000F165E"/>
    <w:rsid w:val="000F209D"/>
    <w:rsid w:val="000F278B"/>
    <w:rsid w:val="000F33DE"/>
    <w:rsid w:val="000F3E7E"/>
    <w:rsid w:val="000F4FB5"/>
    <w:rsid w:val="000F5700"/>
    <w:rsid w:val="000F5930"/>
    <w:rsid w:val="000F5A79"/>
    <w:rsid w:val="000F6C24"/>
    <w:rsid w:val="000F7682"/>
    <w:rsid w:val="000F7DA5"/>
    <w:rsid w:val="000F7F2F"/>
    <w:rsid w:val="00101432"/>
    <w:rsid w:val="001017BF"/>
    <w:rsid w:val="00101D3F"/>
    <w:rsid w:val="00101DE8"/>
    <w:rsid w:val="00102527"/>
    <w:rsid w:val="00103CD9"/>
    <w:rsid w:val="00103ECC"/>
    <w:rsid w:val="001044E9"/>
    <w:rsid w:val="00104883"/>
    <w:rsid w:val="00104904"/>
    <w:rsid w:val="0010582D"/>
    <w:rsid w:val="00105C3B"/>
    <w:rsid w:val="0010619D"/>
    <w:rsid w:val="00107071"/>
    <w:rsid w:val="00107F5C"/>
    <w:rsid w:val="001112C6"/>
    <w:rsid w:val="00111752"/>
    <w:rsid w:val="00111D36"/>
    <w:rsid w:val="00111F8D"/>
    <w:rsid w:val="0011240F"/>
    <w:rsid w:val="001127A5"/>
    <w:rsid w:val="001127BF"/>
    <w:rsid w:val="00112E70"/>
    <w:rsid w:val="00113761"/>
    <w:rsid w:val="00115245"/>
    <w:rsid w:val="001158D2"/>
    <w:rsid w:val="00115C50"/>
    <w:rsid w:val="0011611F"/>
    <w:rsid w:val="00117857"/>
    <w:rsid w:val="00120758"/>
    <w:rsid w:val="001218A1"/>
    <w:rsid w:val="001238FA"/>
    <w:rsid w:val="00125E8A"/>
    <w:rsid w:val="00125FF8"/>
    <w:rsid w:val="001261D4"/>
    <w:rsid w:val="00126655"/>
    <w:rsid w:val="00126929"/>
    <w:rsid w:val="00130124"/>
    <w:rsid w:val="001301D5"/>
    <w:rsid w:val="001305B6"/>
    <w:rsid w:val="00131E6C"/>
    <w:rsid w:val="001329D7"/>
    <w:rsid w:val="00133A91"/>
    <w:rsid w:val="00134821"/>
    <w:rsid w:val="00134A8E"/>
    <w:rsid w:val="001350BD"/>
    <w:rsid w:val="0013605D"/>
    <w:rsid w:val="00136432"/>
    <w:rsid w:val="0013683D"/>
    <w:rsid w:val="00136D3B"/>
    <w:rsid w:val="00136FC9"/>
    <w:rsid w:val="00137044"/>
    <w:rsid w:val="00137E59"/>
    <w:rsid w:val="00140F30"/>
    <w:rsid w:val="00141DA2"/>
    <w:rsid w:val="0014296B"/>
    <w:rsid w:val="00142B57"/>
    <w:rsid w:val="001431C5"/>
    <w:rsid w:val="00143205"/>
    <w:rsid w:val="0014324B"/>
    <w:rsid w:val="00143E58"/>
    <w:rsid w:val="00144AFF"/>
    <w:rsid w:val="00144F1E"/>
    <w:rsid w:val="0014575A"/>
    <w:rsid w:val="0014622A"/>
    <w:rsid w:val="001465B3"/>
    <w:rsid w:val="00146CCF"/>
    <w:rsid w:val="00146CEB"/>
    <w:rsid w:val="001519E6"/>
    <w:rsid w:val="00152035"/>
    <w:rsid w:val="001523B3"/>
    <w:rsid w:val="0015286B"/>
    <w:rsid w:val="00153598"/>
    <w:rsid w:val="00154034"/>
    <w:rsid w:val="001544CF"/>
    <w:rsid w:val="0015501C"/>
    <w:rsid w:val="00155D9F"/>
    <w:rsid w:val="0015685F"/>
    <w:rsid w:val="0015690C"/>
    <w:rsid w:val="001574BD"/>
    <w:rsid w:val="00157A5D"/>
    <w:rsid w:val="00160A76"/>
    <w:rsid w:val="00160DCF"/>
    <w:rsid w:val="0016148D"/>
    <w:rsid w:val="00161B6E"/>
    <w:rsid w:val="00162FF9"/>
    <w:rsid w:val="0016455F"/>
    <w:rsid w:val="00164A0C"/>
    <w:rsid w:val="00165975"/>
    <w:rsid w:val="00165BCA"/>
    <w:rsid w:val="0016667A"/>
    <w:rsid w:val="00172770"/>
    <w:rsid w:val="00172928"/>
    <w:rsid w:val="0017292C"/>
    <w:rsid w:val="00172C1A"/>
    <w:rsid w:val="00173215"/>
    <w:rsid w:val="001737C2"/>
    <w:rsid w:val="00173840"/>
    <w:rsid w:val="00173FF6"/>
    <w:rsid w:val="001740B2"/>
    <w:rsid w:val="001743A1"/>
    <w:rsid w:val="001744AE"/>
    <w:rsid w:val="001749B2"/>
    <w:rsid w:val="0017591D"/>
    <w:rsid w:val="001767F5"/>
    <w:rsid w:val="001768EC"/>
    <w:rsid w:val="0017788C"/>
    <w:rsid w:val="00177ED0"/>
    <w:rsid w:val="001803BE"/>
    <w:rsid w:val="001803E8"/>
    <w:rsid w:val="00181274"/>
    <w:rsid w:val="00181D3D"/>
    <w:rsid w:val="0018332B"/>
    <w:rsid w:val="00184F80"/>
    <w:rsid w:val="00185B12"/>
    <w:rsid w:val="00185B84"/>
    <w:rsid w:val="00185F16"/>
    <w:rsid w:val="0018677C"/>
    <w:rsid w:val="0019063E"/>
    <w:rsid w:val="0019077C"/>
    <w:rsid w:val="00192CEC"/>
    <w:rsid w:val="0019349D"/>
    <w:rsid w:val="00194C0C"/>
    <w:rsid w:val="00195DA1"/>
    <w:rsid w:val="001967C7"/>
    <w:rsid w:val="00197DF5"/>
    <w:rsid w:val="001A246C"/>
    <w:rsid w:val="001A363D"/>
    <w:rsid w:val="001A4C60"/>
    <w:rsid w:val="001A5004"/>
    <w:rsid w:val="001A5425"/>
    <w:rsid w:val="001A5628"/>
    <w:rsid w:val="001A670F"/>
    <w:rsid w:val="001A7364"/>
    <w:rsid w:val="001A7E06"/>
    <w:rsid w:val="001A7F49"/>
    <w:rsid w:val="001B0F07"/>
    <w:rsid w:val="001B138C"/>
    <w:rsid w:val="001B1650"/>
    <w:rsid w:val="001B17EC"/>
    <w:rsid w:val="001B1A38"/>
    <w:rsid w:val="001B1B19"/>
    <w:rsid w:val="001B260E"/>
    <w:rsid w:val="001B2C1C"/>
    <w:rsid w:val="001B3534"/>
    <w:rsid w:val="001B382A"/>
    <w:rsid w:val="001B525B"/>
    <w:rsid w:val="001B54C8"/>
    <w:rsid w:val="001B54F9"/>
    <w:rsid w:val="001B6F8E"/>
    <w:rsid w:val="001C0A77"/>
    <w:rsid w:val="001C0C70"/>
    <w:rsid w:val="001C23FD"/>
    <w:rsid w:val="001C4F2A"/>
    <w:rsid w:val="001C4F52"/>
    <w:rsid w:val="001C5B35"/>
    <w:rsid w:val="001C5E1F"/>
    <w:rsid w:val="001C5F62"/>
    <w:rsid w:val="001C6805"/>
    <w:rsid w:val="001C7D91"/>
    <w:rsid w:val="001D0EAB"/>
    <w:rsid w:val="001D153E"/>
    <w:rsid w:val="001D2A5D"/>
    <w:rsid w:val="001D30FF"/>
    <w:rsid w:val="001D31D9"/>
    <w:rsid w:val="001D46D8"/>
    <w:rsid w:val="001D477C"/>
    <w:rsid w:val="001D551B"/>
    <w:rsid w:val="001D551D"/>
    <w:rsid w:val="001D5894"/>
    <w:rsid w:val="001D5B5D"/>
    <w:rsid w:val="001D737A"/>
    <w:rsid w:val="001D7B7D"/>
    <w:rsid w:val="001E005C"/>
    <w:rsid w:val="001E232F"/>
    <w:rsid w:val="001E2606"/>
    <w:rsid w:val="001E2B5D"/>
    <w:rsid w:val="001E2E0D"/>
    <w:rsid w:val="001E3074"/>
    <w:rsid w:val="001E30E0"/>
    <w:rsid w:val="001E33EC"/>
    <w:rsid w:val="001E4ADE"/>
    <w:rsid w:val="001E4DEF"/>
    <w:rsid w:val="001E4E02"/>
    <w:rsid w:val="001E5D5C"/>
    <w:rsid w:val="001E5E59"/>
    <w:rsid w:val="001E5EA2"/>
    <w:rsid w:val="001E6591"/>
    <w:rsid w:val="001E6DE4"/>
    <w:rsid w:val="001E7B1E"/>
    <w:rsid w:val="001F02A0"/>
    <w:rsid w:val="001F0611"/>
    <w:rsid w:val="001F1DC7"/>
    <w:rsid w:val="001F3E65"/>
    <w:rsid w:val="001F43D9"/>
    <w:rsid w:val="001F488E"/>
    <w:rsid w:val="001F49FB"/>
    <w:rsid w:val="001F4BAF"/>
    <w:rsid w:val="001F55AB"/>
    <w:rsid w:val="001F6A63"/>
    <w:rsid w:val="001F720F"/>
    <w:rsid w:val="001F7E47"/>
    <w:rsid w:val="0020194A"/>
    <w:rsid w:val="00203563"/>
    <w:rsid w:val="0020378E"/>
    <w:rsid w:val="00205724"/>
    <w:rsid w:val="00205799"/>
    <w:rsid w:val="0020597D"/>
    <w:rsid w:val="0020670F"/>
    <w:rsid w:val="00206746"/>
    <w:rsid w:val="00207B5B"/>
    <w:rsid w:val="00207E62"/>
    <w:rsid w:val="002108BB"/>
    <w:rsid w:val="00211D36"/>
    <w:rsid w:val="00211ED9"/>
    <w:rsid w:val="00213DBE"/>
    <w:rsid w:val="00214F05"/>
    <w:rsid w:val="002153A6"/>
    <w:rsid w:val="00216144"/>
    <w:rsid w:val="00217CC5"/>
    <w:rsid w:val="00220D60"/>
    <w:rsid w:val="0022222C"/>
    <w:rsid w:val="00222444"/>
    <w:rsid w:val="0022293D"/>
    <w:rsid w:val="002229C4"/>
    <w:rsid w:val="00222B8E"/>
    <w:rsid w:val="00223761"/>
    <w:rsid w:val="00224284"/>
    <w:rsid w:val="00224F9B"/>
    <w:rsid w:val="00224FA9"/>
    <w:rsid w:val="00225301"/>
    <w:rsid w:val="00225FA2"/>
    <w:rsid w:val="00227956"/>
    <w:rsid w:val="002306FC"/>
    <w:rsid w:val="00230AF2"/>
    <w:rsid w:val="0023132E"/>
    <w:rsid w:val="0023172F"/>
    <w:rsid w:val="00231959"/>
    <w:rsid w:val="00231C90"/>
    <w:rsid w:val="002326A6"/>
    <w:rsid w:val="00232823"/>
    <w:rsid w:val="0023365C"/>
    <w:rsid w:val="00234910"/>
    <w:rsid w:val="0023589D"/>
    <w:rsid w:val="002364D1"/>
    <w:rsid w:val="00236B2D"/>
    <w:rsid w:val="00236DC2"/>
    <w:rsid w:val="00237C1E"/>
    <w:rsid w:val="00237F3E"/>
    <w:rsid w:val="00240638"/>
    <w:rsid w:val="00240D89"/>
    <w:rsid w:val="00242EDB"/>
    <w:rsid w:val="00243103"/>
    <w:rsid w:val="002435EA"/>
    <w:rsid w:val="00244822"/>
    <w:rsid w:val="00246C78"/>
    <w:rsid w:val="00246DE2"/>
    <w:rsid w:val="00250689"/>
    <w:rsid w:val="00250E32"/>
    <w:rsid w:val="002514BF"/>
    <w:rsid w:val="00252D6E"/>
    <w:rsid w:val="00252DB2"/>
    <w:rsid w:val="00253184"/>
    <w:rsid w:val="00253E1C"/>
    <w:rsid w:val="00254277"/>
    <w:rsid w:val="002545FB"/>
    <w:rsid w:val="00254BE9"/>
    <w:rsid w:val="00255B67"/>
    <w:rsid w:val="00255E2B"/>
    <w:rsid w:val="00255E35"/>
    <w:rsid w:val="00256670"/>
    <w:rsid w:val="0025682B"/>
    <w:rsid w:val="00257698"/>
    <w:rsid w:val="00261C56"/>
    <w:rsid w:val="00262A89"/>
    <w:rsid w:val="00263208"/>
    <w:rsid w:val="00264097"/>
    <w:rsid w:val="0026436A"/>
    <w:rsid w:val="00266F4A"/>
    <w:rsid w:val="00267534"/>
    <w:rsid w:val="00267B46"/>
    <w:rsid w:val="00270227"/>
    <w:rsid w:val="0027038B"/>
    <w:rsid w:val="00271CA7"/>
    <w:rsid w:val="00272C1E"/>
    <w:rsid w:val="00274157"/>
    <w:rsid w:val="00274868"/>
    <w:rsid w:val="00275E34"/>
    <w:rsid w:val="00276038"/>
    <w:rsid w:val="0027676E"/>
    <w:rsid w:val="00277D59"/>
    <w:rsid w:val="00281754"/>
    <w:rsid w:val="00281A09"/>
    <w:rsid w:val="002823E2"/>
    <w:rsid w:val="0028571D"/>
    <w:rsid w:val="002868E3"/>
    <w:rsid w:val="00286DD7"/>
    <w:rsid w:val="00286FEA"/>
    <w:rsid w:val="00287DB0"/>
    <w:rsid w:val="00291F24"/>
    <w:rsid w:val="00292336"/>
    <w:rsid w:val="00293B99"/>
    <w:rsid w:val="00293D66"/>
    <w:rsid w:val="00293F64"/>
    <w:rsid w:val="00294628"/>
    <w:rsid w:val="00294D7D"/>
    <w:rsid w:val="0029605F"/>
    <w:rsid w:val="002A0768"/>
    <w:rsid w:val="002A08CB"/>
    <w:rsid w:val="002A1350"/>
    <w:rsid w:val="002A2231"/>
    <w:rsid w:val="002A312C"/>
    <w:rsid w:val="002A50C9"/>
    <w:rsid w:val="002A5745"/>
    <w:rsid w:val="002A598C"/>
    <w:rsid w:val="002A657B"/>
    <w:rsid w:val="002A6699"/>
    <w:rsid w:val="002A6B64"/>
    <w:rsid w:val="002A7827"/>
    <w:rsid w:val="002B05C4"/>
    <w:rsid w:val="002B0B61"/>
    <w:rsid w:val="002B1D16"/>
    <w:rsid w:val="002B1EF6"/>
    <w:rsid w:val="002B28DD"/>
    <w:rsid w:val="002B2BE4"/>
    <w:rsid w:val="002B33F3"/>
    <w:rsid w:val="002B3450"/>
    <w:rsid w:val="002B4835"/>
    <w:rsid w:val="002B4848"/>
    <w:rsid w:val="002B4D76"/>
    <w:rsid w:val="002B4E37"/>
    <w:rsid w:val="002B4F87"/>
    <w:rsid w:val="002B646C"/>
    <w:rsid w:val="002B6FFE"/>
    <w:rsid w:val="002B758D"/>
    <w:rsid w:val="002B76E6"/>
    <w:rsid w:val="002C2DCB"/>
    <w:rsid w:val="002C2E78"/>
    <w:rsid w:val="002C39AF"/>
    <w:rsid w:val="002C3D36"/>
    <w:rsid w:val="002C3E39"/>
    <w:rsid w:val="002C5CED"/>
    <w:rsid w:val="002C7DA6"/>
    <w:rsid w:val="002C7F05"/>
    <w:rsid w:val="002D090A"/>
    <w:rsid w:val="002D0C03"/>
    <w:rsid w:val="002D14E8"/>
    <w:rsid w:val="002D1767"/>
    <w:rsid w:val="002D1AD6"/>
    <w:rsid w:val="002D218F"/>
    <w:rsid w:val="002D580F"/>
    <w:rsid w:val="002D72E4"/>
    <w:rsid w:val="002E12DF"/>
    <w:rsid w:val="002E1E0B"/>
    <w:rsid w:val="002E28C1"/>
    <w:rsid w:val="002E3658"/>
    <w:rsid w:val="002E394C"/>
    <w:rsid w:val="002E3D4C"/>
    <w:rsid w:val="002E3ECE"/>
    <w:rsid w:val="002E5EE2"/>
    <w:rsid w:val="002E6245"/>
    <w:rsid w:val="002E6437"/>
    <w:rsid w:val="002E66A4"/>
    <w:rsid w:val="002E69BE"/>
    <w:rsid w:val="002E6F0D"/>
    <w:rsid w:val="002E7553"/>
    <w:rsid w:val="002F00B5"/>
    <w:rsid w:val="002F0742"/>
    <w:rsid w:val="002F07DA"/>
    <w:rsid w:val="002F105F"/>
    <w:rsid w:val="002F254D"/>
    <w:rsid w:val="002F6778"/>
    <w:rsid w:val="002F6955"/>
    <w:rsid w:val="002F6C07"/>
    <w:rsid w:val="002F72EE"/>
    <w:rsid w:val="003005DE"/>
    <w:rsid w:val="0030154D"/>
    <w:rsid w:val="00302BD9"/>
    <w:rsid w:val="00303330"/>
    <w:rsid w:val="00303B1D"/>
    <w:rsid w:val="00303BD3"/>
    <w:rsid w:val="0030437B"/>
    <w:rsid w:val="0030476A"/>
    <w:rsid w:val="0030571C"/>
    <w:rsid w:val="003105F5"/>
    <w:rsid w:val="00311322"/>
    <w:rsid w:val="0031144A"/>
    <w:rsid w:val="00311D6B"/>
    <w:rsid w:val="00311DDF"/>
    <w:rsid w:val="00312006"/>
    <w:rsid w:val="003126FB"/>
    <w:rsid w:val="00312B69"/>
    <w:rsid w:val="00312CC0"/>
    <w:rsid w:val="003134D2"/>
    <w:rsid w:val="0031365A"/>
    <w:rsid w:val="00314A8F"/>
    <w:rsid w:val="00315013"/>
    <w:rsid w:val="003157BD"/>
    <w:rsid w:val="00316A52"/>
    <w:rsid w:val="00317029"/>
    <w:rsid w:val="00317594"/>
    <w:rsid w:val="00317D9C"/>
    <w:rsid w:val="00320177"/>
    <w:rsid w:val="00320F38"/>
    <w:rsid w:val="00321B54"/>
    <w:rsid w:val="003241A2"/>
    <w:rsid w:val="0032454B"/>
    <w:rsid w:val="00324559"/>
    <w:rsid w:val="00325DA1"/>
    <w:rsid w:val="003263B1"/>
    <w:rsid w:val="0033311B"/>
    <w:rsid w:val="00333DB7"/>
    <w:rsid w:val="0033453D"/>
    <w:rsid w:val="00334895"/>
    <w:rsid w:val="00334FF6"/>
    <w:rsid w:val="00336058"/>
    <w:rsid w:val="0033614F"/>
    <w:rsid w:val="00336447"/>
    <w:rsid w:val="00336B1C"/>
    <w:rsid w:val="00336D8D"/>
    <w:rsid w:val="003378B9"/>
    <w:rsid w:val="00341534"/>
    <w:rsid w:val="00342135"/>
    <w:rsid w:val="003426F2"/>
    <w:rsid w:val="00343599"/>
    <w:rsid w:val="00343C88"/>
    <w:rsid w:val="003442C7"/>
    <w:rsid w:val="0034460B"/>
    <w:rsid w:val="00345284"/>
    <w:rsid w:val="00345AFA"/>
    <w:rsid w:val="0034643D"/>
    <w:rsid w:val="00346B85"/>
    <w:rsid w:val="00347792"/>
    <w:rsid w:val="00347F85"/>
    <w:rsid w:val="00350E87"/>
    <w:rsid w:val="00351652"/>
    <w:rsid w:val="003520C6"/>
    <w:rsid w:val="00352CCF"/>
    <w:rsid w:val="00354109"/>
    <w:rsid w:val="003541AC"/>
    <w:rsid w:val="0035546A"/>
    <w:rsid w:val="00355AF4"/>
    <w:rsid w:val="003563A2"/>
    <w:rsid w:val="00357298"/>
    <w:rsid w:val="00360495"/>
    <w:rsid w:val="00361759"/>
    <w:rsid w:val="003627FB"/>
    <w:rsid w:val="00363D50"/>
    <w:rsid w:val="0036434A"/>
    <w:rsid w:val="0036462A"/>
    <w:rsid w:val="0036756F"/>
    <w:rsid w:val="00367BB3"/>
    <w:rsid w:val="003704BB"/>
    <w:rsid w:val="0037064B"/>
    <w:rsid w:val="00370738"/>
    <w:rsid w:val="003710E0"/>
    <w:rsid w:val="003724C3"/>
    <w:rsid w:val="0037426C"/>
    <w:rsid w:val="00374A82"/>
    <w:rsid w:val="00376B74"/>
    <w:rsid w:val="00376F75"/>
    <w:rsid w:val="00377956"/>
    <w:rsid w:val="00380866"/>
    <w:rsid w:val="0038141C"/>
    <w:rsid w:val="00381BEF"/>
    <w:rsid w:val="003825CD"/>
    <w:rsid w:val="00386ADD"/>
    <w:rsid w:val="00386BA2"/>
    <w:rsid w:val="003903A1"/>
    <w:rsid w:val="003910DA"/>
    <w:rsid w:val="003911F8"/>
    <w:rsid w:val="00391EDD"/>
    <w:rsid w:val="00392386"/>
    <w:rsid w:val="0039242E"/>
    <w:rsid w:val="0039430F"/>
    <w:rsid w:val="0039496D"/>
    <w:rsid w:val="003949B4"/>
    <w:rsid w:val="0039549C"/>
    <w:rsid w:val="00396115"/>
    <w:rsid w:val="00397897"/>
    <w:rsid w:val="003A2AA7"/>
    <w:rsid w:val="003A41DD"/>
    <w:rsid w:val="003A49DA"/>
    <w:rsid w:val="003A582A"/>
    <w:rsid w:val="003A5C94"/>
    <w:rsid w:val="003A6621"/>
    <w:rsid w:val="003A6944"/>
    <w:rsid w:val="003A6FEB"/>
    <w:rsid w:val="003A7C1B"/>
    <w:rsid w:val="003A7CF5"/>
    <w:rsid w:val="003B0014"/>
    <w:rsid w:val="003B096B"/>
    <w:rsid w:val="003B0A29"/>
    <w:rsid w:val="003B0BB9"/>
    <w:rsid w:val="003B1A66"/>
    <w:rsid w:val="003B1CE3"/>
    <w:rsid w:val="003B1DD4"/>
    <w:rsid w:val="003B2225"/>
    <w:rsid w:val="003B3021"/>
    <w:rsid w:val="003B3073"/>
    <w:rsid w:val="003B32B4"/>
    <w:rsid w:val="003B3D2D"/>
    <w:rsid w:val="003B3F9D"/>
    <w:rsid w:val="003B44AF"/>
    <w:rsid w:val="003B50D6"/>
    <w:rsid w:val="003B63D3"/>
    <w:rsid w:val="003B65A4"/>
    <w:rsid w:val="003B6900"/>
    <w:rsid w:val="003C005F"/>
    <w:rsid w:val="003C098C"/>
    <w:rsid w:val="003C0B26"/>
    <w:rsid w:val="003C1496"/>
    <w:rsid w:val="003C1977"/>
    <w:rsid w:val="003C1F17"/>
    <w:rsid w:val="003C2972"/>
    <w:rsid w:val="003C34BE"/>
    <w:rsid w:val="003C3744"/>
    <w:rsid w:val="003C39BE"/>
    <w:rsid w:val="003C45E0"/>
    <w:rsid w:val="003C5310"/>
    <w:rsid w:val="003C5CFE"/>
    <w:rsid w:val="003C5FAC"/>
    <w:rsid w:val="003C6A7F"/>
    <w:rsid w:val="003D05D3"/>
    <w:rsid w:val="003D0DC2"/>
    <w:rsid w:val="003D1D8F"/>
    <w:rsid w:val="003D20BF"/>
    <w:rsid w:val="003D22CD"/>
    <w:rsid w:val="003D2967"/>
    <w:rsid w:val="003D2B21"/>
    <w:rsid w:val="003D2FA6"/>
    <w:rsid w:val="003D4398"/>
    <w:rsid w:val="003D48AA"/>
    <w:rsid w:val="003D50F1"/>
    <w:rsid w:val="003D5669"/>
    <w:rsid w:val="003D5766"/>
    <w:rsid w:val="003D7DF0"/>
    <w:rsid w:val="003E0C13"/>
    <w:rsid w:val="003E0C4F"/>
    <w:rsid w:val="003E184F"/>
    <w:rsid w:val="003E2758"/>
    <w:rsid w:val="003E38CC"/>
    <w:rsid w:val="003E43F4"/>
    <w:rsid w:val="003E54AD"/>
    <w:rsid w:val="003E6B85"/>
    <w:rsid w:val="003E7741"/>
    <w:rsid w:val="003E7E4F"/>
    <w:rsid w:val="003F09E2"/>
    <w:rsid w:val="003F0DDD"/>
    <w:rsid w:val="003F2771"/>
    <w:rsid w:val="003F36E1"/>
    <w:rsid w:val="003F3DF8"/>
    <w:rsid w:val="003F40F6"/>
    <w:rsid w:val="003F415D"/>
    <w:rsid w:val="003F4386"/>
    <w:rsid w:val="003F4B98"/>
    <w:rsid w:val="003F4F75"/>
    <w:rsid w:val="003F5351"/>
    <w:rsid w:val="003F5865"/>
    <w:rsid w:val="003F5D63"/>
    <w:rsid w:val="003F682D"/>
    <w:rsid w:val="00400604"/>
    <w:rsid w:val="00400C4E"/>
    <w:rsid w:val="00402A45"/>
    <w:rsid w:val="00403271"/>
    <w:rsid w:val="00403FCD"/>
    <w:rsid w:val="00404AB1"/>
    <w:rsid w:val="004050B2"/>
    <w:rsid w:val="004055D2"/>
    <w:rsid w:val="00407244"/>
    <w:rsid w:val="00407D31"/>
    <w:rsid w:val="00407DB7"/>
    <w:rsid w:val="0041021E"/>
    <w:rsid w:val="004117A9"/>
    <w:rsid w:val="004119DB"/>
    <w:rsid w:val="00411B8D"/>
    <w:rsid w:val="004128C2"/>
    <w:rsid w:val="0041354E"/>
    <w:rsid w:val="00413F17"/>
    <w:rsid w:val="00415FF2"/>
    <w:rsid w:val="00416B28"/>
    <w:rsid w:val="00416BAD"/>
    <w:rsid w:val="00417B9F"/>
    <w:rsid w:val="00420070"/>
    <w:rsid w:val="00420FCA"/>
    <w:rsid w:val="004215F7"/>
    <w:rsid w:val="00421B20"/>
    <w:rsid w:val="00421C23"/>
    <w:rsid w:val="00422801"/>
    <w:rsid w:val="00422FC9"/>
    <w:rsid w:val="004232EC"/>
    <w:rsid w:val="004235C4"/>
    <w:rsid w:val="00424F52"/>
    <w:rsid w:val="00425044"/>
    <w:rsid w:val="0042570F"/>
    <w:rsid w:val="00425A74"/>
    <w:rsid w:val="00425D32"/>
    <w:rsid w:val="00426CC7"/>
    <w:rsid w:val="004272EC"/>
    <w:rsid w:val="004273AC"/>
    <w:rsid w:val="00427FC1"/>
    <w:rsid w:val="00430570"/>
    <w:rsid w:val="00431A4C"/>
    <w:rsid w:val="00433A76"/>
    <w:rsid w:val="00434F34"/>
    <w:rsid w:val="004352A9"/>
    <w:rsid w:val="00435389"/>
    <w:rsid w:val="00435F03"/>
    <w:rsid w:val="00437D9F"/>
    <w:rsid w:val="00437EC6"/>
    <w:rsid w:val="004412DE"/>
    <w:rsid w:val="0044136C"/>
    <w:rsid w:val="00441ECD"/>
    <w:rsid w:val="004428ED"/>
    <w:rsid w:val="00442A23"/>
    <w:rsid w:val="00443BD5"/>
    <w:rsid w:val="0044494B"/>
    <w:rsid w:val="00444E86"/>
    <w:rsid w:val="00445100"/>
    <w:rsid w:val="004465ED"/>
    <w:rsid w:val="004476C3"/>
    <w:rsid w:val="004500A1"/>
    <w:rsid w:val="0045021A"/>
    <w:rsid w:val="00450647"/>
    <w:rsid w:val="0045107F"/>
    <w:rsid w:val="004515AA"/>
    <w:rsid w:val="00452592"/>
    <w:rsid w:val="00452F42"/>
    <w:rsid w:val="0045355E"/>
    <w:rsid w:val="004539E6"/>
    <w:rsid w:val="00454D87"/>
    <w:rsid w:val="00456DBC"/>
    <w:rsid w:val="0045775B"/>
    <w:rsid w:val="00462423"/>
    <w:rsid w:val="00462C29"/>
    <w:rsid w:val="00462D81"/>
    <w:rsid w:val="00463766"/>
    <w:rsid w:val="0046392A"/>
    <w:rsid w:val="00465F8E"/>
    <w:rsid w:val="00466B44"/>
    <w:rsid w:val="00467135"/>
    <w:rsid w:val="00467242"/>
    <w:rsid w:val="00467F28"/>
    <w:rsid w:val="00471CC7"/>
    <w:rsid w:val="00471ECC"/>
    <w:rsid w:val="004726AA"/>
    <w:rsid w:val="004726E2"/>
    <w:rsid w:val="00472C7A"/>
    <w:rsid w:val="0047310A"/>
    <w:rsid w:val="00473268"/>
    <w:rsid w:val="0047373B"/>
    <w:rsid w:val="004738F5"/>
    <w:rsid w:val="00475A2A"/>
    <w:rsid w:val="004760CA"/>
    <w:rsid w:val="00477060"/>
    <w:rsid w:val="004773D7"/>
    <w:rsid w:val="004779B3"/>
    <w:rsid w:val="00480326"/>
    <w:rsid w:val="00481299"/>
    <w:rsid w:val="00481E53"/>
    <w:rsid w:val="004836E0"/>
    <w:rsid w:val="00483D11"/>
    <w:rsid w:val="00484152"/>
    <w:rsid w:val="00484F50"/>
    <w:rsid w:val="0048516C"/>
    <w:rsid w:val="0048558B"/>
    <w:rsid w:val="00485964"/>
    <w:rsid w:val="00485F6F"/>
    <w:rsid w:val="00486BC2"/>
    <w:rsid w:val="00487F38"/>
    <w:rsid w:val="004900D7"/>
    <w:rsid w:val="0049179E"/>
    <w:rsid w:val="00493B19"/>
    <w:rsid w:val="004940CC"/>
    <w:rsid w:val="00494106"/>
    <w:rsid w:val="004941E3"/>
    <w:rsid w:val="00494263"/>
    <w:rsid w:val="0049431F"/>
    <w:rsid w:val="00494B36"/>
    <w:rsid w:val="0049555E"/>
    <w:rsid w:val="00495893"/>
    <w:rsid w:val="00495930"/>
    <w:rsid w:val="00495AE7"/>
    <w:rsid w:val="0049663A"/>
    <w:rsid w:val="004A0616"/>
    <w:rsid w:val="004A3B53"/>
    <w:rsid w:val="004A3BB9"/>
    <w:rsid w:val="004A3BBD"/>
    <w:rsid w:val="004A3D1D"/>
    <w:rsid w:val="004A59BE"/>
    <w:rsid w:val="004A5D51"/>
    <w:rsid w:val="004A607B"/>
    <w:rsid w:val="004A62C8"/>
    <w:rsid w:val="004A71B5"/>
    <w:rsid w:val="004A7952"/>
    <w:rsid w:val="004B01FF"/>
    <w:rsid w:val="004B13F0"/>
    <w:rsid w:val="004B16C6"/>
    <w:rsid w:val="004B1B1F"/>
    <w:rsid w:val="004B25CC"/>
    <w:rsid w:val="004B262A"/>
    <w:rsid w:val="004B2A26"/>
    <w:rsid w:val="004B3113"/>
    <w:rsid w:val="004B3358"/>
    <w:rsid w:val="004B3E0E"/>
    <w:rsid w:val="004B4B8C"/>
    <w:rsid w:val="004B6162"/>
    <w:rsid w:val="004B63B6"/>
    <w:rsid w:val="004B7E3C"/>
    <w:rsid w:val="004C01CA"/>
    <w:rsid w:val="004C0B64"/>
    <w:rsid w:val="004C1AFB"/>
    <w:rsid w:val="004C59B7"/>
    <w:rsid w:val="004C6187"/>
    <w:rsid w:val="004C62FC"/>
    <w:rsid w:val="004C7D86"/>
    <w:rsid w:val="004D18BE"/>
    <w:rsid w:val="004D219E"/>
    <w:rsid w:val="004D2A2A"/>
    <w:rsid w:val="004D327A"/>
    <w:rsid w:val="004D54D1"/>
    <w:rsid w:val="004D5EFD"/>
    <w:rsid w:val="004D67F1"/>
    <w:rsid w:val="004D6A0A"/>
    <w:rsid w:val="004D773C"/>
    <w:rsid w:val="004E03E8"/>
    <w:rsid w:val="004E12EC"/>
    <w:rsid w:val="004E256C"/>
    <w:rsid w:val="004E2D45"/>
    <w:rsid w:val="004E436E"/>
    <w:rsid w:val="004E4679"/>
    <w:rsid w:val="004E4687"/>
    <w:rsid w:val="004E5DD7"/>
    <w:rsid w:val="004E684C"/>
    <w:rsid w:val="004E6B66"/>
    <w:rsid w:val="004E6CA0"/>
    <w:rsid w:val="004E767E"/>
    <w:rsid w:val="004E79E4"/>
    <w:rsid w:val="004E7BA4"/>
    <w:rsid w:val="004F2669"/>
    <w:rsid w:val="004F3BF6"/>
    <w:rsid w:val="004F3DBB"/>
    <w:rsid w:val="004F3DF8"/>
    <w:rsid w:val="004F4FDE"/>
    <w:rsid w:val="004F59BF"/>
    <w:rsid w:val="004F5C0C"/>
    <w:rsid w:val="004F60E6"/>
    <w:rsid w:val="004F614C"/>
    <w:rsid w:val="0050326B"/>
    <w:rsid w:val="00503855"/>
    <w:rsid w:val="00503B46"/>
    <w:rsid w:val="00503EDA"/>
    <w:rsid w:val="00505986"/>
    <w:rsid w:val="00506720"/>
    <w:rsid w:val="0050740E"/>
    <w:rsid w:val="00507747"/>
    <w:rsid w:val="00507D2E"/>
    <w:rsid w:val="00510235"/>
    <w:rsid w:val="005106BE"/>
    <w:rsid w:val="00510A66"/>
    <w:rsid w:val="00510CE4"/>
    <w:rsid w:val="00510DE5"/>
    <w:rsid w:val="00511C43"/>
    <w:rsid w:val="005124BA"/>
    <w:rsid w:val="00512936"/>
    <w:rsid w:val="00512C02"/>
    <w:rsid w:val="005144A6"/>
    <w:rsid w:val="00514715"/>
    <w:rsid w:val="00515C14"/>
    <w:rsid w:val="00516296"/>
    <w:rsid w:val="005164C0"/>
    <w:rsid w:val="00516DD9"/>
    <w:rsid w:val="00517060"/>
    <w:rsid w:val="0051761A"/>
    <w:rsid w:val="0052058C"/>
    <w:rsid w:val="00521FAA"/>
    <w:rsid w:val="00524946"/>
    <w:rsid w:val="00524E85"/>
    <w:rsid w:val="00525156"/>
    <w:rsid w:val="00526CD9"/>
    <w:rsid w:val="005307CA"/>
    <w:rsid w:val="00530DCE"/>
    <w:rsid w:val="00530FD9"/>
    <w:rsid w:val="0053101A"/>
    <w:rsid w:val="0053139A"/>
    <w:rsid w:val="005316FA"/>
    <w:rsid w:val="00532CA1"/>
    <w:rsid w:val="005344A4"/>
    <w:rsid w:val="00535182"/>
    <w:rsid w:val="0053553C"/>
    <w:rsid w:val="005360B1"/>
    <w:rsid w:val="00536C8F"/>
    <w:rsid w:val="00537171"/>
    <w:rsid w:val="0053768A"/>
    <w:rsid w:val="005411C9"/>
    <w:rsid w:val="00542A33"/>
    <w:rsid w:val="005436BE"/>
    <w:rsid w:val="00543708"/>
    <w:rsid w:val="0054395E"/>
    <w:rsid w:val="00543C0E"/>
    <w:rsid w:val="00544B7B"/>
    <w:rsid w:val="00545F77"/>
    <w:rsid w:val="005462ED"/>
    <w:rsid w:val="00546569"/>
    <w:rsid w:val="00546C6A"/>
    <w:rsid w:val="00546D11"/>
    <w:rsid w:val="0055038A"/>
    <w:rsid w:val="00550B45"/>
    <w:rsid w:val="00550DA3"/>
    <w:rsid w:val="00550E04"/>
    <w:rsid w:val="0055145B"/>
    <w:rsid w:val="00551615"/>
    <w:rsid w:val="005524DC"/>
    <w:rsid w:val="00552AED"/>
    <w:rsid w:val="00552FBB"/>
    <w:rsid w:val="00554EBD"/>
    <w:rsid w:val="0055530E"/>
    <w:rsid w:val="00556090"/>
    <w:rsid w:val="00556330"/>
    <w:rsid w:val="00556B99"/>
    <w:rsid w:val="0055702A"/>
    <w:rsid w:val="00557DC5"/>
    <w:rsid w:val="00557F09"/>
    <w:rsid w:val="00560DF1"/>
    <w:rsid w:val="00561750"/>
    <w:rsid w:val="00561C31"/>
    <w:rsid w:val="00562CC5"/>
    <w:rsid w:val="005632C6"/>
    <w:rsid w:val="005633D2"/>
    <w:rsid w:val="005634A5"/>
    <w:rsid w:val="0056404B"/>
    <w:rsid w:val="005640A5"/>
    <w:rsid w:val="0056465E"/>
    <w:rsid w:val="005647DF"/>
    <w:rsid w:val="00564CC6"/>
    <w:rsid w:val="0056528B"/>
    <w:rsid w:val="0056547E"/>
    <w:rsid w:val="005657F8"/>
    <w:rsid w:val="00565DEF"/>
    <w:rsid w:val="0056720B"/>
    <w:rsid w:val="005707B7"/>
    <w:rsid w:val="00570B48"/>
    <w:rsid w:val="005726D2"/>
    <w:rsid w:val="0057395B"/>
    <w:rsid w:val="00573B9F"/>
    <w:rsid w:val="00575323"/>
    <w:rsid w:val="00575604"/>
    <w:rsid w:val="005760B6"/>
    <w:rsid w:val="0057753B"/>
    <w:rsid w:val="00577DD5"/>
    <w:rsid w:val="0058116C"/>
    <w:rsid w:val="005830A9"/>
    <w:rsid w:val="005836F8"/>
    <w:rsid w:val="00584DD4"/>
    <w:rsid w:val="00585451"/>
    <w:rsid w:val="00585D02"/>
    <w:rsid w:val="00585F34"/>
    <w:rsid w:val="00586A33"/>
    <w:rsid w:val="0059036A"/>
    <w:rsid w:val="00592389"/>
    <w:rsid w:val="005933CB"/>
    <w:rsid w:val="005942D9"/>
    <w:rsid w:val="005948CE"/>
    <w:rsid w:val="0059493C"/>
    <w:rsid w:val="00594B3A"/>
    <w:rsid w:val="0059583E"/>
    <w:rsid w:val="0059775C"/>
    <w:rsid w:val="005A0231"/>
    <w:rsid w:val="005A1991"/>
    <w:rsid w:val="005A1DDA"/>
    <w:rsid w:val="005A26D0"/>
    <w:rsid w:val="005A3AC8"/>
    <w:rsid w:val="005A3DF9"/>
    <w:rsid w:val="005A4107"/>
    <w:rsid w:val="005A55F2"/>
    <w:rsid w:val="005A5673"/>
    <w:rsid w:val="005B0E08"/>
    <w:rsid w:val="005B1577"/>
    <w:rsid w:val="005B21DF"/>
    <w:rsid w:val="005B293F"/>
    <w:rsid w:val="005B2A2A"/>
    <w:rsid w:val="005B3788"/>
    <w:rsid w:val="005B4926"/>
    <w:rsid w:val="005B4A3A"/>
    <w:rsid w:val="005B5481"/>
    <w:rsid w:val="005B59D4"/>
    <w:rsid w:val="005B67A0"/>
    <w:rsid w:val="005B6DCC"/>
    <w:rsid w:val="005B715F"/>
    <w:rsid w:val="005B77FF"/>
    <w:rsid w:val="005C0A2D"/>
    <w:rsid w:val="005C1218"/>
    <w:rsid w:val="005C1A8C"/>
    <w:rsid w:val="005C34BC"/>
    <w:rsid w:val="005C4075"/>
    <w:rsid w:val="005C4B45"/>
    <w:rsid w:val="005C4BDA"/>
    <w:rsid w:val="005C4EE9"/>
    <w:rsid w:val="005C5929"/>
    <w:rsid w:val="005C7C91"/>
    <w:rsid w:val="005D0187"/>
    <w:rsid w:val="005D21C2"/>
    <w:rsid w:val="005D3644"/>
    <w:rsid w:val="005D4B7F"/>
    <w:rsid w:val="005D4E26"/>
    <w:rsid w:val="005D5758"/>
    <w:rsid w:val="005D7CE0"/>
    <w:rsid w:val="005D7E6E"/>
    <w:rsid w:val="005E0D20"/>
    <w:rsid w:val="005E0D39"/>
    <w:rsid w:val="005E1834"/>
    <w:rsid w:val="005E45C4"/>
    <w:rsid w:val="005E4981"/>
    <w:rsid w:val="005E4BEE"/>
    <w:rsid w:val="005E54A9"/>
    <w:rsid w:val="005E5D00"/>
    <w:rsid w:val="005E6760"/>
    <w:rsid w:val="005E7216"/>
    <w:rsid w:val="005F015C"/>
    <w:rsid w:val="005F09E6"/>
    <w:rsid w:val="005F0A59"/>
    <w:rsid w:val="005F3055"/>
    <w:rsid w:val="005F3612"/>
    <w:rsid w:val="005F3FCC"/>
    <w:rsid w:val="005F5114"/>
    <w:rsid w:val="005F5179"/>
    <w:rsid w:val="005F65A2"/>
    <w:rsid w:val="005F75AC"/>
    <w:rsid w:val="005F77FD"/>
    <w:rsid w:val="005F7BD0"/>
    <w:rsid w:val="005F7FE6"/>
    <w:rsid w:val="0060147C"/>
    <w:rsid w:val="006024C2"/>
    <w:rsid w:val="00602708"/>
    <w:rsid w:val="00605957"/>
    <w:rsid w:val="006063AD"/>
    <w:rsid w:val="006070BA"/>
    <w:rsid w:val="006077EC"/>
    <w:rsid w:val="00610038"/>
    <w:rsid w:val="006102D6"/>
    <w:rsid w:val="0061260A"/>
    <w:rsid w:val="00613315"/>
    <w:rsid w:val="006147ED"/>
    <w:rsid w:val="0061532B"/>
    <w:rsid w:val="006165D2"/>
    <w:rsid w:val="00617474"/>
    <w:rsid w:val="00617515"/>
    <w:rsid w:val="00620343"/>
    <w:rsid w:val="0062108A"/>
    <w:rsid w:val="006211DB"/>
    <w:rsid w:val="00621666"/>
    <w:rsid w:val="00623528"/>
    <w:rsid w:val="00623FC5"/>
    <w:rsid w:val="006241EB"/>
    <w:rsid w:val="00624D56"/>
    <w:rsid w:val="00624F0D"/>
    <w:rsid w:val="0062572D"/>
    <w:rsid w:val="00626A67"/>
    <w:rsid w:val="006272C1"/>
    <w:rsid w:val="0062761C"/>
    <w:rsid w:val="00630480"/>
    <w:rsid w:val="00630D82"/>
    <w:rsid w:val="00631206"/>
    <w:rsid w:val="00631356"/>
    <w:rsid w:val="00631502"/>
    <w:rsid w:val="006325FB"/>
    <w:rsid w:val="006341E9"/>
    <w:rsid w:val="006345BA"/>
    <w:rsid w:val="006345BC"/>
    <w:rsid w:val="0063543F"/>
    <w:rsid w:val="006358B2"/>
    <w:rsid w:val="006360A8"/>
    <w:rsid w:val="00636DF3"/>
    <w:rsid w:val="0064034B"/>
    <w:rsid w:val="006404DC"/>
    <w:rsid w:val="006405E4"/>
    <w:rsid w:val="00641946"/>
    <w:rsid w:val="006432B3"/>
    <w:rsid w:val="00643D48"/>
    <w:rsid w:val="00643FD9"/>
    <w:rsid w:val="00644728"/>
    <w:rsid w:val="0064566B"/>
    <w:rsid w:val="00646062"/>
    <w:rsid w:val="006466E1"/>
    <w:rsid w:val="00646A9F"/>
    <w:rsid w:val="00650159"/>
    <w:rsid w:val="00651E23"/>
    <w:rsid w:val="006522F7"/>
    <w:rsid w:val="00652DC1"/>
    <w:rsid w:val="0065481B"/>
    <w:rsid w:val="00654E80"/>
    <w:rsid w:val="006555DB"/>
    <w:rsid w:val="006565DA"/>
    <w:rsid w:val="00656FB8"/>
    <w:rsid w:val="0065728B"/>
    <w:rsid w:val="00661C0B"/>
    <w:rsid w:val="00661F83"/>
    <w:rsid w:val="00662979"/>
    <w:rsid w:val="00663C23"/>
    <w:rsid w:val="00664030"/>
    <w:rsid w:val="00666962"/>
    <w:rsid w:val="00666FA5"/>
    <w:rsid w:val="0067027F"/>
    <w:rsid w:val="00672A2A"/>
    <w:rsid w:val="0067336F"/>
    <w:rsid w:val="00673FFA"/>
    <w:rsid w:val="00674869"/>
    <w:rsid w:val="006759C0"/>
    <w:rsid w:val="006766D6"/>
    <w:rsid w:val="00676775"/>
    <w:rsid w:val="006803ED"/>
    <w:rsid w:val="00681AB8"/>
    <w:rsid w:val="00681CFF"/>
    <w:rsid w:val="006832F2"/>
    <w:rsid w:val="00683407"/>
    <w:rsid w:val="00684EE2"/>
    <w:rsid w:val="00685375"/>
    <w:rsid w:val="00686124"/>
    <w:rsid w:val="0068632C"/>
    <w:rsid w:val="00687CC2"/>
    <w:rsid w:val="0069015A"/>
    <w:rsid w:val="00690638"/>
    <w:rsid w:val="0069102D"/>
    <w:rsid w:val="00691071"/>
    <w:rsid w:val="00691DBE"/>
    <w:rsid w:val="00691E57"/>
    <w:rsid w:val="00692CBB"/>
    <w:rsid w:val="00692EEE"/>
    <w:rsid w:val="00693A07"/>
    <w:rsid w:val="00696840"/>
    <w:rsid w:val="006A05FF"/>
    <w:rsid w:val="006A1A32"/>
    <w:rsid w:val="006A3493"/>
    <w:rsid w:val="006A34F6"/>
    <w:rsid w:val="006A49B3"/>
    <w:rsid w:val="006A4D84"/>
    <w:rsid w:val="006A5204"/>
    <w:rsid w:val="006A59B9"/>
    <w:rsid w:val="006A5F1F"/>
    <w:rsid w:val="006A6155"/>
    <w:rsid w:val="006A637F"/>
    <w:rsid w:val="006A6461"/>
    <w:rsid w:val="006A6AAD"/>
    <w:rsid w:val="006A6CA1"/>
    <w:rsid w:val="006B05AE"/>
    <w:rsid w:val="006B1463"/>
    <w:rsid w:val="006B15E8"/>
    <w:rsid w:val="006B422D"/>
    <w:rsid w:val="006B69F6"/>
    <w:rsid w:val="006B71B4"/>
    <w:rsid w:val="006B722A"/>
    <w:rsid w:val="006C0AFA"/>
    <w:rsid w:val="006C0C7A"/>
    <w:rsid w:val="006C149B"/>
    <w:rsid w:val="006C2B0B"/>
    <w:rsid w:val="006C2C72"/>
    <w:rsid w:val="006C3C10"/>
    <w:rsid w:val="006C5425"/>
    <w:rsid w:val="006C5E47"/>
    <w:rsid w:val="006C7AE9"/>
    <w:rsid w:val="006C7D19"/>
    <w:rsid w:val="006D0A05"/>
    <w:rsid w:val="006D0A72"/>
    <w:rsid w:val="006D14B2"/>
    <w:rsid w:val="006D18B8"/>
    <w:rsid w:val="006D2A4C"/>
    <w:rsid w:val="006D2DD2"/>
    <w:rsid w:val="006D5690"/>
    <w:rsid w:val="006E0D4A"/>
    <w:rsid w:val="006E1962"/>
    <w:rsid w:val="006E2761"/>
    <w:rsid w:val="006E29E6"/>
    <w:rsid w:val="006E3164"/>
    <w:rsid w:val="006E3D09"/>
    <w:rsid w:val="006E3D20"/>
    <w:rsid w:val="006E42D3"/>
    <w:rsid w:val="006E449F"/>
    <w:rsid w:val="006E54BD"/>
    <w:rsid w:val="006E5D44"/>
    <w:rsid w:val="006E62FB"/>
    <w:rsid w:val="006E70A3"/>
    <w:rsid w:val="006E76BF"/>
    <w:rsid w:val="006E7A7F"/>
    <w:rsid w:val="006E7B2A"/>
    <w:rsid w:val="006F0D17"/>
    <w:rsid w:val="006F13B4"/>
    <w:rsid w:val="006F1634"/>
    <w:rsid w:val="006F187B"/>
    <w:rsid w:val="006F242D"/>
    <w:rsid w:val="006F3551"/>
    <w:rsid w:val="006F36AA"/>
    <w:rsid w:val="006F37A7"/>
    <w:rsid w:val="006F3BCE"/>
    <w:rsid w:val="006F41B6"/>
    <w:rsid w:val="006F4453"/>
    <w:rsid w:val="006F5FE8"/>
    <w:rsid w:val="00701330"/>
    <w:rsid w:val="00701F1C"/>
    <w:rsid w:val="00702417"/>
    <w:rsid w:val="00702725"/>
    <w:rsid w:val="00702C9D"/>
    <w:rsid w:val="007037C1"/>
    <w:rsid w:val="00703A29"/>
    <w:rsid w:val="00704153"/>
    <w:rsid w:val="0070437C"/>
    <w:rsid w:val="007043B1"/>
    <w:rsid w:val="007044F1"/>
    <w:rsid w:val="00704B3C"/>
    <w:rsid w:val="00705391"/>
    <w:rsid w:val="0070606A"/>
    <w:rsid w:val="007060E2"/>
    <w:rsid w:val="00706AFA"/>
    <w:rsid w:val="00707BB3"/>
    <w:rsid w:val="00710153"/>
    <w:rsid w:val="007109E4"/>
    <w:rsid w:val="007121F2"/>
    <w:rsid w:val="0071278B"/>
    <w:rsid w:val="00712EC7"/>
    <w:rsid w:val="007131C5"/>
    <w:rsid w:val="007157D8"/>
    <w:rsid w:val="00715E74"/>
    <w:rsid w:val="00716D86"/>
    <w:rsid w:val="00717556"/>
    <w:rsid w:val="00721FE3"/>
    <w:rsid w:val="00722973"/>
    <w:rsid w:val="00723C2B"/>
    <w:rsid w:val="007240FD"/>
    <w:rsid w:val="0072578C"/>
    <w:rsid w:val="007268B8"/>
    <w:rsid w:val="0072764B"/>
    <w:rsid w:val="00731146"/>
    <w:rsid w:val="007312EB"/>
    <w:rsid w:val="00731564"/>
    <w:rsid w:val="0073172D"/>
    <w:rsid w:val="0073209C"/>
    <w:rsid w:val="00732C8E"/>
    <w:rsid w:val="00733AF3"/>
    <w:rsid w:val="00733DFC"/>
    <w:rsid w:val="00734B19"/>
    <w:rsid w:val="00734CDB"/>
    <w:rsid w:val="0073605D"/>
    <w:rsid w:val="00740D94"/>
    <w:rsid w:val="00741CA1"/>
    <w:rsid w:val="00743221"/>
    <w:rsid w:val="00743792"/>
    <w:rsid w:val="00743AC3"/>
    <w:rsid w:val="00743EB6"/>
    <w:rsid w:val="007459DD"/>
    <w:rsid w:val="00745CAE"/>
    <w:rsid w:val="007462DF"/>
    <w:rsid w:val="00746692"/>
    <w:rsid w:val="00746E82"/>
    <w:rsid w:val="00746F57"/>
    <w:rsid w:val="00747242"/>
    <w:rsid w:val="007476FC"/>
    <w:rsid w:val="00747A58"/>
    <w:rsid w:val="007502B8"/>
    <w:rsid w:val="00750689"/>
    <w:rsid w:val="00750F4E"/>
    <w:rsid w:val="00751728"/>
    <w:rsid w:val="00751B9C"/>
    <w:rsid w:val="0075309F"/>
    <w:rsid w:val="007537E3"/>
    <w:rsid w:val="00755BE9"/>
    <w:rsid w:val="00756048"/>
    <w:rsid w:val="00756540"/>
    <w:rsid w:val="007566AC"/>
    <w:rsid w:val="00757077"/>
    <w:rsid w:val="0075775B"/>
    <w:rsid w:val="007614B0"/>
    <w:rsid w:val="0076237A"/>
    <w:rsid w:val="007623F2"/>
    <w:rsid w:val="007630B7"/>
    <w:rsid w:val="00763E34"/>
    <w:rsid w:val="0076456A"/>
    <w:rsid w:val="00764E0C"/>
    <w:rsid w:val="00765337"/>
    <w:rsid w:val="00765FAD"/>
    <w:rsid w:val="007672F7"/>
    <w:rsid w:val="00767690"/>
    <w:rsid w:val="0077130B"/>
    <w:rsid w:val="00771455"/>
    <w:rsid w:val="00771AFB"/>
    <w:rsid w:val="00771F8A"/>
    <w:rsid w:val="007724C7"/>
    <w:rsid w:val="00772B91"/>
    <w:rsid w:val="007735E8"/>
    <w:rsid w:val="00773F39"/>
    <w:rsid w:val="00773F68"/>
    <w:rsid w:val="007741BC"/>
    <w:rsid w:val="00774978"/>
    <w:rsid w:val="007751F9"/>
    <w:rsid w:val="007753AB"/>
    <w:rsid w:val="007758A4"/>
    <w:rsid w:val="00775F5B"/>
    <w:rsid w:val="007766A9"/>
    <w:rsid w:val="00777FE0"/>
    <w:rsid w:val="00777FE5"/>
    <w:rsid w:val="007806AB"/>
    <w:rsid w:val="00780F2A"/>
    <w:rsid w:val="0078163B"/>
    <w:rsid w:val="007819F6"/>
    <w:rsid w:val="007824A1"/>
    <w:rsid w:val="00782BF9"/>
    <w:rsid w:val="00782C5B"/>
    <w:rsid w:val="00783FF1"/>
    <w:rsid w:val="007847A5"/>
    <w:rsid w:val="0078491A"/>
    <w:rsid w:val="00785081"/>
    <w:rsid w:val="00785210"/>
    <w:rsid w:val="007855A0"/>
    <w:rsid w:val="00790A8C"/>
    <w:rsid w:val="00791414"/>
    <w:rsid w:val="007917BA"/>
    <w:rsid w:val="00791BA1"/>
    <w:rsid w:val="0079242B"/>
    <w:rsid w:val="00792CFA"/>
    <w:rsid w:val="00793590"/>
    <w:rsid w:val="00793628"/>
    <w:rsid w:val="00793D7A"/>
    <w:rsid w:val="00793EC3"/>
    <w:rsid w:val="007944C3"/>
    <w:rsid w:val="007948C4"/>
    <w:rsid w:val="00794C04"/>
    <w:rsid w:val="00795209"/>
    <w:rsid w:val="00796EC1"/>
    <w:rsid w:val="00796F3C"/>
    <w:rsid w:val="00796F9E"/>
    <w:rsid w:val="007A0895"/>
    <w:rsid w:val="007A0B03"/>
    <w:rsid w:val="007A18DE"/>
    <w:rsid w:val="007A276E"/>
    <w:rsid w:val="007A28DE"/>
    <w:rsid w:val="007A2E0E"/>
    <w:rsid w:val="007A30BB"/>
    <w:rsid w:val="007A3AF7"/>
    <w:rsid w:val="007A4C71"/>
    <w:rsid w:val="007A4F5D"/>
    <w:rsid w:val="007A533E"/>
    <w:rsid w:val="007A655C"/>
    <w:rsid w:val="007A6CC5"/>
    <w:rsid w:val="007A72C6"/>
    <w:rsid w:val="007A7557"/>
    <w:rsid w:val="007A7A97"/>
    <w:rsid w:val="007B1044"/>
    <w:rsid w:val="007B1DB8"/>
    <w:rsid w:val="007B236C"/>
    <w:rsid w:val="007B328C"/>
    <w:rsid w:val="007B3600"/>
    <w:rsid w:val="007B3D77"/>
    <w:rsid w:val="007B3F18"/>
    <w:rsid w:val="007B53C4"/>
    <w:rsid w:val="007B54F6"/>
    <w:rsid w:val="007B5665"/>
    <w:rsid w:val="007B57D2"/>
    <w:rsid w:val="007B63B6"/>
    <w:rsid w:val="007B654D"/>
    <w:rsid w:val="007B695D"/>
    <w:rsid w:val="007B6C48"/>
    <w:rsid w:val="007B7024"/>
    <w:rsid w:val="007B78A4"/>
    <w:rsid w:val="007B7FA2"/>
    <w:rsid w:val="007C0F90"/>
    <w:rsid w:val="007C21BB"/>
    <w:rsid w:val="007C2F1A"/>
    <w:rsid w:val="007C3D00"/>
    <w:rsid w:val="007C47FF"/>
    <w:rsid w:val="007C49ED"/>
    <w:rsid w:val="007C54DE"/>
    <w:rsid w:val="007C575F"/>
    <w:rsid w:val="007C5BD0"/>
    <w:rsid w:val="007C5C4D"/>
    <w:rsid w:val="007D0324"/>
    <w:rsid w:val="007D0669"/>
    <w:rsid w:val="007D07F4"/>
    <w:rsid w:val="007D19F5"/>
    <w:rsid w:val="007D2945"/>
    <w:rsid w:val="007D2E12"/>
    <w:rsid w:val="007D4FF0"/>
    <w:rsid w:val="007D77F4"/>
    <w:rsid w:val="007E0377"/>
    <w:rsid w:val="007E0A31"/>
    <w:rsid w:val="007E10C9"/>
    <w:rsid w:val="007E13FA"/>
    <w:rsid w:val="007E3308"/>
    <w:rsid w:val="007E3960"/>
    <w:rsid w:val="007E3E2D"/>
    <w:rsid w:val="007E4027"/>
    <w:rsid w:val="007E4679"/>
    <w:rsid w:val="007E5566"/>
    <w:rsid w:val="007E61F0"/>
    <w:rsid w:val="007E632F"/>
    <w:rsid w:val="007E669C"/>
    <w:rsid w:val="007E6D54"/>
    <w:rsid w:val="007E7F80"/>
    <w:rsid w:val="007F0254"/>
    <w:rsid w:val="007F0C73"/>
    <w:rsid w:val="007F1ACE"/>
    <w:rsid w:val="007F29AE"/>
    <w:rsid w:val="007F2A80"/>
    <w:rsid w:val="007F2AE5"/>
    <w:rsid w:val="007F387B"/>
    <w:rsid w:val="007F487D"/>
    <w:rsid w:val="007F490A"/>
    <w:rsid w:val="007F4A7A"/>
    <w:rsid w:val="007F4B72"/>
    <w:rsid w:val="007F612F"/>
    <w:rsid w:val="007F65F4"/>
    <w:rsid w:val="007F6CCF"/>
    <w:rsid w:val="007F6EC2"/>
    <w:rsid w:val="00800006"/>
    <w:rsid w:val="008005C0"/>
    <w:rsid w:val="0080088C"/>
    <w:rsid w:val="00801483"/>
    <w:rsid w:val="008019CC"/>
    <w:rsid w:val="00801DBB"/>
    <w:rsid w:val="0080209D"/>
    <w:rsid w:val="008020C3"/>
    <w:rsid w:val="00802A0A"/>
    <w:rsid w:val="00802B86"/>
    <w:rsid w:val="00803B86"/>
    <w:rsid w:val="00804271"/>
    <w:rsid w:val="0080605E"/>
    <w:rsid w:val="00806304"/>
    <w:rsid w:val="00806C3C"/>
    <w:rsid w:val="00806C65"/>
    <w:rsid w:val="00806FB6"/>
    <w:rsid w:val="00807913"/>
    <w:rsid w:val="00807A4C"/>
    <w:rsid w:val="00810506"/>
    <w:rsid w:val="0081277F"/>
    <w:rsid w:val="00812AA1"/>
    <w:rsid w:val="008130FA"/>
    <w:rsid w:val="00813205"/>
    <w:rsid w:val="00813CEE"/>
    <w:rsid w:val="008140B7"/>
    <w:rsid w:val="0081431D"/>
    <w:rsid w:val="008158EB"/>
    <w:rsid w:val="008160D3"/>
    <w:rsid w:val="00816648"/>
    <w:rsid w:val="0081683C"/>
    <w:rsid w:val="008169EE"/>
    <w:rsid w:val="00816D79"/>
    <w:rsid w:val="00820F7A"/>
    <w:rsid w:val="008221BA"/>
    <w:rsid w:val="008222A7"/>
    <w:rsid w:val="008222D2"/>
    <w:rsid w:val="00822364"/>
    <w:rsid w:val="00822941"/>
    <w:rsid w:val="00822C80"/>
    <w:rsid w:val="0082306F"/>
    <w:rsid w:val="008236C6"/>
    <w:rsid w:val="00823C77"/>
    <w:rsid w:val="00824311"/>
    <w:rsid w:val="0082468D"/>
    <w:rsid w:val="00824D78"/>
    <w:rsid w:val="0082592C"/>
    <w:rsid w:val="008266FA"/>
    <w:rsid w:val="00826B50"/>
    <w:rsid w:val="00826C23"/>
    <w:rsid w:val="00827AE6"/>
    <w:rsid w:val="00830159"/>
    <w:rsid w:val="00830F21"/>
    <w:rsid w:val="00831A08"/>
    <w:rsid w:val="00831F14"/>
    <w:rsid w:val="008324DA"/>
    <w:rsid w:val="008340D9"/>
    <w:rsid w:val="00836735"/>
    <w:rsid w:val="00836947"/>
    <w:rsid w:val="008409CA"/>
    <w:rsid w:val="008433D6"/>
    <w:rsid w:val="008434CB"/>
    <w:rsid w:val="00844279"/>
    <w:rsid w:val="008444ED"/>
    <w:rsid w:val="008446FC"/>
    <w:rsid w:val="008458AE"/>
    <w:rsid w:val="00851DC8"/>
    <w:rsid w:val="00852087"/>
    <w:rsid w:val="00852C3B"/>
    <w:rsid w:val="008532D9"/>
    <w:rsid w:val="008532DB"/>
    <w:rsid w:val="008535D3"/>
    <w:rsid w:val="008536BF"/>
    <w:rsid w:val="0085420E"/>
    <w:rsid w:val="008544C7"/>
    <w:rsid w:val="0085521F"/>
    <w:rsid w:val="00855C9E"/>
    <w:rsid w:val="0085637E"/>
    <w:rsid w:val="00856A80"/>
    <w:rsid w:val="008575A1"/>
    <w:rsid w:val="00860DCE"/>
    <w:rsid w:val="00861017"/>
    <w:rsid w:val="00861109"/>
    <w:rsid w:val="00863730"/>
    <w:rsid w:val="00863D88"/>
    <w:rsid w:val="00863E8A"/>
    <w:rsid w:val="008642CD"/>
    <w:rsid w:val="008649B2"/>
    <w:rsid w:val="00864A5D"/>
    <w:rsid w:val="0086512E"/>
    <w:rsid w:val="00866676"/>
    <w:rsid w:val="008704CA"/>
    <w:rsid w:val="00870ED2"/>
    <w:rsid w:val="008715EA"/>
    <w:rsid w:val="008718DB"/>
    <w:rsid w:val="00872B31"/>
    <w:rsid w:val="00874318"/>
    <w:rsid w:val="0087555F"/>
    <w:rsid w:val="008773E8"/>
    <w:rsid w:val="008774F4"/>
    <w:rsid w:val="008779E4"/>
    <w:rsid w:val="00877E6C"/>
    <w:rsid w:val="00880555"/>
    <w:rsid w:val="00881527"/>
    <w:rsid w:val="00882AEC"/>
    <w:rsid w:val="0088344F"/>
    <w:rsid w:val="00884F8B"/>
    <w:rsid w:val="00886E82"/>
    <w:rsid w:val="00887211"/>
    <w:rsid w:val="008878F0"/>
    <w:rsid w:val="00890004"/>
    <w:rsid w:val="0089093D"/>
    <w:rsid w:val="008910D2"/>
    <w:rsid w:val="00893836"/>
    <w:rsid w:val="00893CC0"/>
    <w:rsid w:val="00893E5C"/>
    <w:rsid w:val="00894846"/>
    <w:rsid w:val="008953DC"/>
    <w:rsid w:val="0089550A"/>
    <w:rsid w:val="008956FA"/>
    <w:rsid w:val="008A0A49"/>
    <w:rsid w:val="008A1B6C"/>
    <w:rsid w:val="008A2641"/>
    <w:rsid w:val="008A2BCB"/>
    <w:rsid w:val="008A499E"/>
    <w:rsid w:val="008A5350"/>
    <w:rsid w:val="008A5AA4"/>
    <w:rsid w:val="008B094C"/>
    <w:rsid w:val="008B3652"/>
    <w:rsid w:val="008B3DFE"/>
    <w:rsid w:val="008B41E7"/>
    <w:rsid w:val="008B437F"/>
    <w:rsid w:val="008B482A"/>
    <w:rsid w:val="008B48C6"/>
    <w:rsid w:val="008B524F"/>
    <w:rsid w:val="008B535B"/>
    <w:rsid w:val="008B54BA"/>
    <w:rsid w:val="008B565E"/>
    <w:rsid w:val="008B5BB3"/>
    <w:rsid w:val="008B607D"/>
    <w:rsid w:val="008B63E2"/>
    <w:rsid w:val="008B700E"/>
    <w:rsid w:val="008B7588"/>
    <w:rsid w:val="008B75C4"/>
    <w:rsid w:val="008C0E9A"/>
    <w:rsid w:val="008C1FDD"/>
    <w:rsid w:val="008C2B8D"/>
    <w:rsid w:val="008C2C32"/>
    <w:rsid w:val="008C3843"/>
    <w:rsid w:val="008C42A3"/>
    <w:rsid w:val="008C4435"/>
    <w:rsid w:val="008C6099"/>
    <w:rsid w:val="008C6AFF"/>
    <w:rsid w:val="008C6C3E"/>
    <w:rsid w:val="008D0AC9"/>
    <w:rsid w:val="008D0B9D"/>
    <w:rsid w:val="008D0ED1"/>
    <w:rsid w:val="008D2D4D"/>
    <w:rsid w:val="008D3CAD"/>
    <w:rsid w:val="008D3E8F"/>
    <w:rsid w:val="008D49D3"/>
    <w:rsid w:val="008D5E42"/>
    <w:rsid w:val="008D756D"/>
    <w:rsid w:val="008D762B"/>
    <w:rsid w:val="008E13F2"/>
    <w:rsid w:val="008E19AE"/>
    <w:rsid w:val="008E1BCB"/>
    <w:rsid w:val="008E249F"/>
    <w:rsid w:val="008E2AAB"/>
    <w:rsid w:val="008E32A5"/>
    <w:rsid w:val="008E3ACC"/>
    <w:rsid w:val="008E4209"/>
    <w:rsid w:val="008E4B78"/>
    <w:rsid w:val="008E51FF"/>
    <w:rsid w:val="008E5845"/>
    <w:rsid w:val="008E594B"/>
    <w:rsid w:val="008E7076"/>
    <w:rsid w:val="008E7296"/>
    <w:rsid w:val="008E7565"/>
    <w:rsid w:val="008E7729"/>
    <w:rsid w:val="008E7AC4"/>
    <w:rsid w:val="008E7CD9"/>
    <w:rsid w:val="008E7EB6"/>
    <w:rsid w:val="008F17D4"/>
    <w:rsid w:val="008F1BFA"/>
    <w:rsid w:val="008F26F2"/>
    <w:rsid w:val="008F2ADB"/>
    <w:rsid w:val="008F2DA9"/>
    <w:rsid w:val="008F35EF"/>
    <w:rsid w:val="008F3755"/>
    <w:rsid w:val="008F6213"/>
    <w:rsid w:val="008F66D8"/>
    <w:rsid w:val="008F677D"/>
    <w:rsid w:val="008F7D80"/>
    <w:rsid w:val="008F7EEA"/>
    <w:rsid w:val="009010C5"/>
    <w:rsid w:val="00901C3A"/>
    <w:rsid w:val="009024F4"/>
    <w:rsid w:val="009044BC"/>
    <w:rsid w:val="009062A8"/>
    <w:rsid w:val="00906B32"/>
    <w:rsid w:val="00906B33"/>
    <w:rsid w:val="00906D89"/>
    <w:rsid w:val="00906DB8"/>
    <w:rsid w:val="00907B1D"/>
    <w:rsid w:val="00907EDB"/>
    <w:rsid w:val="00907FFA"/>
    <w:rsid w:val="009107C7"/>
    <w:rsid w:val="00912197"/>
    <w:rsid w:val="00913B09"/>
    <w:rsid w:val="0091450C"/>
    <w:rsid w:val="009146DE"/>
    <w:rsid w:val="00920010"/>
    <w:rsid w:val="0092053E"/>
    <w:rsid w:val="00920FD5"/>
    <w:rsid w:val="009210E9"/>
    <w:rsid w:val="009218EB"/>
    <w:rsid w:val="00921DC5"/>
    <w:rsid w:val="00923512"/>
    <w:rsid w:val="00923529"/>
    <w:rsid w:val="00923652"/>
    <w:rsid w:val="00923F40"/>
    <w:rsid w:val="00924DC5"/>
    <w:rsid w:val="009252F3"/>
    <w:rsid w:val="009253BA"/>
    <w:rsid w:val="009264A1"/>
    <w:rsid w:val="00926AD3"/>
    <w:rsid w:val="00927DC9"/>
    <w:rsid w:val="00930707"/>
    <w:rsid w:val="00931967"/>
    <w:rsid w:val="0093233D"/>
    <w:rsid w:val="00933865"/>
    <w:rsid w:val="0093596E"/>
    <w:rsid w:val="00935FDF"/>
    <w:rsid w:val="009370DD"/>
    <w:rsid w:val="00937A7D"/>
    <w:rsid w:val="00940593"/>
    <w:rsid w:val="00940879"/>
    <w:rsid w:val="009408E5"/>
    <w:rsid w:val="00940E6A"/>
    <w:rsid w:val="00941C5B"/>
    <w:rsid w:val="00942BD8"/>
    <w:rsid w:val="00942C26"/>
    <w:rsid w:val="009431EE"/>
    <w:rsid w:val="0094392E"/>
    <w:rsid w:val="00943A8F"/>
    <w:rsid w:val="00943F3D"/>
    <w:rsid w:val="00943FF3"/>
    <w:rsid w:val="009442CF"/>
    <w:rsid w:val="00944E16"/>
    <w:rsid w:val="0094664B"/>
    <w:rsid w:val="00946AB9"/>
    <w:rsid w:val="00946BB0"/>
    <w:rsid w:val="00946E1A"/>
    <w:rsid w:val="00946E71"/>
    <w:rsid w:val="0094728C"/>
    <w:rsid w:val="009474B6"/>
    <w:rsid w:val="0094757E"/>
    <w:rsid w:val="009500AE"/>
    <w:rsid w:val="00950582"/>
    <w:rsid w:val="00950AAD"/>
    <w:rsid w:val="00951124"/>
    <w:rsid w:val="00952368"/>
    <w:rsid w:val="00952755"/>
    <w:rsid w:val="00952D25"/>
    <w:rsid w:val="009530D2"/>
    <w:rsid w:val="00953432"/>
    <w:rsid w:val="0095440C"/>
    <w:rsid w:val="0095467D"/>
    <w:rsid w:val="009546AE"/>
    <w:rsid w:val="0095479C"/>
    <w:rsid w:val="00954CB4"/>
    <w:rsid w:val="00955154"/>
    <w:rsid w:val="009553D7"/>
    <w:rsid w:val="0095580B"/>
    <w:rsid w:val="00956547"/>
    <w:rsid w:val="00957EBB"/>
    <w:rsid w:val="0096113C"/>
    <w:rsid w:val="009618C1"/>
    <w:rsid w:val="0096206F"/>
    <w:rsid w:val="009626FD"/>
    <w:rsid w:val="00962FBE"/>
    <w:rsid w:val="009643CA"/>
    <w:rsid w:val="00964BF2"/>
    <w:rsid w:val="00966736"/>
    <w:rsid w:val="00966B02"/>
    <w:rsid w:val="00966E75"/>
    <w:rsid w:val="0096769D"/>
    <w:rsid w:val="009702FB"/>
    <w:rsid w:val="00970334"/>
    <w:rsid w:val="00971218"/>
    <w:rsid w:val="00972473"/>
    <w:rsid w:val="0097287A"/>
    <w:rsid w:val="00972C97"/>
    <w:rsid w:val="00973A4B"/>
    <w:rsid w:val="009759CD"/>
    <w:rsid w:val="00976932"/>
    <w:rsid w:val="00976C51"/>
    <w:rsid w:val="00976D84"/>
    <w:rsid w:val="00977369"/>
    <w:rsid w:val="0098396D"/>
    <w:rsid w:val="0098416C"/>
    <w:rsid w:val="0098491A"/>
    <w:rsid w:val="00985ED9"/>
    <w:rsid w:val="00985F0C"/>
    <w:rsid w:val="009868C2"/>
    <w:rsid w:val="00986B2C"/>
    <w:rsid w:val="0098729E"/>
    <w:rsid w:val="00987D7F"/>
    <w:rsid w:val="00990243"/>
    <w:rsid w:val="00990761"/>
    <w:rsid w:val="0099076A"/>
    <w:rsid w:val="00990AF0"/>
    <w:rsid w:val="00990BC9"/>
    <w:rsid w:val="00990DDC"/>
    <w:rsid w:val="00991770"/>
    <w:rsid w:val="00993529"/>
    <w:rsid w:val="009937E0"/>
    <w:rsid w:val="00995117"/>
    <w:rsid w:val="0099511C"/>
    <w:rsid w:val="00996F8C"/>
    <w:rsid w:val="009A07BB"/>
    <w:rsid w:val="009A0BDD"/>
    <w:rsid w:val="009A0C37"/>
    <w:rsid w:val="009A0E78"/>
    <w:rsid w:val="009A0FBC"/>
    <w:rsid w:val="009A2340"/>
    <w:rsid w:val="009A2E9F"/>
    <w:rsid w:val="009A3133"/>
    <w:rsid w:val="009A3DD0"/>
    <w:rsid w:val="009A4318"/>
    <w:rsid w:val="009A4403"/>
    <w:rsid w:val="009A635D"/>
    <w:rsid w:val="009A6ADB"/>
    <w:rsid w:val="009A6F1A"/>
    <w:rsid w:val="009B032C"/>
    <w:rsid w:val="009B0824"/>
    <w:rsid w:val="009B0D96"/>
    <w:rsid w:val="009B1853"/>
    <w:rsid w:val="009B35C0"/>
    <w:rsid w:val="009B383E"/>
    <w:rsid w:val="009B3FA6"/>
    <w:rsid w:val="009B5DE3"/>
    <w:rsid w:val="009B62BA"/>
    <w:rsid w:val="009B6708"/>
    <w:rsid w:val="009B7059"/>
    <w:rsid w:val="009B708B"/>
    <w:rsid w:val="009C068F"/>
    <w:rsid w:val="009C0B2C"/>
    <w:rsid w:val="009C1AC7"/>
    <w:rsid w:val="009C2552"/>
    <w:rsid w:val="009C3D47"/>
    <w:rsid w:val="009C58C1"/>
    <w:rsid w:val="009C59C9"/>
    <w:rsid w:val="009C5BF4"/>
    <w:rsid w:val="009C6464"/>
    <w:rsid w:val="009C6812"/>
    <w:rsid w:val="009D020C"/>
    <w:rsid w:val="009D036E"/>
    <w:rsid w:val="009D1B86"/>
    <w:rsid w:val="009D2A51"/>
    <w:rsid w:val="009D2EF4"/>
    <w:rsid w:val="009D36C7"/>
    <w:rsid w:val="009D67C4"/>
    <w:rsid w:val="009D7869"/>
    <w:rsid w:val="009E013B"/>
    <w:rsid w:val="009E0FDD"/>
    <w:rsid w:val="009E13DE"/>
    <w:rsid w:val="009E1513"/>
    <w:rsid w:val="009E186D"/>
    <w:rsid w:val="009E20E4"/>
    <w:rsid w:val="009E2307"/>
    <w:rsid w:val="009E3A2F"/>
    <w:rsid w:val="009E44CC"/>
    <w:rsid w:val="009E5165"/>
    <w:rsid w:val="009E5AC8"/>
    <w:rsid w:val="009E5B0D"/>
    <w:rsid w:val="009E67A0"/>
    <w:rsid w:val="009E788F"/>
    <w:rsid w:val="009F1189"/>
    <w:rsid w:val="009F193A"/>
    <w:rsid w:val="009F2AC9"/>
    <w:rsid w:val="009F3D68"/>
    <w:rsid w:val="009F3F21"/>
    <w:rsid w:val="009F4ABA"/>
    <w:rsid w:val="009F4B20"/>
    <w:rsid w:val="009F4DBC"/>
    <w:rsid w:val="009F55F0"/>
    <w:rsid w:val="009F5C47"/>
    <w:rsid w:val="009F63DA"/>
    <w:rsid w:val="009F7D1F"/>
    <w:rsid w:val="00A024FF"/>
    <w:rsid w:val="00A03387"/>
    <w:rsid w:val="00A03FE3"/>
    <w:rsid w:val="00A05E6D"/>
    <w:rsid w:val="00A06129"/>
    <w:rsid w:val="00A06C13"/>
    <w:rsid w:val="00A075C2"/>
    <w:rsid w:val="00A07A3A"/>
    <w:rsid w:val="00A07BC8"/>
    <w:rsid w:val="00A11187"/>
    <w:rsid w:val="00A1151F"/>
    <w:rsid w:val="00A12241"/>
    <w:rsid w:val="00A12FDE"/>
    <w:rsid w:val="00A139EF"/>
    <w:rsid w:val="00A14719"/>
    <w:rsid w:val="00A15BA6"/>
    <w:rsid w:val="00A16F86"/>
    <w:rsid w:val="00A1781B"/>
    <w:rsid w:val="00A20671"/>
    <w:rsid w:val="00A2138A"/>
    <w:rsid w:val="00A2149D"/>
    <w:rsid w:val="00A21877"/>
    <w:rsid w:val="00A247CC"/>
    <w:rsid w:val="00A253E1"/>
    <w:rsid w:val="00A2558D"/>
    <w:rsid w:val="00A27B6F"/>
    <w:rsid w:val="00A27CA1"/>
    <w:rsid w:val="00A27F1F"/>
    <w:rsid w:val="00A310B2"/>
    <w:rsid w:val="00A31BE4"/>
    <w:rsid w:val="00A31E2B"/>
    <w:rsid w:val="00A32E03"/>
    <w:rsid w:val="00A359D5"/>
    <w:rsid w:val="00A369B4"/>
    <w:rsid w:val="00A36A59"/>
    <w:rsid w:val="00A40066"/>
    <w:rsid w:val="00A4245B"/>
    <w:rsid w:val="00A42E1D"/>
    <w:rsid w:val="00A42F30"/>
    <w:rsid w:val="00A42FD5"/>
    <w:rsid w:val="00A43027"/>
    <w:rsid w:val="00A43377"/>
    <w:rsid w:val="00A43C16"/>
    <w:rsid w:val="00A443CE"/>
    <w:rsid w:val="00A44D50"/>
    <w:rsid w:val="00A450D3"/>
    <w:rsid w:val="00A45BDA"/>
    <w:rsid w:val="00A46177"/>
    <w:rsid w:val="00A46EE9"/>
    <w:rsid w:val="00A47190"/>
    <w:rsid w:val="00A50CDD"/>
    <w:rsid w:val="00A51921"/>
    <w:rsid w:val="00A51DDC"/>
    <w:rsid w:val="00A52D3C"/>
    <w:rsid w:val="00A530A3"/>
    <w:rsid w:val="00A53DC1"/>
    <w:rsid w:val="00A54A34"/>
    <w:rsid w:val="00A54D82"/>
    <w:rsid w:val="00A5513F"/>
    <w:rsid w:val="00A5588D"/>
    <w:rsid w:val="00A55D84"/>
    <w:rsid w:val="00A56D57"/>
    <w:rsid w:val="00A575E0"/>
    <w:rsid w:val="00A605EC"/>
    <w:rsid w:val="00A6082D"/>
    <w:rsid w:val="00A61043"/>
    <w:rsid w:val="00A61C25"/>
    <w:rsid w:val="00A63AA7"/>
    <w:rsid w:val="00A642F6"/>
    <w:rsid w:val="00A64835"/>
    <w:rsid w:val="00A648F4"/>
    <w:rsid w:val="00A6499E"/>
    <w:rsid w:val="00A649DC"/>
    <w:rsid w:val="00A64B77"/>
    <w:rsid w:val="00A6549E"/>
    <w:rsid w:val="00A656C4"/>
    <w:rsid w:val="00A65BFD"/>
    <w:rsid w:val="00A661E4"/>
    <w:rsid w:val="00A66B0C"/>
    <w:rsid w:val="00A67029"/>
    <w:rsid w:val="00A67106"/>
    <w:rsid w:val="00A7108F"/>
    <w:rsid w:val="00A714C6"/>
    <w:rsid w:val="00A71749"/>
    <w:rsid w:val="00A72593"/>
    <w:rsid w:val="00A72E51"/>
    <w:rsid w:val="00A73835"/>
    <w:rsid w:val="00A7429A"/>
    <w:rsid w:val="00A744CF"/>
    <w:rsid w:val="00A74F3E"/>
    <w:rsid w:val="00A7634E"/>
    <w:rsid w:val="00A77D26"/>
    <w:rsid w:val="00A80C74"/>
    <w:rsid w:val="00A810AC"/>
    <w:rsid w:val="00A8124B"/>
    <w:rsid w:val="00A819D4"/>
    <w:rsid w:val="00A81B2D"/>
    <w:rsid w:val="00A8439D"/>
    <w:rsid w:val="00A84AA9"/>
    <w:rsid w:val="00A84BE6"/>
    <w:rsid w:val="00A84C31"/>
    <w:rsid w:val="00A84EEF"/>
    <w:rsid w:val="00A85A40"/>
    <w:rsid w:val="00A85FB9"/>
    <w:rsid w:val="00A873A2"/>
    <w:rsid w:val="00A87978"/>
    <w:rsid w:val="00A9132E"/>
    <w:rsid w:val="00A92BB1"/>
    <w:rsid w:val="00A92D1A"/>
    <w:rsid w:val="00A931DC"/>
    <w:rsid w:val="00A9397C"/>
    <w:rsid w:val="00A9404F"/>
    <w:rsid w:val="00A96990"/>
    <w:rsid w:val="00A971F5"/>
    <w:rsid w:val="00AA0938"/>
    <w:rsid w:val="00AA11DD"/>
    <w:rsid w:val="00AA1D37"/>
    <w:rsid w:val="00AA2195"/>
    <w:rsid w:val="00AA2CB6"/>
    <w:rsid w:val="00AA320C"/>
    <w:rsid w:val="00AA34B8"/>
    <w:rsid w:val="00AA34E3"/>
    <w:rsid w:val="00AA3904"/>
    <w:rsid w:val="00AA3C21"/>
    <w:rsid w:val="00AA4375"/>
    <w:rsid w:val="00AA45AA"/>
    <w:rsid w:val="00AA5694"/>
    <w:rsid w:val="00AA59B7"/>
    <w:rsid w:val="00AA6004"/>
    <w:rsid w:val="00AA764F"/>
    <w:rsid w:val="00AA7B21"/>
    <w:rsid w:val="00AB123F"/>
    <w:rsid w:val="00AB23E8"/>
    <w:rsid w:val="00AB23FD"/>
    <w:rsid w:val="00AB37B2"/>
    <w:rsid w:val="00AB3E2C"/>
    <w:rsid w:val="00AB4185"/>
    <w:rsid w:val="00AB42CF"/>
    <w:rsid w:val="00AB50E2"/>
    <w:rsid w:val="00AB51CE"/>
    <w:rsid w:val="00AB5B5B"/>
    <w:rsid w:val="00AB60A8"/>
    <w:rsid w:val="00AB6421"/>
    <w:rsid w:val="00AB6E07"/>
    <w:rsid w:val="00AC05AC"/>
    <w:rsid w:val="00AC05D1"/>
    <w:rsid w:val="00AC0993"/>
    <w:rsid w:val="00AC0B74"/>
    <w:rsid w:val="00AC1934"/>
    <w:rsid w:val="00AC2002"/>
    <w:rsid w:val="00AC2309"/>
    <w:rsid w:val="00AC23B6"/>
    <w:rsid w:val="00AC3906"/>
    <w:rsid w:val="00AC3A05"/>
    <w:rsid w:val="00AC59D6"/>
    <w:rsid w:val="00AC5F8E"/>
    <w:rsid w:val="00AC641B"/>
    <w:rsid w:val="00AC6444"/>
    <w:rsid w:val="00AC76DC"/>
    <w:rsid w:val="00AC78B7"/>
    <w:rsid w:val="00AC79F4"/>
    <w:rsid w:val="00AC7DFB"/>
    <w:rsid w:val="00AC7E67"/>
    <w:rsid w:val="00AD0E42"/>
    <w:rsid w:val="00AD134B"/>
    <w:rsid w:val="00AD15B7"/>
    <w:rsid w:val="00AD160B"/>
    <w:rsid w:val="00AD50F3"/>
    <w:rsid w:val="00AD5203"/>
    <w:rsid w:val="00AD5CF6"/>
    <w:rsid w:val="00AD5CF7"/>
    <w:rsid w:val="00AD63A3"/>
    <w:rsid w:val="00AD658C"/>
    <w:rsid w:val="00AD71D4"/>
    <w:rsid w:val="00AD7510"/>
    <w:rsid w:val="00AD771B"/>
    <w:rsid w:val="00AD78DD"/>
    <w:rsid w:val="00AE0412"/>
    <w:rsid w:val="00AE094A"/>
    <w:rsid w:val="00AE12D0"/>
    <w:rsid w:val="00AE16CD"/>
    <w:rsid w:val="00AE1CFD"/>
    <w:rsid w:val="00AE239C"/>
    <w:rsid w:val="00AE35E0"/>
    <w:rsid w:val="00AE3854"/>
    <w:rsid w:val="00AE38CB"/>
    <w:rsid w:val="00AE4610"/>
    <w:rsid w:val="00AE6E18"/>
    <w:rsid w:val="00AE6FF5"/>
    <w:rsid w:val="00AF0677"/>
    <w:rsid w:val="00AF11EC"/>
    <w:rsid w:val="00AF1698"/>
    <w:rsid w:val="00AF1823"/>
    <w:rsid w:val="00AF18E6"/>
    <w:rsid w:val="00AF2938"/>
    <w:rsid w:val="00AF2A65"/>
    <w:rsid w:val="00AF356C"/>
    <w:rsid w:val="00AF4944"/>
    <w:rsid w:val="00AF5597"/>
    <w:rsid w:val="00AF6059"/>
    <w:rsid w:val="00AF6BCE"/>
    <w:rsid w:val="00AF735A"/>
    <w:rsid w:val="00AF7B67"/>
    <w:rsid w:val="00AF7F3D"/>
    <w:rsid w:val="00B00C33"/>
    <w:rsid w:val="00B01739"/>
    <w:rsid w:val="00B018A1"/>
    <w:rsid w:val="00B02B1B"/>
    <w:rsid w:val="00B03469"/>
    <w:rsid w:val="00B0403E"/>
    <w:rsid w:val="00B046A9"/>
    <w:rsid w:val="00B05C7D"/>
    <w:rsid w:val="00B065FC"/>
    <w:rsid w:val="00B06E15"/>
    <w:rsid w:val="00B07AB3"/>
    <w:rsid w:val="00B07CE9"/>
    <w:rsid w:val="00B07E84"/>
    <w:rsid w:val="00B106C8"/>
    <w:rsid w:val="00B11ADA"/>
    <w:rsid w:val="00B11DDC"/>
    <w:rsid w:val="00B11F48"/>
    <w:rsid w:val="00B1475C"/>
    <w:rsid w:val="00B148AF"/>
    <w:rsid w:val="00B151B1"/>
    <w:rsid w:val="00B15E48"/>
    <w:rsid w:val="00B1675C"/>
    <w:rsid w:val="00B17004"/>
    <w:rsid w:val="00B1790B"/>
    <w:rsid w:val="00B2058B"/>
    <w:rsid w:val="00B2113A"/>
    <w:rsid w:val="00B22EAB"/>
    <w:rsid w:val="00B23009"/>
    <w:rsid w:val="00B244BD"/>
    <w:rsid w:val="00B2513A"/>
    <w:rsid w:val="00B251E3"/>
    <w:rsid w:val="00B26D68"/>
    <w:rsid w:val="00B3034E"/>
    <w:rsid w:val="00B3093C"/>
    <w:rsid w:val="00B30BDE"/>
    <w:rsid w:val="00B32069"/>
    <w:rsid w:val="00B32903"/>
    <w:rsid w:val="00B34876"/>
    <w:rsid w:val="00B3527A"/>
    <w:rsid w:val="00B353A9"/>
    <w:rsid w:val="00B3575A"/>
    <w:rsid w:val="00B3717E"/>
    <w:rsid w:val="00B37246"/>
    <w:rsid w:val="00B372E2"/>
    <w:rsid w:val="00B37778"/>
    <w:rsid w:val="00B37B1A"/>
    <w:rsid w:val="00B40190"/>
    <w:rsid w:val="00B41DA4"/>
    <w:rsid w:val="00B42E62"/>
    <w:rsid w:val="00B4314D"/>
    <w:rsid w:val="00B4333B"/>
    <w:rsid w:val="00B438C2"/>
    <w:rsid w:val="00B43A73"/>
    <w:rsid w:val="00B44573"/>
    <w:rsid w:val="00B44924"/>
    <w:rsid w:val="00B464DE"/>
    <w:rsid w:val="00B47530"/>
    <w:rsid w:val="00B50E24"/>
    <w:rsid w:val="00B522C6"/>
    <w:rsid w:val="00B52B49"/>
    <w:rsid w:val="00B5374A"/>
    <w:rsid w:val="00B53A64"/>
    <w:rsid w:val="00B53D99"/>
    <w:rsid w:val="00B53EF8"/>
    <w:rsid w:val="00B54F7A"/>
    <w:rsid w:val="00B553B0"/>
    <w:rsid w:val="00B55F1A"/>
    <w:rsid w:val="00B56EBC"/>
    <w:rsid w:val="00B57F1F"/>
    <w:rsid w:val="00B625AA"/>
    <w:rsid w:val="00B647BA"/>
    <w:rsid w:val="00B64E18"/>
    <w:rsid w:val="00B661E3"/>
    <w:rsid w:val="00B672B2"/>
    <w:rsid w:val="00B67704"/>
    <w:rsid w:val="00B67F82"/>
    <w:rsid w:val="00B7067F"/>
    <w:rsid w:val="00B70F9F"/>
    <w:rsid w:val="00B71322"/>
    <w:rsid w:val="00B71FA0"/>
    <w:rsid w:val="00B72937"/>
    <w:rsid w:val="00B72E3E"/>
    <w:rsid w:val="00B731FE"/>
    <w:rsid w:val="00B73A94"/>
    <w:rsid w:val="00B7418B"/>
    <w:rsid w:val="00B74663"/>
    <w:rsid w:val="00B7586A"/>
    <w:rsid w:val="00B763BD"/>
    <w:rsid w:val="00B76B9C"/>
    <w:rsid w:val="00B776BD"/>
    <w:rsid w:val="00B77A5D"/>
    <w:rsid w:val="00B80278"/>
    <w:rsid w:val="00B8060B"/>
    <w:rsid w:val="00B8095B"/>
    <w:rsid w:val="00B81BCD"/>
    <w:rsid w:val="00B821C2"/>
    <w:rsid w:val="00B82630"/>
    <w:rsid w:val="00B827F6"/>
    <w:rsid w:val="00B82E03"/>
    <w:rsid w:val="00B83339"/>
    <w:rsid w:val="00B83CDF"/>
    <w:rsid w:val="00B845F2"/>
    <w:rsid w:val="00B84D04"/>
    <w:rsid w:val="00B84EA6"/>
    <w:rsid w:val="00B857EA"/>
    <w:rsid w:val="00B9035B"/>
    <w:rsid w:val="00B90D95"/>
    <w:rsid w:val="00B90DCB"/>
    <w:rsid w:val="00B91E5B"/>
    <w:rsid w:val="00B93B3A"/>
    <w:rsid w:val="00B93BF0"/>
    <w:rsid w:val="00B93D19"/>
    <w:rsid w:val="00B949CE"/>
    <w:rsid w:val="00B96293"/>
    <w:rsid w:val="00B967CB"/>
    <w:rsid w:val="00B9696A"/>
    <w:rsid w:val="00BA0404"/>
    <w:rsid w:val="00BA2547"/>
    <w:rsid w:val="00BA29E2"/>
    <w:rsid w:val="00BA317B"/>
    <w:rsid w:val="00BA368F"/>
    <w:rsid w:val="00BA391D"/>
    <w:rsid w:val="00BA59A6"/>
    <w:rsid w:val="00BA5E06"/>
    <w:rsid w:val="00BA7056"/>
    <w:rsid w:val="00BA7B4C"/>
    <w:rsid w:val="00BA7D1C"/>
    <w:rsid w:val="00BB12D7"/>
    <w:rsid w:val="00BB1642"/>
    <w:rsid w:val="00BB1AE4"/>
    <w:rsid w:val="00BB2BB0"/>
    <w:rsid w:val="00BB311F"/>
    <w:rsid w:val="00BB4459"/>
    <w:rsid w:val="00BB465B"/>
    <w:rsid w:val="00BB4915"/>
    <w:rsid w:val="00BB5B7B"/>
    <w:rsid w:val="00BB6247"/>
    <w:rsid w:val="00BB6479"/>
    <w:rsid w:val="00BB6CA5"/>
    <w:rsid w:val="00BB7701"/>
    <w:rsid w:val="00BC0F76"/>
    <w:rsid w:val="00BC10A7"/>
    <w:rsid w:val="00BC2672"/>
    <w:rsid w:val="00BC268A"/>
    <w:rsid w:val="00BC2956"/>
    <w:rsid w:val="00BC2EAA"/>
    <w:rsid w:val="00BC30E1"/>
    <w:rsid w:val="00BC36BE"/>
    <w:rsid w:val="00BC3C3C"/>
    <w:rsid w:val="00BC3F0D"/>
    <w:rsid w:val="00BC53C5"/>
    <w:rsid w:val="00BC5806"/>
    <w:rsid w:val="00BC6CB2"/>
    <w:rsid w:val="00BC7F15"/>
    <w:rsid w:val="00BD0128"/>
    <w:rsid w:val="00BD0518"/>
    <w:rsid w:val="00BD0A6E"/>
    <w:rsid w:val="00BD1431"/>
    <w:rsid w:val="00BD4502"/>
    <w:rsid w:val="00BD4952"/>
    <w:rsid w:val="00BD4DDE"/>
    <w:rsid w:val="00BD5DAB"/>
    <w:rsid w:val="00BD61AE"/>
    <w:rsid w:val="00BD7287"/>
    <w:rsid w:val="00BD7638"/>
    <w:rsid w:val="00BD7E76"/>
    <w:rsid w:val="00BE1CE4"/>
    <w:rsid w:val="00BE2092"/>
    <w:rsid w:val="00BE33E5"/>
    <w:rsid w:val="00BE3CC7"/>
    <w:rsid w:val="00BE4155"/>
    <w:rsid w:val="00BE50B1"/>
    <w:rsid w:val="00BE51AA"/>
    <w:rsid w:val="00BE51CD"/>
    <w:rsid w:val="00BE5DD3"/>
    <w:rsid w:val="00BE64B1"/>
    <w:rsid w:val="00BE68FC"/>
    <w:rsid w:val="00BE76D6"/>
    <w:rsid w:val="00BE7C3B"/>
    <w:rsid w:val="00BF0FCF"/>
    <w:rsid w:val="00BF21BB"/>
    <w:rsid w:val="00BF2396"/>
    <w:rsid w:val="00BF4713"/>
    <w:rsid w:val="00BF479A"/>
    <w:rsid w:val="00BF4C18"/>
    <w:rsid w:val="00BF64D8"/>
    <w:rsid w:val="00BF77B2"/>
    <w:rsid w:val="00BF78B2"/>
    <w:rsid w:val="00C00710"/>
    <w:rsid w:val="00C00A73"/>
    <w:rsid w:val="00C00FB4"/>
    <w:rsid w:val="00C01071"/>
    <w:rsid w:val="00C011BD"/>
    <w:rsid w:val="00C02B0D"/>
    <w:rsid w:val="00C0354F"/>
    <w:rsid w:val="00C03669"/>
    <w:rsid w:val="00C03B70"/>
    <w:rsid w:val="00C03F5C"/>
    <w:rsid w:val="00C0419C"/>
    <w:rsid w:val="00C0497B"/>
    <w:rsid w:val="00C04B54"/>
    <w:rsid w:val="00C05FE6"/>
    <w:rsid w:val="00C076EB"/>
    <w:rsid w:val="00C1023D"/>
    <w:rsid w:val="00C109EB"/>
    <w:rsid w:val="00C12F1E"/>
    <w:rsid w:val="00C139C2"/>
    <w:rsid w:val="00C14C0E"/>
    <w:rsid w:val="00C14DE8"/>
    <w:rsid w:val="00C15518"/>
    <w:rsid w:val="00C155B5"/>
    <w:rsid w:val="00C1586A"/>
    <w:rsid w:val="00C16DBD"/>
    <w:rsid w:val="00C20E9A"/>
    <w:rsid w:val="00C215EF"/>
    <w:rsid w:val="00C22723"/>
    <w:rsid w:val="00C228C3"/>
    <w:rsid w:val="00C2358C"/>
    <w:rsid w:val="00C25152"/>
    <w:rsid w:val="00C25261"/>
    <w:rsid w:val="00C267CD"/>
    <w:rsid w:val="00C301CA"/>
    <w:rsid w:val="00C321B7"/>
    <w:rsid w:val="00C32561"/>
    <w:rsid w:val="00C32BEE"/>
    <w:rsid w:val="00C32CC5"/>
    <w:rsid w:val="00C3349F"/>
    <w:rsid w:val="00C3395F"/>
    <w:rsid w:val="00C3502C"/>
    <w:rsid w:val="00C352A0"/>
    <w:rsid w:val="00C36390"/>
    <w:rsid w:val="00C36776"/>
    <w:rsid w:val="00C36BDE"/>
    <w:rsid w:val="00C3728D"/>
    <w:rsid w:val="00C40841"/>
    <w:rsid w:val="00C4085D"/>
    <w:rsid w:val="00C429A2"/>
    <w:rsid w:val="00C43190"/>
    <w:rsid w:val="00C4432F"/>
    <w:rsid w:val="00C44EC5"/>
    <w:rsid w:val="00C4608F"/>
    <w:rsid w:val="00C46ADD"/>
    <w:rsid w:val="00C510D0"/>
    <w:rsid w:val="00C5231D"/>
    <w:rsid w:val="00C5280F"/>
    <w:rsid w:val="00C534FA"/>
    <w:rsid w:val="00C53517"/>
    <w:rsid w:val="00C53C86"/>
    <w:rsid w:val="00C54FF5"/>
    <w:rsid w:val="00C55273"/>
    <w:rsid w:val="00C559BF"/>
    <w:rsid w:val="00C55E92"/>
    <w:rsid w:val="00C572EC"/>
    <w:rsid w:val="00C6022C"/>
    <w:rsid w:val="00C60271"/>
    <w:rsid w:val="00C6079A"/>
    <w:rsid w:val="00C616D0"/>
    <w:rsid w:val="00C61720"/>
    <w:rsid w:val="00C62EF0"/>
    <w:rsid w:val="00C63C43"/>
    <w:rsid w:val="00C6488B"/>
    <w:rsid w:val="00C64F88"/>
    <w:rsid w:val="00C652EC"/>
    <w:rsid w:val="00C65C2B"/>
    <w:rsid w:val="00C663AE"/>
    <w:rsid w:val="00C66687"/>
    <w:rsid w:val="00C66E4F"/>
    <w:rsid w:val="00C671B0"/>
    <w:rsid w:val="00C674F8"/>
    <w:rsid w:val="00C70582"/>
    <w:rsid w:val="00C7165A"/>
    <w:rsid w:val="00C72015"/>
    <w:rsid w:val="00C72251"/>
    <w:rsid w:val="00C73482"/>
    <w:rsid w:val="00C74010"/>
    <w:rsid w:val="00C76659"/>
    <w:rsid w:val="00C76698"/>
    <w:rsid w:val="00C7680A"/>
    <w:rsid w:val="00C77210"/>
    <w:rsid w:val="00C77569"/>
    <w:rsid w:val="00C77CEF"/>
    <w:rsid w:val="00C8052D"/>
    <w:rsid w:val="00C8075D"/>
    <w:rsid w:val="00C80868"/>
    <w:rsid w:val="00C808C2"/>
    <w:rsid w:val="00C80AA7"/>
    <w:rsid w:val="00C8190F"/>
    <w:rsid w:val="00C81F1B"/>
    <w:rsid w:val="00C825FA"/>
    <w:rsid w:val="00C82F9E"/>
    <w:rsid w:val="00C8325F"/>
    <w:rsid w:val="00C83A72"/>
    <w:rsid w:val="00C83C3D"/>
    <w:rsid w:val="00C862F7"/>
    <w:rsid w:val="00C8790B"/>
    <w:rsid w:val="00C906A2"/>
    <w:rsid w:val="00C90734"/>
    <w:rsid w:val="00C90D91"/>
    <w:rsid w:val="00C90E7F"/>
    <w:rsid w:val="00C91C45"/>
    <w:rsid w:val="00C91CEC"/>
    <w:rsid w:val="00C92A21"/>
    <w:rsid w:val="00C92DBE"/>
    <w:rsid w:val="00C93436"/>
    <w:rsid w:val="00C93A34"/>
    <w:rsid w:val="00C93F31"/>
    <w:rsid w:val="00C944F9"/>
    <w:rsid w:val="00C94514"/>
    <w:rsid w:val="00C94535"/>
    <w:rsid w:val="00C94BC0"/>
    <w:rsid w:val="00C95D67"/>
    <w:rsid w:val="00C960CA"/>
    <w:rsid w:val="00C96144"/>
    <w:rsid w:val="00CA0653"/>
    <w:rsid w:val="00CA0CB2"/>
    <w:rsid w:val="00CA188B"/>
    <w:rsid w:val="00CA18B1"/>
    <w:rsid w:val="00CA3162"/>
    <w:rsid w:val="00CA5707"/>
    <w:rsid w:val="00CA5BA9"/>
    <w:rsid w:val="00CA62FA"/>
    <w:rsid w:val="00CA7296"/>
    <w:rsid w:val="00CA7DD6"/>
    <w:rsid w:val="00CA7E97"/>
    <w:rsid w:val="00CB0893"/>
    <w:rsid w:val="00CB0B48"/>
    <w:rsid w:val="00CB11B2"/>
    <w:rsid w:val="00CB126B"/>
    <w:rsid w:val="00CB1F9F"/>
    <w:rsid w:val="00CB2322"/>
    <w:rsid w:val="00CB25AA"/>
    <w:rsid w:val="00CB2C16"/>
    <w:rsid w:val="00CB4286"/>
    <w:rsid w:val="00CB5540"/>
    <w:rsid w:val="00CB55B6"/>
    <w:rsid w:val="00CB7B31"/>
    <w:rsid w:val="00CC2E33"/>
    <w:rsid w:val="00CC3020"/>
    <w:rsid w:val="00CC31F4"/>
    <w:rsid w:val="00CC3DD9"/>
    <w:rsid w:val="00CC638F"/>
    <w:rsid w:val="00CC78EB"/>
    <w:rsid w:val="00CC7C03"/>
    <w:rsid w:val="00CC7C98"/>
    <w:rsid w:val="00CC7F1F"/>
    <w:rsid w:val="00CD08CC"/>
    <w:rsid w:val="00CD0FDA"/>
    <w:rsid w:val="00CD284F"/>
    <w:rsid w:val="00CD43D0"/>
    <w:rsid w:val="00CD4401"/>
    <w:rsid w:val="00CD4652"/>
    <w:rsid w:val="00CD4A83"/>
    <w:rsid w:val="00CE1388"/>
    <w:rsid w:val="00CE1795"/>
    <w:rsid w:val="00CE1E08"/>
    <w:rsid w:val="00CE1ED6"/>
    <w:rsid w:val="00CE3635"/>
    <w:rsid w:val="00CE545F"/>
    <w:rsid w:val="00CE5EFE"/>
    <w:rsid w:val="00CE61BC"/>
    <w:rsid w:val="00CE6261"/>
    <w:rsid w:val="00CE63F3"/>
    <w:rsid w:val="00CE64BD"/>
    <w:rsid w:val="00CE6518"/>
    <w:rsid w:val="00CE6F04"/>
    <w:rsid w:val="00CE7826"/>
    <w:rsid w:val="00CE783B"/>
    <w:rsid w:val="00CE79A4"/>
    <w:rsid w:val="00CF0A6E"/>
    <w:rsid w:val="00CF0B31"/>
    <w:rsid w:val="00CF2639"/>
    <w:rsid w:val="00CF2DF3"/>
    <w:rsid w:val="00CF319C"/>
    <w:rsid w:val="00CF34D3"/>
    <w:rsid w:val="00CF3A1D"/>
    <w:rsid w:val="00CF4CA3"/>
    <w:rsid w:val="00CF5136"/>
    <w:rsid w:val="00CF53BD"/>
    <w:rsid w:val="00CF5C12"/>
    <w:rsid w:val="00CF75AC"/>
    <w:rsid w:val="00CF7874"/>
    <w:rsid w:val="00D01373"/>
    <w:rsid w:val="00D02DED"/>
    <w:rsid w:val="00D03570"/>
    <w:rsid w:val="00D037E9"/>
    <w:rsid w:val="00D04728"/>
    <w:rsid w:val="00D04EAB"/>
    <w:rsid w:val="00D0536D"/>
    <w:rsid w:val="00D053A9"/>
    <w:rsid w:val="00D05CA5"/>
    <w:rsid w:val="00D06FC8"/>
    <w:rsid w:val="00D07B06"/>
    <w:rsid w:val="00D07C4C"/>
    <w:rsid w:val="00D10E81"/>
    <w:rsid w:val="00D10FC9"/>
    <w:rsid w:val="00D1139D"/>
    <w:rsid w:val="00D1149C"/>
    <w:rsid w:val="00D1174D"/>
    <w:rsid w:val="00D13421"/>
    <w:rsid w:val="00D154BE"/>
    <w:rsid w:val="00D15740"/>
    <w:rsid w:val="00D15C2E"/>
    <w:rsid w:val="00D15D3B"/>
    <w:rsid w:val="00D1627E"/>
    <w:rsid w:val="00D163BB"/>
    <w:rsid w:val="00D21D9B"/>
    <w:rsid w:val="00D22665"/>
    <w:rsid w:val="00D23E9E"/>
    <w:rsid w:val="00D240EA"/>
    <w:rsid w:val="00D2481C"/>
    <w:rsid w:val="00D24E14"/>
    <w:rsid w:val="00D25AA2"/>
    <w:rsid w:val="00D260E8"/>
    <w:rsid w:val="00D265B2"/>
    <w:rsid w:val="00D26C62"/>
    <w:rsid w:val="00D30C68"/>
    <w:rsid w:val="00D31647"/>
    <w:rsid w:val="00D318A5"/>
    <w:rsid w:val="00D31C1A"/>
    <w:rsid w:val="00D31E93"/>
    <w:rsid w:val="00D330E7"/>
    <w:rsid w:val="00D33A39"/>
    <w:rsid w:val="00D3500B"/>
    <w:rsid w:val="00D353A6"/>
    <w:rsid w:val="00D3607A"/>
    <w:rsid w:val="00D3626D"/>
    <w:rsid w:val="00D36B86"/>
    <w:rsid w:val="00D4060A"/>
    <w:rsid w:val="00D40772"/>
    <w:rsid w:val="00D41828"/>
    <w:rsid w:val="00D41D19"/>
    <w:rsid w:val="00D42250"/>
    <w:rsid w:val="00D42AC0"/>
    <w:rsid w:val="00D42E8E"/>
    <w:rsid w:val="00D43744"/>
    <w:rsid w:val="00D44A03"/>
    <w:rsid w:val="00D45B9B"/>
    <w:rsid w:val="00D45D94"/>
    <w:rsid w:val="00D47062"/>
    <w:rsid w:val="00D477B4"/>
    <w:rsid w:val="00D47DD3"/>
    <w:rsid w:val="00D5061A"/>
    <w:rsid w:val="00D51192"/>
    <w:rsid w:val="00D52286"/>
    <w:rsid w:val="00D52AA8"/>
    <w:rsid w:val="00D52EA1"/>
    <w:rsid w:val="00D53DC5"/>
    <w:rsid w:val="00D540EB"/>
    <w:rsid w:val="00D54927"/>
    <w:rsid w:val="00D55A60"/>
    <w:rsid w:val="00D56A65"/>
    <w:rsid w:val="00D56DA0"/>
    <w:rsid w:val="00D57416"/>
    <w:rsid w:val="00D5770C"/>
    <w:rsid w:val="00D608D0"/>
    <w:rsid w:val="00D60B11"/>
    <w:rsid w:val="00D6205A"/>
    <w:rsid w:val="00D6250A"/>
    <w:rsid w:val="00D637EF"/>
    <w:rsid w:val="00D64270"/>
    <w:rsid w:val="00D6493E"/>
    <w:rsid w:val="00D649AB"/>
    <w:rsid w:val="00D64D67"/>
    <w:rsid w:val="00D65881"/>
    <w:rsid w:val="00D65C5D"/>
    <w:rsid w:val="00D67915"/>
    <w:rsid w:val="00D7068B"/>
    <w:rsid w:val="00D71247"/>
    <w:rsid w:val="00D71251"/>
    <w:rsid w:val="00D72692"/>
    <w:rsid w:val="00D729E4"/>
    <w:rsid w:val="00D72D08"/>
    <w:rsid w:val="00D73934"/>
    <w:rsid w:val="00D74363"/>
    <w:rsid w:val="00D7461F"/>
    <w:rsid w:val="00D750C5"/>
    <w:rsid w:val="00D75C49"/>
    <w:rsid w:val="00D7757A"/>
    <w:rsid w:val="00D77BD7"/>
    <w:rsid w:val="00D77BF3"/>
    <w:rsid w:val="00D80D8F"/>
    <w:rsid w:val="00D82EB0"/>
    <w:rsid w:val="00D82F1D"/>
    <w:rsid w:val="00D834C4"/>
    <w:rsid w:val="00D837D3"/>
    <w:rsid w:val="00D84FCD"/>
    <w:rsid w:val="00D850E7"/>
    <w:rsid w:val="00D854F4"/>
    <w:rsid w:val="00D86680"/>
    <w:rsid w:val="00D86AB9"/>
    <w:rsid w:val="00D87947"/>
    <w:rsid w:val="00D87C33"/>
    <w:rsid w:val="00D90E53"/>
    <w:rsid w:val="00D90EE5"/>
    <w:rsid w:val="00D912CE"/>
    <w:rsid w:val="00D91471"/>
    <w:rsid w:val="00D932A3"/>
    <w:rsid w:val="00D93911"/>
    <w:rsid w:val="00D93C7B"/>
    <w:rsid w:val="00D940F1"/>
    <w:rsid w:val="00D95862"/>
    <w:rsid w:val="00D96A60"/>
    <w:rsid w:val="00D9710C"/>
    <w:rsid w:val="00D97BA0"/>
    <w:rsid w:val="00D97DAE"/>
    <w:rsid w:val="00DA12CD"/>
    <w:rsid w:val="00DA2BF0"/>
    <w:rsid w:val="00DA2BF2"/>
    <w:rsid w:val="00DA321A"/>
    <w:rsid w:val="00DA4262"/>
    <w:rsid w:val="00DA5848"/>
    <w:rsid w:val="00DA698E"/>
    <w:rsid w:val="00DA6A16"/>
    <w:rsid w:val="00DA742E"/>
    <w:rsid w:val="00DB1B91"/>
    <w:rsid w:val="00DB1D08"/>
    <w:rsid w:val="00DB29CE"/>
    <w:rsid w:val="00DB4326"/>
    <w:rsid w:val="00DB48D4"/>
    <w:rsid w:val="00DB490C"/>
    <w:rsid w:val="00DB5589"/>
    <w:rsid w:val="00DB6854"/>
    <w:rsid w:val="00DB6AD7"/>
    <w:rsid w:val="00DB7D26"/>
    <w:rsid w:val="00DC0024"/>
    <w:rsid w:val="00DC033E"/>
    <w:rsid w:val="00DC17D0"/>
    <w:rsid w:val="00DC257B"/>
    <w:rsid w:val="00DC2597"/>
    <w:rsid w:val="00DC2A9A"/>
    <w:rsid w:val="00DC52A4"/>
    <w:rsid w:val="00DC54A5"/>
    <w:rsid w:val="00DC55C2"/>
    <w:rsid w:val="00DC55E1"/>
    <w:rsid w:val="00DC5E9C"/>
    <w:rsid w:val="00DC6F6B"/>
    <w:rsid w:val="00DC7FCC"/>
    <w:rsid w:val="00DD0774"/>
    <w:rsid w:val="00DD3632"/>
    <w:rsid w:val="00DD4635"/>
    <w:rsid w:val="00DD7135"/>
    <w:rsid w:val="00DE043F"/>
    <w:rsid w:val="00DE05FE"/>
    <w:rsid w:val="00DE1978"/>
    <w:rsid w:val="00DE1BEC"/>
    <w:rsid w:val="00DE1D48"/>
    <w:rsid w:val="00DE20B3"/>
    <w:rsid w:val="00DE3CBE"/>
    <w:rsid w:val="00DE4426"/>
    <w:rsid w:val="00DE4D35"/>
    <w:rsid w:val="00DE57F9"/>
    <w:rsid w:val="00DE586B"/>
    <w:rsid w:val="00DE5AD9"/>
    <w:rsid w:val="00DF04B3"/>
    <w:rsid w:val="00DF0E77"/>
    <w:rsid w:val="00DF1E76"/>
    <w:rsid w:val="00DF1F6C"/>
    <w:rsid w:val="00DF430B"/>
    <w:rsid w:val="00DF4463"/>
    <w:rsid w:val="00DF4FFC"/>
    <w:rsid w:val="00DF55A8"/>
    <w:rsid w:val="00DF599E"/>
    <w:rsid w:val="00DF5FDC"/>
    <w:rsid w:val="00DF6E69"/>
    <w:rsid w:val="00DF7098"/>
    <w:rsid w:val="00DF7D33"/>
    <w:rsid w:val="00E00D05"/>
    <w:rsid w:val="00E00DC5"/>
    <w:rsid w:val="00E01A84"/>
    <w:rsid w:val="00E01F33"/>
    <w:rsid w:val="00E02653"/>
    <w:rsid w:val="00E03C90"/>
    <w:rsid w:val="00E04668"/>
    <w:rsid w:val="00E052F6"/>
    <w:rsid w:val="00E05D2C"/>
    <w:rsid w:val="00E05D9F"/>
    <w:rsid w:val="00E06074"/>
    <w:rsid w:val="00E072C3"/>
    <w:rsid w:val="00E10EE7"/>
    <w:rsid w:val="00E1117C"/>
    <w:rsid w:val="00E11E80"/>
    <w:rsid w:val="00E12CBF"/>
    <w:rsid w:val="00E12CD2"/>
    <w:rsid w:val="00E13663"/>
    <w:rsid w:val="00E14147"/>
    <w:rsid w:val="00E142A0"/>
    <w:rsid w:val="00E156BE"/>
    <w:rsid w:val="00E15996"/>
    <w:rsid w:val="00E17D26"/>
    <w:rsid w:val="00E21346"/>
    <w:rsid w:val="00E21A5A"/>
    <w:rsid w:val="00E221F4"/>
    <w:rsid w:val="00E2240D"/>
    <w:rsid w:val="00E22AE4"/>
    <w:rsid w:val="00E2328F"/>
    <w:rsid w:val="00E24338"/>
    <w:rsid w:val="00E24588"/>
    <w:rsid w:val="00E26528"/>
    <w:rsid w:val="00E26D2D"/>
    <w:rsid w:val="00E27E5E"/>
    <w:rsid w:val="00E30B3B"/>
    <w:rsid w:val="00E30BEA"/>
    <w:rsid w:val="00E30F70"/>
    <w:rsid w:val="00E31624"/>
    <w:rsid w:val="00E31C0D"/>
    <w:rsid w:val="00E31E9C"/>
    <w:rsid w:val="00E348F7"/>
    <w:rsid w:val="00E34C3B"/>
    <w:rsid w:val="00E34CC6"/>
    <w:rsid w:val="00E35EF4"/>
    <w:rsid w:val="00E369C9"/>
    <w:rsid w:val="00E42A55"/>
    <w:rsid w:val="00E42C4F"/>
    <w:rsid w:val="00E42CF2"/>
    <w:rsid w:val="00E43A09"/>
    <w:rsid w:val="00E43B57"/>
    <w:rsid w:val="00E44EC4"/>
    <w:rsid w:val="00E45553"/>
    <w:rsid w:val="00E45871"/>
    <w:rsid w:val="00E473C8"/>
    <w:rsid w:val="00E474E0"/>
    <w:rsid w:val="00E47FDB"/>
    <w:rsid w:val="00E50D00"/>
    <w:rsid w:val="00E5179F"/>
    <w:rsid w:val="00E525B1"/>
    <w:rsid w:val="00E52BE4"/>
    <w:rsid w:val="00E54071"/>
    <w:rsid w:val="00E551D7"/>
    <w:rsid w:val="00E55B26"/>
    <w:rsid w:val="00E55DE6"/>
    <w:rsid w:val="00E56189"/>
    <w:rsid w:val="00E57431"/>
    <w:rsid w:val="00E57823"/>
    <w:rsid w:val="00E57A61"/>
    <w:rsid w:val="00E57F27"/>
    <w:rsid w:val="00E6123C"/>
    <w:rsid w:val="00E61BEA"/>
    <w:rsid w:val="00E61F8A"/>
    <w:rsid w:val="00E64328"/>
    <w:rsid w:val="00E65025"/>
    <w:rsid w:val="00E65669"/>
    <w:rsid w:val="00E65E1B"/>
    <w:rsid w:val="00E67D0D"/>
    <w:rsid w:val="00E67E49"/>
    <w:rsid w:val="00E7041E"/>
    <w:rsid w:val="00E70A7E"/>
    <w:rsid w:val="00E719E7"/>
    <w:rsid w:val="00E733FE"/>
    <w:rsid w:val="00E738B0"/>
    <w:rsid w:val="00E74094"/>
    <w:rsid w:val="00E750A2"/>
    <w:rsid w:val="00E75886"/>
    <w:rsid w:val="00E75F30"/>
    <w:rsid w:val="00E76870"/>
    <w:rsid w:val="00E76B3B"/>
    <w:rsid w:val="00E76BB4"/>
    <w:rsid w:val="00E76D64"/>
    <w:rsid w:val="00E76DD9"/>
    <w:rsid w:val="00E7741C"/>
    <w:rsid w:val="00E77A84"/>
    <w:rsid w:val="00E817FD"/>
    <w:rsid w:val="00E82B64"/>
    <w:rsid w:val="00E82F3D"/>
    <w:rsid w:val="00E831D2"/>
    <w:rsid w:val="00E83788"/>
    <w:rsid w:val="00E83C7F"/>
    <w:rsid w:val="00E83E13"/>
    <w:rsid w:val="00E84621"/>
    <w:rsid w:val="00E84DC6"/>
    <w:rsid w:val="00E850EF"/>
    <w:rsid w:val="00E85721"/>
    <w:rsid w:val="00E85B17"/>
    <w:rsid w:val="00E86CB7"/>
    <w:rsid w:val="00E8780F"/>
    <w:rsid w:val="00E87B67"/>
    <w:rsid w:val="00E91C7E"/>
    <w:rsid w:val="00E93343"/>
    <w:rsid w:val="00E935B6"/>
    <w:rsid w:val="00E940D6"/>
    <w:rsid w:val="00E95607"/>
    <w:rsid w:val="00E97AE4"/>
    <w:rsid w:val="00E97C25"/>
    <w:rsid w:val="00EA0589"/>
    <w:rsid w:val="00EA180B"/>
    <w:rsid w:val="00EA2209"/>
    <w:rsid w:val="00EA2AC4"/>
    <w:rsid w:val="00EA3066"/>
    <w:rsid w:val="00EA348E"/>
    <w:rsid w:val="00EA3B06"/>
    <w:rsid w:val="00EA3D1D"/>
    <w:rsid w:val="00EA59CA"/>
    <w:rsid w:val="00EA6F48"/>
    <w:rsid w:val="00EA702F"/>
    <w:rsid w:val="00EB07E2"/>
    <w:rsid w:val="00EB0D9A"/>
    <w:rsid w:val="00EB2298"/>
    <w:rsid w:val="00EB2C44"/>
    <w:rsid w:val="00EB32CD"/>
    <w:rsid w:val="00EB4847"/>
    <w:rsid w:val="00EB6182"/>
    <w:rsid w:val="00EB62D1"/>
    <w:rsid w:val="00EB7937"/>
    <w:rsid w:val="00EB7BBD"/>
    <w:rsid w:val="00EC00FC"/>
    <w:rsid w:val="00EC0417"/>
    <w:rsid w:val="00EC0844"/>
    <w:rsid w:val="00EC246A"/>
    <w:rsid w:val="00EC382D"/>
    <w:rsid w:val="00EC3C6C"/>
    <w:rsid w:val="00EC3FFF"/>
    <w:rsid w:val="00EC5A2E"/>
    <w:rsid w:val="00EC5E59"/>
    <w:rsid w:val="00EC5ECD"/>
    <w:rsid w:val="00EC66C2"/>
    <w:rsid w:val="00EC73E0"/>
    <w:rsid w:val="00EC7678"/>
    <w:rsid w:val="00ED036E"/>
    <w:rsid w:val="00ED10D3"/>
    <w:rsid w:val="00ED193B"/>
    <w:rsid w:val="00ED1B9A"/>
    <w:rsid w:val="00ED3D96"/>
    <w:rsid w:val="00ED4674"/>
    <w:rsid w:val="00ED5A08"/>
    <w:rsid w:val="00ED5F9B"/>
    <w:rsid w:val="00ED7D95"/>
    <w:rsid w:val="00EE02B4"/>
    <w:rsid w:val="00EE04F2"/>
    <w:rsid w:val="00EE0D2C"/>
    <w:rsid w:val="00EE20CD"/>
    <w:rsid w:val="00EE47C0"/>
    <w:rsid w:val="00EE4FE2"/>
    <w:rsid w:val="00EE6921"/>
    <w:rsid w:val="00EE69E6"/>
    <w:rsid w:val="00EE7594"/>
    <w:rsid w:val="00EE7678"/>
    <w:rsid w:val="00EE76C6"/>
    <w:rsid w:val="00EF01D0"/>
    <w:rsid w:val="00EF1B11"/>
    <w:rsid w:val="00EF2392"/>
    <w:rsid w:val="00EF36F3"/>
    <w:rsid w:val="00EF41F3"/>
    <w:rsid w:val="00EF4CCC"/>
    <w:rsid w:val="00EF5AE8"/>
    <w:rsid w:val="00EF622C"/>
    <w:rsid w:val="00EF6E0D"/>
    <w:rsid w:val="00EF7559"/>
    <w:rsid w:val="00EF7F05"/>
    <w:rsid w:val="00EF7FE9"/>
    <w:rsid w:val="00F00063"/>
    <w:rsid w:val="00F00A3C"/>
    <w:rsid w:val="00F052E8"/>
    <w:rsid w:val="00F05DA7"/>
    <w:rsid w:val="00F0614F"/>
    <w:rsid w:val="00F06692"/>
    <w:rsid w:val="00F06F8D"/>
    <w:rsid w:val="00F06FC1"/>
    <w:rsid w:val="00F070EE"/>
    <w:rsid w:val="00F07148"/>
    <w:rsid w:val="00F0769B"/>
    <w:rsid w:val="00F07806"/>
    <w:rsid w:val="00F07C8B"/>
    <w:rsid w:val="00F10785"/>
    <w:rsid w:val="00F10B0D"/>
    <w:rsid w:val="00F1107D"/>
    <w:rsid w:val="00F1190E"/>
    <w:rsid w:val="00F13232"/>
    <w:rsid w:val="00F209EC"/>
    <w:rsid w:val="00F20C48"/>
    <w:rsid w:val="00F21169"/>
    <w:rsid w:val="00F221FC"/>
    <w:rsid w:val="00F222D6"/>
    <w:rsid w:val="00F22718"/>
    <w:rsid w:val="00F23829"/>
    <w:rsid w:val="00F2488D"/>
    <w:rsid w:val="00F2490B"/>
    <w:rsid w:val="00F24DAC"/>
    <w:rsid w:val="00F250B3"/>
    <w:rsid w:val="00F26FE9"/>
    <w:rsid w:val="00F27342"/>
    <w:rsid w:val="00F27365"/>
    <w:rsid w:val="00F27438"/>
    <w:rsid w:val="00F276A0"/>
    <w:rsid w:val="00F30094"/>
    <w:rsid w:val="00F313E8"/>
    <w:rsid w:val="00F316B4"/>
    <w:rsid w:val="00F31F00"/>
    <w:rsid w:val="00F326C6"/>
    <w:rsid w:val="00F32A21"/>
    <w:rsid w:val="00F3339E"/>
    <w:rsid w:val="00F343AD"/>
    <w:rsid w:val="00F3490B"/>
    <w:rsid w:val="00F34F07"/>
    <w:rsid w:val="00F40BB2"/>
    <w:rsid w:val="00F41BB3"/>
    <w:rsid w:val="00F41D84"/>
    <w:rsid w:val="00F41E69"/>
    <w:rsid w:val="00F42148"/>
    <w:rsid w:val="00F42A99"/>
    <w:rsid w:val="00F452D8"/>
    <w:rsid w:val="00F45621"/>
    <w:rsid w:val="00F50255"/>
    <w:rsid w:val="00F50A95"/>
    <w:rsid w:val="00F51696"/>
    <w:rsid w:val="00F51DEC"/>
    <w:rsid w:val="00F51E2F"/>
    <w:rsid w:val="00F51F0E"/>
    <w:rsid w:val="00F541AB"/>
    <w:rsid w:val="00F54560"/>
    <w:rsid w:val="00F54AC2"/>
    <w:rsid w:val="00F560F3"/>
    <w:rsid w:val="00F57846"/>
    <w:rsid w:val="00F57D09"/>
    <w:rsid w:val="00F57E29"/>
    <w:rsid w:val="00F60DBB"/>
    <w:rsid w:val="00F61190"/>
    <w:rsid w:val="00F61728"/>
    <w:rsid w:val="00F61B06"/>
    <w:rsid w:val="00F61C68"/>
    <w:rsid w:val="00F62545"/>
    <w:rsid w:val="00F63B8D"/>
    <w:rsid w:val="00F63C7A"/>
    <w:rsid w:val="00F646A5"/>
    <w:rsid w:val="00F65278"/>
    <w:rsid w:val="00F6549B"/>
    <w:rsid w:val="00F6702B"/>
    <w:rsid w:val="00F7056B"/>
    <w:rsid w:val="00F70E86"/>
    <w:rsid w:val="00F7168E"/>
    <w:rsid w:val="00F71BA7"/>
    <w:rsid w:val="00F72C99"/>
    <w:rsid w:val="00F74901"/>
    <w:rsid w:val="00F74E24"/>
    <w:rsid w:val="00F7500F"/>
    <w:rsid w:val="00F757F1"/>
    <w:rsid w:val="00F759C7"/>
    <w:rsid w:val="00F75C79"/>
    <w:rsid w:val="00F75DAC"/>
    <w:rsid w:val="00F7713D"/>
    <w:rsid w:val="00F7794B"/>
    <w:rsid w:val="00F779DD"/>
    <w:rsid w:val="00F77E97"/>
    <w:rsid w:val="00F8020D"/>
    <w:rsid w:val="00F80663"/>
    <w:rsid w:val="00F80D47"/>
    <w:rsid w:val="00F83D1B"/>
    <w:rsid w:val="00F83D67"/>
    <w:rsid w:val="00F84982"/>
    <w:rsid w:val="00F849AA"/>
    <w:rsid w:val="00F85A64"/>
    <w:rsid w:val="00F85D96"/>
    <w:rsid w:val="00F86A33"/>
    <w:rsid w:val="00F86E46"/>
    <w:rsid w:val="00F90430"/>
    <w:rsid w:val="00F9051D"/>
    <w:rsid w:val="00F91780"/>
    <w:rsid w:val="00F918CC"/>
    <w:rsid w:val="00F91D6D"/>
    <w:rsid w:val="00F92492"/>
    <w:rsid w:val="00F93740"/>
    <w:rsid w:val="00F93E45"/>
    <w:rsid w:val="00F942B7"/>
    <w:rsid w:val="00F94A60"/>
    <w:rsid w:val="00F94C31"/>
    <w:rsid w:val="00F94D44"/>
    <w:rsid w:val="00F95078"/>
    <w:rsid w:val="00FA13FC"/>
    <w:rsid w:val="00FA2028"/>
    <w:rsid w:val="00FA2732"/>
    <w:rsid w:val="00FA2F0D"/>
    <w:rsid w:val="00FA3408"/>
    <w:rsid w:val="00FA45CD"/>
    <w:rsid w:val="00FA48A5"/>
    <w:rsid w:val="00FA4B68"/>
    <w:rsid w:val="00FA4D8B"/>
    <w:rsid w:val="00FA6855"/>
    <w:rsid w:val="00FA7372"/>
    <w:rsid w:val="00FA7DB0"/>
    <w:rsid w:val="00FB0554"/>
    <w:rsid w:val="00FB0CDB"/>
    <w:rsid w:val="00FB249A"/>
    <w:rsid w:val="00FB24A2"/>
    <w:rsid w:val="00FB2FA6"/>
    <w:rsid w:val="00FB3CF0"/>
    <w:rsid w:val="00FB40CA"/>
    <w:rsid w:val="00FB4255"/>
    <w:rsid w:val="00FB4849"/>
    <w:rsid w:val="00FB4FB3"/>
    <w:rsid w:val="00FB5014"/>
    <w:rsid w:val="00FB5874"/>
    <w:rsid w:val="00FB68D9"/>
    <w:rsid w:val="00FB77F3"/>
    <w:rsid w:val="00FC033D"/>
    <w:rsid w:val="00FC0A60"/>
    <w:rsid w:val="00FC109D"/>
    <w:rsid w:val="00FC1A7A"/>
    <w:rsid w:val="00FC29D4"/>
    <w:rsid w:val="00FC2DC2"/>
    <w:rsid w:val="00FC2F73"/>
    <w:rsid w:val="00FC2FE1"/>
    <w:rsid w:val="00FC3F7A"/>
    <w:rsid w:val="00FC413D"/>
    <w:rsid w:val="00FC59F5"/>
    <w:rsid w:val="00FC5F0F"/>
    <w:rsid w:val="00FC69C3"/>
    <w:rsid w:val="00FC6F69"/>
    <w:rsid w:val="00FD0401"/>
    <w:rsid w:val="00FD227A"/>
    <w:rsid w:val="00FD35F2"/>
    <w:rsid w:val="00FD36CB"/>
    <w:rsid w:val="00FD3706"/>
    <w:rsid w:val="00FD4035"/>
    <w:rsid w:val="00FD40DD"/>
    <w:rsid w:val="00FD440C"/>
    <w:rsid w:val="00FD44A5"/>
    <w:rsid w:val="00FD5C58"/>
    <w:rsid w:val="00FD607D"/>
    <w:rsid w:val="00FD60C8"/>
    <w:rsid w:val="00FD70B7"/>
    <w:rsid w:val="00FD7482"/>
    <w:rsid w:val="00FE098C"/>
    <w:rsid w:val="00FE0B98"/>
    <w:rsid w:val="00FE11DF"/>
    <w:rsid w:val="00FE1473"/>
    <w:rsid w:val="00FE18FC"/>
    <w:rsid w:val="00FE24F2"/>
    <w:rsid w:val="00FE45D6"/>
    <w:rsid w:val="00FE517B"/>
    <w:rsid w:val="00FE55F8"/>
    <w:rsid w:val="00FE5F1B"/>
    <w:rsid w:val="00FE6059"/>
    <w:rsid w:val="00FE663E"/>
    <w:rsid w:val="00FE6EB6"/>
    <w:rsid w:val="00FE7140"/>
    <w:rsid w:val="00FF0382"/>
    <w:rsid w:val="00FF1A95"/>
    <w:rsid w:val="00FF2C26"/>
    <w:rsid w:val="00FF40B6"/>
    <w:rsid w:val="00FF459D"/>
    <w:rsid w:val="00FF589A"/>
    <w:rsid w:val="00FF59C0"/>
    <w:rsid w:val="00FF6004"/>
    <w:rsid w:val="00FF7542"/>
    <w:rsid w:val="00FF7593"/>
    <w:rsid w:val="00FF77F1"/>
    <w:rsid w:val="00FF79D7"/>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7DF03"/>
  <w15:docId w15:val="{76B31B19-BA6B-4344-A001-25C9D79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DB"/>
  </w:style>
  <w:style w:type="paragraph" w:styleId="Heading1">
    <w:name w:val="heading 1"/>
    <w:basedOn w:val="Normal"/>
    <w:next w:val="Normal"/>
    <w:link w:val="Heading1Char"/>
    <w:uiPriority w:val="9"/>
    <w:qFormat/>
    <w:rsid w:val="00B903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2">
    <w:name w:val="Body Text 2"/>
    <w:basedOn w:val="Normal"/>
    <w:link w:val="BodyText2Char"/>
    <w:uiPriority w:val="99"/>
    <w:semiHidden/>
    <w:unhideWhenUsed/>
    <w:rsid w:val="00D65C5D"/>
    <w:pPr>
      <w:spacing w:after="120" w:line="480" w:lineRule="auto"/>
    </w:pPr>
  </w:style>
  <w:style w:type="character" w:customStyle="1" w:styleId="BodyText2Char">
    <w:name w:val="Body Text 2 Char"/>
    <w:basedOn w:val="DefaultParagraphFont"/>
    <w:link w:val="BodyText2"/>
    <w:uiPriority w:val="99"/>
    <w:semiHidden/>
    <w:rsid w:val="00D65C5D"/>
  </w:style>
  <w:style w:type="character" w:styleId="PlaceholderText">
    <w:name w:val="Placeholder Text"/>
    <w:basedOn w:val="DefaultParagraphFont"/>
    <w:uiPriority w:val="99"/>
    <w:semiHidden/>
    <w:rsid w:val="002A2231"/>
    <w:rPr>
      <w:color w:val="808080"/>
    </w:rPr>
  </w:style>
  <w:style w:type="character" w:customStyle="1" w:styleId="Heading1Char">
    <w:name w:val="Heading 1 Char"/>
    <w:basedOn w:val="DefaultParagraphFont"/>
    <w:link w:val="Heading1"/>
    <w:uiPriority w:val="9"/>
    <w:rsid w:val="00B903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9035B"/>
    <w:pPr>
      <w:spacing w:line="259" w:lineRule="auto"/>
      <w:outlineLvl w:val="9"/>
    </w:pPr>
  </w:style>
  <w:style w:type="paragraph" w:styleId="TOC2">
    <w:name w:val="toc 2"/>
    <w:basedOn w:val="Normal"/>
    <w:next w:val="Normal"/>
    <w:autoRedefine/>
    <w:uiPriority w:val="39"/>
    <w:unhideWhenUsed/>
    <w:rsid w:val="00B9035B"/>
    <w:pPr>
      <w:spacing w:after="100"/>
      <w:ind w:left="220"/>
    </w:pPr>
  </w:style>
  <w:style w:type="paragraph" w:styleId="TOC3">
    <w:name w:val="toc 3"/>
    <w:basedOn w:val="Normal"/>
    <w:next w:val="Normal"/>
    <w:autoRedefine/>
    <w:uiPriority w:val="39"/>
    <w:unhideWhenUsed/>
    <w:rsid w:val="00B903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778">
      <w:bodyDiv w:val="1"/>
      <w:marLeft w:val="0"/>
      <w:marRight w:val="0"/>
      <w:marTop w:val="0"/>
      <w:marBottom w:val="0"/>
      <w:divBdr>
        <w:top w:val="none" w:sz="0" w:space="0" w:color="auto"/>
        <w:left w:val="none" w:sz="0" w:space="0" w:color="auto"/>
        <w:bottom w:val="none" w:sz="0" w:space="0" w:color="auto"/>
        <w:right w:val="none" w:sz="0" w:space="0" w:color="auto"/>
      </w:divBdr>
    </w:div>
    <w:div w:id="70472755">
      <w:bodyDiv w:val="1"/>
      <w:marLeft w:val="0"/>
      <w:marRight w:val="0"/>
      <w:marTop w:val="0"/>
      <w:marBottom w:val="0"/>
      <w:divBdr>
        <w:top w:val="none" w:sz="0" w:space="0" w:color="auto"/>
        <w:left w:val="none" w:sz="0" w:space="0" w:color="auto"/>
        <w:bottom w:val="none" w:sz="0" w:space="0" w:color="auto"/>
        <w:right w:val="none" w:sz="0" w:space="0" w:color="auto"/>
      </w:divBdr>
    </w:div>
    <w:div w:id="103885282">
      <w:bodyDiv w:val="1"/>
      <w:marLeft w:val="0"/>
      <w:marRight w:val="0"/>
      <w:marTop w:val="0"/>
      <w:marBottom w:val="0"/>
      <w:divBdr>
        <w:top w:val="none" w:sz="0" w:space="0" w:color="auto"/>
        <w:left w:val="none" w:sz="0" w:space="0" w:color="auto"/>
        <w:bottom w:val="none" w:sz="0" w:space="0" w:color="auto"/>
        <w:right w:val="none" w:sz="0" w:space="0" w:color="auto"/>
      </w:divBdr>
    </w:div>
    <w:div w:id="166288267">
      <w:bodyDiv w:val="1"/>
      <w:marLeft w:val="0"/>
      <w:marRight w:val="0"/>
      <w:marTop w:val="0"/>
      <w:marBottom w:val="0"/>
      <w:divBdr>
        <w:top w:val="none" w:sz="0" w:space="0" w:color="auto"/>
        <w:left w:val="none" w:sz="0" w:space="0" w:color="auto"/>
        <w:bottom w:val="none" w:sz="0" w:space="0" w:color="auto"/>
        <w:right w:val="none" w:sz="0" w:space="0" w:color="auto"/>
      </w:divBdr>
    </w:div>
    <w:div w:id="258757742">
      <w:bodyDiv w:val="1"/>
      <w:marLeft w:val="0"/>
      <w:marRight w:val="0"/>
      <w:marTop w:val="0"/>
      <w:marBottom w:val="0"/>
      <w:divBdr>
        <w:top w:val="none" w:sz="0" w:space="0" w:color="auto"/>
        <w:left w:val="none" w:sz="0" w:space="0" w:color="auto"/>
        <w:bottom w:val="none" w:sz="0" w:space="0" w:color="auto"/>
        <w:right w:val="none" w:sz="0" w:space="0" w:color="auto"/>
      </w:divBdr>
    </w:div>
    <w:div w:id="281688208">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307512889">
      <w:bodyDiv w:val="1"/>
      <w:marLeft w:val="0"/>
      <w:marRight w:val="0"/>
      <w:marTop w:val="0"/>
      <w:marBottom w:val="0"/>
      <w:divBdr>
        <w:top w:val="none" w:sz="0" w:space="0" w:color="auto"/>
        <w:left w:val="none" w:sz="0" w:space="0" w:color="auto"/>
        <w:bottom w:val="none" w:sz="0" w:space="0" w:color="auto"/>
        <w:right w:val="none" w:sz="0" w:space="0" w:color="auto"/>
      </w:divBdr>
    </w:div>
    <w:div w:id="331219360">
      <w:bodyDiv w:val="1"/>
      <w:marLeft w:val="0"/>
      <w:marRight w:val="0"/>
      <w:marTop w:val="0"/>
      <w:marBottom w:val="0"/>
      <w:divBdr>
        <w:top w:val="none" w:sz="0" w:space="0" w:color="auto"/>
        <w:left w:val="none" w:sz="0" w:space="0" w:color="auto"/>
        <w:bottom w:val="none" w:sz="0" w:space="0" w:color="auto"/>
        <w:right w:val="none" w:sz="0" w:space="0" w:color="auto"/>
      </w:divBdr>
    </w:div>
    <w:div w:id="339427576">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360865786">
      <w:bodyDiv w:val="1"/>
      <w:marLeft w:val="0"/>
      <w:marRight w:val="0"/>
      <w:marTop w:val="0"/>
      <w:marBottom w:val="0"/>
      <w:divBdr>
        <w:top w:val="none" w:sz="0" w:space="0" w:color="auto"/>
        <w:left w:val="none" w:sz="0" w:space="0" w:color="auto"/>
        <w:bottom w:val="none" w:sz="0" w:space="0" w:color="auto"/>
        <w:right w:val="none" w:sz="0" w:space="0" w:color="auto"/>
      </w:divBdr>
    </w:div>
    <w:div w:id="376585693">
      <w:bodyDiv w:val="1"/>
      <w:marLeft w:val="0"/>
      <w:marRight w:val="0"/>
      <w:marTop w:val="0"/>
      <w:marBottom w:val="0"/>
      <w:divBdr>
        <w:top w:val="none" w:sz="0" w:space="0" w:color="auto"/>
        <w:left w:val="none" w:sz="0" w:space="0" w:color="auto"/>
        <w:bottom w:val="none" w:sz="0" w:space="0" w:color="auto"/>
        <w:right w:val="none" w:sz="0" w:space="0" w:color="auto"/>
      </w:divBdr>
    </w:div>
    <w:div w:id="398555094">
      <w:bodyDiv w:val="1"/>
      <w:marLeft w:val="0"/>
      <w:marRight w:val="0"/>
      <w:marTop w:val="0"/>
      <w:marBottom w:val="0"/>
      <w:divBdr>
        <w:top w:val="none" w:sz="0" w:space="0" w:color="auto"/>
        <w:left w:val="none" w:sz="0" w:space="0" w:color="auto"/>
        <w:bottom w:val="none" w:sz="0" w:space="0" w:color="auto"/>
        <w:right w:val="none" w:sz="0" w:space="0" w:color="auto"/>
      </w:divBdr>
    </w:div>
    <w:div w:id="406346332">
      <w:bodyDiv w:val="1"/>
      <w:marLeft w:val="0"/>
      <w:marRight w:val="0"/>
      <w:marTop w:val="0"/>
      <w:marBottom w:val="0"/>
      <w:divBdr>
        <w:top w:val="none" w:sz="0" w:space="0" w:color="auto"/>
        <w:left w:val="none" w:sz="0" w:space="0" w:color="auto"/>
        <w:bottom w:val="none" w:sz="0" w:space="0" w:color="auto"/>
        <w:right w:val="none" w:sz="0" w:space="0" w:color="auto"/>
      </w:divBdr>
    </w:div>
    <w:div w:id="424155044">
      <w:bodyDiv w:val="1"/>
      <w:marLeft w:val="0"/>
      <w:marRight w:val="0"/>
      <w:marTop w:val="0"/>
      <w:marBottom w:val="0"/>
      <w:divBdr>
        <w:top w:val="none" w:sz="0" w:space="0" w:color="auto"/>
        <w:left w:val="none" w:sz="0" w:space="0" w:color="auto"/>
        <w:bottom w:val="none" w:sz="0" w:space="0" w:color="auto"/>
        <w:right w:val="none" w:sz="0" w:space="0" w:color="auto"/>
      </w:divBdr>
    </w:div>
    <w:div w:id="425617312">
      <w:bodyDiv w:val="1"/>
      <w:marLeft w:val="0"/>
      <w:marRight w:val="0"/>
      <w:marTop w:val="0"/>
      <w:marBottom w:val="0"/>
      <w:divBdr>
        <w:top w:val="none" w:sz="0" w:space="0" w:color="auto"/>
        <w:left w:val="none" w:sz="0" w:space="0" w:color="auto"/>
        <w:bottom w:val="none" w:sz="0" w:space="0" w:color="auto"/>
        <w:right w:val="none" w:sz="0" w:space="0" w:color="auto"/>
      </w:divBdr>
    </w:div>
    <w:div w:id="437018938">
      <w:bodyDiv w:val="1"/>
      <w:marLeft w:val="0"/>
      <w:marRight w:val="0"/>
      <w:marTop w:val="0"/>
      <w:marBottom w:val="0"/>
      <w:divBdr>
        <w:top w:val="none" w:sz="0" w:space="0" w:color="auto"/>
        <w:left w:val="none" w:sz="0" w:space="0" w:color="auto"/>
        <w:bottom w:val="none" w:sz="0" w:space="0" w:color="auto"/>
        <w:right w:val="none" w:sz="0" w:space="0" w:color="auto"/>
      </w:divBdr>
    </w:div>
    <w:div w:id="450056785">
      <w:bodyDiv w:val="1"/>
      <w:marLeft w:val="0"/>
      <w:marRight w:val="0"/>
      <w:marTop w:val="0"/>
      <w:marBottom w:val="0"/>
      <w:divBdr>
        <w:top w:val="none" w:sz="0" w:space="0" w:color="auto"/>
        <w:left w:val="none" w:sz="0" w:space="0" w:color="auto"/>
        <w:bottom w:val="none" w:sz="0" w:space="0" w:color="auto"/>
        <w:right w:val="none" w:sz="0" w:space="0" w:color="auto"/>
      </w:divBdr>
    </w:div>
    <w:div w:id="469173237">
      <w:bodyDiv w:val="1"/>
      <w:marLeft w:val="0"/>
      <w:marRight w:val="0"/>
      <w:marTop w:val="0"/>
      <w:marBottom w:val="0"/>
      <w:divBdr>
        <w:top w:val="none" w:sz="0" w:space="0" w:color="auto"/>
        <w:left w:val="none" w:sz="0" w:space="0" w:color="auto"/>
        <w:bottom w:val="none" w:sz="0" w:space="0" w:color="auto"/>
        <w:right w:val="none" w:sz="0" w:space="0" w:color="auto"/>
      </w:divBdr>
    </w:div>
    <w:div w:id="473257842">
      <w:bodyDiv w:val="1"/>
      <w:marLeft w:val="0"/>
      <w:marRight w:val="0"/>
      <w:marTop w:val="0"/>
      <w:marBottom w:val="0"/>
      <w:divBdr>
        <w:top w:val="none" w:sz="0" w:space="0" w:color="auto"/>
        <w:left w:val="none" w:sz="0" w:space="0" w:color="auto"/>
        <w:bottom w:val="none" w:sz="0" w:space="0" w:color="auto"/>
        <w:right w:val="none" w:sz="0" w:space="0" w:color="auto"/>
      </w:divBdr>
    </w:div>
    <w:div w:id="535892118">
      <w:bodyDiv w:val="1"/>
      <w:marLeft w:val="0"/>
      <w:marRight w:val="0"/>
      <w:marTop w:val="0"/>
      <w:marBottom w:val="0"/>
      <w:divBdr>
        <w:top w:val="none" w:sz="0" w:space="0" w:color="auto"/>
        <w:left w:val="none" w:sz="0" w:space="0" w:color="auto"/>
        <w:bottom w:val="none" w:sz="0" w:space="0" w:color="auto"/>
        <w:right w:val="none" w:sz="0" w:space="0" w:color="auto"/>
      </w:divBdr>
    </w:div>
    <w:div w:id="545682964">
      <w:bodyDiv w:val="1"/>
      <w:marLeft w:val="0"/>
      <w:marRight w:val="0"/>
      <w:marTop w:val="0"/>
      <w:marBottom w:val="0"/>
      <w:divBdr>
        <w:top w:val="none" w:sz="0" w:space="0" w:color="auto"/>
        <w:left w:val="none" w:sz="0" w:space="0" w:color="auto"/>
        <w:bottom w:val="none" w:sz="0" w:space="0" w:color="auto"/>
        <w:right w:val="none" w:sz="0" w:space="0" w:color="auto"/>
      </w:divBdr>
    </w:div>
    <w:div w:id="546574835">
      <w:bodyDiv w:val="1"/>
      <w:marLeft w:val="0"/>
      <w:marRight w:val="0"/>
      <w:marTop w:val="0"/>
      <w:marBottom w:val="0"/>
      <w:divBdr>
        <w:top w:val="none" w:sz="0" w:space="0" w:color="auto"/>
        <w:left w:val="none" w:sz="0" w:space="0" w:color="auto"/>
        <w:bottom w:val="none" w:sz="0" w:space="0" w:color="auto"/>
        <w:right w:val="none" w:sz="0" w:space="0" w:color="auto"/>
      </w:divBdr>
    </w:div>
    <w:div w:id="774667358">
      <w:bodyDiv w:val="1"/>
      <w:marLeft w:val="0"/>
      <w:marRight w:val="0"/>
      <w:marTop w:val="0"/>
      <w:marBottom w:val="0"/>
      <w:divBdr>
        <w:top w:val="none" w:sz="0" w:space="0" w:color="auto"/>
        <w:left w:val="none" w:sz="0" w:space="0" w:color="auto"/>
        <w:bottom w:val="none" w:sz="0" w:space="0" w:color="auto"/>
        <w:right w:val="none" w:sz="0" w:space="0" w:color="auto"/>
      </w:divBdr>
    </w:div>
    <w:div w:id="782117590">
      <w:bodyDiv w:val="1"/>
      <w:marLeft w:val="0"/>
      <w:marRight w:val="0"/>
      <w:marTop w:val="0"/>
      <w:marBottom w:val="0"/>
      <w:divBdr>
        <w:top w:val="none" w:sz="0" w:space="0" w:color="auto"/>
        <w:left w:val="none" w:sz="0" w:space="0" w:color="auto"/>
        <w:bottom w:val="none" w:sz="0" w:space="0" w:color="auto"/>
        <w:right w:val="none" w:sz="0" w:space="0" w:color="auto"/>
      </w:divBdr>
    </w:div>
    <w:div w:id="786461848">
      <w:bodyDiv w:val="1"/>
      <w:marLeft w:val="0"/>
      <w:marRight w:val="0"/>
      <w:marTop w:val="0"/>
      <w:marBottom w:val="0"/>
      <w:divBdr>
        <w:top w:val="none" w:sz="0" w:space="0" w:color="auto"/>
        <w:left w:val="none" w:sz="0" w:space="0" w:color="auto"/>
        <w:bottom w:val="none" w:sz="0" w:space="0" w:color="auto"/>
        <w:right w:val="none" w:sz="0" w:space="0" w:color="auto"/>
      </w:divBdr>
    </w:div>
    <w:div w:id="794637124">
      <w:bodyDiv w:val="1"/>
      <w:marLeft w:val="0"/>
      <w:marRight w:val="0"/>
      <w:marTop w:val="0"/>
      <w:marBottom w:val="0"/>
      <w:divBdr>
        <w:top w:val="none" w:sz="0" w:space="0" w:color="auto"/>
        <w:left w:val="none" w:sz="0" w:space="0" w:color="auto"/>
        <w:bottom w:val="none" w:sz="0" w:space="0" w:color="auto"/>
        <w:right w:val="none" w:sz="0" w:space="0" w:color="auto"/>
      </w:divBdr>
    </w:div>
    <w:div w:id="855464566">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941257111">
      <w:bodyDiv w:val="1"/>
      <w:marLeft w:val="0"/>
      <w:marRight w:val="0"/>
      <w:marTop w:val="0"/>
      <w:marBottom w:val="0"/>
      <w:divBdr>
        <w:top w:val="none" w:sz="0" w:space="0" w:color="auto"/>
        <w:left w:val="none" w:sz="0" w:space="0" w:color="auto"/>
        <w:bottom w:val="none" w:sz="0" w:space="0" w:color="auto"/>
        <w:right w:val="none" w:sz="0" w:space="0" w:color="auto"/>
      </w:divBdr>
    </w:div>
    <w:div w:id="943346515">
      <w:bodyDiv w:val="1"/>
      <w:marLeft w:val="0"/>
      <w:marRight w:val="0"/>
      <w:marTop w:val="0"/>
      <w:marBottom w:val="0"/>
      <w:divBdr>
        <w:top w:val="none" w:sz="0" w:space="0" w:color="auto"/>
        <w:left w:val="none" w:sz="0" w:space="0" w:color="auto"/>
        <w:bottom w:val="none" w:sz="0" w:space="0" w:color="auto"/>
        <w:right w:val="none" w:sz="0" w:space="0" w:color="auto"/>
      </w:divBdr>
    </w:div>
    <w:div w:id="1024555496">
      <w:bodyDiv w:val="1"/>
      <w:marLeft w:val="0"/>
      <w:marRight w:val="0"/>
      <w:marTop w:val="0"/>
      <w:marBottom w:val="0"/>
      <w:divBdr>
        <w:top w:val="none" w:sz="0" w:space="0" w:color="auto"/>
        <w:left w:val="none" w:sz="0" w:space="0" w:color="auto"/>
        <w:bottom w:val="none" w:sz="0" w:space="0" w:color="auto"/>
        <w:right w:val="none" w:sz="0" w:space="0" w:color="auto"/>
      </w:divBdr>
    </w:div>
    <w:div w:id="1032338485">
      <w:bodyDiv w:val="1"/>
      <w:marLeft w:val="0"/>
      <w:marRight w:val="0"/>
      <w:marTop w:val="0"/>
      <w:marBottom w:val="0"/>
      <w:divBdr>
        <w:top w:val="none" w:sz="0" w:space="0" w:color="auto"/>
        <w:left w:val="none" w:sz="0" w:space="0" w:color="auto"/>
        <w:bottom w:val="none" w:sz="0" w:space="0" w:color="auto"/>
        <w:right w:val="none" w:sz="0" w:space="0" w:color="auto"/>
      </w:divBdr>
    </w:div>
    <w:div w:id="1038313437">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096362197">
      <w:bodyDiv w:val="1"/>
      <w:marLeft w:val="0"/>
      <w:marRight w:val="0"/>
      <w:marTop w:val="0"/>
      <w:marBottom w:val="0"/>
      <w:divBdr>
        <w:top w:val="none" w:sz="0" w:space="0" w:color="auto"/>
        <w:left w:val="none" w:sz="0" w:space="0" w:color="auto"/>
        <w:bottom w:val="none" w:sz="0" w:space="0" w:color="auto"/>
        <w:right w:val="none" w:sz="0" w:space="0" w:color="auto"/>
      </w:divBdr>
    </w:div>
    <w:div w:id="1099447916">
      <w:bodyDiv w:val="1"/>
      <w:marLeft w:val="0"/>
      <w:marRight w:val="0"/>
      <w:marTop w:val="0"/>
      <w:marBottom w:val="0"/>
      <w:divBdr>
        <w:top w:val="none" w:sz="0" w:space="0" w:color="auto"/>
        <w:left w:val="none" w:sz="0" w:space="0" w:color="auto"/>
        <w:bottom w:val="none" w:sz="0" w:space="0" w:color="auto"/>
        <w:right w:val="none" w:sz="0" w:space="0" w:color="auto"/>
      </w:divBdr>
    </w:div>
    <w:div w:id="1166937382">
      <w:bodyDiv w:val="1"/>
      <w:marLeft w:val="0"/>
      <w:marRight w:val="0"/>
      <w:marTop w:val="0"/>
      <w:marBottom w:val="0"/>
      <w:divBdr>
        <w:top w:val="none" w:sz="0" w:space="0" w:color="auto"/>
        <w:left w:val="none" w:sz="0" w:space="0" w:color="auto"/>
        <w:bottom w:val="none" w:sz="0" w:space="0" w:color="auto"/>
        <w:right w:val="none" w:sz="0" w:space="0" w:color="auto"/>
      </w:divBdr>
    </w:div>
    <w:div w:id="1169444534">
      <w:bodyDiv w:val="1"/>
      <w:marLeft w:val="0"/>
      <w:marRight w:val="0"/>
      <w:marTop w:val="0"/>
      <w:marBottom w:val="0"/>
      <w:divBdr>
        <w:top w:val="none" w:sz="0" w:space="0" w:color="auto"/>
        <w:left w:val="none" w:sz="0" w:space="0" w:color="auto"/>
        <w:bottom w:val="none" w:sz="0" w:space="0" w:color="auto"/>
        <w:right w:val="none" w:sz="0" w:space="0" w:color="auto"/>
      </w:divBdr>
    </w:div>
    <w:div w:id="1181703635">
      <w:bodyDiv w:val="1"/>
      <w:marLeft w:val="0"/>
      <w:marRight w:val="0"/>
      <w:marTop w:val="0"/>
      <w:marBottom w:val="0"/>
      <w:divBdr>
        <w:top w:val="none" w:sz="0" w:space="0" w:color="auto"/>
        <w:left w:val="none" w:sz="0" w:space="0" w:color="auto"/>
        <w:bottom w:val="none" w:sz="0" w:space="0" w:color="auto"/>
        <w:right w:val="none" w:sz="0" w:space="0" w:color="auto"/>
      </w:divBdr>
    </w:div>
    <w:div w:id="1217472070">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262641049">
      <w:bodyDiv w:val="1"/>
      <w:marLeft w:val="0"/>
      <w:marRight w:val="0"/>
      <w:marTop w:val="0"/>
      <w:marBottom w:val="0"/>
      <w:divBdr>
        <w:top w:val="none" w:sz="0" w:space="0" w:color="auto"/>
        <w:left w:val="none" w:sz="0" w:space="0" w:color="auto"/>
        <w:bottom w:val="none" w:sz="0" w:space="0" w:color="auto"/>
        <w:right w:val="none" w:sz="0" w:space="0" w:color="auto"/>
      </w:divBdr>
    </w:div>
    <w:div w:id="1374040243">
      <w:bodyDiv w:val="1"/>
      <w:marLeft w:val="0"/>
      <w:marRight w:val="0"/>
      <w:marTop w:val="0"/>
      <w:marBottom w:val="0"/>
      <w:divBdr>
        <w:top w:val="none" w:sz="0" w:space="0" w:color="auto"/>
        <w:left w:val="none" w:sz="0" w:space="0" w:color="auto"/>
        <w:bottom w:val="none" w:sz="0" w:space="0" w:color="auto"/>
        <w:right w:val="none" w:sz="0" w:space="0" w:color="auto"/>
      </w:divBdr>
    </w:div>
    <w:div w:id="1377702530">
      <w:bodyDiv w:val="1"/>
      <w:marLeft w:val="0"/>
      <w:marRight w:val="0"/>
      <w:marTop w:val="0"/>
      <w:marBottom w:val="0"/>
      <w:divBdr>
        <w:top w:val="none" w:sz="0" w:space="0" w:color="auto"/>
        <w:left w:val="none" w:sz="0" w:space="0" w:color="auto"/>
        <w:bottom w:val="none" w:sz="0" w:space="0" w:color="auto"/>
        <w:right w:val="none" w:sz="0" w:space="0" w:color="auto"/>
      </w:divBdr>
    </w:div>
    <w:div w:id="1390034442">
      <w:bodyDiv w:val="1"/>
      <w:marLeft w:val="0"/>
      <w:marRight w:val="0"/>
      <w:marTop w:val="0"/>
      <w:marBottom w:val="0"/>
      <w:divBdr>
        <w:top w:val="none" w:sz="0" w:space="0" w:color="auto"/>
        <w:left w:val="none" w:sz="0" w:space="0" w:color="auto"/>
        <w:bottom w:val="none" w:sz="0" w:space="0" w:color="auto"/>
        <w:right w:val="none" w:sz="0" w:space="0" w:color="auto"/>
      </w:divBdr>
    </w:div>
    <w:div w:id="1394696524">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1389179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443111304">
      <w:bodyDiv w:val="1"/>
      <w:marLeft w:val="0"/>
      <w:marRight w:val="0"/>
      <w:marTop w:val="0"/>
      <w:marBottom w:val="0"/>
      <w:divBdr>
        <w:top w:val="none" w:sz="0" w:space="0" w:color="auto"/>
        <w:left w:val="none" w:sz="0" w:space="0" w:color="auto"/>
        <w:bottom w:val="none" w:sz="0" w:space="0" w:color="auto"/>
        <w:right w:val="none" w:sz="0" w:space="0" w:color="auto"/>
      </w:divBdr>
    </w:div>
    <w:div w:id="1444617088">
      <w:bodyDiv w:val="1"/>
      <w:marLeft w:val="0"/>
      <w:marRight w:val="0"/>
      <w:marTop w:val="0"/>
      <w:marBottom w:val="0"/>
      <w:divBdr>
        <w:top w:val="none" w:sz="0" w:space="0" w:color="auto"/>
        <w:left w:val="none" w:sz="0" w:space="0" w:color="auto"/>
        <w:bottom w:val="none" w:sz="0" w:space="0" w:color="auto"/>
        <w:right w:val="none" w:sz="0" w:space="0" w:color="auto"/>
      </w:divBdr>
    </w:div>
    <w:div w:id="1450784883">
      <w:bodyDiv w:val="1"/>
      <w:marLeft w:val="0"/>
      <w:marRight w:val="0"/>
      <w:marTop w:val="0"/>
      <w:marBottom w:val="0"/>
      <w:divBdr>
        <w:top w:val="none" w:sz="0" w:space="0" w:color="auto"/>
        <w:left w:val="none" w:sz="0" w:space="0" w:color="auto"/>
        <w:bottom w:val="none" w:sz="0" w:space="0" w:color="auto"/>
        <w:right w:val="none" w:sz="0" w:space="0" w:color="auto"/>
      </w:divBdr>
    </w:div>
    <w:div w:id="1514419455">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581867901">
      <w:bodyDiv w:val="1"/>
      <w:marLeft w:val="0"/>
      <w:marRight w:val="0"/>
      <w:marTop w:val="0"/>
      <w:marBottom w:val="0"/>
      <w:divBdr>
        <w:top w:val="none" w:sz="0" w:space="0" w:color="auto"/>
        <w:left w:val="none" w:sz="0" w:space="0" w:color="auto"/>
        <w:bottom w:val="none" w:sz="0" w:space="0" w:color="auto"/>
        <w:right w:val="none" w:sz="0" w:space="0" w:color="auto"/>
      </w:divBdr>
    </w:div>
    <w:div w:id="1623267254">
      <w:bodyDiv w:val="1"/>
      <w:marLeft w:val="0"/>
      <w:marRight w:val="0"/>
      <w:marTop w:val="0"/>
      <w:marBottom w:val="0"/>
      <w:divBdr>
        <w:top w:val="none" w:sz="0" w:space="0" w:color="auto"/>
        <w:left w:val="none" w:sz="0" w:space="0" w:color="auto"/>
        <w:bottom w:val="none" w:sz="0" w:space="0" w:color="auto"/>
        <w:right w:val="none" w:sz="0" w:space="0" w:color="auto"/>
      </w:divBdr>
    </w:div>
    <w:div w:id="1624841791">
      <w:bodyDiv w:val="1"/>
      <w:marLeft w:val="0"/>
      <w:marRight w:val="0"/>
      <w:marTop w:val="0"/>
      <w:marBottom w:val="0"/>
      <w:divBdr>
        <w:top w:val="none" w:sz="0" w:space="0" w:color="auto"/>
        <w:left w:val="none" w:sz="0" w:space="0" w:color="auto"/>
        <w:bottom w:val="none" w:sz="0" w:space="0" w:color="auto"/>
        <w:right w:val="none" w:sz="0" w:space="0" w:color="auto"/>
      </w:divBdr>
    </w:div>
    <w:div w:id="1648515143">
      <w:bodyDiv w:val="1"/>
      <w:marLeft w:val="0"/>
      <w:marRight w:val="0"/>
      <w:marTop w:val="0"/>
      <w:marBottom w:val="0"/>
      <w:divBdr>
        <w:top w:val="none" w:sz="0" w:space="0" w:color="auto"/>
        <w:left w:val="none" w:sz="0" w:space="0" w:color="auto"/>
        <w:bottom w:val="none" w:sz="0" w:space="0" w:color="auto"/>
        <w:right w:val="none" w:sz="0" w:space="0" w:color="auto"/>
      </w:divBdr>
    </w:div>
    <w:div w:id="1669359954">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672487988">
      <w:bodyDiv w:val="1"/>
      <w:marLeft w:val="0"/>
      <w:marRight w:val="0"/>
      <w:marTop w:val="0"/>
      <w:marBottom w:val="0"/>
      <w:divBdr>
        <w:top w:val="none" w:sz="0" w:space="0" w:color="auto"/>
        <w:left w:val="none" w:sz="0" w:space="0" w:color="auto"/>
        <w:bottom w:val="none" w:sz="0" w:space="0" w:color="auto"/>
        <w:right w:val="none" w:sz="0" w:space="0" w:color="auto"/>
      </w:divBdr>
    </w:div>
    <w:div w:id="1686246208">
      <w:bodyDiv w:val="1"/>
      <w:marLeft w:val="0"/>
      <w:marRight w:val="0"/>
      <w:marTop w:val="0"/>
      <w:marBottom w:val="0"/>
      <w:divBdr>
        <w:top w:val="none" w:sz="0" w:space="0" w:color="auto"/>
        <w:left w:val="none" w:sz="0" w:space="0" w:color="auto"/>
        <w:bottom w:val="none" w:sz="0" w:space="0" w:color="auto"/>
        <w:right w:val="none" w:sz="0" w:space="0" w:color="auto"/>
      </w:divBdr>
    </w:div>
    <w:div w:id="1719090772">
      <w:bodyDiv w:val="1"/>
      <w:marLeft w:val="0"/>
      <w:marRight w:val="0"/>
      <w:marTop w:val="0"/>
      <w:marBottom w:val="0"/>
      <w:divBdr>
        <w:top w:val="none" w:sz="0" w:space="0" w:color="auto"/>
        <w:left w:val="none" w:sz="0" w:space="0" w:color="auto"/>
        <w:bottom w:val="none" w:sz="0" w:space="0" w:color="auto"/>
        <w:right w:val="none" w:sz="0" w:space="0" w:color="auto"/>
      </w:divBdr>
    </w:div>
    <w:div w:id="1767579576">
      <w:bodyDiv w:val="1"/>
      <w:marLeft w:val="0"/>
      <w:marRight w:val="0"/>
      <w:marTop w:val="0"/>
      <w:marBottom w:val="0"/>
      <w:divBdr>
        <w:top w:val="none" w:sz="0" w:space="0" w:color="auto"/>
        <w:left w:val="none" w:sz="0" w:space="0" w:color="auto"/>
        <w:bottom w:val="none" w:sz="0" w:space="0" w:color="auto"/>
        <w:right w:val="none" w:sz="0" w:space="0" w:color="auto"/>
      </w:divBdr>
    </w:div>
    <w:div w:id="1819029947">
      <w:bodyDiv w:val="1"/>
      <w:marLeft w:val="0"/>
      <w:marRight w:val="0"/>
      <w:marTop w:val="0"/>
      <w:marBottom w:val="0"/>
      <w:divBdr>
        <w:top w:val="none" w:sz="0" w:space="0" w:color="auto"/>
        <w:left w:val="none" w:sz="0" w:space="0" w:color="auto"/>
        <w:bottom w:val="none" w:sz="0" w:space="0" w:color="auto"/>
        <w:right w:val="none" w:sz="0" w:space="0" w:color="auto"/>
      </w:divBdr>
    </w:div>
    <w:div w:id="1821341510">
      <w:bodyDiv w:val="1"/>
      <w:marLeft w:val="0"/>
      <w:marRight w:val="0"/>
      <w:marTop w:val="0"/>
      <w:marBottom w:val="0"/>
      <w:divBdr>
        <w:top w:val="none" w:sz="0" w:space="0" w:color="auto"/>
        <w:left w:val="none" w:sz="0" w:space="0" w:color="auto"/>
        <w:bottom w:val="none" w:sz="0" w:space="0" w:color="auto"/>
        <w:right w:val="none" w:sz="0" w:space="0" w:color="auto"/>
      </w:divBdr>
    </w:div>
    <w:div w:id="1840925879">
      <w:bodyDiv w:val="1"/>
      <w:marLeft w:val="0"/>
      <w:marRight w:val="0"/>
      <w:marTop w:val="0"/>
      <w:marBottom w:val="0"/>
      <w:divBdr>
        <w:top w:val="none" w:sz="0" w:space="0" w:color="auto"/>
        <w:left w:val="none" w:sz="0" w:space="0" w:color="auto"/>
        <w:bottom w:val="none" w:sz="0" w:space="0" w:color="auto"/>
        <w:right w:val="none" w:sz="0" w:space="0" w:color="auto"/>
      </w:divBdr>
    </w:div>
    <w:div w:id="1873684004">
      <w:bodyDiv w:val="1"/>
      <w:marLeft w:val="0"/>
      <w:marRight w:val="0"/>
      <w:marTop w:val="0"/>
      <w:marBottom w:val="0"/>
      <w:divBdr>
        <w:top w:val="none" w:sz="0" w:space="0" w:color="auto"/>
        <w:left w:val="none" w:sz="0" w:space="0" w:color="auto"/>
        <w:bottom w:val="none" w:sz="0" w:space="0" w:color="auto"/>
        <w:right w:val="none" w:sz="0" w:space="0" w:color="auto"/>
      </w:divBdr>
    </w:div>
    <w:div w:id="1909683917">
      <w:bodyDiv w:val="1"/>
      <w:marLeft w:val="0"/>
      <w:marRight w:val="0"/>
      <w:marTop w:val="0"/>
      <w:marBottom w:val="0"/>
      <w:divBdr>
        <w:top w:val="none" w:sz="0" w:space="0" w:color="auto"/>
        <w:left w:val="none" w:sz="0" w:space="0" w:color="auto"/>
        <w:bottom w:val="none" w:sz="0" w:space="0" w:color="auto"/>
        <w:right w:val="none" w:sz="0" w:space="0" w:color="auto"/>
      </w:divBdr>
    </w:div>
    <w:div w:id="1936817582">
      <w:bodyDiv w:val="1"/>
      <w:marLeft w:val="0"/>
      <w:marRight w:val="0"/>
      <w:marTop w:val="0"/>
      <w:marBottom w:val="0"/>
      <w:divBdr>
        <w:top w:val="none" w:sz="0" w:space="0" w:color="auto"/>
        <w:left w:val="none" w:sz="0" w:space="0" w:color="auto"/>
        <w:bottom w:val="none" w:sz="0" w:space="0" w:color="auto"/>
        <w:right w:val="none" w:sz="0" w:space="0" w:color="auto"/>
      </w:divBdr>
    </w:div>
    <w:div w:id="1943568188">
      <w:bodyDiv w:val="1"/>
      <w:marLeft w:val="0"/>
      <w:marRight w:val="0"/>
      <w:marTop w:val="0"/>
      <w:marBottom w:val="0"/>
      <w:divBdr>
        <w:top w:val="none" w:sz="0" w:space="0" w:color="auto"/>
        <w:left w:val="none" w:sz="0" w:space="0" w:color="auto"/>
        <w:bottom w:val="none" w:sz="0" w:space="0" w:color="auto"/>
        <w:right w:val="none" w:sz="0" w:space="0" w:color="auto"/>
      </w:divBdr>
    </w:div>
    <w:div w:id="1977294087">
      <w:bodyDiv w:val="1"/>
      <w:marLeft w:val="0"/>
      <w:marRight w:val="0"/>
      <w:marTop w:val="0"/>
      <w:marBottom w:val="0"/>
      <w:divBdr>
        <w:top w:val="none" w:sz="0" w:space="0" w:color="auto"/>
        <w:left w:val="none" w:sz="0" w:space="0" w:color="auto"/>
        <w:bottom w:val="none" w:sz="0" w:space="0" w:color="auto"/>
        <w:right w:val="none" w:sz="0" w:space="0" w:color="auto"/>
      </w:divBdr>
    </w:div>
    <w:div w:id="2016111422">
      <w:bodyDiv w:val="1"/>
      <w:marLeft w:val="0"/>
      <w:marRight w:val="0"/>
      <w:marTop w:val="0"/>
      <w:marBottom w:val="0"/>
      <w:divBdr>
        <w:top w:val="none" w:sz="0" w:space="0" w:color="auto"/>
        <w:left w:val="none" w:sz="0" w:space="0" w:color="auto"/>
        <w:bottom w:val="none" w:sz="0" w:space="0" w:color="auto"/>
        <w:right w:val="none" w:sz="0" w:space="0" w:color="auto"/>
      </w:divBdr>
    </w:div>
    <w:div w:id="2028142969">
      <w:bodyDiv w:val="1"/>
      <w:marLeft w:val="0"/>
      <w:marRight w:val="0"/>
      <w:marTop w:val="0"/>
      <w:marBottom w:val="0"/>
      <w:divBdr>
        <w:top w:val="none" w:sz="0" w:space="0" w:color="auto"/>
        <w:left w:val="none" w:sz="0" w:space="0" w:color="auto"/>
        <w:bottom w:val="none" w:sz="0" w:space="0" w:color="auto"/>
        <w:right w:val="none" w:sz="0" w:space="0" w:color="auto"/>
      </w:divBdr>
    </w:div>
    <w:div w:id="2032947636">
      <w:bodyDiv w:val="1"/>
      <w:marLeft w:val="0"/>
      <w:marRight w:val="0"/>
      <w:marTop w:val="0"/>
      <w:marBottom w:val="0"/>
      <w:divBdr>
        <w:top w:val="none" w:sz="0" w:space="0" w:color="auto"/>
        <w:left w:val="none" w:sz="0" w:space="0" w:color="auto"/>
        <w:bottom w:val="none" w:sz="0" w:space="0" w:color="auto"/>
        <w:right w:val="none" w:sz="0" w:space="0" w:color="auto"/>
      </w:divBdr>
    </w:div>
    <w:div w:id="2051686113">
      <w:bodyDiv w:val="1"/>
      <w:marLeft w:val="0"/>
      <w:marRight w:val="0"/>
      <w:marTop w:val="0"/>
      <w:marBottom w:val="0"/>
      <w:divBdr>
        <w:top w:val="none" w:sz="0" w:space="0" w:color="auto"/>
        <w:left w:val="none" w:sz="0" w:space="0" w:color="auto"/>
        <w:bottom w:val="none" w:sz="0" w:space="0" w:color="auto"/>
        <w:right w:val="none" w:sz="0" w:space="0" w:color="auto"/>
      </w:divBdr>
    </w:div>
    <w:div w:id="2077165023">
      <w:bodyDiv w:val="1"/>
      <w:marLeft w:val="0"/>
      <w:marRight w:val="0"/>
      <w:marTop w:val="0"/>
      <w:marBottom w:val="0"/>
      <w:divBdr>
        <w:top w:val="none" w:sz="0" w:space="0" w:color="auto"/>
        <w:left w:val="none" w:sz="0" w:space="0" w:color="auto"/>
        <w:bottom w:val="none" w:sz="0" w:space="0" w:color="auto"/>
        <w:right w:val="none" w:sz="0" w:space="0" w:color="auto"/>
      </w:divBdr>
    </w:div>
    <w:div w:id="2079015931">
      <w:bodyDiv w:val="1"/>
      <w:marLeft w:val="0"/>
      <w:marRight w:val="0"/>
      <w:marTop w:val="0"/>
      <w:marBottom w:val="0"/>
      <w:divBdr>
        <w:top w:val="none" w:sz="0" w:space="0" w:color="auto"/>
        <w:left w:val="none" w:sz="0" w:space="0" w:color="auto"/>
        <w:bottom w:val="none" w:sz="0" w:space="0" w:color="auto"/>
        <w:right w:val="none" w:sz="0" w:space="0" w:color="auto"/>
      </w:divBdr>
    </w:div>
    <w:div w:id="2102527835">
      <w:bodyDiv w:val="1"/>
      <w:marLeft w:val="0"/>
      <w:marRight w:val="0"/>
      <w:marTop w:val="0"/>
      <w:marBottom w:val="0"/>
      <w:divBdr>
        <w:top w:val="none" w:sz="0" w:space="0" w:color="auto"/>
        <w:left w:val="none" w:sz="0" w:space="0" w:color="auto"/>
        <w:bottom w:val="none" w:sz="0" w:space="0" w:color="auto"/>
        <w:right w:val="none" w:sz="0" w:space="0" w:color="auto"/>
      </w:divBdr>
    </w:div>
    <w:div w:id="2125537447">
      <w:bodyDiv w:val="1"/>
      <w:marLeft w:val="0"/>
      <w:marRight w:val="0"/>
      <w:marTop w:val="0"/>
      <w:marBottom w:val="0"/>
      <w:divBdr>
        <w:top w:val="none" w:sz="0" w:space="0" w:color="auto"/>
        <w:left w:val="none" w:sz="0" w:space="0" w:color="auto"/>
        <w:bottom w:val="none" w:sz="0" w:space="0" w:color="auto"/>
        <w:right w:val="none" w:sz="0" w:space="0" w:color="auto"/>
      </w:divBdr>
    </w:div>
    <w:div w:id="21331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n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7BD6-3A0B-45A5-B808-785D9B7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 Heather</dc:creator>
  <cp:lastModifiedBy>Heather Paschal</cp:lastModifiedBy>
  <cp:revision>7</cp:revision>
  <cp:lastPrinted>2017-03-01T13:47:00Z</cp:lastPrinted>
  <dcterms:created xsi:type="dcterms:W3CDTF">2021-02-22T16:49:00Z</dcterms:created>
  <dcterms:modified xsi:type="dcterms:W3CDTF">2021-02-22T20:48:00Z</dcterms:modified>
</cp:coreProperties>
</file>